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D2" w:rsidRPr="000C0577" w:rsidRDefault="008F4ED2" w:rsidP="008F4ED2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0C0577">
        <w:fldChar w:fldCharType="begin"/>
      </w:r>
      <w:r w:rsidRPr="000C0577">
        <w:rPr>
          <w:rFonts w:ascii="Times New Roman" w:hAnsi="Times New Roman"/>
          <w:b/>
          <w:sz w:val="40"/>
          <w:szCs w:val="40"/>
        </w:rPr>
        <w:instrText xml:space="preserve"> HYPERLINK "https://73.mvd.ru/gumvd/gosuslugi/Licenzionno_razreshitelnaja_rabota/Perechen_dokumentov_neobhodimih_dlja_pol" </w:instrText>
      </w:r>
      <w:r w:rsidRPr="000C0577">
        <w:fldChar w:fldCharType="separate"/>
      </w:r>
      <w:r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t xml:space="preserve">Перечень документов необходимых для получения лицензий и разрешений, </w:t>
      </w:r>
      <w:r w:rsidR="000C0577"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t xml:space="preserve">а также </w:t>
      </w:r>
      <w:r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t>бланки заявлений</w:t>
      </w:r>
      <w:r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fldChar w:fldCharType="end"/>
      </w:r>
      <w:r w:rsidR="000C0577"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t xml:space="preserve"> </w:t>
      </w:r>
    </w:p>
    <w:p w:rsidR="009C21FD" w:rsidRPr="000C0577" w:rsidRDefault="009C21FD" w:rsidP="008F4ED2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sz w:val="40"/>
          <w:szCs w:val="40"/>
          <w:lang w:eastAsia="ru-RU"/>
        </w:rPr>
      </w:pPr>
      <w:r w:rsidRPr="000C0577">
        <w:rPr>
          <w:rFonts w:ascii="Times New Roman" w:hAnsi="Times New Roman"/>
          <w:b/>
          <w:bCs/>
          <w:sz w:val="40"/>
          <w:szCs w:val="40"/>
          <w:lang w:eastAsia="ru-RU"/>
        </w:rPr>
        <w:t>для физических лиц</w:t>
      </w:r>
    </w:p>
    <w:p w:rsidR="009C21FD" w:rsidRPr="00DA7B73" w:rsidRDefault="009C21FD" w:rsidP="009C21FD">
      <w:pPr>
        <w:shd w:val="clear" w:color="auto" w:fill="FFFFFF"/>
        <w:spacing w:after="0" w:line="408" w:lineRule="atLeast"/>
        <w:outlineLvl w:val="1"/>
        <w:rPr>
          <w:rFonts w:ascii="Arial" w:hAnsi="Arial" w:cs="Arial"/>
          <w:color w:val="476676"/>
          <w:sz w:val="30"/>
          <w:szCs w:val="30"/>
          <w:lang w:eastAsia="ru-RU"/>
        </w:rPr>
      </w:pPr>
    </w:p>
    <w:p w:rsidR="008F4ED2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center"/>
        <w:rPr>
          <w:rStyle w:val="pseudolink"/>
          <w:bCs w:val="0"/>
          <w:sz w:val="40"/>
          <w:szCs w:val="40"/>
        </w:rPr>
      </w:pPr>
    </w:p>
    <w:p w:rsidR="008F4ED2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center"/>
        <w:rPr>
          <w:rStyle w:val="pseudolink"/>
          <w:bCs w:val="0"/>
          <w:sz w:val="40"/>
          <w:szCs w:val="40"/>
        </w:rPr>
      </w:pPr>
    </w:p>
    <w:p w:rsidR="009C21FD" w:rsidRPr="001522FB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1522FB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Выдача гражданину РФ лицензии на приобретение охотничьего или </w:t>
      </w:r>
      <w:proofErr w:type="spellStart"/>
      <w:r w:rsidRPr="001522FB">
        <w:rPr>
          <w:rFonts w:ascii="Times New Roman" w:hAnsi="Times New Roman"/>
          <w:b/>
          <w:sz w:val="32"/>
          <w:szCs w:val="32"/>
          <w:u w:val="single"/>
          <w:lang w:eastAsia="ru-RU"/>
        </w:rPr>
        <w:t>спортиного</w:t>
      </w:r>
      <w:proofErr w:type="spellEnd"/>
      <w:r w:rsidRPr="001522FB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оружия с нарезным стволом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26 апреля 2012 г. N 366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A435D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Pr="001522FB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sz w:val="32"/>
          <w:szCs w:val="32"/>
        </w:rPr>
      </w:pPr>
      <w:r w:rsidRPr="001522FB">
        <w:rPr>
          <w:rFonts w:ascii="Times New Roman" w:hAnsi="Times New Roman"/>
          <w:b/>
          <w:i/>
          <w:sz w:val="32"/>
          <w:szCs w:val="32"/>
        </w:rPr>
        <w:t xml:space="preserve">Для получения лицензии </w:t>
      </w:r>
      <w:r w:rsidRPr="001522FB">
        <w:rPr>
          <w:rFonts w:ascii="Times New Roman" w:hAnsi="Times New Roman"/>
          <w:b/>
          <w:i/>
          <w:iCs/>
          <w:sz w:val="32"/>
          <w:szCs w:val="32"/>
          <w:lang w:eastAsia="ru-RU"/>
        </w:rPr>
        <w:t>на приобретение оружия с целью охоты</w:t>
      </w:r>
      <w:r w:rsidRPr="001522FB">
        <w:rPr>
          <w:rFonts w:ascii="Times New Roman" w:hAnsi="Times New Roman"/>
          <w:b/>
          <w:i/>
          <w:sz w:val="32"/>
          <w:szCs w:val="32"/>
        </w:rPr>
        <w:t xml:space="preserve"> заявитель представляет</w:t>
      </w:r>
      <w:r w:rsidRPr="001522FB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22FB" w:rsidRDefault="009C21FD" w:rsidP="009C21FD">
      <w:pPr>
        <w:numPr>
          <w:ilvl w:val="1"/>
          <w:numId w:val="4"/>
        </w:numPr>
        <w:tabs>
          <w:tab w:val="clear" w:pos="1440"/>
          <w:tab w:val="num" w:pos="284"/>
        </w:tabs>
        <w:spacing w:before="150" w:after="150" w:line="408" w:lineRule="atLeast"/>
        <w:ind w:left="284" w:hanging="284"/>
        <w:rPr>
          <w:rFonts w:ascii="Times New Roman" w:hAnsi="Times New Roman"/>
          <w:sz w:val="32"/>
          <w:szCs w:val="32"/>
          <w:lang w:eastAsia="ru-RU"/>
        </w:rPr>
      </w:pPr>
      <w:r w:rsidRPr="001522FB">
        <w:rPr>
          <w:rFonts w:ascii="Times New Roman" w:hAnsi="Times New Roman"/>
          <w:sz w:val="32"/>
          <w:szCs w:val="32"/>
          <w:lang w:eastAsia="ru-RU"/>
        </w:rPr>
        <w:t>Копия охотничьего билета;</w:t>
      </w:r>
    </w:p>
    <w:p w:rsidR="009C21FD" w:rsidRPr="001522FB" w:rsidRDefault="009C21FD" w:rsidP="009C21FD">
      <w:pPr>
        <w:numPr>
          <w:ilvl w:val="1"/>
          <w:numId w:val="4"/>
        </w:numPr>
        <w:tabs>
          <w:tab w:val="clear" w:pos="1440"/>
          <w:tab w:val="num" w:pos="284"/>
        </w:tabs>
        <w:spacing w:before="150" w:after="150" w:line="408" w:lineRule="atLeast"/>
        <w:ind w:left="284" w:hanging="284"/>
        <w:rPr>
          <w:rFonts w:ascii="Times New Roman" w:hAnsi="Times New Roman"/>
          <w:sz w:val="32"/>
          <w:szCs w:val="32"/>
          <w:lang w:eastAsia="ru-RU"/>
        </w:rPr>
      </w:pPr>
      <w:r w:rsidRPr="001522FB">
        <w:rPr>
          <w:rFonts w:ascii="Times New Roman" w:hAnsi="Times New Roman"/>
          <w:sz w:val="32"/>
          <w:szCs w:val="32"/>
          <w:lang w:eastAsia="ru-RU"/>
        </w:rPr>
        <w:t>Копия разрешения на хранение ношение охотничьего гладкоствольного оружия;</w:t>
      </w:r>
    </w:p>
    <w:p w:rsidR="009C21FD" w:rsidRPr="001522FB" w:rsidRDefault="009C21FD" w:rsidP="009C21FD">
      <w:pPr>
        <w:numPr>
          <w:ilvl w:val="1"/>
          <w:numId w:val="4"/>
        </w:numPr>
        <w:tabs>
          <w:tab w:val="clear" w:pos="1440"/>
          <w:tab w:val="num" w:pos="284"/>
        </w:tabs>
        <w:spacing w:before="150" w:after="150" w:line="408" w:lineRule="atLeast"/>
        <w:ind w:left="284" w:hanging="284"/>
        <w:rPr>
          <w:rFonts w:ascii="Times New Roman" w:hAnsi="Times New Roman"/>
          <w:sz w:val="32"/>
          <w:szCs w:val="32"/>
          <w:lang w:eastAsia="ru-RU"/>
        </w:rPr>
      </w:pPr>
      <w:r w:rsidRPr="001522FB">
        <w:rPr>
          <w:rFonts w:ascii="Times New Roman" w:hAnsi="Times New Roman"/>
          <w:sz w:val="32"/>
          <w:szCs w:val="32"/>
          <w:lang w:eastAsia="ru-RU"/>
        </w:rPr>
        <w:t>Медицинское заключение;</w:t>
      </w:r>
    </w:p>
    <w:p w:rsidR="009C21FD" w:rsidRDefault="009C21FD" w:rsidP="009C21FD">
      <w:pPr>
        <w:numPr>
          <w:ilvl w:val="1"/>
          <w:numId w:val="4"/>
        </w:numPr>
        <w:tabs>
          <w:tab w:val="clear" w:pos="1440"/>
          <w:tab w:val="num" w:pos="284"/>
        </w:tabs>
        <w:spacing w:before="150" w:after="150" w:line="408" w:lineRule="atLeast"/>
        <w:ind w:left="284" w:hanging="284"/>
        <w:rPr>
          <w:rFonts w:ascii="Times New Roman" w:hAnsi="Times New Roman"/>
          <w:sz w:val="32"/>
          <w:szCs w:val="32"/>
          <w:lang w:eastAsia="ru-RU"/>
        </w:rPr>
      </w:pPr>
      <w:r w:rsidRPr="001522FB">
        <w:rPr>
          <w:rFonts w:ascii="Times New Roman" w:hAnsi="Times New Roman"/>
          <w:sz w:val="32"/>
          <w:szCs w:val="32"/>
          <w:lang w:eastAsia="ru-RU"/>
        </w:rPr>
        <w:t>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1522FB" w:rsidRDefault="009C21FD" w:rsidP="009C21FD">
      <w:pPr>
        <w:spacing w:before="150" w:after="150" w:line="408" w:lineRule="atLeast"/>
        <w:ind w:left="284"/>
        <w:rPr>
          <w:rFonts w:ascii="Times New Roman" w:hAnsi="Times New Roman"/>
          <w:sz w:val="32"/>
          <w:szCs w:val="32"/>
          <w:lang w:eastAsia="ru-RU"/>
        </w:rPr>
      </w:pP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sz w:val="32"/>
          <w:szCs w:val="32"/>
        </w:rPr>
      </w:pPr>
      <w:r w:rsidRPr="001522FB">
        <w:rPr>
          <w:rFonts w:ascii="Times New Roman" w:hAnsi="Times New Roman"/>
          <w:sz w:val="28"/>
          <w:szCs w:val="28"/>
          <w:lang w:eastAsia="ru-RU"/>
        </w:rPr>
        <w:t> </w:t>
      </w: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лицензии на приобретение оружия с целью занятия спортом </w:t>
      </w:r>
      <w:r w:rsidRPr="007D2DE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7D2DE0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7D2DE0">
        <w:rPr>
          <w:rFonts w:ascii="Times New Roman" w:hAnsi="Times New Roman"/>
          <w:sz w:val="32"/>
          <w:szCs w:val="32"/>
          <w:lang w:eastAsia="ru-RU"/>
        </w:rPr>
        <w:t>1.Медицинское заключение;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7D2DE0">
        <w:rPr>
          <w:rFonts w:ascii="Times New Roman" w:hAnsi="Times New Roman"/>
          <w:sz w:val="32"/>
          <w:szCs w:val="32"/>
          <w:lang w:eastAsia="ru-RU"/>
        </w:rPr>
        <w:lastRenderedPageBreak/>
        <w:t>2. Ходатайство общероссийской спортивной федерации с указанием вида спорта;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7D2DE0">
        <w:rPr>
          <w:rFonts w:ascii="Times New Roman" w:hAnsi="Times New Roman"/>
          <w:sz w:val="32"/>
          <w:szCs w:val="32"/>
          <w:lang w:eastAsia="ru-RU"/>
        </w:rPr>
        <w:t>3. Копия спортивного паспорта или удостоверения спортсмена, либо разрешение на право хранения ношения спортивного огнестрельного гладкоствольного длинноствольного оружия, подтверждающее 5-ти летний стаж владения.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</w:rPr>
      </w:pPr>
      <w:r w:rsidRPr="001522F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лицензии </w:t>
      </w:r>
      <w:r w:rsidRPr="007D2DE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7D2DE0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1.Лицензия, требующая замены (при наличии)</w:t>
      </w:r>
    </w:p>
    <w:p w:rsidR="009C21FD" w:rsidRPr="002B400F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 xml:space="preserve">2. </w:t>
      </w:r>
      <w:proofErr w:type="gramStart"/>
      <w:r w:rsidRPr="002B400F">
        <w:rPr>
          <w:rFonts w:ascii="Times New Roman" w:hAnsi="Times New Roman"/>
          <w:sz w:val="32"/>
          <w:szCs w:val="32"/>
          <w:lang w:eastAsia="ru-RU"/>
        </w:rPr>
        <w:t>Документы</w:t>
      </w:r>
      <w:proofErr w:type="gramEnd"/>
      <w:r w:rsidRPr="002B400F">
        <w:rPr>
          <w:rFonts w:ascii="Times New Roman" w:hAnsi="Times New Roman"/>
          <w:sz w:val="32"/>
          <w:szCs w:val="32"/>
          <w:lang w:eastAsia="ru-RU"/>
        </w:rPr>
        <w:t xml:space="preserve"> послужившие основанием для внесения изменений или объяснение заявителя с указанием обстоятельств утраты или непригодности бланка лицензии.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/>
    <w:p w:rsidR="009C21FD" w:rsidRDefault="009C21FD" w:rsidP="009C21FD">
      <w:pPr>
        <w:pStyle w:val="ConsPlusNormal"/>
        <w:widowControl/>
        <w:jc w:val="right"/>
        <w:outlineLvl w:val="1"/>
      </w:pPr>
      <w:r>
        <w:t>Приложение N 2</w:t>
      </w:r>
    </w:p>
    <w:p w:rsidR="009C21FD" w:rsidRDefault="009C21FD" w:rsidP="009C21FD">
      <w:pPr>
        <w:pStyle w:val="ConsPlusNormal"/>
        <w:widowControl/>
        <w:jc w:val="right"/>
      </w:pPr>
      <w:r>
        <w:t>к Административному регламенту</w:t>
      </w:r>
    </w:p>
    <w:p w:rsidR="009C21FD" w:rsidRDefault="009C21FD" w:rsidP="009C21FD">
      <w:pPr>
        <w:pStyle w:val="ConsPlusNormal"/>
        <w:widowControl/>
        <w:jc w:val="right"/>
      </w:pPr>
      <w:r>
        <w:t>Министерства внутренних дел</w:t>
      </w:r>
    </w:p>
    <w:p w:rsidR="009C21FD" w:rsidRDefault="009C21FD" w:rsidP="009C21FD">
      <w:pPr>
        <w:pStyle w:val="ConsPlusNormal"/>
        <w:widowControl/>
        <w:jc w:val="right"/>
      </w:pPr>
      <w:r>
        <w:t>Российской Федерации</w:t>
      </w:r>
    </w:p>
    <w:p w:rsidR="009C21FD" w:rsidRDefault="009C21FD" w:rsidP="009C21FD">
      <w:pPr>
        <w:pStyle w:val="ConsPlusNormal"/>
        <w:widowControl/>
        <w:jc w:val="right"/>
      </w:pPr>
      <w:r>
        <w:t xml:space="preserve">по предоставлению </w:t>
      </w:r>
      <w:proofErr w:type="gramStart"/>
      <w:r>
        <w:t>государственной</w:t>
      </w:r>
      <w:proofErr w:type="gramEnd"/>
    </w:p>
    <w:p w:rsidR="009C21FD" w:rsidRDefault="009C21FD" w:rsidP="009C21FD">
      <w:pPr>
        <w:pStyle w:val="ConsPlusNormal"/>
        <w:widowControl/>
        <w:jc w:val="right"/>
      </w:pPr>
      <w:r>
        <w:t>услуги по выдаче гражданину</w:t>
      </w:r>
    </w:p>
    <w:p w:rsidR="009C21FD" w:rsidRDefault="009C21FD" w:rsidP="009C21FD">
      <w:pPr>
        <w:pStyle w:val="ConsPlusNormal"/>
        <w:widowControl/>
        <w:jc w:val="right"/>
      </w:pPr>
      <w:r>
        <w:t>Российской Федерации лицензии</w:t>
      </w:r>
    </w:p>
    <w:p w:rsidR="009C21FD" w:rsidRDefault="009C21FD" w:rsidP="009C21FD">
      <w:pPr>
        <w:pStyle w:val="ConsPlusNormal"/>
        <w:widowControl/>
        <w:jc w:val="right"/>
      </w:pPr>
      <w:r>
        <w:t xml:space="preserve">на приобретение </w:t>
      </w:r>
      <w:proofErr w:type="gramStart"/>
      <w:r>
        <w:t>охотничьего</w:t>
      </w:r>
      <w:proofErr w:type="gramEnd"/>
    </w:p>
    <w:p w:rsidR="009C21FD" w:rsidRDefault="009C21FD" w:rsidP="009C21FD">
      <w:pPr>
        <w:pStyle w:val="ConsPlusNormal"/>
        <w:widowControl/>
        <w:jc w:val="right"/>
      </w:pPr>
      <w:r>
        <w:t>или спортивного огнестрельного</w:t>
      </w:r>
    </w:p>
    <w:p w:rsidR="009C21FD" w:rsidRDefault="009C21FD" w:rsidP="009C21FD">
      <w:pPr>
        <w:pStyle w:val="ConsPlusNormal"/>
        <w:widowControl/>
        <w:jc w:val="right"/>
      </w:pPr>
      <w:r>
        <w:t>оружия с нарезным стволом</w:t>
      </w:r>
    </w:p>
    <w:p w:rsidR="009C21FD" w:rsidRDefault="009C21FD" w:rsidP="009C21FD">
      <w:pPr>
        <w:pStyle w:val="ConsPlusNormal"/>
        <w:widowControl/>
        <w:jc w:val="right"/>
      </w:pPr>
      <w:r>
        <w:t>и патронов к нему</w:t>
      </w:r>
    </w:p>
    <w:p w:rsidR="009C21FD" w:rsidRDefault="009C21FD" w:rsidP="009C21FD">
      <w:pPr>
        <w:pStyle w:val="ConsPlusNormal"/>
        <w:widowControl/>
        <w:jc w:val="right"/>
      </w:pPr>
    </w:p>
    <w:p w:rsidR="009C21FD" w:rsidRDefault="009C21FD" w:rsidP="009C21FD">
      <w:pPr>
        <w:pStyle w:val="ConsPlusNonformat"/>
        <w:widowControl/>
      </w:pPr>
      <w:r>
        <w:t xml:space="preserve">                                       Начальнику 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     </w:t>
      </w:r>
      <w:proofErr w:type="gramStart"/>
      <w:r>
        <w:t>(ГУОООП МВД России или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           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территориального органа МВД России,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фамилия, инициалы руководителя)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От 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</w:t>
      </w:r>
      <w:proofErr w:type="gramStart"/>
      <w:r>
        <w:t>(фамилия, имя и отчество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               гражданина Российской Федерации,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    адрес места жительства)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 xml:space="preserve">                                 Заявление</w:t>
      </w:r>
    </w:p>
    <w:p w:rsidR="009C21FD" w:rsidRDefault="009C21FD" w:rsidP="009C21FD">
      <w:pPr>
        <w:pStyle w:val="ConsPlusNonformat"/>
        <w:widowControl/>
      </w:pPr>
      <w:r>
        <w:t xml:space="preserve">       о выдаче лицензии на приобретение </w:t>
      </w:r>
      <w:proofErr w:type="gramStart"/>
      <w:r>
        <w:t>охотничьего</w:t>
      </w:r>
      <w:proofErr w:type="gramEnd"/>
      <w:r>
        <w:t xml:space="preserve"> или спортивного</w:t>
      </w:r>
    </w:p>
    <w:p w:rsidR="009C21FD" w:rsidRDefault="009C21FD" w:rsidP="009C21FD">
      <w:pPr>
        <w:pStyle w:val="ConsPlusNonformat"/>
        <w:widowControl/>
      </w:pPr>
      <w:r>
        <w:t xml:space="preserve">        огнестрельного оружия с нарезным стволом и патронов к нему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 xml:space="preserve">    Прошу Вас выдать лицензию на приобретение 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        </w:t>
      </w:r>
      <w:proofErr w:type="gramStart"/>
      <w:r>
        <w:t>(охотничьего,</w:t>
      </w:r>
      <w:proofErr w:type="gramEnd"/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спортивного огнестрельного длинноствольного оружия с нарезным стволом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>или спортивного огнестрельного короткоствольного оружия с нарезным стволом)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(фамилия, имя, отчество; число, месяц, год рождения, место рождения;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адрес места жительства; адрес электронной почты (при его наличии))</w:t>
      </w:r>
    </w:p>
    <w:p w:rsidR="009C21FD" w:rsidRDefault="009C21FD" w:rsidP="009C21FD">
      <w:pPr>
        <w:pStyle w:val="ConsPlusNonformat"/>
        <w:widowControl/>
      </w:pPr>
      <w:r>
        <w:t>Контактный телефон: 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>Серия _______ N ____________ паспорта 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</w:t>
      </w:r>
      <w:proofErr w:type="gramStart"/>
      <w:r>
        <w:t>(серия и номер паспорта)         (кем и когда выдан, адрес регистрации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по месту жительства)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>Имею личное (служебное) оружие: 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(вид, модель, номер каждой единицы оружия;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серия и номер разрешения на хранение, хранение и ношение оружия,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кем и когда </w:t>
      </w:r>
      <w:proofErr w:type="gramStart"/>
      <w:r>
        <w:t>выданы</w:t>
      </w:r>
      <w:proofErr w:type="gramEnd"/>
      <w:r>
        <w:t>)</w:t>
      </w:r>
    </w:p>
    <w:p w:rsidR="009C21FD" w:rsidRDefault="009C21FD" w:rsidP="009C21FD">
      <w:pPr>
        <w:pStyle w:val="ConsPlusNonformat"/>
        <w:widowControl/>
      </w:pPr>
      <w:r>
        <w:t>Вид и тип приобретаемого оружия, количество: 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 </w:t>
      </w:r>
      <w:proofErr w:type="gramStart"/>
      <w:r>
        <w:t>(спортивное или охотничье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                         огнестрельное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длинноствольное оружие с нарезным стволом,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спортивное нарезное короткоствольное оружие; модель и калибр оружия)</w:t>
      </w:r>
    </w:p>
    <w:p w:rsidR="009C21FD" w:rsidRDefault="009C21FD" w:rsidP="009C21FD">
      <w:pPr>
        <w:pStyle w:val="ConsPlusNonformat"/>
        <w:widowControl/>
      </w:pPr>
      <w:r>
        <w:t>Цель приобретения оружия: 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</w:t>
      </w:r>
      <w:proofErr w:type="gramStart"/>
      <w:r>
        <w:t>(коллекционирование или экспонирование оружия,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             занятие охотой или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видом спорта, связанным с оружием, либо занятие видом деятельности,</w:t>
      </w:r>
    </w:p>
    <w:p w:rsidR="009C21FD" w:rsidRDefault="009C21FD" w:rsidP="009C21FD">
      <w:pPr>
        <w:pStyle w:val="ConsPlusNonformat"/>
        <w:widowControl/>
      </w:pPr>
      <w:r>
        <w:t xml:space="preserve">                     </w:t>
      </w:r>
      <w:proofErr w:type="gramStart"/>
      <w:r>
        <w:t>связанным со спортом или охотой)</w:t>
      </w:r>
      <w:proofErr w:type="gramEnd"/>
    </w:p>
    <w:p w:rsidR="009C21FD" w:rsidRDefault="009C21FD" w:rsidP="009C21FD">
      <w:pPr>
        <w:pStyle w:val="ConsPlusNonformat"/>
        <w:widowControl/>
      </w:pPr>
      <w:r>
        <w:t>Имею:  лицензию  на  коллекционирование,  экспонирование,  охотничий билет,</w:t>
      </w:r>
    </w:p>
    <w:p w:rsidR="009C21FD" w:rsidRDefault="009C21FD" w:rsidP="009C21FD">
      <w:pPr>
        <w:pStyle w:val="ConsPlusNonformat"/>
        <w:widowControl/>
      </w:pPr>
      <w:r>
        <w:t>---------------------------------------------------------------------------</w:t>
      </w:r>
    </w:p>
    <w:p w:rsidR="009C21FD" w:rsidRDefault="009C21FD" w:rsidP="009C21FD">
      <w:pPr>
        <w:pStyle w:val="ConsPlusNonformat"/>
        <w:widowControl/>
      </w:pPr>
      <w:r>
        <w:t>спортивный   паспорт  или  приказ  спортивной  организации,  подтверждающий</w:t>
      </w:r>
    </w:p>
    <w:p w:rsidR="009C21FD" w:rsidRDefault="009C21FD" w:rsidP="009C21FD">
      <w:pPr>
        <w:pStyle w:val="ConsPlusNonformat"/>
        <w:widowControl/>
      </w:pPr>
      <w:r>
        <w:t>---------------------------------------------------------------------------</w:t>
      </w:r>
    </w:p>
    <w:p w:rsidR="009C21FD" w:rsidRDefault="009C21FD" w:rsidP="009C21FD">
      <w:pPr>
        <w:pStyle w:val="ConsPlusNonformat"/>
        <w:widowControl/>
      </w:pPr>
      <w:r>
        <w:t>занятие          видами           спорта           с         использованием</w:t>
      </w:r>
    </w:p>
    <w:p w:rsidR="009C21FD" w:rsidRDefault="009C21FD" w:rsidP="009C21FD">
      <w:pPr>
        <w:pStyle w:val="ConsPlusNonformat"/>
        <w:widowControl/>
      </w:pPr>
      <w:r>
        <w:t>---------------------------------------------------------------------------</w:t>
      </w:r>
    </w:p>
    <w:p w:rsidR="009C21FD" w:rsidRDefault="009C21FD" w:rsidP="009C21FD">
      <w:pPr>
        <w:pStyle w:val="ConsPlusNonformat"/>
        <w:widowControl/>
      </w:pPr>
      <w:r>
        <w:t xml:space="preserve">                           (ненужное зачеркнуть)</w:t>
      </w:r>
    </w:p>
    <w:p w:rsidR="009C21FD" w:rsidRDefault="009C21FD" w:rsidP="009C21FD">
      <w:pPr>
        <w:pStyle w:val="ConsPlusNonformat"/>
        <w:widowControl/>
      </w:pPr>
      <w:r>
        <w:t>огнестрельного оружия</w:t>
      </w:r>
    </w:p>
    <w:p w:rsidR="009C21FD" w:rsidRDefault="009C21FD" w:rsidP="009C21FD">
      <w:pPr>
        <w:pStyle w:val="ConsPlusNonformat"/>
        <w:widowControl/>
      </w:pPr>
      <w:r>
        <w:t>--------------------- серия _________ N __________________________ выда</w:t>
      </w:r>
      <w:proofErr w:type="gramStart"/>
      <w:r>
        <w:t>н(</w:t>
      </w:r>
      <w:proofErr w:type="gramEnd"/>
      <w:r>
        <w:t>а)</w:t>
      </w:r>
    </w:p>
    <w:p w:rsidR="009C21FD" w:rsidRDefault="009C21FD" w:rsidP="009C21FD">
      <w:pPr>
        <w:pStyle w:val="ConsPlusNonformat"/>
        <w:widowControl/>
      </w:pPr>
      <w:r>
        <w:t>"__" __________________ 20__ г.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</w:t>
      </w:r>
      <w:proofErr w:type="gramStart"/>
      <w:r>
        <w:t>(N, дата выдачи, полное наименование территориального органа МВД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России, государственного органа управления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охотничьим хозяйством или общественного охотничьего объединения,</w:t>
      </w:r>
    </w:p>
    <w:p w:rsidR="009C21FD" w:rsidRDefault="009C21FD" w:rsidP="009C21FD">
      <w:pPr>
        <w:pStyle w:val="ConsPlusNonformat"/>
        <w:widowControl/>
      </w:pPr>
      <w:r>
        <w:t xml:space="preserve">               спортивной организации либо </w:t>
      </w:r>
      <w:proofErr w:type="gramStart"/>
      <w:r>
        <w:t>образовательного</w:t>
      </w:r>
      <w:proofErr w:type="gramEnd"/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учреждения, аккредитованного в соответствии с законодательством</w:t>
      </w:r>
    </w:p>
    <w:p w:rsidR="009C21FD" w:rsidRDefault="009C21FD" w:rsidP="009C21FD">
      <w:pPr>
        <w:pStyle w:val="ConsPlusNonformat"/>
        <w:widowControl/>
      </w:pPr>
      <w:r>
        <w:t xml:space="preserve">                           </w:t>
      </w:r>
      <w:proofErr w:type="gramStart"/>
      <w:r>
        <w:t>Российской Федерации)</w:t>
      </w:r>
      <w:proofErr w:type="gramEnd"/>
    </w:p>
    <w:p w:rsidR="009C21FD" w:rsidRDefault="009C21FD" w:rsidP="009C21FD">
      <w:pPr>
        <w:pStyle w:val="ConsPlusNonformat"/>
        <w:widowControl/>
      </w:pPr>
      <w:r>
        <w:t>Имею в собственности ________________________________ в течение ______ лет.</w:t>
      </w:r>
    </w:p>
    <w:p w:rsidR="009C21FD" w:rsidRDefault="009C21FD" w:rsidP="009C21FD">
      <w:pPr>
        <w:pStyle w:val="ConsPlusNonformat"/>
        <w:widowControl/>
      </w:pPr>
      <w:r>
        <w:t xml:space="preserve">                      </w:t>
      </w:r>
      <w:proofErr w:type="gramStart"/>
      <w:r>
        <w:t>(гладкоствольное или нарезное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                охотничье оружие)</w:t>
      </w:r>
    </w:p>
    <w:p w:rsidR="009C21FD" w:rsidRDefault="009C21FD" w:rsidP="009C21FD">
      <w:pPr>
        <w:pStyle w:val="ConsPlusNonformat"/>
        <w:widowControl/>
      </w:pPr>
      <w:r>
        <w:t>Оружие и патроны будут храниться по адресу: _______________________________</w:t>
      </w:r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>Достоверность   сведений   в   представленных   на   оформление  документах</w:t>
      </w:r>
    </w:p>
    <w:p w:rsidR="009C21FD" w:rsidRDefault="009C21FD" w:rsidP="009C21FD">
      <w:pPr>
        <w:pStyle w:val="ConsPlusNonformat"/>
        <w:widowControl/>
      </w:pPr>
      <w:r>
        <w:t xml:space="preserve">гарантирую,      на      обработку     персональных     данных     </w:t>
      </w:r>
      <w:proofErr w:type="gramStart"/>
      <w:r>
        <w:t>согласен</w:t>
      </w:r>
      <w:proofErr w:type="gramEnd"/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.</w:t>
      </w:r>
    </w:p>
    <w:p w:rsidR="009C21FD" w:rsidRDefault="009C21FD" w:rsidP="009C21FD">
      <w:pPr>
        <w:pStyle w:val="ConsPlusNonformat"/>
        <w:widowControl/>
      </w:pPr>
      <w:r>
        <w:t xml:space="preserve">               (подпись заявителя, дата, инициалы, фамилия)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>К заявлению прилагаются 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            </w:t>
      </w:r>
      <w:proofErr w:type="gramStart"/>
      <w:r>
        <w:t>(перечень документов</w:t>
      </w:r>
      <w:proofErr w:type="gramEnd"/>
    </w:p>
    <w:p w:rsidR="009C21FD" w:rsidRDefault="009C21FD" w:rsidP="009C21FD">
      <w:pPr>
        <w:pStyle w:val="ConsPlusNonformat"/>
        <w:widowControl/>
      </w:pPr>
      <w:r>
        <w:t>________________________________________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в соответствии с пунктом 9 Административного регламента)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>Примечания: 1. Заявитель  представляет все документы по описи, составленной</w:t>
      </w:r>
    </w:p>
    <w:p w:rsidR="009C21FD" w:rsidRDefault="009C21FD" w:rsidP="009C21FD">
      <w:pPr>
        <w:pStyle w:val="ConsPlusNonformat"/>
        <w:widowControl/>
      </w:pPr>
      <w:r>
        <w:t xml:space="preserve">            </w:t>
      </w:r>
      <w:proofErr w:type="gramStart"/>
      <w:r>
        <w:t>в   2-х   экземплярах   (приложение  N  4  к  Административному</w:t>
      </w:r>
      <w:proofErr w:type="gramEnd"/>
    </w:p>
    <w:p w:rsidR="009C21FD" w:rsidRDefault="009C21FD" w:rsidP="009C21FD">
      <w:pPr>
        <w:pStyle w:val="ConsPlusNonformat"/>
        <w:widowControl/>
      </w:pPr>
      <w:r>
        <w:t xml:space="preserve">            регламенту).</w:t>
      </w:r>
    </w:p>
    <w:p w:rsidR="009C21FD" w:rsidRDefault="009C21FD" w:rsidP="009C21FD">
      <w:pPr>
        <w:pStyle w:val="ConsPlusNonformat"/>
        <w:widowControl/>
      </w:pPr>
      <w:r>
        <w:t xml:space="preserve">            2. Сотрудник  один  экземпляр  описи  с  отметкой  о  получении</w:t>
      </w:r>
    </w:p>
    <w:p w:rsidR="009C21FD" w:rsidRDefault="009C21FD" w:rsidP="009C21FD">
      <w:pPr>
        <w:pStyle w:val="ConsPlusNonformat"/>
        <w:widowControl/>
      </w:pPr>
      <w:r>
        <w:t xml:space="preserve">            документов  вручает  заявителю  вместе  с  талоном-уведомлением</w:t>
      </w:r>
    </w:p>
    <w:p w:rsidR="009C21FD" w:rsidRDefault="009C21FD" w:rsidP="009C21FD">
      <w:pPr>
        <w:pStyle w:val="ConsPlusNonformat"/>
        <w:widowControl/>
      </w:pPr>
      <w:r>
        <w:t xml:space="preserve">            (приложение N 9 к Административному регламенту).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 xml:space="preserve">    Требования статей 22, 24 и 25 Федерального закона от 13 декабр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</w:t>
      </w:r>
    </w:p>
    <w:p w:rsidR="009C21FD" w:rsidRDefault="009C21FD" w:rsidP="009C21FD">
      <w:pPr>
        <w:pStyle w:val="ConsPlusNonformat"/>
        <w:widowControl/>
      </w:pPr>
      <w:r>
        <w:t>N  150-ФЗ  "Об  оружии"  и  глав  X  и  XII  Правил  оборота гражданского и</w:t>
      </w:r>
    </w:p>
    <w:p w:rsidR="009C21FD" w:rsidRDefault="009C21FD" w:rsidP="009C21FD">
      <w:pPr>
        <w:pStyle w:val="ConsPlusNonformat"/>
        <w:widowControl/>
      </w:pPr>
      <w:r>
        <w:t>служебного  оружия  и  патронов  к нему на территории Российской Федерации,</w:t>
      </w:r>
    </w:p>
    <w:p w:rsidR="009C21FD" w:rsidRDefault="009C21FD" w:rsidP="009C21FD">
      <w:pPr>
        <w:pStyle w:val="ConsPlusNonformat"/>
        <w:widowControl/>
      </w:pPr>
      <w:proofErr w:type="gramStart"/>
      <w:r>
        <w:t>утвержденных</w:t>
      </w:r>
      <w:proofErr w:type="gramEnd"/>
      <w:r>
        <w:t xml:space="preserve">  постановлением  Правительства Российской Федерации от 21 июля</w:t>
      </w:r>
    </w:p>
    <w:p w:rsidR="009C21FD" w:rsidRDefault="009C21FD" w:rsidP="009C21FD">
      <w:pPr>
        <w:pStyle w:val="ConsPlusNonformat"/>
        <w:widowControl/>
      </w:pPr>
      <w:r>
        <w:t>1998  года  N 814, предъявляемые к хранению и учету оружия и патронов, мною</w:t>
      </w:r>
    </w:p>
    <w:p w:rsidR="009C21FD" w:rsidRDefault="009C21FD" w:rsidP="009C21FD">
      <w:pPr>
        <w:pStyle w:val="ConsPlusNonformat"/>
        <w:widowControl/>
      </w:pPr>
      <w:r>
        <w:t>изучены, обязуюсь их исполнять.</w:t>
      </w:r>
    </w:p>
    <w:p w:rsidR="009C21FD" w:rsidRDefault="009C21FD" w:rsidP="009C21FD">
      <w:pPr>
        <w:pStyle w:val="ConsPlusNonformat"/>
        <w:widowControl/>
      </w:pPr>
    </w:p>
    <w:p w:rsidR="009C21FD" w:rsidRDefault="009C21FD" w:rsidP="009C21FD">
      <w:pPr>
        <w:pStyle w:val="ConsPlusNonformat"/>
        <w:widowControl/>
      </w:pPr>
      <w:r>
        <w:t xml:space="preserve">                          ___________   ___________________________________</w:t>
      </w:r>
    </w:p>
    <w:p w:rsidR="009C21FD" w:rsidRDefault="009C21FD" w:rsidP="009C21FD">
      <w:pPr>
        <w:pStyle w:val="ConsPlusNonformat"/>
        <w:widowControl/>
      </w:pPr>
      <w:r>
        <w:t xml:space="preserve">                           (подпись)       (инициалы, фамилия заявителя)</w:t>
      </w:r>
    </w:p>
    <w:p w:rsidR="009C21FD" w:rsidRDefault="009C21FD" w:rsidP="009C21FD">
      <w:pPr>
        <w:pStyle w:val="ConsPlusNonformat"/>
        <w:widowControl/>
      </w:pPr>
      <w:r>
        <w:t>"__" _____________ 20__ г.</w:t>
      </w:r>
    </w:p>
    <w:p w:rsidR="009C21FD" w:rsidRDefault="009C21FD" w:rsidP="009C21FD"/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</w:pPr>
      <w:r>
        <w:br w:type="page"/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Приложение N 3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962EBF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 лиценз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на приобретение </w:t>
      </w:r>
      <w:proofErr w:type="gramStart"/>
      <w:r w:rsidRPr="00962EBF">
        <w:rPr>
          <w:rFonts w:ascii="Arial" w:hAnsi="Arial" w:cs="Arial"/>
          <w:sz w:val="20"/>
          <w:szCs w:val="20"/>
        </w:rPr>
        <w:t>охотничье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или спортивного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 с нарезным стволо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Par795"/>
      <w:bookmarkEnd w:id="0"/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о переоформлении лицензии на приобретение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охотничье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или спортивного огнестрельного оружия с нарезным стволо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Прошу Вас переоформить лицензию на приобретение 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охотничьего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спортивного огнестрельного длинноствольного оружия с нарезным стволо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или спортивного огнестрельного короткоство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с нарезным стволом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серии ________ N ________________,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выданную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ем и когда выдана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лицензия на приобретение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В связи с изменениями: 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в лицензии, его замену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причины, приведшие к непригодности или утрате бланк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ерия ______ N ___________ паспорта 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серия и номер паспорта)         (кем и когда выдан, адрес регистрац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по месту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, номер каждой единицы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оружия, а такж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>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Вид и тип приобретаемого оружия, количество: 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спортивное или охотничье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   огнестрельно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длинноствольное оружие с нарезным стволом, спортивное нарезно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короткоствольное оружие; модель и калибр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оллекционирование или экспонирование оружия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занятие охотой ил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видом спорта, связанным с оружием, либо занятие видом деятельност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вязанным со спортом или охотой)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:  лицензию  на  коллекционирование,  экспонирование,  охотничий билет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портивный   паспорт  или  приказ  спортивной  организации,  подтверждающий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занятие          видами          спорта          с           использование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гнестре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--------------------- серия ________ N __________________________, выда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н(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>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"__" _____________ 20__ г. 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УОООП МВД России, территориально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органа МВД Росс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государственного органа управления охотничьим хозяйство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или общественного охотничьего объединения,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портивной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организации либо образовательного учреждения, аккредитован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в соответствии с законодательством Российской Федерации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в собственности ________________________________ в течение ______ лет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ладкоствольное или нарезное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охотничье оружие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е и патроны будут храниться по адресу: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гарантирую,      на      обработку     персональных     данных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1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римечания: 1. Заявитель  представляет все документы по описи, составленной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в   2-х   экземплярах   (</w:t>
      </w:r>
      <w:hyperlink w:anchor="Par912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риложение   N 4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к  Административному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регламенту)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2. Сотрудник  один  экземпляр  описи  с  отметкой  о  получен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документов  вручает  заявителю  вместе  с  талоном-уведомление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(</w:t>
      </w:r>
      <w:hyperlink w:anchor="Par1335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риложение N 9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к Административному регламенту)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Требования </w:t>
      </w:r>
      <w:hyperlink r:id="rId7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статей 22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, </w:t>
      </w:r>
      <w:hyperlink r:id="rId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и </w:t>
      </w:r>
      <w:hyperlink r:id="rId9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Федерального закона от 13 декабря 1996 г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N  150-ФЗ  "Об  оружии"  и  </w:t>
      </w:r>
      <w:hyperlink r:id="rId10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глав  X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и  </w:t>
      </w:r>
      <w:hyperlink r:id="rId11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Правил  оборота гражданского 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2EBF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1998  года  N 814, предъявляемые к хранению и учету оружия и патронов, мною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зучены, обязуюсь их исполнять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___________   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(подпись)       (инициалы, фамилия заяв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"__" _____________ 20__ г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/>
    <w:p w:rsidR="009C21FD" w:rsidRPr="007D2DE0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7D2DE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Выдача гражданину РФ разрешения на хранение и ношение охотничьего огнестрельного гладкоствольного оружия, спортивного огнестрельного гладкоствольного оружия,  охотничьего пневматического оружия или огнестрельного оружия ограниченного поражения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27 апреля 2012 г. N 373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b/>
          <w:i/>
          <w:iCs/>
          <w:sz w:val="32"/>
          <w:szCs w:val="32"/>
          <w:lang w:eastAsia="ru-RU"/>
        </w:rPr>
      </w:pP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</w:t>
      </w:r>
      <w:r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разрешения </w:t>
      </w:r>
      <w:r w:rsidRPr="007D2DE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на хранение и ношение</w:t>
      </w:r>
      <w:r w:rsidRPr="007D2DE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оружия </w:t>
      </w:r>
      <w:r w:rsidRPr="007D2DE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7D2DE0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7D2DE0" w:rsidRDefault="009C21FD" w:rsidP="009C21FD">
      <w:pPr>
        <w:numPr>
          <w:ilvl w:val="1"/>
          <w:numId w:val="5"/>
        </w:numPr>
        <w:tabs>
          <w:tab w:val="clear" w:pos="1440"/>
          <w:tab w:val="num" w:pos="284"/>
        </w:tabs>
        <w:spacing w:before="150" w:after="150" w:line="408" w:lineRule="atLeast"/>
        <w:ind w:left="0" w:firstLine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Дубликат лицензии на приобретение оружия;</w:t>
      </w:r>
    </w:p>
    <w:p w:rsidR="009C21FD" w:rsidRDefault="009C21FD" w:rsidP="009C21FD">
      <w:pPr>
        <w:numPr>
          <w:ilvl w:val="1"/>
          <w:numId w:val="5"/>
        </w:numPr>
        <w:tabs>
          <w:tab w:val="clear" w:pos="1440"/>
          <w:tab w:val="num" w:pos="284"/>
        </w:tabs>
        <w:spacing w:before="150" w:after="150" w:line="408" w:lineRule="atLeast"/>
        <w:ind w:left="0" w:firstLine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Копия технического паспорта на приобретенное оружие (только страницы, где указаны вид, марка, заводской номер, дата изготовления, штамп о дате проведения контрольного отстрела и отметкой о сертификации)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9C21FD" w:rsidRPr="007D2DE0" w:rsidRDefault="009C21FD" w:rsidP="009C21FD">
      <w:pPr>
        <w:tabs>
          <w:tab w:val="num" w:pos="1980"/>
        </w:tabs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ереоформления разрешения </w:t>
      </w:r>
      <w:r w:rsidRPr="007D2DE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на хранение и ношение</w:t>
      </w:r>
      <w:r w:rsidRPr="007D2DE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оружия </w:t>
      </w:r>
      <w:r w:rsidRPr="007D2DE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7D2DE0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F4ED2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F4ED2">
        <w:rPr>
          <w:rFonts w:ascii="Times New Roman" w:hAnsi="Times New Roman"/>
          <w:color w:val="000000"/>
          <w:sz w:val="32"/>
          <w:szCs w:val="32"/>
          <w:lang w:eastAsia="ru-RU"/>
        </w:rPr>
        <w:t>1. Разрешение, требующее замены (при наличии);</w:t>
      </w:r>
    </w:p>
    <w:p w:rsidR="009C21FD" w:rsidRPr="008F4ED2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F4ED2">
        <w:rPr>
          <w:rFonts w:ascii="Times New Roman" w:hAnsi="Times New Roman"/>
          <w:color w:val="000000"/>
          <w:sz w:val="32"/>
          <w:szCs w:val="32"/>
          <w:lang w:eastAsia="ru-RU"/>
        </w:rPr>
        <w:t>2. Две карточки 3х4;</w:t>
      </w:r>
    </w:p>
    <w:p w:rsidR="009C21FD" w:rsidRPr="008F4ED2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F4ED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3. </w:t>
      </w:r>
      <w:proofErr w:type="gramStart"/>
      <w:r w:rsidRPr="008F4ED2">
        <w:rPr>
          <w:rFonts w:ascii="Times New Roman" w:hAnsi="Times New Roman"/>
          <w:color w:val="000000"/>
          <w:sz w:val="32"/>
          <w:szCs w:val="32"/>
          <w:lang w:eastAsia="ru-RU"/>
        </w:rPr>
        <w:t>Документы</w:t>
      </w:r>
      <w:proofErr w:type="gramEnd"/>
      <w:r w:rsidRPr="008F4ED2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служившие основанием для внесения изменений или объяснение заявителя с указанием обстоятельств утраты или непригодности бланка разрешения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sz w:val="32"/>
          <w:szCs w:val="32"/>
        </w:rPr>
      </w:pPr>
      <w:r w:rsidRPr="004A1212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 </w:t>
      </w:r>
      <w:r w:rsidRPr="007D2DE0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родления срока действия разрешения </w:t>
      </w:r>
      <w:r w:rsidRPr="007D2DE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на хранение и ношение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7D2DE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оружия </w:t>
      </w:r>
      <w:r w:rsidRPr="007D2DE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7D2DE0">
        <w:rPr>
          <w:rFonts w:ascii="Times New Roman" w:hAnsi="Times New Roman"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1.Копия охотничьего билета;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2. Копия разрешения, подлежащего продлению;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3.Медицинское заключение;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4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7D2DE0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5.Две фотографии 3х4;</w:t>
      </w:r>
    </w:p>
    <w:p w:rsidR="009C21FD" w:rsidRPr="007D2DE0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</w:pPr>
      <w:r w:rsidRPr="007D2DE0">
        <w:rPr>
          <w:rFonts w:ascii="Times New Roman" w:hAnsi="Times New Roman"/>
          <w:color w:val="000000"/>
          <w:sz w:val="32"/>
          <w:szCs w:val="32"/>
          <w:lang w:eastAsia="ru-RU"/>
        </w:rPr>
        <w:t>6. Протокол контрольного отстрела.</w:t>
      </w:r>
      <w:r w:rsidRPr="007D2DE0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 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Приложение N 2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962EBF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962EBF">
        <w:rPr>
          <w:rFonts w:ascii="Arial" w:hAnsi="Arial" w:cs="Arial"/>
          <w:sz w:val="20"/>
          <w:szCs w:val="20"/>
        </w:rPr>
        <w:t>охотничье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спортивного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длинноствольного гладк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охотничьего пневматическ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 или огнестре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раниченного пораж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696"/>
      <w:bookmarkEnd w:id="1"/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о выдаче разрешения на хранение и ношение огнестрельного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пневматического охотничьего или огнестре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ограниченного поражения 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Прошу   Вас   выдать  разрешение  на  хранение  и  ношение  охотничье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гнестрельного    длинноствольного   оружия,   спортивного  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линноствольного   гладкоствольного   оружия,  охотничьего  пневматическ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я или огнестрельного оружия ограниченного поражения и патронов к нему: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ерия _____ N _________ паспорта 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Вид, модель приобретенного оружия 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 приобретенного оружия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2EBF">
        <w:rPr>
          <w:rFonts w:ascii="Courier New" w:hAnsi="Courier New" w:cs="Courier New"/>
          <w:sz w:val="20"/>
          <w:szCs w:val="20"/>
        </w:rPr>
        <w:t>Приобретенного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по лицензии: 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серия, номер, кем и когда выдана лицензия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на приобретение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Наименование предприятия-поставщика: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полное наименование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организации-поставщика (магазина), юридический адрес)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личное оружие 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, номер каждой единицы оружия, а также серия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и номер разрешения на хранение, хранение и ношение оружия, кем и когда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выдано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Цель приобретения оружия 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(охота или самооборон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охотничий билет или членский охотничий билет серии: 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(ненужное зачеркнуть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N ____ выдан "__" __________ 20__ г.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указывается N, дата выдачи, полное наименование государственного органа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управления охотничьим хозяйством или общественного охотничьего объединен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в собственности _______________________________ в течение _______ лет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ладкоствольное или нарезное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охотничье оружие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гарантирую.     На     обработку     персональных      данных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(подпись, инициалы и фамилия заяв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2EBF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2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, </w:t>
      </w:r>
      <w:hyperlink r:id="rId13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и </w:t>
      </w:r>
      <w:hyperlink r:id="rId14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5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и </w:t>
      </w:r>
      <w:hyperlink r:id="rId16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Приложение N 3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962EBF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962EBF">
        <w:rPr>
          <w:rFonts w:ascii="Arial" w:hAnsi="Arial" w:cs="Arial"/>
          <w:sz w:val="20"/>
          <w:szCs w:val="20"/>
        </w:rPr>
        <w:t>охотничье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спортивного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длинноствольного гладк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охотничьего пневматическ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 или огнестре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раниченного пораж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802"/>
      <w:bookmarkEnd w:id="2"/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хранение и нош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огнестрельного, пневматического охотничье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или огнестрельного оружия ограничен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поражения 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Прошу  Вас  переоформить  разрешение  на хранение и ношение охотничье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гнестрельного    длинноствольного   оружия,   спортивного  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линноствольного   гладкоствольного   оружия,  охотничьего  пневматическ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я  или огнестрельного оружия ограниченного поражения 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серии _______ N ______,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(кем и когда выдано разрешение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ерия _____ N __________ паспорта 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Вид, модель приобретенного оружия 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 приобретенного оружия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документ, подтверждающий изменение сведений, указанных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в разрешении, его замену, причины, приведшие к непригодност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или утрате бланк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е и патроны хранятся по адресу: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гарантирую.   На      обработку      персональных      данных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2EBF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В  случае  переоформления  разрешения  в связи с его непригодностью ил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утратой   к  материалам  прилагается   объяснение  заявителя  с  изложением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оответствующих обстоятельств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7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, </w:t>
      </w:r>
      <w:hyperlink r:id="rId1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и </w:t>
      </w:r>
      <w:hyperlink r:id="rId19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20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и </w:t>
      </w:r>
      <w:hyperlink r:id="rId21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Приложение N 4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962EBF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962EBF">
        <w:rPr>
          <w:rFonts w:ascii="Arial" w:hAnsi="Arial" w:cs="Arial"/>
          <w:sz w:val="20"/>
          <w:szCs w:val="20"/>
        </w:rPr>
        <w:t>охотничьег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спортивного огнестре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длинноствольного гладкостволь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, охотничьего пневматическ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ружия или огнестрельного оруж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ограниченного пораж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2EBF">
        <w:rPr>
          <w:rFonts w:ascii="Arial" w:hAnsi="Arial" w:cs="Arial"/>
          <w:sz w:val="20"/>
          <w:szCs w:val="20"/>
        </w:rPr>
        <w:t>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897"/>
      <w:bookmarkEnd w:id="3"/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о продлении срока действия разрешения на хран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и ношение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огнестрельного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>, пневматического охотничье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или огнестрельного оружия ограниченного поражения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и патронов к нему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Прошу  Вас  продлить  срок  действия  разрешения  на хранение и ношение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хотничьего    огнестрельного    длинноствольного    оружия,    спортив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гнестрельного   длинноствольного   гладкоствольного   оружия,  охотничье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невматического  оружия или огнестрельного оружия ограниченного поражения и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патронов к нему серии _____ N ___________,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ем и когда выдано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разрешение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формленного на 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, калибр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серия, номер и год выпуска оруж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в связи с истечением "__" ___________ 20__ г. срока его действия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Серия _______ N _________ паспорта 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личное оружие 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вид, модель, номер каждой единицы оружия, а также серия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и номер разрешения на хранение, хранение и ношение оружия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кем и когда выдано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Цель приобретения оружия 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(охота или самооборона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охотничий билет или членский охотничий билет серии: 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(ненужное зачеркнуть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N _________ выдан "__" ________ 20__ г. 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(наименование организации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мею в собственности ___________________________________ в течение ___ лет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гладкоствольное или нарезное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охотничье оружие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962EBF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                    инициалы, фамили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 xml:space="preserve">(перечень документов в соответствии с </w:t>
      </w:r>
      <w:hyperlink w:anchor="Par1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унктом</w:t>
        </w:r>
      </w:hyperlink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9 Административного регламента)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2EBF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88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62EBF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2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, </w:t>
      </w:r>
      <w:hyperlink r:id="rId23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и </w:t>
      </w:r>
      <w:hyperlink r:id="rId24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25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 и </w:t>
      </w:r>
      <w:hyperlink r:id="rId26" w:history="1">
        <w:r w:rsidRPr="00962EBF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962EBF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2EBF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Pr="00962EBF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Pr="002B400F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2B400F">
        <w:rPr>
          <w:rFonts w:ascii="Times New Roman" w:hAnsi="Times New Roman"/>
          <w:b/>
          <w:sz w:val="32"/>
          <w:szCs w:val="32"/>
          <w:u w:val="single"/>
          <w:lang w:eastAsia="ru-RU"/>
        </w:rPr>
        <w:t>Выдача гражданину РФ разрешения на хранения и ношения спортивного огнестрельного оружия, используемого для занятия спортом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27 апреля 2012 г. N 374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A435D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Pr="002B400F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2B400F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>разрешения на хранени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е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 xml:space="preserve"> и ношени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е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Pr="002B400F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2B400F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9C21FD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9C21FD">
        <w:rPr>
          <w:rFonts w:ascii="Times New Roman" w:hAnsi="Times New Roman"/>
          <w:sz w:val="32"/>
          <w:szCs w:val="32"/>
          <w:lang w:eastAsia="ru-RU"/>
        </w:rPr>
        <w:t>1.Дубликат лицензии на приобретение оружия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9C21FD">
        <w:rPr>
          <w:rFonts w:ascii="Times New Roman" w:hAnsi="Times New Roman"/>
          <w:sz w:val="32"/>
          <w:szCs w:val="32"/>
          <w:lang w:eastAsia="ru-RU"/>
        </w:rPr>
        <w:t>2.Копия технического паспорта на приобретенное оружие (только страницы, где указаны вид, марка, заводской номер, дата изготовления, штамп о дате проведения контрольного отстрела и отметка о сертификации).</w:t>
      </w:r>
    </w:p>
    <w:p w:rsidR="009C21FD" w:rsidRPr="009C21FD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</w:p>
    <w:p w:rsidR="009C21FD" w:rsidRPr="002B400F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EE3B0B">
        <w:rPr>
          <w:rFonts w:ascii="Times New Roman" w:hAnsi="Times New Roman"/>
          <w:sz w:val="24"/>
          <w:szCs w:val="24"/>
          <w:lang w:eastAsia="ru-RU"/>
        </w:rPr>
        <w:t> </w:t>
      </w:r>
      <w:r w:rsidRPr="002B400F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>разрешения на хранени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е и ношение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Pr="002B400F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2B400F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1. Разрешение, требующее замены (при наличии);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2. Две фотографии 3х4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 xml:space="preserve">3. </w:t>
      </w:r>
      <w:proofErr w:type="gramStart"/>
      <w:r w:rsidRPr="002B400F">
        <w:rPr>
          <w:rFonts w:ascii="Times New Roman" w:hAnsi="Times New Roman"/>
          <w:sz w:val="32"/>
          <w:szCs w:val="32"/>
          <w:lang w:eastAsia="ru-RU"/>
        </w:rPr>
        <w:t>Документы</w:t>
      </w:r>
      <w:proofErr w:type="gramEnd"/>
      <w:r w:rsidRPr="002B400F">
        <w:rPr>
          <w:rFonts w:ascii="Times New Roman" w:hAnsi="Times New Roman"/>
          <w:sz w:val="32"/>
          <w:szCs w:val="32"/>
          <w:lang w:eastAsia="ru-RU"/>
        </w:rPr>
        <w:t xml:space="preserve"> послужившие основанием для внесения изменений или объяснение заявителя с указанием обстоятельств утраты или непригодности бланка разрешения.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</w:p>
    <w:p w:rsidR="009C21FD" w:rsidRPr="002B400F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EE3B0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B400F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продления срока действия 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>разрешения на хранени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>е и ношение</w:t>
      </w:r>
      <w:r w:rsidRPr="002B400F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Pr="002B400F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2B400F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7D2DE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7D2DE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1. Копия спортивного паспорта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2. Копия разрешения, подлежащего продлению;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3. Медицинское заключение;</w:t>
      </w:r>
    </w:p>
    <w:p w:rsidR="009C21FD" w:rsidRPr="002B400F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4. 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2B400F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2B400F">
        <w:rPr>
          <w:rFonts w:ascii="Times New Roman" w:hAnsi="Times New Roman"/>
          <w:sz w:val="32"/>
          <w:szCs w:val="32"/>
          <w:lang w:eastAsia="ru-RU"/>
        </w:rPr>
        <w:t>5. Две фотографии 3х4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Приложение N 2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2F6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E62F69">
        <w:rPr>
          <w:rFonts w:ascii="Arial" w:hAnsi="Arial" w:cs="Arial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, охотничьего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длинноствольного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E62F69">
        <w:rPr>
          <w:rFonts w:ascii="Arial" w:hAnsi="Arial" w:cs="Arial"/>
          <w:sz w:val="20"/>
          <w:szCs w:val="20"/>
        </w:rPr>
        <w:t>используемого</w:t>
      </w:r>
      <w:proofErr w:type="gramEnd"/>
      <w:r w:rsidRPr="00E62F69">
        <w:rPr>
          <w:rFonts w:ascii="Arial" w:hAnsi="Arial" w:cs="Arial"/>
          <w:sz w:val="20"/>
          <w:szCs w:val="20"/>
        </w:rPr>
        <w:t xml:space="preserve"> для занятий спортом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портивно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 дульной энергией свыше 7,5 Дж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Начальнику 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ГУОООП МВД Росс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или территориального орга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МВД России, фамилия, инициалы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руковод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От 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адрес места жительства)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689"/>
      <w:bookmarkEnd w:id="4"/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о выдаче разрешения на хранение и ношение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огнестрельного длинноствольного оружия, охотничье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огнестрельного длинноствольного оружия, используем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для занятий спортом, спортивно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с дульной энергией свыше 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ошу   Вас   выдать  разрешение  на  хранение  и  ношение 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гнестрельного    длинноствольного   оружия,   охотничьего  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линноствольного  оружия,  используемого  для  занятий спортом,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невматического оружия с дульной энергией свыше 7,5 Дж  и  патронов к нему: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ерия ______ N _______ паспорта 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ид, модель приобретенного оружия: 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портивное гладкоствольно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длинноствольное оружие; спортивное пневматическое оружие с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дуль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энергией свыше 7,5 Дж, спортивное огнестрельное длинноствольное оруж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с нарезным стволом; калибр, серия, номер и года выпуск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Приобретенного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по лицензии: 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указать серию, номер, кем и когда выдана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лицензия на приобретение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Наименование предприятия-поставщика: 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полное наименовани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организации-поставщика, юридический адрес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 личное оружие 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вид, модель, номер каждой единицы оружия, а такж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кем и когда выдано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спортивный паспорт или удостоверения спортсмена сер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: ---------------------------------------------------------------------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(ненужное зачеркнуть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N ___, выдан "__" _________ 20__ г. 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наименование спортивной организац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либо образовательного учреждения, выполняющего уставные задачи в сфер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физической культуры и спорт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исвоен спортивный класс, звание 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(указать спортивный класс, звание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 виду спорта с оружием 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(указать вид спорта с оружием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гарантирую.     На     обработку      персональных     данных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 xml:space="preserve">(перечень документов в соответствии с </w:t>
      </w:r>
      <w:hyperlink w:anchor="Par183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го регламента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01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7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, </w:t>
      </w:r>
      <w:hyperlink r:id="rId28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и </w:t>
      </w:r>
      <w:hyperlink r:id="rId29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3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 и </w:t>
      </w:r>
      <w:hyperlink r:id="rId31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_____________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заяв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Приложение N 3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2F6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E62F69">
        <w:rPr>
          <w:rFonts w:ascii="Arial" w:hAnsi="Arial" w:cs="Arial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, охотничьего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длинноствольного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E62F69">
        <w:rPr>
          <w:rFonts w:ascii="Arial" w:hAnsi="Arial" w:cs="Arial"/>
          <w:sz w:val="20"/>
          <w:szCs w:val="20"/>
        </w:rPr>
        <w:t>используемого</w:t>
      </w:r>
      <w:proofErr w:type="gramEnd"/>
      <w:r w:rsidRPr="00E62F69">
        <w:rPr>
          <w:rFonts w:ascii="Arial" w:hAnsi="Arial" w:cs="Arial"/>
          <w:sz w:val="20"/>
          <w:szCs w:val="20"/>
        </w:rPr>
        <w:t xml:space="preserve"> для занятий спортом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портивно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 дульной энергией свыше 7,5 Дж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Начальнику 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ГУОООП МВД Росс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или территориального орга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МВД России, фамилия, инициалы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руковод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От 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адрес места жительства)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807"/>
      <w:bookmarkEnd w:id="5"/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хранение и нош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спортивного огнестрельного длинноствольного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охотничьего огнестрельного длинноствольного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используемого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для занятий спортом,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пневматического оружия с дульной энергией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свыше 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ошу  Вас  переоформить  разрешение  на хранение и ношение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гнестрельного    длинноствольного   оружия,   охотничьего  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линноствольного  оружия,  используемого  для  занятий спортом,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невматического  оружия  с дульной энергией свыше 7,5 Дж и патронов к нему: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серии _____ N ____,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(кем и когда выдано разрешение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ерия _______ N _________ паспорта 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ид, модель оружия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(спортивное гладкоствольное длинноствольное оружие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портивное пневматическое оружие с дульной энергией свыше 7,5 Дж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спортивное огнестрельное длинноствольное оружие с нарезным стволом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а выпуск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документ, подтверждающий изменение сведений, указанных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в разрешении, его замену, причины, приведшие к непригодност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или утрате бланк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е и патроны хранятся по адресу: 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гарантирую. На обработку персональных данных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 xml:space="preserve">(перечень документов в соответствии с </w:t>
      </w:r>
      <w:hyperlink w:anchor="Par183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го регламента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01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В  случае  переоформления  разрешения  в связи с его непригодностью ил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тратой   к  материалам  прилагается   объяснение  заявителя  с  изложением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оответствующих обстоятельств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32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, </w:t>
      </w:r>
      <w:hyperlink r:id="rId33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и </w:t>
      </w:r>
      <w:hyperlink r:id="rId34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35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 и </w:t>
      </w:r>
      <w:hyperlink r:id="rId36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_____________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заяв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Приложение N 4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2F6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E62F69">
        <w:rPr>
          <w:rFonts w:ascii="Arial" w:hAnsi="Arial" w:cs="Arial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гнестре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, охотничьего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длинноствольного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E62F69">
        <w:rPr>
          <w:rFonts w:ascii="Arial" w:hAnsi="Arial" w:cs="Arial"/>
          <w:sz w:val="20"/>
          <w:szCs w:val="20"/>
        </w:rPr>
        <w:t>используемого</w:t>
      </w:r>
      <w:proofErr w:type="gramEnd"/>
      <w:r w:rsidRPr="00E62F69">
        <w:rPr>
          <w:rFonts w:ascii="Arial" w:hAnsi="Arial" w:cs="Arial"/>
          <w:sz w:val="20"/>
          <w:szCs w:val="20"/>
        </w:rPr>
        <w:t xml:space="preserve"> для занятий спортом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портивно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с дульной энергией свыше 7,5 Дж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Начальнику 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ГУОООП МВД Росс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или территориального орга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МВД России, фамилия, инициалы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руковод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От 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адрес места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911"/>
      <w:bookmarkEnd w:id="6"/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о продлении разрешения на хранение и ношение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огнестрельного длинноствольного оружия, охотничье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огнестрельного длинноствольного оружия, используем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для занятий спортом, спортивно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с дульной энергией свыше 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ошу  Вас  продлить  срок  действия  разрешения  на хранение и нош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портивного    огнестрельного    длинноствольного    оружия,    охотничье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гнестрельного  длинноствольного оружия, используемого для занятий спортом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портивного  пневматического  оружия  с  дульной  энергией  свыше  7,5 Дж 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патронов к нему: серии ______ N ____,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ем и когда выдан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разрешение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формленного на 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вид и модель, калибр, серия, номер и года выпуска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спортивного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 связи с истечением "__" ________ 20__ г. срока его действия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ерия _______ N ________ паспорта 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 личное оружие 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вид, модель, номер каждой единицы оружия, а такж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кем и когда выдано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спортивный паспорт или удостоверения спортсмена сер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: ---------------------------------------------------------------------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(ненужное зачеркнуть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N ____, выдан "__" _____________ 20__ г. 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наименование спортив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организации либо образовательного учреждения, выполняющего уставны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задачи в сфере физической культуры и спорт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исвоен спортивный класс, звание 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(спортивный класс, звание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 виду спорта с оружием 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(вид спорта с оружием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ладею спортивным оружием в течение ___ лет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инициалы, фамил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 xml:space="preserve">(перечень документов в соответствии с </w:t>
      </w:r>
      <w:hyperlink w:anchor="Par183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го регламента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01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37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, </w:t>
      </w:r>
      <w:hyperlink r:id="rId38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и </w:t>
      </w:r>
      <w:hyperlink r:id="rId39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4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 и </w:t>
      </w:r>
      <w:hyperlink r:id="rId41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_____________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заяв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Pr="008317C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317CD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Выдача гражданину РФ лицензии на приобретение охотничьего гладкоствольного оружия, охотничьего пневматического и спортивного пневматического оружия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23 апреля 2012 г. N 355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</w:pPr>
    </w:p>
    <w:p w:rsidR="009C21FD" w:rsidRPr="002B400F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2B400F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</w:t>
      </w: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получения лицензии на приобретении оружия с целью охоты</w:t>
      </w:r>
      <w:r w:rsidRPr="008317CD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</w:t>
      </w:r>
      <w:r w:rsidRPr="002B400F">
        <w:rPr>
          <w:rFonts w:ascii="Times New Roman" w:hAnsi="Times New Roman"/>
          <w:i/>
          <w:sz w:val="32"/>
          <w:szCs w:val="32"/>
        </w:rPr>
        <w:t xml:space="preserve"> Федерации, и заявление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Копия охотничьего билета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Медицинское заключение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3.Копии документов о прохождении соответствующей подготовки.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2B400F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EE3B0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лицензии на приобретении оружия с целью занятия спортом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</w:t>
      </w:r>
      <w:r w:rsidRPr="002B400F">
        <w:rPr>
          <w:rFonts w:ascii="Times New Roman" w:hAnsi="Times New Roman"/>
          <w:i/>
          <w:sz w:val="32"/>
          <w:szCs w:val="32"/>
        </w:rPr>
        <w:t>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Копия охотничьего билета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Медицинское заключение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3. 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4.Копии документов о прохождении соответствующей подготовки.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5. Копия спортивного паспорта.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ереоформления лицензии на приобретении оружия с целью занятия спортом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Лицензия, требующая замены (при наличии)</w:t>
      </w:r>
    </w:p>
    <w:p w:rsidR="009C21FD" w:rsidRPr="008317C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 с указанием обстоятельств утраты или непригодности бланка лицензии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N 2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E62F69">
        <w:rPr>
          <w:rFonts w:ascii="Arial" w:hAnsi="Arial" w:cs="Arial"/>
          <w:sz w:val="20"/>
          <w:szCs w:val="20"/>
        </w:rPr>
        <w:t>Административному регламент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2F6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 лиценз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на приобретение </w:t>
      </w:r>
      <w:proofErr w:type="gramStart"/>
      <w:r w:rsidRPr="00E62F69">
        <w:rPr>
          <w:rFonts w:ascii="Arial" w:hAnsi="Arial" w:cs="Arial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или охотничьего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гладкоство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, охотничьего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 и спортивного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 с дульной энергией свыш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гражданина Российской Федерац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670"/>
      <w:bookmarkEnd w:id="7"/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о выдаче лицензии на приобретение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или охотничьего огнестрельного гладк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длинноствольного оружия, охотничьего пневматического оружия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и спортивного пневматического оружия с дульной энергией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свыше 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ошу Вас выдать лицензии на приобретение 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портивное или охотничье огнестрельное гладкоствольно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длинноствольное оружие, охотничье пневматическое оружие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портивное пневматическое оружие с дульной энергией свыше 7,5 Дж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модель и калибр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, при его наличии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ерия _________ N _______________ паспорта 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ерия и номер паспорта,                кем и когда выдан, адрес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регистрации по месту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(вид, модель, номер каждой единицы оруж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кем и когда выдано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ид и тип приобретаемого оружия, количество: 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портивное или охотничье огнестрельное гладкоствольно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длинноствольное оружие, охотничье пневматическое оружие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спортивное пневматическое оружие с дульной энергией свыше 7,5 Дж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модель и калибр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оллекционирование или экспонирование оружия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занятие видами спорта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вязанными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с использованием огнестрельного оружия, охоты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или самообороны (без права ношения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:  лицензию  на  коллекционирование,  экспонирование,  охотничий билет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портивный   паспорт  или  приказ  спортивной  организации,  подтверждающий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занятие  видами  спорта с использованием огнестрельного или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- серия ____ N ______________ выда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н(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а) "__" 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N, дата выдачи, полное наименование уполномоченного органа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исполнительной власти субъект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Российской Федерации в области охоты и сохранения охотничьих ресурсов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спортивной организации либо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образователь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учреждения, аккредитованного в соответствии с законодательством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Российской Федерации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Имею   в   собственности  гладкоствольное  (нарезное)  охотничье  оружие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течение _________ лет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 заявлению прилагаются: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медицинское   заключение  об  отсутствии  противопоказаний  к  владению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оружием, 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опия   свидетельства  о  прохождении  подготовки  по  изучению  правил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безопасного   обращения   с  оружием  и  приобретения  навыков  безопас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обращения с оружием, 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опия    охотничьего    билета   или   членского   охотничьего   билет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(представляются при приобретении оружия в целях охоты), 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опия  спортивного  паспорта  либо  приказ  спортивной  организации ил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образовательного  учреждения, а также ходатайство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общероссийской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спортивной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федерации (представляются при приобретении оружия в целях занятий спортом)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897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риложение  N  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42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, </w:t>
      </w:r>
      <w:hyperlink r:id="rId43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и </w:t>
      </w:r>
      <w:hyperlink r:id="rId44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45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 и </w:t>
      </w:r>
      <w:hyperlink r:id="rId46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___________   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(подпись)       (инициалы, фамилия заяв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"__" _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Приложение N 3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2F6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Российской Федерации лицензии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 xml:space="preserve">на приобретение </w:t>
      </w:r>
      <w:proofErr w:type="gramStart"/>
      <w:r w:rsidRPr="00E62F69">
        <w:rPr>
          <w:rFonts w:ascii="Arial" w:hAnsi="Arial" w:cs="Arial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или охотничьего огнестре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гладкоство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, охотничьего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 и спортивного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оружия с дульной энергией свыш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2F69">
        <w:rPr>
          <w:rFonts w:ascii="Arial" w:hAnsi="Arial" w:cs="Arial"/>
          <w:sz w:val="20"/>
          <w:szCs w:val="20"/>
        </w:rPr>
        <w:t>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гражданина Российской Федерации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791"/>
      <w:bookmarkEnd w:id="8"/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о переоформлении лицензии на приобретение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портив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или охотничьего огнестрельного гладкоствольного длинностволь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оружия, охотничьего пневматического оружия и спортив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пневматического оружия с дульной энергией свыш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7,5 Дж и патронов к нему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ошу  Вас  переоформить  лицензию  на  приобретение  оружия и патронов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к нему: серии ________________ N ________________________________,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выданную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(кем и когда выдана лицензия на приобретение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 связи с изменениями: 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в лицензии, его замену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причины, приведшие к негодности или утрате бланк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ерия _______ N _______________ паспорта 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ерия и номер паспорта,                кем и когда выдан, адрес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регистрации по месту жительства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вид, модель, номер каждой единицы оружия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а также серия и номер разрешения на хранение, хранени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и ношение оружия, кем и когда выдано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Вид и тип приобретаемого оружия, количество: 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спортивное или охотничье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    огнестрельно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гладкоствольное длинноствольное оружие, охотничье пневматическое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оружие, спортивное пневматическое оружие с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дульной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энергией свыше 7,5 Дж, модель и калибр оруж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коллекционирование или экспонирование оружия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занятие видами спорта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вязанными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с использованием огнестрельного оружия, охоты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или самообороны (без права ношения)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мею:  лицензию  на  коллекционирование,  экспонирование,  охотничий билет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спортивный   паспорт  или  приказ  спортивной  организации,  подтверждающий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занятие  видами  спорта с использованием огнестрельного или пневматическ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- серия ____ N ______________ выда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н(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а) "__" ____________ 20__ г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N, дата выдачи, полное наименование уполномоченного органа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исполнительной власти субъект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Российской Федерации в области охоты и сохранения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охотничьих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ресурсов, спортивной организации либо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образовательного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учреждения, аккредитованного в соответствии с законодательством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Российской Федерации)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ругие сведения, указанные в лицензии на приобретение оружия серии 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N _________ от _________ 20__ г., прошу оставить без изменений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Приложение: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опия лицензии на приобретение оружия, 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;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копии   документов,  подтверждающих  изменение  сведений,  указанных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лицензии,  ее  замену,  причины,  приведшие к негодности или утрате бланка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на ____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л</w:t>
      </w:r>
      <w:proofErr w:type="gramEnd"/>
      <w:r w:rsidRPr="00E62F69">
        <w:rPr>
          <w:rFonts w:ascii="Courier New" w:hAnsi="Courier New" w:cs="Courier New"/>
          <w:sz w:val="20"/>
          <w:szCs w:val="20"/>
        </w:rPr>
        <w:t>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2F6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897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приложение  N  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2F6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47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, </w:t>
      </w:r>
      <w:hyperlink r:id="rId48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и </w:t>
      </w:r>
      <w:hyperlink r:id="rId49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50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 и </w:t>
      </w:r>
      <w:hyperlink r:id="rId51" w:history="1">
        <w:r w:rsidRPr="00E62F6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E62F6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___________   ___________________________________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 xml:space="preserve">                           (подпись)       (инициалы, фамилия заявителя)</w:t>
      </w:r>
    </w:p>
    <w:p w:rsidR="009C21FD" w:rsidRPr="00E62F6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2F69">
        <w:rPr>
          <w:rFonts w:ascii="Courier New" w:hAnsi="Courier New" w:cs="Courier New"/>
          <w:sz w:val="20"/>
          <w:szCs w:val="20"/>
        </w:rPr>
        <w:t>"__" _____________ 20__ г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317CD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Выдача гражданину РФ разрешения на хранение огнестрельного гладкоствольного оружия самообороны </w:t>
      </w:r>
    </w:p>
    <w:p w:rsidR="009C21FD" w:rsidRPr="008317C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317CD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(без права ношения)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2 мая 2012 г. N 398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Pr="00A435D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разрешения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 Две фотографии 3х4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 Дубликат лицензии на приобретение оружия.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ереоформления разрешения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 Разрешение, требующее замены (при наличии)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  указанием обстоятельств утраты или непригодности бланка разрешения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3. Две фотографии 3х4.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8317CD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родления срока действия разрешения </w:t>
      </w:r>
      <w:r w:rsidRPr="008317CD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8317CD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8317C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8317CD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1. Копия разрешения, подлежащего продлению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2.Медицинское заключение;</w:t>
      </w:r>
    </w:p>
    <w:p w:rsidR="009C21FD" w:rsidRPr="008317C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3. Копии документов  прохождении соответствующей подготовки;</w:t>
      </w:r>
    </w:p>
    <w:p w:rsidR="009C21FD" w:rsidRPr="008317C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317CD">
        <w:rPr>
          <w:rFonts w:ascii="Times New Roman" w:hAnsi="Times New Roman"/>
          <w:color w:val="000000"/>
          <w:sz w:val="32"/>
          <w:szCs w:val="32"/>
          <w:lang w:eastAsia="ru-RU"/>
        </w:rPr>
        <w:t>4.Две фотографии 3х4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Приложение N 2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Российской Федерации </w:t>
      </w:r>
      <w:proofErr w:type="gramStart"/>
      <w:r w:rsidRPr="00727E32">
        <w:rPr>
          <w:rFonts w:ascii="Arial" w:hAnsi="Arial" w:cs="Arial"/>
          <w:sz w:val="20"/>
          <w:szCs w:val="20"/>
        </w:rPr>
        <w:t>п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предоставлению </w:t>
      </w:r>
      <w:proofErr w:type="gramStart"/>
      <w:r w:rsidRPr="00727E32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на хранение </w:t>
      </w:r>
      <w:proofErr w:type="gramStart"/>
      <w:r w:rsidRPr="00727E32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гладкоствольного длинноство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ружия самообороны и патронов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о выдаче разрешения на хранение огнестре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гладкоствольного длинноствольного оружия самообороны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и патронов 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Прошу Вас выдать разрешение на хранение огнестрельного гладкоство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линноствольного оружия самообороны и патронов к нему (без права ношения):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ерия _____ N _________ паспорта 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серия и номер паспорта)         (кем и когда выдан, адрес регистрац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по месту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ид, модель приобретенного оружия: 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(огнестрельное гладкоствольное длинноствольное оружие самообороны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Приобретенного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по лицензии: 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серия, номер, кем и когда выдана лицензия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на приобретение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Наименование предприятия-поставщика: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полное наименование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организации-поставщика (магазина), юридический адрес)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(вид, модель, номер каждой единицы оруж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>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К заявлению прилагаются две фотографии размером 3 x 4 см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3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5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, </w:t>
      </w:r>
      <w:hyperlink r:id="rId53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54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55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и </w:t>
      </w:r>
      <w:hyperlink r:id="rId56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Приложение N 3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Российской Федерации </w:t>
      </w:r>
      <w:proofErr w:type="gramStart"/>
      <w:r w:rsidRPr="00727E32">
        <w:rPr>
          <w:rFonts w:ascii="Arial" w:hAnsi="Arial" w:cs="Arial"/>
          <w:sz w:val="20"/>
          <w:szCs w:val="20"/>
        </w:rPr>
        <w:t>п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предоставлению </w:t>
      </w:r>
      <w:proofErr w:type="gramStart"/>
      <w:r w:rsidRPr="00727E32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на хранение </w:t>
      </w:r>
      <w:proofErr w:type="gramStart"/>
      <w:r w:rsidRPr="00727E32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гладкоствольного длинноство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ружия самообороны и патронов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о переоформлении разрешения на хранение огнестре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гладкоствольного длинноствольного оружия самообороны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и патронов 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Прошу   Вас   переоформить   разрешение   на   хранение  огнестре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гладкоствольного длинноствольного оружия самообороны и патронов к нему (без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права ношения): серии ____________ N ____________________________,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ное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(кем и когда выдано разрешение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ерия _____ N _________ паспорта 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серия и номер паспорта)        (кем и когда выдан, адрес регистрац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по месту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ид, модель приобретенного оружия: 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(огнестрельное гладкоствольное длинноствольное оружие самообороны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документ, подтверждающий изменение сведений, указанных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в разрешен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его замену, причины, приведшие к непригодности или утрате бланк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е и патроны хранятся по адресу: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гарантирую.   На      обработку      персональных      данных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6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3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В  случае  переоформления  разрешения  в связи с его непригодностью ил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утратой   к  материалам  прилагается  объяснение  заявителя  с   изложением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оответствующих обстоятельств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57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, </w:t>
      </w:r>
      <w:hyperlink r:id="rId58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59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60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и </w:t>
      </w:r>
      <w:hyperlink r:id="rId61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Приложение N 4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Российской Федерации </w:t>
      </w:r>
      <w:proofErr w:type="gramStart"/>
      <w:r w:rsidRPr="00727E32">
        <w:rPr>
          <w:rFonts w:ascii="Arial" w:hAnsi="Arial" w:cs="Arial"/>
          <w:sz w:val="20"/>
          <w:szCs w:val="20"/>
        </w:rPr>
        <w:t>п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предоставлению </w:t>
      </w:r>
      <w:proofErr w:type="gramStart"/>
      <w:r w:rsidRPr="00727E32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на хранение </w:t>
      </w:r>
      <w:proofErr w:type="gramStart"/>
      <w:r w:rsidRPr="00727E32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гладкоствольного длинноство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ружия самообороны и патронов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руковод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о продлении срока действия разрешения на хран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огнестрельного гладкоствольного длинноствольного оруж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самообороны и патронов к нему (без права нош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Прошу    Вас    продлить    разрешение   на   хранение   огнестрель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гладкоствольного  длинноствольного  оружия  самообороны  и патронов к нему: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серии ________ N _____________________,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(кем и когда выдано разрешение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формленного на 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вид, модель, калибр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серия, номер и год выпуска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 связи с истечением "__" ___________ 20__ г. срока его действия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ерия _______ N _________ паспорта 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по месту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вид, модель, номер каждой единицы оружия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а также серия и номер разрешения на хранение, хранение и ношение оружия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>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Свидетельство  о  прохождении  подготовки  по  изучению  правил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безопас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бучения с оружием серии _________ N _______________________________ выдан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____ 20__ г. 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(наименование организации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6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3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6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, </w:t>
      </w:r>
      <w:hyperlink r:id="rId63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64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65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и </w:t>
      </w:r>
      <w:hyperlink r:id="rId66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Default="008F4ED2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157C23">
        <w:rPr>
          <w:rFonts w:ascii="Times New Roman" w:hAnsi="Times New Roman"/>
          <w:b/>
          <w:sz w:val="32"/>
          <w:szCs w:val="32"/>
          <w:u w:val="single"/>
          <w:lang w:eastAsia="ru-RU"/>
        </w:rPr>
        <w:t>Выдача гражданину РФ лицензии на право приобретения огнестрельного оружия ограниченного поражения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157C23">
        <w:rPr>
          <w:rFonts w:ascii="Times New Roman" w:hAnsi="Times New Roman"/>
          <w:b/>
          <w:sz w:val="32"/>
          <w:szCs w:val="32"/>
          <w:u w:val="single"/>
          <w:lang w:eastAsia="ru-RU"/>
        </w:rPr>
        <w:t>(Приказ МВД от 25 апреля 2012 г. N 360)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лицензии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1.Медицинское заключение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2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3.Копии документов о прохождении соответствующей подготовки.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лицензии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1.Лицензия, требующая замены (при наличии)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 с указанием обстоятельств утраты или непригодности бланка лицензии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Приложение N 2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727E32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лицензии на приобрет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гнестрельного оруж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граниченного пораж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и патронов к нем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651"/>
      <w:bookmarkEnd w:id="9"/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о выдаче лицензии на приобретение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оружия ограниченного поражения и патронов к нем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Прошу   Вас  выдать  лицензию  на  приобретение  огнестрельного  оруж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граниченного поражения: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ерия ____ N ________ паспорта 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(серия и номер паспорта)          (кем и когда выдан, адрес регистрац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(вид, модель, номер каждой единицы оруж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>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ид и тип приобретаемого оружия, количество: 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вид, модель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огнестрельного оружия ограниченного пораж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коллекционирование, экспонирование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или самооборон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Имею:   лицензию  на  коллекционирование  или экспонирование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я - серия ____ N _____, выдана "__" ________ 20__ г. 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России или территориальный орган МВД России)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указывается перечень документов в соответств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с пунктом Административного регламент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римечания: 1. Заявитель представляет все документы по описи,  составленной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  2-х  экземплярах  (</w:t>
      </w:r>
      <w:hyperlink w:anchor="Par824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 N   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 к   Административному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регламенту)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2. Сотрудник  один  экземпляр  описи  с  отметкой  о  получен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документов  вручает  заявителю  вместе  с  талоном-уведомлением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(</w:t>
      </w:r>
      <w:hyperlink w:anchor="Par1118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N 8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к Административному регламенту)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Требования </w:t>
      </w:r>
      <w:hyperlink r:id="rId67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статей 22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, </w:t>
      </w:r>
      <w:hyperlink r:id="rId68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69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Федерального закона от 13 декабря 1996 г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N  150-ФЗ  "Об  оружии"  и  </w:t>
      </w:r>
      <w:hyperlink r:id="rId70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глав  X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и  </w:t>
      </w:r>
      <w:hyperlink r:id="rId71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Правил оборота  гражданского  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1998  г.  N  814,  предъявляемые к хранению и учету оружия и патронов, мною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зучены, обязуюсь их исполнять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___________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(подпись)   (инициалы, фамилия заяв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 20__ г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Приложение N 3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727E32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лицензии на приобрет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гнестрельного оруж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ограниченного пораж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7E32">
        <w:rPr>
          <w:rFonts w:ascii="Arial" w:hAnsi="Arial" w:cs="Arial"/>
          <w:sz w:val="20"/>
          <w:szCs w:val="20"/>
        </w:rPr>
        <w:t>и патронов к нем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адрес  места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742"/>
      <w:bookmarkEnd w:id="10"/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о переоформлении лицензии на приобретение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огнестрельного оружия ограниченного поражен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и патронов к нему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Прошу  Вас  переоформить лицензию на приобретение огнестрельного оружи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ограниченного поражения: серии _______ N _____,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ную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кем и когда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выдана лицензия на приобретение оруж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 связи с изменениями: 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в лицензии, его замену, причины, приведшие к непригодност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или утрате бланк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ерия _______ N __________ паспорта 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серия и номер паспорта)           (кем и когда выдан, адрес регистрац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вид, модель, номер каждой единицы оружия,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а также серия и номер разрешения на хранение, хранение и ношение оружия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>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Вид и тип приобретаемого оружия, количество: 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вид, модель огнестрельного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оружия ограниченного поражен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ругие   сведения,   указанные   в   лицензии  на приобретение оружия сер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 N _______ от ________ 20__ г., прошу оставить без изменений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(указывается перечень документов в соответствии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с </w:t>
      </w:r>
      <w:hyperlink w:anchor="Par18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Примечания: 1. Заявитель представляет все документы по описи,  составленной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27E32">
        <w:rPr>
          <w:rFonts w:ascii="Courier New" w:hAnsi="Courier New" w:cs="Courier New"/>
          <w:sz w:val="20"/>
          <w:szCs w:val="20"/>
        </w:rPr>
        <w:t>в   2-х  экземплярах  (</w:t>
      </w:r>
      <w:hyperlink w:anchor="Par824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 N  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  к   Административному</w:t>
      </w:r>
      <w:proofErr w:type="gramEnd"/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регламенту)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2. Сотрудник   один экземпляр  описи  с  отметкой  о  получени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документов  вручает  заявителю  вместе  с  талоном-уведомлением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(</w:t>
      </w:r>
      <w:hyperlink w:anchor="Par1118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приложение N 8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к Административному регламенту)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Требования  </w:t>
      </w:r>
      <w:hyperlink r:id="rId72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статей  22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, </w:t>
      </w:r>
      <w:hyperlink r:id="rId73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74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Федерального закона от  13 декабря 1996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г.  N  150-ФЗ  "Об  оружии"  и  </w:t>
      </w:r>
      <w:hyperlink r:id="rId75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глав  X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и </w:t>
      </w:r>
      <w:hyperlink r:id="rId76" w:history="1">
        <w:r w:rsidRPr="00727E32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727E32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7E32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727E32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1998  г.  N  814, предъявляемые  к хранению и учету оружия и патронов, мною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изучены, обязуюсь их исполнять.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___________ _______________________________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 xml:space="preserve">                               (подпись)   (инициалы, фамилия заявителя)</w:t>
      </w: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727E32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E32">
        <w:rPr>
          <w:rFonts w:ascii="Courier New" w:hAnsi="Courier New" w:cs="Courier New"/>
          <w:sz w:val="20"/>
          <w:szCs w:val="20"/>
        </w:rPr>
        <w:t>"__" _________ 20__ г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157C23">
        <w:rPr>
          <w:rFonts w:ascii="Times New Roman" w:hAnsi="Times New Roman"/>
          <w:b/>
          <w:sz w:val="32"/>
          <w:szCs w:val="32"/>
          <w:u w:val="single"/>
          <w:lang w:eastAsia="ru-RU"/>
        </w:rPr>
        <w:t>Выдача гражданину РФ разрешения на хранение и ношение наградного оружия</w:t>
      </w:r>
      <w:r w:rsidRPr="00727E3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A435DD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24 мая 2012 г. N 536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A435D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разрешения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i/>
          <w:iCs/>
          <w:sz w:val="32"/>
          <w:szCs w:val="32"/>
          <w:lang w:eastAsia="ru-RU"/>
        </w:rPr>
        <w:t>1. </w:t>
      </w:r>
      <w:r w:rsidRPr="00157C23">
        <w:rPr>
          <w:rFonts w:ascii="Times New Roman" w:hAnsi="Times New Roman"/>
          <w:sz w:val="32"/>
          <w:szCs w:val="32"/>
          <w:lang w:eastAsia="ru-RU"/>
        </w:rPr>
        <w:t>Копия правового акта Президента РФ, Правительства РФ, руководителя государственной военизированной организации о награждении или копии наградных документов иностранных государств;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2. Экземпляр приходно-расходного документа на выдачу оружия;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3. Протокол контрольного отстрела;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4. Две фотографии 3х4.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right="283" w:firstLine="540"/>
        <w:jc w:val="both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Pr="00157C23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разрешения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1. Разрешение, требующее замены (при наличии);</w:t>
      </w:r>
    </w:p>
    <w:p w:rsidR="009C21FD" w:rsidRPr="00157C23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  указанием обстоятельств утраты или непригодности бланка разрешения;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157C23">
        <w:rPr>
          <w:rFonts w:ascii="Times New Roman" w:hAnsi="Times New Roman"/>
          <w:sz w:val="32"/>
          <w:szCs w:val="32"/>
          <w:lang w:eastAsia="ru-RU"/>
        </w:rPr>
        <w:t>3. Две фотографии 3х4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</w:p>
    <w:p w:rsidR="009C21FD" w:rsidRPr="009C21FD" w:rsidRDefault="009C21FD" w:rsidP="009C21FD">
      <w:pPr>
        <w:autoSpaceDE w:val="0"/>
        <w:autoSpaceDN w:val="0"/>
        <w:adjustRightInd w:val="0"/>
        <w:spacing w:after="0" w:line="240" w:lineRule="auto"/>
        <w:ind w:left="3540"/>
        <w:outlineLvl w:val="1"/>
        <w:rPr>
          <w:rFonts w:ascii="Arial" w:hAnsi="Arial" w:cs="Arial"/>
          <w:sz w:val="18"/>
          <w:szCs w:val="18"/>
        </w:rPr>
      </w:pPr>
      <w:r w:rsidRPr="009C21FD">
        <w:rPr>
          <w:rFonts w:ascii="Arial" w:hAnsi="Arial" w:cs="Arial"/>
          <w:sz w:val="18"/>
          <w:szCs w:val="18"/>
        </w:rPr>
        <w:t>Приложение N 2</w:t>
      </w:r>
      <w:r>
        <w:rPr>
          <w:rFonts w:ascii="Arial" w:hAnsi="Arial" w:cs="Arial"/>
          <w:sz w:val="18"/>
          <w:szCs w:val="18"/>
        </w:rPr>
        <w:t xml:space="preserve"> </w:t>
      </w:r>
      <w:r w:rsidRPr="009C21FD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9C21FD" w:rsidRPr="009C21FD" w:rsidRDefault="009C21FD" w:rsidP="009C21F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18"/>
          <w:szCs w:val="18"/>
        </w:rPr>
      </w:pPr>
      <w:r w:rsidRPr="009C21FD">
        <w:rPr>
          <w:rFonts w:ascii="Arial" w:hAnsi="Arial" w:cs="Arial"/>
          <w:sz w:val="18"/>
          <w:szCs w:val="18"/>
        </w:rPr>
        <w:t>Министерства внутренних дел</w:t>
      </w:r>
      <w:r>
        <w:rPr>
          <w:rFonts w:ascii="Arial" w:hAnsi="Arial" w:cs="Arial"/>
          <w:sz w:val="18"/>
          <w:szCs w:val="18"/>
        </w:rPr>
        <w:t xml:space="preserve"> </w:t>
      </w:r>
      <w:r w:rsidRPr="009C21FD">
        <w:rPr>
          <w:rFonts w:ascii="Arial" w:hAnsi="Arial" w:cs="Arial"/>
          <w:sz w:val="18"/>
          <w:szCs w:val="18"/>
        </w:rPr>
        <w:t>Российской Федерации</w:t>
      </w:r>
    </w:p>
    <w:p w:rsidR="009C21FD" w:rsidRPr="009C21FD" w:rsidRDefault="009C21FD" w:rsidP="009C21F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18"/>
          <w:szCs w:val="18"/>
        </w:rPr>
      </w:pPr>
      <w:r w:rsidRPr="009C21FD">
        <w:rPr>
          <w:rFonts w:ascii="Arial" w:hAnsi="Arial" w:cs="Arial"/>
          <w:sz w:val="18"/>
          <w:szCs w:val="18"/>
        </w:rPr>
        <w:t xml:space="preserve">по предоставлению </w:t>
      </w:r>
      <w:proofErr w:type="gramStart"/>
      <w:r w:rsidRPr="009C21FD">
        <w:rPr>
          <w:rFonts w:ascii="Arial" w:hAnsi="Arial" w:cs="Arial"/>
          <w:sz w:val="18"/>
          <w:szCs w:val="18"/>
        </w:rPr>
        <w:t>государственной</w:t>
      </w:r>
      <w:proofErr w:type="gramEnd"/>
    </w:p>
    <w:p w:rsidR="009C21FD" w:rsidRPr="009C21FD" w:rsidRDefault="009C21FD" w:rsidP="009C21F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18"/>
          <w:szCs w:val="18"/>
        </w:rPr>
      </w:pPr>
      <w:r w:rsidRPr="009C21FD">
        <w:rPr>
          <w:rFonts w:ascii="Arial" w:hAnsi="Arial" w:cs="Arial"/>
          <w:sz w:val="18"/>
          <w:szCs w:val="18"/>
        </w:rPr>
        <w:t>услуги по выдаче гражданину</w:t>
      </w:r>
      <w:r>
        <w:rPr>
          <w:rFonts w:ascii="Arial" w:hAnsi="Arial" w:cs="Arial"/>
          <w:sz w:val="18"/>
          <w:szCs w:val="18"/>
        </w:rPr>
        <w:t xml:space="preserve"> </w:t>
      </w:r>
      <w:r w:rsidRPr="009C21FD">
        <w:rPr>
          <w:rFonts w:ascii="Arial" w:hAnsi="Arial" w:cs="Arial"/>
          <w:sz w:val="18"/>
          <w:szCs w:val="18"/>
        </w:rPr>
        <w:t>Российской Федерации разрешения</w:t>
      </w:r>
    </w:p>
    <w:p w:rsidR="009C21FD" w:rsidRPr="009C21FD" w:rsidRDefault="009C21FD" w:rsidP="009C21F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18"/>
          <w:szCs w:val="18"/>
        </w:rPr>
      </w:pPr>
      <w:r w:rsidRPr="009C21FD">
        <w:rPr>
          <w:rFonts w:ascii="Arial" w:hAnsi="Arial" w:cs="Arial"/>
          <w:sz w:val="18"/>
          <w:szCs w:val="18"/>
        </w:rPr>
        <w:t>на хранение и ношение наградного</w:t>
      </w:r>
      <w:r>
        <w:rPr>
          <w:rFonts w:ascii="Arial" w:hAnsi="Arial" w:cs="Arial"/>
          <w:sz w:val="18"/>
          <w:szCs w:val="18"/>
        </w:rPr>
        <w:t xml:space="preserve"> </w:t>
      </w:r>
      <w:r w:rsidRPr="009C21FD">
        <w:rPr>
          <w:rFonts w:ascii="Arial" w:hAnsi="Arial" w:cs="Arial"/>
          <w:sz w:val="18"/>
          <w:szCs w:val="18"/>
        </w:rPr>
        <w:t>оружия и патронов к нем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638"/>
      <w:bookmarkEnd w:id="11"/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о выдаче разрешения на хранение и ношение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Прошу  Вас  выдать разрешение на хранение и ношение наградного оружия 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атронов к нему: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Серия _________ N ______________ паспорта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кем и когда выдан, адрес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регистрации по месту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ид, модель приобретенного оружия 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вид, модель приобретенного оружия,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гарантирую.      На      обработку     персональных     данных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(подпись, инициалы и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77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риложение  N  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4B4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77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, </w:t>
      </w:r>
      <w:hyperlink r:id="rId7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и </w:t>
      </w:r>
      <w:hyperlink r:id="rId79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80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 и </w:t>
      </w:r>
      <w:hyperlink r:id="rId81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_____________  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(подпись)       (инициалы,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Приложение N 3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484B4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на хранение и ношение </w:t>
      </w:r>
      <w:proofErr w:type="gramStart"/>
      <w:r w:rsidRPr="00484B49">
        <w:rPr>
          <w:rFonts w:ascii="Arial" w:hAnsi="Arial" w:cs="Arial"/>
          <w:sz w:val="20"/>
          <w:szCs w:val="20"/>
        </w:rPr>
        <w:t>наградног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ужия и патронов к нем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710"/>
      <w:bookmarkEnd w:id="12"/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о переоформлении разрешения на хранение и ношение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Прошу  Вас  переоформить  разрешение  на  хранение и ношение наград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и патронов к нему: серии _____________ N __________________________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ыданное 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(кем и когда выдано разрешение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Серия _________ N ______________ паспорта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кем и когда выдан, адрес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регистрации по месту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ид, модель приобретенного оружия 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вид, модель приобретенного оружия,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калибр, серия, номер и год выпус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</w:t>
      </w:r>
      <w:proofErr w:type="gramEnd"/>
      <w:r w:rsidRPr="00484B4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484B49">
        <w:rPr>
          <w:rFonts w:ascii="Courier New" w:hAnsi="Courier New" w:cs="Courier New"/>
          <w:sz w:val="20"/>
          <w:szCs w:val="20"/>
        </w:rPr>
        <w:t xml:space="preserve"> в разрешен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его замену, причины, приведшие к непригодности или утрате блан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е и патроны хранятся по адресу: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гарантирую.      На      обработку      персональных     данных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77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риложение  N  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4B4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82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, </w:t>
      </w:r>
      <w:hyperlink r:id="rId83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и </w:t>
      </w:r>
      <w:hyperlink r:id="rId8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85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 и </w:t>
      </w:r>
      <w:hyperlink r:id="rId86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_____________  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(подпись)       (инициалы,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157C23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Выдача отдельными категориями военнослужащих и сотрудников военизированных подразделений, находящихся на пенсии, а также должностными лицами, которым законом разрешено хранение и ношение оружия,  разрешения на хранение и ношение огнестрельного короткоствольного оружия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25 мая 2012 г. N 538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разрешения </w:t>
      </w:r>
      <w:r w:rsidRPr="00157C23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1.Две фотографии 3х4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2.Медицинское заключение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3.Копия документа, подтверждающего статус военнослужащего или сотрудника военизированной организации, либо должностного лица государственного органа которому законом разрешено хранение и ношение оружия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4. Заверенная копия приказа руководителя государственной военизированной организации о передаче оружия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5. Копия приходно-расходного документа, выданного службой вооружения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6. Протокол контрольного отстрела.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157C23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ереоформления разрешения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1. Разрешение, требующее замены (при наличии)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  указанием обстоятельств утраты или непригодности бланка разрешения;</w:t>
      </w:r>
    </w:p>
    <w:p w:rsidR="009C21FD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3. Две фотографии 3х4.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157C23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родления срока действия разрешения </w:t>
      </w:r>
      <w:r w:rsidRPr="00157C23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57C23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57C23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57C23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1. Разрешение, подлежащее продлению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2. Медицинское заключение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3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4. Две фотографии 3х4;</w:t>
      </w:r>
    </w:p>
    <w:p w:rsidR="009C21FD" w:rsidRPr="00157C23" w:rsidRDefault="009C21FD" w:rsidP="009C21FD">
      <w:pPr>
        <w:spacing w:before="150" w:after="150" w:line="408" w:lineRule="atLeast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5. Копия документа, подтверждающего статус военнослужащего или сотрудника военизированной организации, либо должностного лица государственного органа которому законом разрешено хранение и ношение оружия;</w:t>
      </w:r>
    </w:p>
    <w:p w:rsidR="009C21FD" w:rsidRPr="00157C23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57C23">
        <w:rPr>
          <w:rFonts w:ascii="Times New Roman" w:hAnsi="Times New Roman"/>
          <w:color w:val="000000"/>
          <w:sz w:val="32"/>
          <w:szCs w:val="32"/>
          <w:lang w:eastAsia="ru-RU"/>
        </w:rPr>
        <w:t>6. Протокол контрольного отстрела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Приложение N 2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484B4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услуги по выдаче отдельным категория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военнослужащих и сотрудников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военизирова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ганизаций, находящихся на пен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а также должностным лица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органов, которы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законом разрешено хранение и нош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ужия, разрешения на хран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и ношение </w:t>
      </w:r>
      <w:proofErr w:type="gramStart"/>
      <w:r w:rsidRPr="00484B49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ороткоствольного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адрес места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704"/>
      <w:bookmarkEnd w:id="13"/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о выдаче разрешения на хранение и ношение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Прошу  Вас  выдать  разрешение  на  хранение  и  ношение огнестрель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роткоствольного оружия и патронов к нему: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адрес места жительства; адрес электронной почты (при его наличии)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Серия _______ N ______ паспорта 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ид, модель полученного оружия 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(вид и модель оружия, калибр, серия, номер и год выпус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гарантирую.    На     обработку      персональных      данных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(подпись, инициалы и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5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4B4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87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, </w:t>
      </w:r>
      <w:hyperlink r:id="rId8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и </w:t>
      </w:r>
      <w:hyperlink r:id="rId89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90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 и </w:t>
      </w:r>
      <w:hyperlink r:id="rId91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редъявляемые  к сохранности оружия  и  патронов, мною изучены, обязуюсь и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Приложение N 3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484B4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услуги по выдаче отдельным категория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военнослужащих и сотрудников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военизирова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ганизаций, находящихся на пен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а также должностным лица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органов, которы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законом разрешено хранение и нош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ужия, разрешения на хран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и ношение </w:t>
      </w:r>
      <w:proofErr w:type="gramStart"/>
      <w:r w:rsidRPr="00484B49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ороткоствольного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адрес места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4" w:name="Par789"/>
      <w:bookmarkEnd w:id="14"/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о переоформлении разрешения на хранение и ношение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Прошу  Вас переоформить разрешение на хранение и ношение огнестрель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роткоствольного  оружия  и  патронов  к  нему:  серии  ______  N _______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ыданное 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(кем и когда выдано разрешение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Серия _______ N _________ паспорта 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ид, модель оружия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(вид и модель оружия, калибр, серия, номер и год выпус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</w:t>
      </w:r>
      <w:proofErr w:type="gramEnd"/>
      <w:r w:rsidRPr="00484B4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документ, подтверждающий изменение сведений, указанных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в разрешении, его замену, причины, приведшие к непригодност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или утрате бланк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е и патроны хранятся по адресу: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гарантирую.     На      обработку      персональных     данных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5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4B4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92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, </w:t>
      </w:r>
      <w:hyperlink r:id="rId93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и </w:t>
      </w:r>
      <w:hyperlink r:id="rId9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95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 и </w:t>
      </w:r>
      <w:hyperlink r:id="rId96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редъявляемые  к сохранности   оружия и патронов, мною изучены, обязуюсь и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Приложение N 4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484B4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услуги по выдаче отдельным категория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военнослужащих и сотрудников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военизирова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ганизаций, находящихся на пен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а также должностным лица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государственных органов, которым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законом разрешено хранение и нош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оружия, разрешения на хран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 xml:space="preserve">и ношение </w:t>
      </w:r>
      <w:proofErr w:type="gramStart"/>
      <w:r w:rsidRPr="00484B49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короткоствольного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4B49">
        <w:rPr>
          <w:rFonts w:ascii="Arial" w:hAnsi="Arial" w:cs="Arial"/>
          <w:sz w:val="20"/>
          <w:szCs w:val="20"/>
        </w:rPr>
        <w:t>и патронов к нему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Начальнику 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фамилия, имя и отчество гражданина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   Российской Федерации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       адрес места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5" w:name="Par881"/>
      <w:bookmarkEnd w:id="15"/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о продлении разрешения на хранение и ношение оружия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Прошу  Вас  продлить  срок  действия  разрешения  на хранение и ношение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гнестрельного   короткоствольного   оружия:  серии  _____  N  ___________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ыданное 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(кем и когда выдано разрешение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формленного на 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вид, модель, калибр,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серия, номер и год выпуска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в связи с истечением "__" ___________ 20__ г. срока его действия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Серия ______ N _________ паспорта 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(фактический адрес хранения оружи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Достоверность   сведений  в   представленных   на   оформление   документа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гарантирую.     На     обработку     персональных      данных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(подпись, инициалы и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4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84B4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95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приложение  N  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4B4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97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, </w:t>
      </w:r>
      <w:hyperlink r:id="rId98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и </w:t>
      </w:r>
      <w:hyperlink r:id="rId99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00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 и </w:t>
      </w:r>
      <w:hyperlink r:id="rId101" w:history="1">
        <w:r w:rsidRPr="00484B49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484B49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предъявляемые  к  сохранности  оружия и патронов, мною изучены, обязуюсь их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исполнять.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___________  _________________________________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 xml:space="preserve">                              (подпись)     (инициалы, фамилия заявителя)</w:t>
      </w: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484B49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4B49">
        <w:rPr>
          <w:rFonts w:ascii="Courier New" w:hAnsi="Courier New" w:cs="Courier New"/>
          <w:sz w:val="20"/>
          <w:szCs w:val="20"/>
        </w:rPr>
        <w:t>"__" _______________ 20__ г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1E0254">
        <w:rPr>
          <w:rFonts w:ascii="Times New Roman" w:hAnsi="Times New Roman"/>
          <w:b/>
          <w:sz w:val="32"/>
          <w:szCs w:val="32"/>
          <w:u w:val="single"/>
          <w:lang w:eastAsia="ru-RU"/>
        </w:rPr>
        <w:t>Выдача гражданину РФ лицензии на коллекционирование и (или) экспонирование оружия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23 апреля 2012 г. N 348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2"/>
          <w:szCs w:val="32"/>
          <w:u w:val="single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 Для получения лицензии на коллекционирование оружия </w:t>
      </w: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1E0254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1.Медицинское заключение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2. 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3.Две фотокарточки 3х4;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4. Лист согласования на коллекционирование гражданского оружия, полученный в Министерстве культуры РФ.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лицензии на экспонирование оружия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1.Медицинское заключение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2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3. Две фотокарточки 3х4;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4. Список номерного учёта экспонируемого оружия.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 </w:t>
      </w:r>
      <w:r w:rsidRPr="001E0254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лицензий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1. Две фотокарточки 3х4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2. Копия лицензия, требующая замены (при наличии)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1E0254">
        <w:rPr>
          <w:rFonts w:ascii="Times New Roman" w:hAnsi="Times New Roman"/>
          <w:sz w:val="32"/>
          <w:szCs w:val="32"/>
          <w:lang w:eastAsia="ru-RU"/>
        </w:rPr>
        <w:t>3. Документы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1E0254">
        <w:rPr>
          <w:rFonts w:ascii="Times New Roman" w:hAnsi="Times New Roman"/>
          <w:sz w:val="32"/>
          <w:szCs w:val="32"/>
          <w:lang w:eastAsia="ru-RU"/>
        </w:rPr>
        <w:t xml:space="preserve"> послужившие основанием для внесения изменений или объяснение заявителя с указанием обстоятельств утраты или непригодности бланка лицензии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1E0254">
        <w:rPr>
          <w:rFonts w:ascii="Times New Roman" w:hAnsi="Times New Roman"/>
          <w:i/>
          <w:iCs/>
          <w:sz w:val="32"/>
          <w:szCs w:val="32"/>
          <w:lang w:eastAsia="ru-RU"/>
        </w:rPr>
        <w:t>Примечание: для переоформления лицензии в связи с изменением состава коллекции к заявлению прилагается Лист согласования на коллекционирование гражданского оружия, полученный в Министерстве культуры РФ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риложение N 2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ражданину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лицензии на коллекционирова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и (или) экспонирова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основных частей </w:t>
      </w:r>
      <w:proofErr w:type="gramStart"/>
      <w:r w:rsidRPr="00C20016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оружия, патронов к оружию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Начальнику 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фамилия, инициалы руковод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 и инициалы гражданина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Российской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адрес места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6" w:name="Par647"/>
      <w:bookmarkEnd w:id="16"/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о выдаче лицензии на коллекционирование оружия, основных часте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огнестрельного оружия, патронов к оруж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Прошу Вас выдать лицензию на коллекционирование оружия, основных часте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гнестрельного оружия, патронов к оружию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, имя, отчество; число, месяц, год рождения, место рождения; адрес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места жительства; адрес электронной почты, при его наличи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ерия       N            паспорт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(серия и номер паспорта)           (кем и когда выдан, адрес регистрац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(вид, модель, номер каждой единицы оруж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кем и когда выдано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ид и тип коллекционируемого оружия: 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(виды гражданского оружия либо копии и реплики оружия, патронов к оружию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(адрес хранения оруж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Условия   сохранности    коллекционируемого   оружия    (основных    частей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огнестрельного оружия, патронов к оружию),   исключающие   доступ  к   нему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посторонних лиц,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обеспечены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остоверность  сведений   в   представленных   на   оформление   документа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___________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К заявлению прилагаются: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две фотокарточки размером 3 х 4 см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медицинское  заключение  об   отсутствии  противопоказаний  к  владен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оружием, на _____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л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Примечание: представляется  заявителем   по   описи   (</w:t>
      </w:r>
      <w:hyperlink w:anchor="Par105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N 7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Административному регламенту),  составленной   в   2-х экземплярах,   коп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 xml:space="preserve">Требования,  предусмотренные  </w:t>
      </w:r>
      <w:hyperlink r:id="rId10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статьями 6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03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9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0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13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05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2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и </w:t>
      </w:r>
      <w:hyperlink r:id="rId106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Федера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закона  "Об оружии"  и  </w:t>
      </w:r>
      <w:hyperlink r:id="rId107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главами  V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08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09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10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и </w:t>
      </w:r>
      <w:hyperlink r:id="rId111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V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Правил  оборот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гражданского и служебного оружия и патронов к нему на территории Российск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Федерации,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 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т 21 июля 1998 года N 814, предъявляемые к сохранности оружия и  патронов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мною изучены, обязуюсь их исполнять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_______________ 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(подпись)      (инициалы, фамилия заяв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риложение N 3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ражданину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лицензии на коллекционирова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и (или) экспонирова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основных частей </w:t>
      </w:r>
      <w:proofErr w:type="gramStart"/>
      <w:r w:rsidRPr="00C20016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оружия, патронов к оруж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Начальнику 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фамилия, инициалы руковод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 и инициалы гражданина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Российской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адрес места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7" w:name="Par730"/>
      <w:bookmarkEnd w:id="17"/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о выдаче лицензии на экспонирование оружия, основных часте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огнестрельного оружия, патронов к оруж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Прошу Вас выдать лицензию на  экспонирование  оружия,  основных  часте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огнестрельного оружия, патронов к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оружию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согласно прилагаемому  списку  для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участия в выставках, выставках-продажах или аукционах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, при его наличи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ерия       N            паспорт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(серия и номер паспорта)           (кем и когда выдан, адрес регистрац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Вид и тип экспонируемого оружия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Имею личное оружие: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вид, модель, калибр, серия, номер и год выпуска имеющегося оружия либ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копии и реплики оружия, патронов; серия и номер лицензии на приобретение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хранение и ношение или разрешения на хранение, хранение и ношение, лиценз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на коллекционирование, кем и когда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вид, модель, калибр, серия, номер и год выпуска имеющегося оружия либ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копии и реплики оружия, патронов; серия и номер лицензии на приобретение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хранение и ношение или разрешения на хранение, хранение и ношение, лиценз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на коллекционирование, кем и когда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остоверность  сведений   в   представленных   на   оформление   документа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___________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инициалы, фамил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К заявлению прилагаются: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две фотокарточки размером 3 x 4 см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писок номерного учета экспонируемого  оружия   (</w:t>
      </w:r>
      <w:hyperlink w:anchor="Par80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  N   4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 к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Административному регламенту), на _____ л.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Примечание: представляется  заявителем   по   описи   (</w:t>
      </w:r>
      <w:hyperlink w:anchor="Par105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N 7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Административному регламенту),  составленной   в   2-х экземплярах,   коп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 xml:space="preserve">Требования,  предусмотренные  </w:t>
      </w:r>
      <w:hyperlink r:id="rId11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статьями 6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13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9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1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13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15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2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и </w:t>
      </w:r>
      <w:hyperlink r:id="rId116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Федера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закона "Об оружии" и </w:t>
      </w:r>
      <w:hyperlink r:id="rId117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главами IX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18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и </w:t>
      </w:r>
      <w:hyperlink r:id="rId119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Правил  оборота  гражданского  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лужебного оружия  и патронов к нему на  территории  Российской 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 21  июля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1998 года N 814,  предъявляемые  к  сохранности  оружия  и  патронов,  мно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зучены, обязуюсь их исполнять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_______________ 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(подпись)      (инициалы, фамилия заяв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риложение N 6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гражданину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лицензии на коллекционирова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и (или) экспонирова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основных частей </w:t>
      </w:r>
      <w:proofErr w:type="gramStart"/>
      <w:r w:rsidRPr="00C20016">
        <w:rPr>
          <w:rFonts w:ascii="Arial" w:hAnsi="Arial" w:cs="Arial"/>
          <w:sz w:val="20"/>
          <w:szCs w:val="20"/>
        </w:rPr>
        <w:t>огнестре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оружия, патронов к оружию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Начальнику 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УЛРР МВД России ил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фамилия, инициалы руковод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адрес места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8" w:name="Par969"/>
      <w:bookmarkEnd w:id="18"/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о переоформлении лицензии на коллекционирование и (ил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экспонирование оружия, основных частей огнестрельного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патронов к оружию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Прошу  Вас переоформить лицензию на коллекционирование (экспонирование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я   (основных   частей   огнестрельного  оружия,  патронов  к  оружию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серии ________ N __________,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ную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(УЛРР МВД России или территориальный орган МВД России, дата выдач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ому: 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(фамилия, имя, отчество; число, месяц, год рождения, место рожден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, при его наличи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ерия ______ N __________ паспорта 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кем и когда выдан, адрес регистрац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по месту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 связи с изменением: 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(причины: изменение сведений, указанных в лицензии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непригодность лиценз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отсутствие возможности прочитать основные сведения или печать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в результате воздействия воды, грязи или иного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химического, физического или биологического воздействия, не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хранен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элемент защиты либо изменены геометрические размеры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либо утрата бланка (указать обстоятельства)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ругие  сведения,  указанные  в  лицензии  на  коллекционирование  и  (или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экспонирование  оружия серии ______ N __________ от ________ 20__ г., прош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ставить без изменений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ид и тип коллекционируемого (экспонируемого) оружия: 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(виды гражданского оружия либо копии и реплики оружия, патронов к оружию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е (патроны) хранятся по адресу: 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(адрес хранения оруж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Условия  сохранности коллекционируемого (экспонируемого) оружия (патронов)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исключающие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доступ к нему посторонних лиц, обеспечены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гарантирую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На обработку персональных данных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___________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инициалы, фамил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К заявлению прилагаются: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две фотокарточки размером 3 x 4 см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лицензия (при наличии)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копии   документов,  подтверждающих  изменение  сведений,  указанных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лицензии,  ее  замену - причины, повлекшие непригодность или утрату бланка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на ___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л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05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 N  7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20016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указанных документов представляются вместе с подлинниками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 xml:space="preserve">Требования,  предусмотренные  </w:t>
      </w:r>
      <w:hyperlink r:id="rId120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статьями  6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 </w:t>
      </w:r>
      <w:hyperlink r:id="rId121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9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2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13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23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2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и </w:t>
      </w:r>
      <w:hyperlink r:id="rId12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Федеральног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закона  "Об  оружии"  и  </w:t>
      </w:r>
      <w:hyperlink r:id="rId125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главами  V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 </w:t>
      </w:r>
      <w:hyperlink r:id="rId126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IX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 </w:t>
      </w:r>
      <w:hyperlink r:id="rId127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 </w:t>
      </w:r>
      <w:hyperlink r:id="rId128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и </w:t>
      </w:r>
      <w:hyperlink r:id="rId129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Правил оборот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гражданского и служебного оружия и патронов к нему на территории Российск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Федерации,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 постановлением Правительства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т  21  июля  1998 г. N 814, предъявляемые к сохранности оружия и патронов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мною изучены, обязуюсь их исполнять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___________ 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"__" ______________ 20__ г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1E025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Выдача гражданину РФ лицензии на приобретение газовых пистолетов, сигнального оружия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14 мая 2012 г. N 508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Pr="004A1212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i/>
          <w:iCs/>
          <w:sz w:val="24"/>
          <w:szCs w:val="24"/>
          <w:u w:val="single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олучения лицензии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1. Две фотографии 3х4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2. Медицинское заключение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3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4. Копии документов о прохождении соответствующей подготовки.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лицензий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1. Лицензия, требующая замены (при наличии)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  указанием обстоятельств утраты или непригодности бланка разрешения;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3. Две фотографии 3х4.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1E0254">
        <w:rPr>
          <w:rFonts w:ascii="Times New Roman" w:hAnsi="Times New Roman"/>
          <w:b/>
          <w:color w:val="000000"/>
          <w:sz w:val="32"/>
          <w:szCs w:val="32"/>
          <w:lang w:eastAsia="ru-RU"/>
        </w:rPr>
        <w:t> </w:t>
      </w:r>
      <w:r w:rsidRPr="001E0254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Для продления срока действия лицензии </w:t>
      </w:r>
      <w:r w:rsidRPr="001E0254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1E0254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1E0254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1E0254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1. Лицензия, подлежащая продлению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2. Медицинское заключение;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3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1E0254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4. Две фотографии 3х4;</w:t>
      </w:r>
    </w:p>
    <w:p w:rsidR="009C21FD" w:rsidRPr="001E0254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1E0254">
        <w:rPr>
          <w:rFonts w:ascii="Times New Roman" w:hAnsi="Times New Roman"/>
          <w:color w:val="000000"/>
          <w:sz w:val="32"/>
          <w:szCs w:val="32"/>
          <w:lang w:eastAsia="ru-RU"/>
        </w:rPr>
        <w:t>5. Копии документов о прохождении соответствующей подготовки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риложение N 2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C20016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 лиценз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на приобретение </w:t>
      </w:r>
      <w:proofErr w:type="gramStart"/>
      <w:r w:rsidRPr="00C20016">
        <w:rPr>
          <w:rFonts w:ascii="Arial" w:hAnsi="Arial" w:cs="Arial"/>
          <w:sz w:val="20"/>
          <w:szCs w:val="20"/>
        </w:rPr>
        <w:t>газовых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истолетов, револьверов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сигнального оружия, холодного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линкового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C20016">
        <w:rPr>
          <w:rFonts w:ascii="Arial" w:hAnsi="Arial" w:cs="Arial"/>
          <w:sz w:val="20"/>
          <w:szCs w:val="20"/>
        </w:rPr>
        <w:t>предназначенного для ношения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с национальными костюмам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народов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или казачьей форм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Начальнику 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9" w:name="Par691"/>
      <w:bookmarkEnd w:id="19"/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о выдаче (продлении) лицензии на приобретение оружия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Прошу   Вас   выдать   (продлить)   лицензию  на  приобретение  газовы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истолетов,  револьверов,  сигнального оружия, холодного клинкового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предназначенного  для  ношения с национальными костюмами народов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Федерации или казачьей формой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ерия ____ N ____________ паспорта 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серия и номер паспорта)            (кем и когда выдан, адрес регистрац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по месту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(вид, модель, номер каждой единицы оруж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серия и номер разрешения на хранение, хранение и ноше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иды и типы оружия, планируемого к приобретению, их количество: 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(модель и калибр газового либо сигнального оруж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8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римечания: 1. Заявитель представляет все документы по описи,  составленн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   2-х  экземплярах  (</w:t>
      </w:r>
      <w:hyperlink w:anchor="Par86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 N   4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к   Административному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регламенту)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2. Сотрудник  один   экземпляр описи  с  отметкой  о  получен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документов  вручает  заявителю  вместе  с  талоном-уведомлением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(</w:t>
      </w:r>
      <w:hyperlink w:anchor="Par114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N 8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к Административному регламенту)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30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31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и </w:t>
      </w:r>
      <w:hyperlink r:id="rId13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33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- </w:t>
      </w:r>
      <w:hyperlink r:id="rId13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редъявляемые  к хранению и учету оружия и патронов, мною изучены, обязуюсь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х исполнять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риложение N 3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C20016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услуги по выдаче гражданину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Российской Федерации лиценз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 xml:space="preserve">на приобретение </w:t>
      </w:r>
      <w:proofErr w:type="gramStart"/>
      <w:r w:rsidRPr="00C20016">
        <w:rPr>
          <w:rFonts w:ascii="Arial" w:hAnsi="Arial" w:cs="Arial"/>
          <w:sz w:val="20"/>
          <w:szCs w:val="20"/>
        </w:rPr>
        <w:t>газовых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пистолетов, револьверов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сигнального оружия, холодного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клинкового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C20016">
        <w:rPr>
          <w:rFonts w:ascii="Arial" w:hAnsi="Arial" w:cs="Arial"/>
          <w:sz w:val="20"/>
          <w:szCs w:val="20"/>
        </w:rPr>
        <w:t>предназначенного для ношения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с национальными костюмам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народов Российской Федерац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0016">
        <w:rPr>
          <w:rFonts w:ascii="Arial" w:hAnsi="Arial" w:cs="Arial"/>
          <w:sz w:val="20"/>
          <w:szCs w:val="20"/>
        </w:rPr>
        <w:t>или казачьей форм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Начальнику 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гражданина Российской Федерации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0" w:name="Par779"/>
      <w:bookmarkEnd w:id="20"/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о переоформлении лицензии на приобретение оружия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Прошу  Вас  переоформить  лицензию  на приобретение газовых пистолетов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револьверов,    сигнального    оружия,    холодного    клинкового  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предназначенного  для  ношения с национальными костюмами народов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Федерации или казачьей формой, серии ______ N _______,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ную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(кем и когда выдана лиценз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 связи с изменениями: 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в лицензии, ее замену, причины, приведшие к непригодност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или утрате бланк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онтактный телефон: 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Серия ____ N ____________ паспорта 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серия и номер паспорта)           (кем и когда выдан, адрес регистрац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по месту жительств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мею личное (служебное) оружие: 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вид, модель, номер каждой единицы оружия,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а также серия и номер разрешения на хранение, хранение и ношение оружия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кем и когда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ыданы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>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Виды и типы оружия, планируемого к приобретению, их количество: 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(модель и калибр газового либо сигнального оруж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е и патроны будут храниться по адресу: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C20016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К заявлению прилагаются 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(перечень документов в соответствии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с </w:t>
      </w:r>
      <w:hyperlink w:anchor="Par18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римечания: 1. Заявитель представляет все документы по описи,  составленной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20016">
        <w:rPr>
          <w:rFonts w:ascii="Courier New" w:hAnsi="Courier New" w:cs="Courier New"/>
          <w:sz w:val="20"/>
          <w:szCs w:val="20"/>
        </w:rPr>
        <w:t>в  2-х экземплярах    (</w:t>
      </w:r>
      <w:hyperlink w:anchor="Par862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  N  4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 к   Административному</w:t>
      </w:r>
      <w:proofErr w:type="gramEnd"/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регламенту)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2. Сотрудник  один  экземпляр  описи  с  отметкой  о  получении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документов  вручает  заявителю  вместе  с  талоном-уведомлением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(</w:t>
      </w:r>
      <w:hyperlink w:anchor="Par1144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приложение N 8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к Административному регламенту)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35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, </w:t>
      </w:r>
      <w:hyperlink r:id="rId136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и </w:t>
      </w:r>
      <w:hyperlink r:id="rId137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38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главами  X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- </w:t>
      </w:r>
      <w:hyperlink r:id="rId139" w:history="1">
        <w:r w:rsidRPr="00C20016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C20016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предъявляемые  к хранению и учету оружия и патронов, мною изучены, обязуюсь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их исполнять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20016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C20016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F5650">
        <w:rPr>
          <w:rFonts w:ascii="Times New Roman" w:hAnsi="Times New Roman"/>
          <w:b/>
          <w:sz w:val="32"/>
          <w:szCs w:val="32"/>
          <w:u w:val="single"/>
          <w:lang w:eastAsia="ru-RU"/>
        </w:rPr>
        <w:t>Выдача гражданину РФ разрешения на транспортирование оружия и патронов</w:t>
      </w:r>
      <w:r w:rsidRPr="00C2001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14 мая 2012 г. N 509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4A1212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AF565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разрешения </w:t>
      </w:r>
      <w:r w:rsidRPr="00AF565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AF5650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</w:p>
    <w:p w:rsidR="009C21FD" w:rsidRPr="00AF565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AF565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1.Копия лицензии на приобретение или разрешения на хранение, хранение и ношение оружия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2. Список номерного учета оружия, подлежащего транспортировке*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3. Копии договора на охрану транспортируемой партии*.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*</w:t>
      </w:r>
      <w:r w:rsidRPr="00AF5650">
        <w:rPr>
          <w:rFonts w:ascii="Times New Roman" w:hAnsi="Times New Roman"/>
          <w:i/>
          <w:iCs/>
          <w:sz w:val="32"/>
          <w:szCs w:val="32"/>
          <w:lang w:eastAsia="ru-RU"/>
        </w:rPr>
        <w:t> Примечание: документы предоставляются при транспортировке более 5 единиц оружия и (или) более 400 патронов.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AF5650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Pr="00AF565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ереоформления разрешения </w:t>
      </w:r>
      <w:r w:rsidRPr="00AF565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AF5650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AF565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AF565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1. Лицензия, требующая замены (при наличии);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2. Документы, послужившие основанием для внесения изменений или объяснение заявителя  указанием обстоятельств утраты или непригодности бланка разрешения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Приложение N 2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юридическому лицу или гражданин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на транспортирование оружия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и (или) патрон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 xml:space="preserve">(в ред. </w:t>
      </w:r>
      <w:hyperlink r:id="rId140" w:history="1">
        <w:r w:rsidRPr="005B3711"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 w:rsidRPr="005B3711">
        <w:rPr>
          <w:rFonts w:ascii="Arial" w:hAnsi="Arial" w:cs="Arial"/>
          <w:sz w:val="20"/>
          <w:szCs w:val="20"/>
        </w:rPr>
        <w:t xml:space="preserve"> МВД России от 10.10.2013 N 832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фамилия, инициалы руковод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гражданина Российской Федерац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адрес места жительства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1" w:name="Par679"/>
      <w:bookmarkEnd w:id="21"/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о выдаче разрешения на транспортирование оружия и (или) патрон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Прошу  Вас  выдать  разрешение  на  транспортирование  оружия  и  (или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атронов: 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B3711">
        <w:rPr>
          <w:rFonts w:ascii="Courier New" w:hAnsi="Courier New" w:cs="Courier New"/>
          <w:sz w:val="20"/>
          <w:szCs w:val="20"/>
        </w:rPr>
        <w:t>(вид, модель, номер каждой единицы оружия и количество патронов с указанием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их калибра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(фамилия, имя, отчество; число, месяц, год рождения, место рождения;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адрес места жительства; адрес электронной почты (при его наличии)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Документы,  подтверждающие  законность  приобретения,   владения    оружием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серия, номер, кем и когда выданы лицензия на приобретение и (или)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разрешение на хранение, хранение и ношение оруж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Цель транспортирования оружия: 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в связи с приобретением; направление на ремонт,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участие в выставке, проведение сертификации и т.п.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фактический адрес места хранения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оружия, места жительства гражданина, владельца оруж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Маршрут следования и пункт назначения: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начальный, промежуточный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(не менее двух) и конечный пункты - адресат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Вид используемог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транспортного(</w:t>
      </w:r>
      <w:proofErr w:type="spellStart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средства(в): 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воздушный, железнодорожный, водный, автомобильный - с указанием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государственного регистрационного номера автомобил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я(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ей)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борудование указанног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транспортного(</w:t>
      </w:r>
      <w:proofErr w:type="spellStart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средства(в) в соответствии  с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требованиями, предъявляемыми  для  перевозки  опасных  грузов, подтверждаю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имею свидетельство о допуске транспортного  средства  к  перевозке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пасных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грузов серии ___ N ______,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 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(подпись)                      (фамилия и инициалы заяв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"__" ______________ 20__ г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Лица, охраняющие груз в пути следования: 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сведения о виде и численности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вооруженной охраны, (номер и дата договора), полное наименование охранной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организации и юридический адрес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Достоверность   сведений   в   представленных  на   оформление   документах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К   заявлению   прилагаются    документы,   указанные    в   </w:t>
      </w:r>
      <w:hyperlink w:anchor="Par168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Представляется заявителем по описи (</w:t>
      </w:r>
      <w:hyperlink w:anchor="Par1036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приложение N 5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к  Административному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регламенту),  составленной   в   2-х    экземплярах,    копии    документ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редставляются вместе с подлинниками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41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статьями 22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, </w:t>
      </w:r>
      <w:hyperlink r:id="rId142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и  </w:t>
      </w:r>
      <w:hyperlink r:id="rId143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44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главами X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, </w:t>
      </w:r>
      <w:hyperlink r:id="rId145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и </w:t>
      </w:r>
      <w:hyperlink r:id="rId146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ружия и патронов к нему на территории Российской  Федерации,  утвержденных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редъявляемые к  хранению, учету и   транспортированию оружия  и  патронов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мною изучены, обязуюсь их исполнять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_______________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(подпись)         (инициалы, фамилия заяв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sz w:val="20"/>
          <w:szCs w:val="20"/>
        </w:rPr>
      </w:pP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Приложение N 4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Министерства внутренних дел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юридическому лицу или гражданин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на транспортирование оружия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3711">
        <w:rPr>
          <w:rFonts w:ascii="Arial" w:hAnsi="Arial" w:cs="Arial"/>
          <w:sz w:val="20"/>
          <w:szCs w:val="20"/>
        </w:rPr>
        <w:t>и (или) патрон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фамилия, инициалы руковод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юридического лица ил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наименование и юридический адрес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или адрес места жительств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гражданина, серия и номер паспорта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 кем и когда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транспортировани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оружия и (или) патрон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Прошу Вас переоформить разрешение на транспортирование оружия  и  (или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патронов серии _______ N ________,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территориальным органом МВД России; дата выдачи и срок действ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  сроком действия до ______________ 20__ г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Количество и вид транспортируемого оружия и (или) патронов: 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количество единиц оружия по видам, серия и номер оружия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и (или) количество патронов с указанием калибра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 или гражданина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Российской Федерации, полное и сокращенное наименование организац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ее организационно-правовая форма, ИНН, КПП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государственный регистрационный номер записи о создании юридического лиц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и реквизиты документа, подтверждающего внесение сведений о юридическом лиц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в единый государственный реестр юридических лиц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а также адрес налогового органа, юридический адрес организации либо адрес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места жительства гражданина Российской Федерации, серия  и  номер  паспорт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заявителя, кем и когда выдан, адрес регистрации по месту жительства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адрес регистрации по месту жительства, служебный телефон, N приказа и дат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назначен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Документы, подтверждающие законность владения оружием 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серия, номер, кем и когда выдана лицензия на приобретение оружия,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разрешение на хранение, хранение и использование оруж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В связи с изменениями 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B3711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в разрешении, его замену, причины, приведшие к непригодности ил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утрате разрешен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Выдана лицензия на коллекционирование, экспонирование оружия или  документ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подтверждающий  вид  деятельности, связанный с   хранением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гнестрельного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ружия        серии _____________       N      _____________,      выда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н(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а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"__" _______________ 20__ г. 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(наименование органа, ее (его) выдавшего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(фактический адрес места хранения оруж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Маршрут следования и пункт назначения: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начальный, промежуточный (не менее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двух) и конечный пункты - адресат)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Вид используемог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транспортного(</w:t>
      </w:r>
      <w:proofErr w:type="spellStart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средства(в): 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воздушный, железнодорожный, водный, автомобильный - с указанием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государственного регистрационного номера автомобил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я(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ей)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борудование указанног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(</w:t>
      </w:r>
      <w:proofErr w:type="spellStart"/>
      <w:proofErr w:type="gramEnd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транспортного(</w:t>
      </w:r>
      <w:proofErr w:type="spellStart"/>
      <w:r w:rsidRPr="005B3711">
        <w:rPr>
          <w:rFonts w:ascii="Courier New" w:hAnsi="Courier New" w:cs="Courier New"/>
          <w:sz w:val="20"/>
          <w:szCs w:val="20"/>
        </w:rPr>
        <w:t>ых</w:t>
      </w:r>
      <w:proofErr w:type="spellEnd"/>
      <w:r w:rsidRPr="005B3711">
        <w:rPr>
          <w:rFonts w:ascii="Courier New" w:hAnsi="Courier New" w:cs="Courier New"/>
          <w:sz w:val="20"/>
          <w:szCs w:val="20"/>
        </w:rPr>
        <w:t>) средства(в) в соответствии  с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требованиями, предъявляемыми  для  перевозки  опасных  грузов,  подтверждаю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 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(подпись)                      (фамилия и инициалы заяв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Лица, охраняющие груз в пути следования: 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сведения о виде и численности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вооруженной охраны, (номер и дата договора), полное наименование охранной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организации и юридический адрес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Другие сведения, указанные в  разрешении  на  транспортирование  оружия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серии _____ N ________ от __________ 20__ г., прошу оставить без изменений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Достоверность сведений в  представленных   на   оформление   документах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К   заявлению    прилагаются    документы,   указанные   в   </w:t>
      </w:r>
      <w:hyperlink w:anchor="Par168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Представляется заявителем по описи (</w:t>
      </w:r>
      <w:hyperlink w:anchor="Par1036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приложение N 5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к  Административному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регламенту), составленной   в    2-х    экземплярах,    копии    документо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редставляются вместе с подлинниками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Примечание: При невозможности вписать в заявление все номера оружия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заявлению прилагается список номерного учета оружия, заверенный подписью  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ечатью юридического лица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47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статьями 22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, </w:t>
      </w:r>
      <w:hyperlink r:id="rId148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и </w:t>
      </w:r>
      <w:hyperlink r:id="rId149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 Федерального   закон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50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главами X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, </w:t>
      </w:r>
      <w:hyperlink r:id="rId151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и </w:t>
      </w:r>
      <w:hyperlink r:id="rId152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оружия и патронов к нему на территории Российской Федерации,   утвержденных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редъявляемые к хранению, учету и транспортированию оружия и патронов, мною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изучены, обязуюсь их исполнять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_______________ 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(подпись)         (инициалы, фамилия заяви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"__" ____________ 20__ г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(печать ставится на заявление, подаваемое заявителем - юридическим лицом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AF565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Прием квалификационного экзамена у граждан РФ, прошедших </w:t>
      </w:r>
      <w:proofErr w:type="gramStart"/>
      <w:r w:rsidRPr="00AF565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обучение по программе</w:t>
      </w:r>
      <w:proofErr w:type="gramEnd"/>
      <w:r w:rsidRPr="00AF5650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профессиональной подготовке частных охранников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риказ МВД от 28 мая 2012 г. N 543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AF5650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Для приема квалификационного экзамена </w:t>
      </w:r>
      <w:r w:rsidRPr="00AF565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AF5650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.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AF565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AF565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AF5650">
        <w:rPr>
          <w:rFonts w:ascii="Times New Roman" w:hAnsi="Times New Roman"/>
          <w:color w:val="000000"/>
          <w:sz w:val="32"/>
          <w:szCs w:val="32"/>
          <w:lang w:eastAsia="ru-RU"/>
        </w:rPr>
        <w:t>1. Медицинское заключение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AF5650">
        <w:rPr>
          <w:rFonts w:ascii="Times New Roman" w:hAnsi="Times New Roman"/>
          <w:color w:val="000000"/>
          <w:sz w:val="32"/>
          <w:szCs w:val="32"/>
          <w:lang w:eastAsia="ru-RU"/>
        </w:rPr>
        <w:t>2. 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 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AF5650">
        <w:rPr>
          <w:rFonts w:ascii="Times New Roman" w:hAnsi="Times New Roman"/>
          <w:color w:val="000000"/>
          <w:sz w:val="32"/>
          <w:szCs w:val="32"/>
          <w:lang w:eastAsia="ru-RU"/>
        </w:rPr>
        <w:t>3. Копии документов о прохождении обучения на частного охранника;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AF5650">
        <w:rPr>
          <w:rFonts w:ascii="Times New Roman" w:hAnsi="Times New Roman"/>
          <w:color w:val="000000"/>
          <w:sz w:val="32"/>
          <w:szCs w:val="32"/>
          <w:lang w:eastAsia="ru-RU"/>
        </w:rPr>
        <w:t>4. Заявление.</w:t>
      </w: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Приложение N 3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Российской Федерации по приему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квалификационного экзамен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у граждан Российской Федерац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B3711">
        <w:rPr>
          <w:rFonts w:ascii="Times New Roman" w:hAnsi="Times New Roman"/>
          <w:sz w:val="24"/>
          <w:szCs w:val="24"/>
        </w:rPr>
        <w:t>прошедших</w:t>
      </w:r>
      <w:proofErr w:type="gramEnd"/>
      <w:r w:rsidRPr="005B3711">
        <w:rPr>
          <w:rFonts w:ascii="Times New Roman" w:hAnsi="Times New Roman"/>
          <w:sz w:val="24"/>
          <w:szCs w:val="24"/>
        </w:rPr>
        <w:t xml:space="preserve"> обучение по программ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профессиональной подготовк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711">
        <w:rPr>
          <w:rFonts w:ascii="Times New Roman" w:hAnsi="Times New Roman"/>
          <w:sz w:val="24"/>
          <w:szCs w:val="24"/>
        </w:rPr>
        <w:t>частных охранников</w:t>
      </w:r>
    </w:p>
    <w:p w:rsidR="009C21FD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Председателю экзаменационной комисси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наименование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территориального органа МВД России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фамилия, инициалы председател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фамилия, имя и отчество гражданина,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адрес места жительства, серия и номер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паспорта, кем и когда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2" w:name="Par639"/>
      <w:bookmarkEnd w:id="22"/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о сдаче квалификационного экзамена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В  связи  с  прохождением  мною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бучения по программе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профессиональной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одготовки  частных  охранников  _____ разряда в образовательном учреждении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(наименование и место его нахожден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и  желанием  сдать  квалификационный  экзамен прошу Вас назначить мне дату,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время и место сдачи указанного экзамена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О    принятом    решении     прошу    проинформировать     меня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(номер телефона, адрес электронной почты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На обработку персональных данных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(подпись заявителя, дата,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                      инициалы, фамилия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К заявлению прилагается: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копия  свидетельства  о прохождении профессиональной подготовки частных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охранников на ___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л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>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Примечание:  представляется заявителем по  описи  документов,  принятых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заявителя  (</w:t>
      </w:r>
      <w:hyperlink w:anchor="Par897" w:history="1">
        <w:r w:rsidRPr="005B3711">
          <w:rPr>
            <w:rFonts w:ascii="Courier New" w:hAnsi="Courier New" w:cs="Courier New"/>
            <w:color w:val="0000FF"/>
            <w:sz w:val="20"/>
            <w:szCs w:val="20"/>
          </w:rPr>
          <w:t>приложение  N 7</w:t>
        </w:r>
      </w:hyperlink>
      <w:r w:rsidRPr="005B3711">
        <w:rPr>
          <w:rFonts w:ascii="Courier New" w:hAnsi="Courier New" w:cs="Courier New"/>
          <w:sz w:val="20"/>
          <w:szCs w:val="20"/>
        </w:rPr>
        <w:t xml:space="preserve"> к Административному регламенту),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составленной</w:t>
      </w:r>
      <w:proofErr w:type="gramEnd"/>
      <w:r w:rsidRPr="005B3711">
        <w:rPr>
          <w:rFonts w:ascii="Courier New" w:hAnsi="Courier New" w:cs="Courier New"/>
          <w:sz w:val="20"/>
          <w:szCs w:val="20"/>
        </w:rPr>
        <w:t xml:space="preserve"> в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2-х   экземплярах,  копия  указанного  документа  представляется  вместе  </w:t>
      </w:r>
      <w:proofErr w:type="gramStart"/>
      <w:r w:rsidRPr="005B3711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подлинником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___________  __________________________________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гражданина)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B3711">
        <w:rPr>
          <w:rFonts w:ascii="Courier New" w:hAnsi="Courier New" w:cs="Courier New"/>
          <w:sz w:val="20"/>
          <w:szCs w:val="20"/>
        </w:rPr>
        <w:t>"__" _____________ 20__ г.</w:t>
      </w:r>
    </w:p>
    <w:p w:rsidR="009C21FD" w:rsidRPr="005B3711" w:rsidRDefault="009C21FD" w:rsidP="009C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1FD" w:rsidRPr="00A049D7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A049D7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Выдача удостоверения частного охранника </w:t>
      </w:r>
    </w:p>
    <w:p w:rsidR="009C21FD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4A1212">
        <w:rPr>
          <w:rFonts w:ascii="Times New Roman" w:hAnsi="Times New Roman"/>
          <w:b/>
          <w:sz w:val="24"/>
          <w:szCs w:val="24"/>
          <w:u w:val="single"/>
          <w:lang w:eastAsia="ru-RU"/>
        </w:rPr>
        <w:t>Приказ МВД от 29 сентября 2011 г. N 1039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)</w:t>
      </w:r>
    </w:p>
    <w:p w:rsidR="009C21FD" w:rsidRPr="004A1212" w:rsidRDefault="009C21FD" w:rsidP="009C21FD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AF565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олучения удостоверения </w:t>
      </w:r>
      <w:r w:rsidRPr="00AF565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AF5650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-анкету.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AF565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AF565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1. Две фотографии 4х6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2. Медицинское заключение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3. А также медицинское заключение об отсутствии в организме человека наркотических средств, психотропных веществ и их метаболитов, полученное после прохождения химико-токсикологических исследований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4. Копии документов о прохождении профессиональной подготовки;</w:t>
      </w:r>
    </w:p>
    <w:p w:rsidR="009C21FD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5. Копия свидетельства о присвоении квалификации. 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  <w:r w:rsidRPr="00AF5650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Для продления удостоверения </w:t>
      </w:r>
      <w:r w:rsidRPr="00AF5650">
        <w:rPr>
          <w:rFonts w:ascii="Times New Roman" w:hAnsi="Times New Roman"/>
          <w:b/>
          <w:i/>
          <w:sz w:val="32"/>
          <w:szCs w:val="32"/>
        </w:rPr>
        <w:t>заявитель представляет</w:t>
      </w:r>
      <w:r w:rsidRPr="00AF5650">
        <w:rPr>
          <w:rFonts w:ascii="Times New Roman" w:hAnsi="Times New Roman"/>
          <w:i/>
          <w:sz w:val="32"/>
          <w:szCs w:val="32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 заявление-анкету.</w:t>
      </w:r>
    </w:p>
    <w:p w:rsidR="009C21FD" w:rsidRPr="00AF5650" w:rsidRDefault="009C21FD" w:rsidP="009C21FD">
      <w:pPr>
        <w:shd w:val="clear" w:color="auto" w:fill="FFFFFF"/>
        <w:spacing w:after="0" w:line="408" w:lineRule="atLeast"/>
        <w:ind w:firstLine="540"/>
        <w:jc w:val="both"/>
        <w:outlineLvl w:val="1"/>
        <w:rPr>
          <w:rFonts w:ascii="Times New Roman" w:hAnsi="Times New Roman"/>
          <w:i/>
          <w:sz w:val="32"/>
          <w:szCs w:val="32"/>
        </w:rPr>
      </w:pPr>
    </w:p>
    <w:p w:rsidR="009C21FD" w:rsidRPr="00AF5650" w:rsidRDefault="009C21FD" w:rsidP="009C21FD">
      <w:pPr>
        <w:autoSpaceDE w:val="0"/>
        <w:autoSpaceDN w:val="0"/>
        <w:adjustRightInd w:val="0"/>
        <w:spacing w:line="240" w:lineRule="auto"/>
        <w:ind w:left="284" w:right="283" w:firstLine="256"/>
        <w:jc w:val="both"/>
        <w:rPr>
          <w:rFonts w:ascii="Times New Roman" w:hAnsi="Times New Roman"/>
          <w:sz w:val="32"/>
          <w:szCs w:val="32"/>
        </w:rPr>
      </w:pPr>
      <w:r w:rsidRPr="00AF5650">
        <w:rPr>
          <w:rFonts w:ascii="Times New Roman" w:hAnsi="Times New Roman"/>
          <w:sz w:val="32"/>
          <w:szCs w:val="32"/>
        </w:rPr>
        <w:t>К заявлению прилагаются: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1.Две фотографии 4х6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>2. Медицинское заключение;</w:t>
      </w:r>
    </w:p>
    <w:p w:rsidR="009C21FD" w:rsidRPr="00AF5650" w:rsidRDefault="009C21FD" w:rsidP="009C21FD">
      <w:pPr>
        <w:spacing w:before="150" w:after="150" w:line="408" w:lineRule="atLeast"/>
        <w:jc w:val="both"/>
        <w:rPr>
          <w:rFonts w:ascii="Times New Roman" w:hAnsi="Times New Roman"/>
          <w:sz w:val="32"/>
          <w:szCs w:val="32"/>
          <w:lang w:eastAsia="ru-RU"/>
        </w:rPr>
      </w:pPr>
      <w:r w:rsidRPr="00AF5650">
        <w:rPr>
          <w:rFonts w:ascii="Times New Roman" w:hAnsi="Times New Roman"/>
          <w:sz w:val="32"/>
          <w:szCs w:val="32"/>
          <w:lang w:eastAsia="ru-RU"/>
        </w:rPr>
        <w:t xml:space="preserve">3. Копию документа, подтверждающего прохождение </w:t>
      </w:r>
      <w:proofErr w:type="gramStart"/>
      <w:r w:rsidRPr="00AF5650">
        <w:rPr>
          <w:rFonts w:ascii="Times New Roman" w:hAnsi="Times New Roman"/>
          <w:sz w:val="32"/>
          <w:szCs w:val="32"/>
          <w:lang w:eastAsia="ru-RU"/>
        </w:rPr>
        <w:t>обучения по</w:t>
      </w:r>
      <w:proofErr w:type="gramEnd"/>
      <w:r w:rsidRPr="00AF5650">
        <w:rPr>
          <w:rFonts w:ascii="Times New Roman" w:hAnsi="Times New Roman"/>
          <w:sz w:val="32"/>
          <w:szCs w:val="32"/>
          <w:lang w:eastAsia="ru-RU"/>
        </w:rPr>
        <w:t xml:space="preserve"> образовательной программе повышения квалификации частных охранников</w:t>
      </w:r>
    </w:p>
    <w:p w:rsidR="009C21FD" w:rsidRPr="004A1212" w:rsidRDefault="009C21FD" w:rsidP="009C21FD">
      <w:pPr>
        <w:shd w:val="clear" w:color="auto" w:fill="FFFFFF"/>
        <w:spacing w:after="0" w:line="408" w:lineRule="atLeast"/>
        <w:jc w:val="both"/>
        <w:outlineLvl w:val="1"/>
        <w:rPr>
          <w:rFonts w:ascii="Arial" w:hAnsi="Arial" w:cs="Arial"/>
          <w:b/>
          <w:color w:val="476676"/>
          <w:sz w:val="30"/>
          <w:szCs w:val="30"/>
          <w:u w:val="single"/>
          <w:lang w:eastAsia="ru-RU"/>
        </w:rPr>
      </w:pPr>
      <w:r w:rsidRPr="00EE3B0B">
        <w:rPr>
          <w:rFonts w:ascii="Times New Roman" w:hAnsi="Times New Roman"/>
          <w:sz w:val="24"/>
          <w:szCs w:val="24"/>
          <w:lang w:eastAsia="ru-RU"/>
        </w:rPr>
        <w:t> </w:t>
      </w:r>
    </w:p>
    <w:p w:rsidR="009C21FD" w:rsidRDefault="009C21FD" w:rsidP="009C21FD"/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Приложение N 4</w:t>
      </w:r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Российской Федерации</w:t>
      </w:r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A049D7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услуги по выдаче удостоверения</w:t>
      </w:r>
    </w:p>
    <w:p w:rsidR="009C21FD" w:rsidRPr="00A049D7" w:rsidRDefault="009C21FD" w:rsidP="009C2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частного охранника</w:t>
      </w:r>
    </w:p>
    <w:p w:rsidR="009C21FD" w:rsidRDefault="009C21FD" w:rsidP="009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1FD" w:rsidRPr="00DC6538" w:rsidRDefault="009C21FD" w:rsidP="009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546"/>
        <w:gridCol w:w="441"/>
        <w:gridCol w:w="62"/>
        <w:gridCol w:w="618"/>
        <w:gridCol w:w="416"/>
        <w:gridCol w:w="1739"/>
        <w:gridCol w:w="127"/>
        <w:gridCol w:w="99"/>
        <w:gridCol w:w="341"/>
        <w:gridCol w:w="195"/>
        <w:gridCol w:w="14"/>
        <w:gridCol w:w="499"/>
        <w:gridCol w:w="773"/>
        <w:gridCol w:w="787"/>
        <w:gridCol w:w="283"/>
        <w:gridCol w:w="1559"/>
      </w:tblGrid>
      <w:tr w:rsidR="009C21FD" w:rsidRPr="00520F53" w:rsidTr="008F4ED2"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у внутренних дел по республике, начальнику </w:t>
            </w: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У)МВД России по субъекту Российской Федерации</w:t>
            </w: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Фото 4 х 6 см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т гражданина</w:t>
            </w: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pacing w:val="50"/>
                <w:sz w:val="26"/>
                <w:szCs w:val="26"/>
                <w:lang w:eastAsia="ru-RU"/>
              </w:rPr>
            </w:pPr>
            <w:r w:rsidRPr="00A049D7">
              <w:rPr>
                <w:rFonts w:ascii="Times New Roman" w:hAnsi="Times New Roman"/>
                <w:spacing w:val="50"/>
                <w:sz w:val="26"/>
                <w:szCs w:val="26"/>
                <w:lang w:eastAsia="ru-RU"/>
              </w:rPr>
              <w:t>ЗАЯВЛЕНИЕ – АНКЕТА</w:t>
            </w: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 выдаче удостоверения частного охранника (продлении срока действия,</w:t>
            </w: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даче дубликата, внесении изменений в удостоверение)</w:t>
            </w: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конч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стоянного места жительства, телефо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Где проходил профессиональную подготовк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1. Имеете ли судимость за совершение умышленного преступления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3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(судимость снята или погашен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2. Предъявлено ли обвинение в совершении преступления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Находились ли в прошлом на государственной службе, работали в 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судебных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C21FD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прокурорских и иных правоохранительных органах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4. Увольнялись ли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?</w:t>
            </w: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51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5. Должность и место работы в настоящее время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Находитесь на какой-либо оплачиваемой должности 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й</w:t>
            </w:r>
          </w:p>
        </w:tc>
      </w:tr>
      <w:tr w:rsidR="009C21FD" w:rsidRPr="00520F53" w:rsidTr="008F4ED2">
        <w:trPr>
          <w:cantSplit/>
        </w:trPr>
        <w:tc>
          <w:tcPr>
            <w:tcW w:w="754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7. Состоите (состояли) на учете в органах здравоохранения по поводу психических</w:t>
            </w:r>
          </w:p>
        </w:tc>
      </w:tr>
      <w:tr w:rsidR="009C21FD" w:rsidRPr="00520F53" w:rsidTr="008F4ED2">
        <w:trPr>
          <w:cantSplit/>
        </w:trPr>
        <w:tc>
          <w:tcPr>
            <w:tcW w:w="754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й, алкоголизма и наркомании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8. Дата и место прохождения обязательной дактилоскопической регистрации</w:t>
            </w: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D" w:rsidRPr="00A049D7" w:rsidRDefault="009C21FD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9D7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9D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(Ф.И.О.)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1FD" w:rsidRPr="00520F53" w:rsidTr="008F4ED2">
        <w:trPr>
          <w:cantSplit/>
        </w:trPr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FD" w:rsidRPr="00A049D7" w:rsidRDefault="009C21FD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21FD" w:rsidRDefault="009C21FD" w:rsidP="009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1FD" w:rsidRDefault="009C21FD" w:rsidP="009C21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C8" w:rsidRDefault="00BB5DC8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8F4ED2" w:rsidRDefault="008F4ED2" w:rsidP="009C21FD"/>
    <w:p w:rsidR="000C0577" w:rsidRPr="000C0577" w:rsidRDefault="000C0577" w:rsidP="000C0577">
      <w:pPr>
        <w:shd w:val="clear" w:color="auto" w:fill="FFFFFF"/>
        <w:spacing w:after="0" w:line="408" w:lineRule="atLeast"/>
        <w:jc w:val="center"/>
        <w:outlineLvl w:val="1"/>
        <w:rPr>
          <w:rFonts w:ascii="Times New Roman" w:hAnsi="Times New Roman"/>
          <w:b/>
          <w:bCs/>
          <w:sz w:val="40"/>
          <w:szCs w:val="40"/>
          <w:lang w:eastAsia="ru-RU"/>
        </w:rPr>
      </w:pPr>
      <w:hyperlink r:id="rId153" w:history="1">
        <w:r w:rsidRPr="000C0577">
          <w:rPr>
            <w:rStyle w:val="af0"/>
            <w:rFonts w:ascii="Times New Roman" w:hAnsi="Times New Roman"/>
            <w:b/>
            <w:color w:val="auto"/>
            <w:sz w:val="40"/>
            <w:szCs w:val="40"/>
            <w:u w:val="none"/>
          </w:rPr>
          <w:t>Перечень документов необходимых для получения лицензий и разрешений, а также бланки заявлений</w:t>
        </w:r>
      </w:hyperlink>
      <w:r w:rsidRPr="000C0577">
        <w:rPr>
          <w:rStyle w:val="af0"/>
          <w:rFonts w:ascii="Times New Roman" w:hAnsi="Times New Roman"/>
          <w:b/>
          <w:color w:val="auto"/>
          <w:sz w:val="40"/>
          <w:szCs w:val="40"/>
          <w:u w:val="none"/>
        </w:rPr>
        <w:t xml:space="preserve"> </w:t>
      </w:r>
    </w:p>
    <w:p w:rsidR="008F4ED2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center"/>
        <w:rPr>
          <w:rStyle w:val="pseudolink"/>
          <w:bCs w:val="0"/>
          <w:sz w:val="40"/>
          <w:szCs w:val="40"/>
        </w:rPr>
      </w:pPr>
      <w:r w:rsidRPr="00F4029B">
        <w:rPr>
          <w:rStyle w:val="pseudolink"/>
          <w:bCs w:val="0"/>
          <w:sz w:val="40"/>
          <w:szCs w:val="40"/>
        </w:rPr>
        <w:t>для юридических лиц</w:t>
      </w:r>
    </w:p>
    <w:p w:rsidR="008F4ED2" w:rsidRPr="00F4029B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center"/>
        <w:rPr>
          <w:rStyle w:val="pseudolink"/>
          <w:bCs w:val="0"/>
          <w:sz w:val="40"/>
          <w:szCs w:val="40"/>
        </w:rPr>
      </w:pPr>
    </w:p>
    <w:p w:rsidR="008F4ED2" w:rsidRPr="00F4029B" w:rsidRDefault="008F4ED2" w:rsidP="008F4ED2">
      <w:pPr>
        <w:ind w:firstLine="426"/>
      </w:pPr>
    </w:p>
    <w:p w:rsidR="008F4ED2" w:rsidRPr="008F4ED2" w:rsidRDefault="008F4ED2" w:rsidP="008F4ED2">
      <w:pPr>
        <w:pStyle w:val="a5"/>
        <w:shd w:val="clear" w:color="auto" w:fill="FFFFFF"/>
        <w:spacing w:after="0"/>
        <w:ind w:firstLine="426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8F4ED2">
        <w:rPr>
          <w:rFonts w:ascii="Times New Roman" w:eastAsia="Calibri" w:hAnsi="Times New Roman"/>
          <w:b/>
          <w:bCs/>
          <w:sz w:val="28"/>
          <w:szCs w:val="28"/>
          <w:u w:val="single"/>
        </w:rPr>
        <w:t>Выдача лицензии на частную охранную деятельность</w:t>
      </w:r>
    </w:p>
    <w:p w:rsidR="008F4ED2" w:rsidRPr="008F4ED2" w:rsidRDefault="008F4ED2" w:rsidP="008F4ED2">
      <w:pPr>
        <w:pStyle w:val="a5"/>
        <w:shd w:val="clear" w:color="auto" w:fill="FFFFFF"/>
        <w:spacing w:after="0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color w:val="000000"/>
          <w:sz w:val="28"/>
          <w:szCs w:val="28"/>
          <w:u w:val="single"/>
        </w:rPr>
        <w:t>(Приказ МВД от 29 сентября 2011 г. N 1039</w:t>
      </w:r>
      <w:r w:rsidRPr="008F4ED2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F4ED2" w:rsidRPr="008F4ED2" w:rsidRDefault="008F4ED2" w:rsidP="008F4ED2">
      <w:pPr>
        <w:pStyle w:val="a5"/>
        <w:shd w:val="clear" w:color="auto" w:fill="FFFFFF"/>
        <w:spacing w:after="0"/>
        <w:ind w:firstLine="426"/>
        <w:rPr>
          <w:rFonts w:ascii="Times New Roman" w:hAnsi="Times New Roman"/>
          <w:b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   </w:t>
      </w:r>
      <w:proofErr w:type="gram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Для получения лицензии на осуществление частной охранной деятельности с правом оказания охранных услуг по защите жизни и здоровья граждан, охране объектов и (или) имущества (в том числе при его транспортировке), а также обеспечению </w:t>
      </w:r>
      <w:proofErr w:type="spell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внутриобъектового</w:t>
      </w:r>
      <w:proofErr w:type="spellEnd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 и пропускного режимов на объектах, за исключением объектов, имеющих особо важное значение для обеспечения жизнедеятельности и безопасности государства и населения, заявитель представляет в подразделение</w:t>
      </w:r>
      <w:r w:rsidRPr="008F4E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лицензионно-разрешительной работы</w:t>
      </w:r>
      <w:proofErr w:type="gramEnd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 следующие документы: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заявление о предоставлении лицензии;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документа, подтверждающего наличие высшего профессионального образования у руководителя юридического лица;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документа, подтверждающего прохождение руководителем повышения квалификации;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заполненных страниц удостоверения частного охранника, выданного руководителю юридического лица;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учредительных документов, засвидетельствованных в нотариальном порядке;</w:t>
      </w:r>
    </w:p>
    <w:p w:rsidR="008F4ED2" w:rsidRPr="008F4ED2" w:rsidRDefault="008F4ED2" w:rsidP="008F4ED2">
      <w:pPr>
        <w:pStyle w:val="a5"/>
        <w:numPr>
          <w:ilvl w:val="0"/>
          <w:numId w:val="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опись, заполненная согласно прилагаемым документам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 xml:space="preserve">К заявлению могут быть </w:t>
      </w:r>
      <w:proofErr w:type="gramStart"/>
      <w:r w:rsidRPr="008F4ED2">
        <w:rPr>
          <w:rFonts w:ascii="Times New Roman" w:hAnsi="Times New Roman"/>
          <w:color w:val="000000"/>
          <w:sz w:val="28"/>
          <w:szCs w:val="28"/>
        </w:rPr>
        <w:t>приложены</w:t>
      </w:r>
      <w:proofErr w:type="gramEnd"/>
      <w:r w:rsidRPr="008F4ED2">
        <w:rPr>
          <w:rFonts w:ascii="Times New Roman" w:hAnsi="Times New Roman"/>
          <w:color w:val="000000"/>
          <w:sz w:val="28"/>
          <w:szCs w:val="28"/>
        </w:rPr>
        <w:t>: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- копия свидетельства о государственной регистрации юридического лица;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- копия свидетельства о постановке на учет в налоговом органе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Для получения лицензи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с принятием соответствующих мер реагирования на их сигнальную информацию, дополнительно к документам, предусмотренным</w:t>
      </w:r>
      <w:r w:rsidRPr="008F4ED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8F4ED2">
        <w:rPr>
          <w:rStyle w:val="ae"/>
          <w:rFonts w:ascii="Times New Roman" w:hAnsi="Times New Roman"/>
          <w:b w:val="0"/>
          <w:i/>
          <w:color w:val="000000"/>
          <w:sz w:val="28"/>
          <w:szCs w:val="28"/>
        </w:rPr>
        <w:t>пунктом 9</w:t>
      </w:r>
      <w:r w:rsidRPr="008F4ED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Административного регламента (Приказ МВД России № 1039 от 29.09.2011г.), заявитель представляет:</w:t>
      </w:r>
      <w:proofErr w:type="gramEnd"/>
    </w:p>
    <w:p w:rsidR="008F4ED2" w:rsidRPr="008F4ED2" w:rsidRDefault="008F4ED2" w:rsidP="008F4ED2">
      <w:pPr>
        <w:pStyle w:val="a5"/>
        <w:numPr>
          <w:ilvl w:val="0"/>
          <w:numId w:val="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штатного расписания, в котором предусмотрены дежурное подразделение, созданное для сбора (получения) и передачи информации с объектов охраны с круглосуточным режимом работы, а также должность специалиста по обслуживанию технических средств охраны;</w:t>
      </w:r>
    </w:p>
    <w:p w:rsidR="008F4ED2" w:rsidRPr="008F4ED2" w:rsidRDefault="008F4ED2" w:rsidP="008F4ED2">
      <w:pPr>
        <w:pStyle w:val="a5"/>
        <w:numPr>
          <w:ilvl w:val="0"/>
          <w:numId w:val="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организации собственных либо арендованных сре</w:t>
      </w:r>
      <w:proofErr w:type="gramStart"/>
      <w:r w:rsidRPr="008F4ED2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8F4ED2">
        <w:rPr>
          <w:rFonts w:ascii="Times New Roman" w:hAnsi="Times New Roman"/>
          <w:color w:val="000000"/>
          <w:sz w:val="28"/>
          <w:szCs w:val="28"/>
        </w:rPr>
        <w:t>язи;</w:t>
      </w:r>
    </w:p>
    <w:p w:rsidR="008F4ED2" w:rsidRPr="008F4ED2" w:rsidRDefault="008F4ED2" w:rsidP="008F4ED2">
      <w:pPr>
        <w:pStyle w:val="a5"/>
        <w:numPr>
          <w:ilvl w:val="0"/>
          <w:numId w:val="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реквизиты разрешения на использование радиочастот, выданного уполномоченным органом, либо договора об оказании услуг связи;</w:t>
      </w:r>
    </w:p>
    <w:p w:rsidR="008F4ED2" w:rsidRPr="008F4ED2" w:rsidRDefault="008F4ED2" w:rsidP="008F4ED2">
      <w:pPr>
        <w:pStyle w:val="a5"/>
        <w:numPr>
          <w:ilvl w:val="0"/>
          <w:numId w:val="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организации пассивных средств защиты;</w:t>
      </w:r>
    </w:p>
    <w:p w:rsidR="008F4ED2" w:rsidRPr="008F4ED2" w:rsidRDefault="008F4ED2" w:rsidP="008F4ED2">
      <w:pPr>
        <w:pStyle w:val="a5"/>
        <w:numPr>
          <w:ilvl w:val="0"/>
          <w:numId w:val="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организации собственных либо арендованных автотранспортных средств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Для получения лицензии с правом оказания охранных услуг по консультированию и подготовке рекомендаций клиентам по вопросам правомерной защиты от противоправных посягательств, дополнительно к документам, предусмотренным пунктом 9 Административного регламента, заявитель представляет:</w:t>
      </w:r>
    </w:p>
    <w:p w:rsidR="008F4ED2" w:rsidRPr="008F4ED2" w:rsidRDefault="008F4ED2" w:rsidP="008F4ED2">
      <w:pPr>
        <w:pStyle w:val="a5"/>
        <w:numPr>
          <w:ilvl w:val="0"/>
          <w:numId w:val="10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штатного расписания, в котором предусмотрена должность юрисконсульта;</w:t>
      </w:r>
    </w:p>
    <w:p w:rsidR="008F4ED2" w:rsidRPr="008F4ED2" w:rsidRDefault="008F4ED2" w:rsidP="008F4ED2">
      <w:pPr>
        <w:pStyle w:val="a5"/>
        <w:numPr>
          <w:ilvl w:val="0"/>
          <w:numId w:val="10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должностной инструкции юрисконсульта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Для получения лицензии на право оказания охранных услуг по обеспечению порядка в местах проведения массовых мероприятий дополнительно к документам</w:t>
      </w:r>
      <w:proofErr w:type="gramEnd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, предусмотренным пунктом 9 Административного регламента, заявитель представляет:</w:t>
      </w:r>
    </w:p>
    <w:p w:rsidR="008F4ED2" w:rsidRPr="008F4ED2" w:rsidRDefault="008F4ED2" w:rsidP="008F4ED2">
      <w:pPr>
        <w:pStyle w:val="a5"/>
        <w:numPr>
          <w:ilvl w:val="0"/>
          <w:numId w:val="11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организации собственных либо арендованных сре</w:t>
      </w:r>
      <w:proofErr w:type="gramStart"/>
      <w:r w:rsidRPr="008F4ED2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8F4ED2">
        <w:rPr>
          <w:rFonts w:ascii="Times New Roman" w:hAnsi="Times New Roman"/>
          <w:color w:val="000000"/>
          <w:sz w:val="28"/>
          <w:szCs w:val="28"/>
        </w:rPr>
        <w:t>язи;</w:t>
      </w:r>
    </w:p>
    <w:p w:rsidR="008F4ED2" w:rsidRPr="008F4ED2" w:rsidRDefault="008F4ED2" w:rsidP="008F4ED2">
      <w:pPr>
        <w:pStyle w:val="a5"/>
        <w:numPr>
          <w:ilvl w:val="0"/>
          <w:numId w:val="11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разрешения на использование радиочастот, выданного уполномоченным органом, либо договора об оказании услуг связи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Для получения лицензии на право оказания охранных услуг по охране объектов и (или) имущества, а также по обеспечению </w:t>
      </w:r>
      <w:proofErr w:type="spell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внутриобъектового</w:t>
      </w:r>
      <w:proofErr w:type="spellEnd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 и пропускного режимов на объектах, имеющих особо </w:t>
      </w:r>
      <w:proofErr w:type="gram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важное значение</w:t>
      </w:r>
      <w:proofErr w:type="gramEnd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 xml:space="preserve"> для обеспечения жизнедеятельности и безопасности государства и населения,  заявитель представляет:</w:t>
      </w:r>
    </w:p>
    <w:p w:rsidR="008F4ED2" w:rsidRPr="008F4ED2" w:rsidRDefault="008F4ED2" w:rsidP="008F4ED2">
      <w:pPr>
        <w:pStyle w:val="a5"/>
        <w:numPr>
          <w:ilvl w:val="0"/>
          <w:numId w:val="12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ю штатного расписания, в котором предусмотрено дежурное подразделение с круглосуточным режимом работы;</w:t>
      </w:r>
    </w:p>
    <w:p w:rsidR="008F4ED2" w:rsidRPr="008F4ED2" w:rsidRDefault="008F4ED2" w:rsidP="008F4ED2">
      <w:pPr>
        <w:pStyle w:val="a5"/>
        <w:numPr>
          <w:ilvl w:val="0"/>
          <w:numId w:val="12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организации собственных либо арендованных сре</w:t>
      </w:r>
      <w:proofErr w:type="gramStart"/>
      <w:r w:rsidRPr="008F4ED2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8F4ED2">
        <w:rPr>
          <w:rFonts w:ascii="Times New Roman" w:hAnsi="Times New Roman"/>
          <w:color w:val="000000"/>
          <w:sz w:val="28"/>
          <w:szCs w:val="28"/>
        </w:rPr>
        <w:t>язи;</w:t>
      </w:r>
    </w:p>
    <w:p w:rsidR="008F4ED2" w:rsidRPr="008F4ED2" w:rsidRDefault="008F4ED2" w:rsidP="008F4ED2">
      <w:pPr>
        <w:pStyle w:val="a5"/>
        <w:numPr>
          <w:ilvl w:val="0"/>
          <w:numId w:val="12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реквизиты разрешения на использование радиочастот, выданного уполномоченным органом, либо договора об оказании услуг связи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i/>
          <w:color w:val="000000"/>
          <w:sz w:val="28"/>
          <w:szCs w:val="28"/>
        </w:rPr>
      </w:pPr>
      <w:r w:rsidRPr="008F4ED2">
        <w:rPr>
          <w:rFonts w:ascii="Times New Roman" w:hAnsi="Times New Roman"/>
          <w:i/>
          <w:color w:val="000000"/>
          <w:sz w:val="28"/>
          <w:szCs w:val="28"/>
        </w:rPr>
        <w:t>В случае</w:t>
      </w:r>
      <w:proofErr w:type="gramStart"/>
      <w:r w:rsidRPr="008F4ED2">
        <w:rPr>
          <w:rFonts w:ascii="Times New Roman" w:hAnsi="Times New Roman"/>
          <w:i/>
          <w:color w:val="000000"/>
          <w:sz w:val="28"/>
          <w:szCs w:val="28"/>
        </w:rPr>
        <w:t>,</w:t>
      </w:r>
      <w:proofErr w:type="gramEnd"/>
      <w:r w:rsidRPr="008F4ED2">
        <w:rPr>
          <w:rFonts w:ascii="Times New Roman" w:hAnsi="Times New Roman"/>
          <w:i/>
          <w:color w:val="000000"/>
          <w:sz w:val="28"/>
          <w:szCs w:val="28"/>
        </w:rPr>
        <w:t xml:space="preserve"> если документы или их копии, указанные в пункте 9 Административного регламента, ранее представлялись заявителем в подразделение лицензионно-разрешительной работы, документы действительны и отраженные в них сведения не претерпели изменений, повторное представление таких документов или их копий не требуется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i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В случае намерения заявителя осуществлять новый вид (виды) охранных услуг, а также в случае необходимости продления срока действия лицензии, в подразделение лицензионно-разрешительной работы представляются следующие документы:</w:t>
      </w:r>
    </w:p>
    <w:p w:rsidR="008F4ED2" w:rsidRPr="008F4ED2" w:rsidRDefault="008F4ED2" w:rsidP="008F4ED2">
      <w:pPr>
        <w:pStyle w:val="a5"/>
        <w:numPr>
          <w:ilvl w:val="0"/>
          <w:numId w:val="13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заявление о предоставлении лицензии на осуществление нового вида (видов) охранных услуг (о продлении срока действия лицензии);</w:t>
      </w:r>
    </w:p>
    <w:p w:rsidR="008F4ED2" w:rsidRPr="008F4ED2" w:rsidRDefault="008F4ED2" w:rsidP="008F4ED2">
      <w:pPr>
        <w:pStyle w:val="a5"/>
        <w:numPr>
          <w:ilvl w:val="0"/>
          <w:numId w:val="13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оригинал документа, подтверждающего наличие лицензии;</w:t>
      </w:r>
    </w:p>
    <w:p w:rsidR="008F4ED2" w:rsidRPr="008F4ED2" w:rsidRDefault="008F4ED2" w:rsidP="008F4ED2">
      <w:pPr>
        <w:pStyle w:val="a5"/>
        <w:numPr>
          <w:ilvl w:val="0"/>
          <w:numId w:val="13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документ, подтверждающий уплату государственной пошлины за переоформление документа, подтверждающего наличие лицензии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F4ED2">
        <w:rPr>
          <w:rFonts w:ascii="Times New Roman" w:hAnsi="Times New Roman"/>
          <w:color w:val="000000"/>
          <w:sz w:val="28"/>
          <w:szCs w:val="28"/>
        </w:rPr>
        <w:t>В случае намерения заявителя осуществлять новый (новые) вид (виды) охранных услуг дополнительно представляются документы, в соответствии с заявленными видами дополнительных услуг.</w:t>
      </w:r>
      <w:proofErr w:type="gramEnd"/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F4ED2">
        <w:rPr>
          <w:rFonts w:ascii="Times New Roman" w:hAnsi="Times New Roman"/>
          <w:b/>
          <w:color w:val="000000"/>
          <w:sz w:val="28"/>
          <w:szCs w:val="28"/>
        </w:rPr>
        <w:t xml:space="preserve">Документы для продления срока действия лицензии предоставляются в подразделение лицензионно-разрешительной работы не ранее двух месяцев и не </w:t>
      </w:r>
      <w:proofErr w:type="gramStart"/>
      <w:r w:rsidRPr="008F4ED2">
        <w:rPr>
          <w:rFonts w:ascii="Times New Roman" w:hAnsi="Times New Roman"/>
          <w:b/>
          <w:color w:val="000000"/>
          <w:sz w:val="28"/>
          <w:szCs w:val="28"/>
        </w:rPr>
        <w:t>позднее</w:t>
      </w:r>
      <w:proofErr w:type="gramEnd"/>
      <w:r w:rsidRPr="008F4ED2">
        <w:rPr>
          <w:rFonts w:ascii="Times New Roman" w:hAnsi="Times New Roman"/>
          <w:b/>
          <w:color w:val="000000"/>
          <w:sz w:val="28"/>
          <w:szCs w:val="28"/>
        </w:rPr>
        <w:t xml:space="preserve"> чем за один месяц до истечения срока действия лицензии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color w:val="000000"/>
          <w:sz w:val="28"/>
          <w:szCs w:val="28"/>
        </w:rPr>
      </w:pP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8F4ED2">
        <w:rPr>
          <w:rFonts w:ascii="Times New Roman" w:hAnsi="Times New Roman"/>
          <w:b/>
          <w:i/>
          <w:color w:val="000000"/>
          <w:sz w:val="28"/>
          <w:szCs w:val="28"/>
        </w:rPr>
        <w:t>Для переоформления документа, подтверждающего наличие лицензии на частную охранную деятельность в случае реорганизации охранной организации, изменения ее наименования или места нахождения в течение 15 суток с даты внесения соответствующих изменений в Единый государственный реестр юридических лиц либо с даты изменения места нахождения руководитель юридического лица в подразделение лицензионно-разрешительной работы представляет соответствующее заявление.</w:t>
      </w:r>
      <w:proofErr w:type="gramEnd"/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 заявлению может быть приложена копия свидетельства о государственной регистрации юридического лица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В случае утраты или порчи документа, подтверждающего наличие лицензии, заявитель вправе обратиться в подразделение лицензионно-разрешительной работы по месту нахождения лицензионного дела организации с заявлением о предоставлении ее дубликата. В случае порчи документа он прилагается к заявлению о предоставлении дубликата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При обращении за получением государственной услуги заявитель дополнительно представляет документы, подтверждающие получение согласия на обработку персональных данных лица (лиц), не являющегося (являющихся) заявителем.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К заявлению о выдаче (переоформлении) лицензии заявитель вправе приложить по собственной инициативе: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- копию свидетельства о государственной регистрации юридического лица;</w:t>
      </w:r>
    </w:p>
    <w:p w:rsidR="008F4ED2" w:rsidRP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8F4ED2">
        <w:rPr>
          <w:rFonts w:ascii="Times New Roman" w:hAnsi="Times New Roman"/>
          <w:color w:val="000000"/>
          <w:sz w:val="28"/>
          <w:szCs w:val="28"/>
        </w:rPr>
        <w:t>- копию свидетельства о постановке на учет в налоговом органе.</w:t>
      </w: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0577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3" w:name="_GoBack"/>
      <w:bookmarkEnd w:id="23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Приложение N 4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462E88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услуги по выдаче лицензии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62E88">
        <w:rPr>
          <w:rFonts w:ascii="Times New Roman" w:hAnsi="Times New Roman"/>
          <w:sz w:val="24"/>
          <w:szCs w:val="24"/>
        </w:rPr>
        <w:t>на частную охранную деятельность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Начальнику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наименование органа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 внутренних дел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от        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Ф.И.О. руководителя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юридического лица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адрес его местонахождения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24" w:name="Par2216"/>
      <w:bookmarkEnd w:id="24"/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о выдаче (продлении срока действия) лицензии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переоформлении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 xml:space="preserve"> либо выдаче дубликата лицензии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на частную охранную деятельность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Прошу  Вас  выдать  (продлить срок действия)  лицензи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ю(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>и), переоформить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либо   выдать   дубликат   лицензии   на   осуществление  частной  охранной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деятельности (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Кому 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; полное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и сокращенное наименование юридического лица, адрес его места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регистрации, адрес фактического местонахождения юридического лица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адрес электронной почты, при наличии, телефон, факс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 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кем и когда выдано, сведения о государственной регистрации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юридического лица, содержащиеся в едином государственном реестре).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кем и когда выдано, сведения о документах, подтверждающих постановку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на учет в налоговом органе, и адрес налогового органа)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ведения об организационно-правовой форме юридического лица 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указываются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сведения об организационно-правовой форме юридического лица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подтверждаемой учредительными документами (реквизиты документов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наименования органов (организаций), осуществляющих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государственную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регистрацию, серии, номера и даты с адресами местонахождения органов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выдавших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 xml:space="preserve"> перечисленные документы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ерия, номер документа о высшем профессиональном  образовании  руководителя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организации 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ерия и номер удостоверения охранника руководителя организации 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В правой графе подписью заявителя  подтверждается  выбор  конкретного  вида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услуг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7307"/>
        <w:gridCol w:w="1146"/>
      </w:tblGrid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Защита жизни и здоровья граждан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</w:t>
            </w:r>
            <w:hyperlink r:id="rId154" w:history="1">
              <w:r w:rsidRPr="00462E8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7 части 3 статьи 3</w:t>
              </w:r>
            </w:hyperlink>
            <w:r w:rsidRPr="00462E88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"О частной детективной и охранной деятельности в Российской Федерации"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с принятием соответствующих мер реагирования на их сигнальную информац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Консультирование и подготовка рекомендаций клиентам по вопросам правомерной защиты от противоправных посягатель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Обеспечение порядка в местах проведения массовых 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462E88"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 w:rsidRPr="00462E88">
              <w:rPr>
                <w:rFonts w:ascii="Times New Roman" w:hAnsi="Times New Roman"/>
                <w:sz w:val="24"/>
                <w:szCs w:val="24"/>
              </w:rPr>
              <w:t xml:space="preserve"> и пропускного режимов на объектах, за исключением объектов, предусмотренных </w:t>
            </w:r>
            <w:hyperlink r:id="rId155" w:history="1">
              <w:r w:rsidRPr="00462E8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7 части 3 статьи 3</w:t>
              </w:r>
            </w:hyperlink>
            <w:r w:rsidRPr="00462E88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"О частной детективной и охранной деятельности в Российской Федерации"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88">
              <w:rPr>
                <w:rFonts w:ascii="Times New Roman" w:hAnsi="Times New Roman"/>
                <w:sz w:val="24"/>
                <w:szCs w:val="24"/>
              </w:rPr>
              <w:t xml:space="preserve">Охрана объектов и (или) имущества, а также обеспечение </w:t>
            </w:r>
            <w:proofErr w:type="spellStart"/>
            <w:r w:rsidRPr="00462E88"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 w:rsidRPr="00462E88">
              <w:rPr>
                <w:rFonts w:ascii="Times New Roman" w:hAnsi="Times New Roman"/>
                <w:sz w:val="24"/>
                <w:szCs w:val="24"/>
              </w:rPr>
              <w:t xml:space="preserve"> и пропускного режимов на объектах, которые имеют особо </w:t>
            </w:r>
            <w:proofErr w:type="gramStart"/>
            <w:r w:rsidRPr="00462E88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462E88">
              <w:rPr>
                <w:rFonts w:ascii="Times New Roman" w:hAnsi="Times New Roman"/>
                <w:sz w:val="24"/>
                <w:szCs w:val="24"/>
              </w:rPr>
              <w:t xml:space="preserve"> для обеспечения жизнедеятельности и безопасности государства и на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462E88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Сведения  о намерении использовать технические и иные средства, оружие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специальные средства и потребность в них 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Сведения об уставном капитале 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(указать сумму (размер)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Сведения об учредителях 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62E88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462E88">
        <w:rPr>
          <w:rFonts w:ascii="Courier New" w:hAnsi="Courier New" w:cs="Courier New"/>
          <w:sz w:val="20"/>
          <w:szCs w:val="20"/>
        </w:rPr>
        <w:t>, паспортные данные граждан, в том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числе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 xml:space="preserve"> граждан, являющихся учредителями юридического лица - учредителя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частной охранной организации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наименование юридического лица, место регистрации, ИНН, ОКПО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Реквизиты   документа,   подтверждающего  факт  уплаты  государственной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пошлины за предоставление лицензии, либо иные сведения, подтверждающие факт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уплаты указанной государственной пошлины и ее размер 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Направить  в электронной форме информацию по вопросам лицензирования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адрес электронной почты: _________________________________________________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Форма получения лицензии: 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(на личном приеме, по почте,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в электронном виде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Предупрежден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>,    что    недостоверная    или   искаженная   информация,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2E88">
        <w:rPr>
          <w:rFonts w:ascii="Courier New" w:hAnsi="Courier New" w:cs="Courier New"/>
          <w:sz w:val="20"/>
          <w:szCs w:val="20"/>
        </w:rPr>
        <w:t>представленная</w:t>
      </w:r>
      <w:proofErr w:type="gramEnd"/>
      <w:r w:rsidRPr="00462E88">
        <w:rPr>
          <w:rFonts w:ascii="Courier New" w:hAnsi="Courier New" w:cs="Courier New"/>
          <w:sz w:val="20"/>
          <w:szCs w:val="20"/>
        </w:rPr>
        <w:t xml:space="preserve">  в  заявлении, повлечет  отказ  в выдаче лицензии на частную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охранную деятельность ___________________________________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(Ф.И.О., подпись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Достоверность   сведений  в  представленных  на  оформление  документах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гарантирую,  на  обработку персональных данных в соответствии с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Федеральным</w:t>
      </w:r>
      <w:proofErr w:type="gramEnd"/>
    </w:p>
    <w:p w:rsidR="008F4ED2" w:rsidRPr="00462E88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hyperlink r:id="rId156" w:history="1">
        <w:r w:rsidR="008F4ED2" w:rsidRPr="00462E88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="008F4ED2" w:rsidRPr="00462E88">
        <w:rPr>
          <w:rFonts w:ascii="Courier New" w:hAnsi="Courier New" w:cs="Courier New"/>
          <w:sz w:val="20"/>
          <w:szCs w:val="20"/>
        </w:rPr>
        <w:t xml:space="preserve">  от  27  июля 2006 г. N 152-ФЗ  "О  персональных  данных"  согласен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650" w:history="1">
        <w:r w:rsidRPr="00462E88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Примечание.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Представляется  заявителем  по  описи  (</w:t>
      </w:r>
      <w:hyperlink w:anchor="Par2118" w:history="1">
        <w:r w:rsidRPr="00462E88">
          <w:rPr>
            <w:rFonts w:ascii="Courier New" w:hAnsi="Courier New" w:cs="Courier New"/>
            <w:color w:val="0000FF"/>
            <w:sz w:val="20"/>
            <w:szCs w:val="20"/>
          </w:rPr>
          <w:t>приложение  N  2</w:t>
        </w:r>
      </w:hyperlink>
      <w:r w:rsidRPr="00462E88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2E88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462E8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Приложение: на _______ листах.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>Заявитель                                                __________________</w:t>
      </w:r>
    </w:p>
    <w:p w:rsidR="008F4ED2" w:rsidRPr="00462E88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462E88">
        <w:rPr>
          <w:rFonts w:ascii="Courier New" w:hAnsi="Courier New" w:cs="Courier New"/>
          <w:sz w:val="20"/>
          <w:szCs w:val="20"/>
        </w:rPr>
        <w:t xml:space="preserve">                                                              (Ф.И.О.)</w:t>
      </w:r>
    </w:p>
    <w:p w:rsid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E42524" w:rsidRPr="00F4029B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color w:val="000000"/>
          <w:sz w:val="28"/>
          <w:szCs w:val="28"/>
          <w:u w:val="single"/>
        </w:rPr>
      </w:pPr>
    </w:p>
    <w:p w:rsidR="008F4ED2" w:rsidRPr="00E42524" w:rsidRDefault="008F4ED2" w:rsidP="008F4ED2">
      <w:pPr>
        <w:pStyle w:val="a5"/>
        <w:shd w:val="clear" w:color="auto" w:fill="FFFFFF"/>
        <w:spacing w:after="0"/>
        <w:ind w:firstLine="426"/>
        <w:jc w:val="center"/>
        <w:rPr>
          <w:rStyle w:val="pseudolink"/>
          <w:rFonts w:ascii="Times New Roman" w:hAnsi="Times New Roman"/>
          <w:b/>
          <w:bCs/>
          <w:color w:val="476676"/>
          <w:sz w:val="28"/>
          <w:szCs w:val="28"/>
          <w:u w:val="single"/>
        </w:rPr>
      </w:pPr>
      <w:r w:rsidRPr="00E42524">
        <w:rPr>
          <w:rStyle w:val="pseudolink"/>
          <w:rFonts w:ascii="Times New Roman" w:hAnsi="Times New Roman"/>
          <w:b/>
          <w:bCs/>
          <w:color w:val="476676"/>
          <w:sz w:val="28"/>
          <w:szCs w:val="28"/>
          <w:u w:val="single"/>
        </w:rPr>
        <w:t>Выдача (продления, переоформления) удостоверения частного охранника</w:t>
      </w:r>
    </w:p>
    <w:p w:rsidR="008F4ED2" w:rsidRPr="00E42524" w:rsidRDefault="008F4ED2" w:rsidP="008F4ED2">
      <w:pPr>
        <w:pStyle w:val="a5"/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(Приказ МВД от 29 сентября 2011 г. N 1039</w:t>
      </w:r>
      <w:r w:rsidRPr="00E4252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F4ED2" w:rsidRPr="00E42524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both"/>
        <w:rPr>
          <w:b w:val="0"/>
          <w:bCs w:val="0"/>
          <w:color w:val="476676"/>
          <w:sz w:val="28"/>
          <w:szCs w:val="28"/>
        </w:rPr>
      </w:pP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Для получения удостоверения частного охранника гражданин Российской Федерации лично представляет в орган внутренних дел по месту жительства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заявление-анкету о выдаче удостоверения;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2 фотографии размером 4 x 6 см;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ю паспорта гражданина Российской Федерации;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ю свидетельства о прохождении профессиональной подготовки;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ю свидетельства о присвоении квалификации частного охранника;</w:t>
      </w:r>
    </w:p>
    <w:p w:rsidR="008F4ED2" w:rsidRPr="00E42524" w:rsidRDefault="008F4ED2" w:rsidP="008F4ED2">
      <w:pPr>
        <w:pStyle w:val="a5"/>
        <w:numPr>
          <w:ilvl w:val="0"/>
          <w:numId w:val="14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медицинское заключение об отсутствии заболеваний, препятствующих исполнению обязанностей частного охранника, по форме, установленной Министерством здравоохранения и социального развития Российской Федерации, с момента выдачи которой прошло не более одного года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В случае</w:t>
      </w:r>
      <w:proofErr w:type="gramStart"/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proofErr w:type="gramEnd"/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 xml:space="preserve"> если гражданин работает в частной охранной организации, он может получить удостоверение по месту нахождения лицензионного дела данной организации. Для этого руководитель или уполномоченный представитель охранной организации представляет в подразделение органа внутренних дел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5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письмо руководителя охранной организации с указанием лиц, которым необходимо выдать удостоверение с приложением соответствующих заявлений граждан;</w:t>
      </w:r>
    </w:p>
    <w:p w:rsidR="008F4ED2" w:rsidRPr="00E42524" w:rsidRDefault="008F4ED2" w:rsidP="008F4ED2">
      <w:pPr>
        <w:pStyle w:val="a5"/>
        <w:numPr>
          <w:ilvl w:val="0"/>
          <w:numId w:val="15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документы, предусмотренные пунктом 9 Административного регламента, на каждого работника;</w:t>
      </w:r>
    </w:p>
    <w:p w:rsidR="008F4ED2" w:rsidRPr="00E42524" w:rsidRDefault="008F4ED2" w:rsidP="008F4ED2">
      <w:pPr>
        <w:pStyle w:val="a5"/>
        <w:numPr>
          <w:ilvl w:val="0"/>
          <w:numId w:val="15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выписки из трудовых книжек, заверенные подписью должностного лица и печатью организации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и документов, не заверенные нотариально, предоставляются с предъявлением оригиналов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 xml:space="preserve">Продление срока действия удостоверения частного охранника осуществляется только после прохождения </w:t>
      </w:r>
      <w:proofErr w:type="gramStart"/>
      <w:r w:rsidRPr="00E42524">
        <w:rPr>
          <w:rFonts w:ascii="Times New Roman" w:hAnsi="Times New Roman"/>
          <w:color w:val="000000"/>
          <w:sz w:val="28"/>
          <w:szCs w:val="28"/>
        </w:rPr>
        <w:t>обучения по</w:t>
      </w:r>
      <w:proofErr w:type="gramEnd"/>
      <w:r w:rsidRPr="00E42524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е повышения квалификации частных охранников в образовательном учреждении, имеющем соответствующую лицензию. Срок действия удостоверения продлевается на 5 лет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 xml:space="preserve">Для продления срока действия удостоверения гражданин, руководитель либо представитель охранной организации, в которой он работает, обязан не ранее двух месяцев и не </w:t>
      </w:r>
      <w:proofErr w:type="gramStart"/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позднее</w:t>
      </w:r>
      <w:proofErr w:type="gramEnd"/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 xml:space="preserve"> чем за 30 дней до окончания срока действия удостоверения представить в соответствующее подразделение по лицензионно-разрешительной работе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6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заявление-анкету о продлении срока действия удостоверения (приложение N 4 к Административному регламенту);</w:t>
      </w:r>
    </w:p>
    <w:p w:rsidR="008F4ED2" w:rsidRPr="00E42524" w:rsidRDefault="008F4ED2" w:rsidP="008F4ED2">
      <w:pPr>
        <w:pStyle w:val="a5"/>
        <w:numPr>
          <w:ilvl w:val="0"/>
          <w:numId w:val="16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фотографию размером 4 x 6 см;</w:t>
      </w:r>
    </w:p>
    <w:p w:rsidR="008F4ED2" w:rsidRPr="00E42524" w:rsidRDefault="008F4ED2" w:rsidP="008F4ED2">
      <w:pPr>
        <w:pStyle w:val="a5"/>
        <w:numPr>
          <w:ilvl w:val="0"/>
          <w:numId w:val="16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ю паспорта гражданина Российской Федерации;</w:t>
      </w:r>
    </w:p>
    <w:p w:rsidR="008F4ED2" w:rsidRPr="00E42524" w:rsidRDefault="008F4ED2" w:rsidP="008F4ED2">
      <w:pPr>
        <w:pStyle w:val="a5"/>
        <w:numPr>
          <w:ilvl w:val="0"/>
          <w:numId w:val="16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медицинское заключение об отсутствии заболеваний, препятствующих исполнению обязанностей частного охранника, по форме, установленной Министерством здравоохранения и социального развития Российской Федерации, с момента выдачи которой прошло не более одного года;</w:t>
      </w:r>
    </w:p>
    <w:p w:rsidR="008F4ED2" w:rsidRPr="00E42524" w:rsidRDefault="008F4ED2" w:rsidP="008F4ED2">
      <w:pPr>
        <w:pStyle w:val="a5"/>
        <w:numPr>
          <w:ilvl w:val="0"/>
          <w:numId w:val="16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 xml:space="preserve">опию документа, подтверждающего прохождение </w:t>
      </w:r>
      <w:proofErr w:type="gramStart"/>
      <w:r w:rsidRPr="00E42524">
        <w:rPr>
          <w:rFonts w:ascii="Times New Roman" w:hAnsi="Times New Roman"/>
          <w:color w:val="000000"/>
          <w:sz w:val="28"/>
          <w:szCs w:val="28"/>
        </w:rPr>
        <w:t>обучения по</w:t>
      </w:r>
      <w:proofErr w:type="gramEnd"/>
      <w:r w:rsidRPr="00E42524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е повышения квалификации частных охранников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  <w:u w:val="single"/>
        </w:rPr>
      </w:pPr>
      <w:r w:rsidRPr="00E42524">
        <w:rPr>
          <w:rFonts w:ascii="Times New Roman" w:hAnsi="Times New Roman"/>
          <w:color w:val="000000"/>
          <w:sz w:val="28"/>
          <w:szCs w:val="28"/>
          <w:u w:val="single"/>
        </w:rPr>
        <w:t>В случае утраты удостоверения, приведения его в негодность, изменения фамилии (имени, отчества) гражданин обязан письменно сообщить об этом не позднее 10 дней с момента наступления таких событий в подразделение органа внутренних дел по месту нахождения лицензионного дела частного охранника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Для выдачи дубликата удостоверения взамен утраченного, пришедшего в негодность либо в случае изменения фамилии (имени, отчества) гражданина в соответствующее подразделение органа внутренних дел представляются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7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заявление-анкета с указанием причин выдачи дубликата удостоверения</w:t>
      </w:r>
    </w:p>
    <w:p w:rsidR="008F4ED2" w:rsidRPr="00E42524" w:rsidRDefault="008F4ED2" w:rsidP="008F4ED2">
      <w:pPr>
        <w:pStyle w:val="a5"/>
        <w:numPr>
          <w:ilvl w:val="0"/>
          <w:numId w:val="17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2 фотографии размером 4 x 6 см;</w:t>
      </w:r>
    </w:p>
    <w:p w:rsidR="008F4ED2" w:rsidRPr="00E42524" w:rsidRDefault="008F4ED2" w:rsidP="008F4ED2">
      <w:pPr>
        <w:pStyle w:val="a5"/>
        <w:numPr>
          <w:ilvl w:val="0"/>
          <w:numId w:val="17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я паспорта гражданина Российской Федерации;</w:t>
      </w:r>
    </w:p>
    <w:p w:rsidR="008F4ED2" w:rsidRPr="00E42524" w:rsidRDefault="008F4ED2" w:rsidP="008F4ED2">
      <w:pPr>
        <w:pStyle w:val="a5"/>
        <w:numPr>
          <w:ilvl w:val="0"/>
          <w:numId w:val="17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я свидетельства о присвоении квалификации охранника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Дополнительно к указанным документам граждане, получающие дубликат удостоверения, в зависимости от причин его выдачи представляют:  в случае, если удостоверение пришло в негодность - удостоверение, пришедшее в негодность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Дубликат удостоверения выдается в течение 10 рабочих дней со дня подачи соответствующих документов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В дубликате удостоверения в графе "особые отметки" ставится штамп "Дубликат" и делается запись о причине выдачи дубликата, указываются серия и номер ранее выданного удостоверения. Срок действия удостоверения при этом не изменяется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42524">
        <w:rPr>
          <w:rFonts w:ascii="Times New Roman" w:hAnsi="Times New Roman"/>
          <w:b/>
          <w:i/>
          <w:color w:val="000000"/>
          <w:sz w:val="28"/>
          <w:szCs w:val="28"/>
        </w:rPr>
        <w:t>Для внесения изменений в удостоверение в связи с изменением места жительства, прохождением профессиональной подготовки и присвоением квалификации в орган внутренних дел по месту нахождения учетного дела в течение 15 рабочих дней после получения документов, подтверждающих данные изменения, представляются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заявление с указанием причин внесения изменений в удостоверение;</w:t>
      </w:r>
    </w:p>
    <w:p w:rsidR="008F4ED2" w:rsidRPr="00E42524" w:rsidRDefault="008F4ED2" w:rsidP="008F4ED2">
      <w:pPr>
        <w:pStyle w:val="a5"/>
        <w:numPr>
          <w:ilvl w:val="0"/>
          <w:numId w:val="1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я паспорта гражданина Российской Федерации;</w:t>
      </w:r>
    </w:p>
    <w:p w:rsidR="008F4ED2" w:rsidRPr="00E42524" w:rsidRDefault="008F4ED2" w:rsidP="008F4ED2">
      <w:pPr>
        <w:pStyle w:val="a5"/>
        <w:numPr>
          <w:ilvl w:val="0"/>
          <w:numId w:val="1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удостоверение охранника;</w:t>
      </w:r>
    </w:p>
    <w:p w:rsidR="008F4ED2" w:rsidRPr="00E42524" w:rsidRDefault="008F4ED2" w:rsidP="008F4ED2">
      <w:pPr>
        <w:pStyle w:val="a5"/>
        <w:numPr>
          <w:ilvl w:val="0"/>
          <w:numId w:val="18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копии документов, подтверждающие указанные изменения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В соответствующую графу удостоверения вносится запись, заверяемая подписью должностного лица, имеющего право подписи удостоверений, и соответствующей печатью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Изменения в удостоверение вносятся в течение 10 рабочих дней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42524">
        <w:rPr>
          <w:rFonts w:ascii="Times New Roman" w:hAnsi="Times New Roman"/>
          <w:color w:val="000000"/>
          <w:sz w:val="28"/>
          <w:szCs w:val="28"/>
        </w:rPr>
        <w:t>В случае добровольного отказа гражданина от удостоверения к заявлению, оформленному в произвольной форме, прикладывается удостоверение.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Приложение N 4</w:t>
      </w: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A049D7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услуги по выдаче удостоверения</w:t>
      </w:r>
    </w:p>
    <w:p w:rsidR="008F4ED2" w:rsidRPr="00A049D7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49D7">
        <w:rPr>
          <w:rFonts w:ascii="Times New Roman" w:hAnsi="Times New Roman"/>
          <w:sz w:val="24"/>
          <w:szCs w:val="24"/>
        </w:rPr>
        <w:t>частного охранника</w:t>
      </w:r>
    </w:p>
    <w:p w:rsidR="008F4ED2" w:rsidRDefault="008F4ED2" w:rsidP="008F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D2" w:rsidRPr="00DC6538" w:rsidRDefault="008F4ED2" w:rsidP="008F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546"/>
        <w:gridCol w:w="441"/>
        <w:gridCol w:w="62"/>
        <w:gridCol w:w="618"/>
        <w:gridCol w:w="416"/>
        <w:gridCol w:w="1739"/>
        <w:gridCol w:w="127"/>
        <w:gridCol w:w="99"/>
        <w:gridCol w:w="341"/>
        <w:gridCol w:w="195"/>
        <w:gridCol w:w="14"/>
        <w:gridCol w:w="499"/>
        <w:gridCol w:w="773"/>
        <w:gridCol w:w="787"/>
        <w:gridCol w:w="283"/>
        <w:gridCol w:w="1559"/>
      </w:tblGrid>
      <w:tr w:rsidR="008F4ED2" w:rsidRPr="00520F53" w:rsidTr="008F4ED2"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у внутренних дел по республике, начальнику </w:t>
            </w: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У)МВД России по субъекту Российской Федерации</w:t>
            </w: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Фото 4 х 6 см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т гражданина</w:t>
            </w: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pacing w:val="50"/>
                <w:sz w:val="26"/>
                <w:szCs w:val="26"/>
                <w:lang w:eastAsia="ru-RU"/>
              </w:rPr>
            </w:pPr>
            <w:r w:rsidRPr="00A049D7">
              <w:rPr>
                <w:rFonts w:ascii="Times New Roman" w:hAnsi="Times New Roman"/>
                <w:spacing w:val="50"/>
                <w:sz w:val="26"/>
                <w:szCs w:val="26"/>
                <w:lang w:eastAsia="ru-RU"/>
              </w:rPr>
              <w:t>ЗАЯВЛЕНИЕ – АНКЕТА</w:t>
            </w: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 выдаче удостоверения частного охранника (продлении срока действия,</w:t>
            </w: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даче дубликата, внесении изменений в удостоверение)</w:t>
            </w: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конч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стоянного места жительства, телефо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Где проходил профессиональную подготовк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1. Имеете ли судимость за совершение умышленного преступления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3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(судимость снята или погашен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2. Предъявлено ли обвинение в совершении преступления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Находились ли в прошлом на государственной службе, работали в 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судебных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8F4ED2" w:rsidRPr="00520F53" w:rsidTr="008F4ED2">
        <w:trPr>
          <w:cantSplit/>
        </w:trPr>
        <w:tc>
          <w:tcPr>
            <w:tcW w:w="725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прокурорских и иных правоохранительных органах?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4. Увольнялись ли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?</w:t>
            </w: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51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5. Должность и место работы в настоящее время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Находитесь на какой-либо оплачиваемой должности </w:t>
            </w:r>
            <w:proofErr w:type="gramStart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й</w:t>
            </w:r>
          </w:p>
        </w:tc>
      </w:tr>
      <w:tr w:rsidR="008F4ED2" w:rsidRPr="00520F53" w:rsidTr="008F4ED2">
        <w:trPr>
          <w:cantSplit/>
        </w:trPr>
        <w:tc>
          <w:tcPr>
            <w:tcW w:w="754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7. Состоите (состояли) на учете в органах здравоохранения по поводу психических</w:t>
            </w:r>
          </w:p>
        </w:tc>
      </w:tr>
      <w:tr w:rsidR="008F4ED2" w:rsidRPr="00520F53" w:rsidTr="008F4ED2">
        <w:trPr>
          <w:cantSplit/>
        </w:trPr>
        <w:tc>
          <w:tcPr>
            <w:tcW w:w="754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й, алкоголизма и наркомании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9D7">
              <w:rPr>
                <w:rFonts w:ascii="Times New Roman" w:hAnsi="Times New Roman"/>
                <w:sz w:val="24"/>
                <w:szCs w:val="24"/>
                <w:lang w:eastAsia="ru-RU"/>
              </w:rPr>
              <w:t>8. Дата и место прохождения обязательной дактилоскопической регистрации</w:t>
            </w: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D2" w:rsidRPr="00A049D7" w:rsidRDefault="008F4ED2" w:rsidP="008F4ED2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9D7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9D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(Ф.И.О.)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ED2" w:rsidRPr="00520F53" w:rsidTr="008F4ED2">
        <w:trPr>
          <w:cantSplit/>
        </w:trPr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ED2" w:rsidRPr="00A049D7" w:rsidRDefault="008F4ED2" w:rsidP="008F4E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4ED2" w:rsidRDefault="008F4ED2" w:rsidP="008F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D2" w:rsidRDefault="008F4ED2" w:rsidP="008F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D2" w:rsidRPr="009C21FD" w:rsidRDefault="008F4ED2" w:rsidP="008F4ED2"/>
    <w:p w:rsid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Arial" w:hAnsi="Arial" w:cs="Arial"/>
          <w:color w:val="000000"/>
        </w:rPr>
      </w:pPr>
    </w:p>
    <w:p w:rsidR="008F4ED2" w:rsidRPr="00E42524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jc w:val="center"/>
        <w:rPr>
          <w:rStyle w:val="pseudolink"/>
          <w:bCs w:val="0"/>
          <w:color w:val="476676"/>
          <w:sz w:val="32"/>
          <w:szCs w:val="32"/>
          <w:u w:val="single"/>
        </w:rPr>
      </w:pPr>
      <w:r w:rsidRPr="00E42524">
        <w:rPr>
          <w:rStyle w:val="pseudolink"/>
          <w:bCs w:val="0"/>
          <w:color w:val="476676"/>
          <w:sz w:val="32"/>
          <w:szCs w:val="32"/>
          <w:u w:val="single"/>
        </w:rPr>
        <w:t>Выдача лицензии на частную детективную (сыскную) деятельность и удостоверения частного детектива</w:t>
      </w:r>
    </w:p>
    <w:p w:rsidR="008F4ED2" w:rsidRPr="00E42524" w:rsidRDefault="008F4ED2" w:rsidP="008F4ED2">
      <w:pPr>
        <w:pStyle w:val="a5"/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color w:val="000000"/>
          <w:sz w:val="32"/>
          <w:szCs w:val="32"/>
          <w:u w:val="single"/>
        </w:rPr>
        <w:t>(Приказ МВД от 29 сентября 2011 г. N 1039)</w:t>
      </w:r>
    </w:p>
    <w:p w:rsidR="008F4ED2" w:rsidRPr="00E42524" w:rsidRDefault="008F4ED2" w:rsidP="008F4ED2">
      <w:pPr>
        <w:pStyle w:val="2"/>
        <w:shd w:val="clear" w:color="auto" w:fill="FFFFFF"/>
        <w:spacing w:before="0" w:beforeAutospacing="0" w:after="0" w:afterAutospacing="0" w:line="408" w:lineRule="atLeast"/>
        <w:ind w:firstLine="426"/>
        <w:rPr>
          <w:b w:val="0"/>
          <w:bCs w:val="0"/>
          <w:color w:val="476676"/>
          <w:sz w:val="32"/>
          <w:szCs w:val="32"/>
        </w:rPr>
      </w:pP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b/>
          <w:i/>
          <w:color w:val="000000"/>
          <w:sz w:val="32"/>
          <w:szCs w:val="32"/>
        </w:rPr>
        <w:t>Для получения лицензии на осуществление частной детективной (сыскной) деятельности и удостоверения частного детектива заявитель обязан лично представить заявление</w:t>
      </w:r>
      <w:r w:rsidRPr="00E42524">
        <w:rPr>
          <w:rFonts w:ascii="Times New Roman" w:hAnsi="Times New Roman"/>
          <w:color w:val="000000"/>
          <w:sz w:val="32"/>
          <w:szCs w:val="32"/>
        </w:rPr>
        <w:t>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К заявлению прилагаются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1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анкета;</w:t>
      </w:r>
    </w:p>
    <w:p w:rsidR="008F4ED2" w:rsidRPr="00E42524" w:rsidRDefault="008F4ED2" w:rsidP="008F4ED2">
      <w:pPr>
        <w:pStyle w:val="a5"/>
        <w:numPr>
          <w:ilvl w:val="0"/>
          <w:numId w:val="1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2 фотографии, размером 4 x 6;</w:t>
      </w:r>
    </w:p>
    <w:p w:rsidR="008F4ED2" w:rsidRPr="00E42524" w:rsidRDefault="008F4ED2" w:rsidP="008F4ED2">
      <w:pPr>
        <w:pStyle w:val="a5"/>
        <w:numPr>
          <w:ilvl w:val="0"/>
          <w:numId w:val="1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медицинская справка о состоянии здоровья;</w:t>
      </w:r>
    </w:p>
    <w:p w:rsidR="008F4ED2" w:rsidRPr="00E42524" w:rsidRDefault="008F4ED2" w:rsidP="008F4ED2">
      <w:pPr>
        <w:pStyle w:val="a5"/>
        <w:numPr>
          <w:ilvl w:val="0"/>
          <w:numId w:val="1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документы, подтверждающие гражданство Российской Федерации, наличие юридического образования или прохождение профессиональной подготовки для работы в качестве частного сыщика либо стаж работы в оперативных или следственных подразделениях не менее трех лет;</w:t>
      </w:r>
    </w:p>
    <w:p w:rsidR="008F4ED2" w:rsidRPr="00E42524" w:rsidRDefault="008F4ED2" w:rsidP="008F4ED2">
      <w:pPr>
        <w:pStyle w:val="a5"/>
        <w:numPr>
          <w:ilvl w:val="0"/>
          <w:numId w:val="19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сведения о потребности в технических средствах и намерении их использовать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E42524">
        <w:rPr>
          <w:rFonts w:ascii="Times New Roman" w:hAnsi="Times New Roman"/>
          <w:b/>
          <w:i/>
          <w:color w:val="000000"/>
          <w:sz w:val="32"/>
          <w:szCs w:val="32"/>
        </w:rPr>
        <w:t>Для продления срока действия лицензии на осуществление частной детективной (сыскной) деятельности заявитель представляет заявление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К заявлению прилагаются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20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фотография размером 4 x 6;</w:t>
      </w:r>
    </w:p>
    <w:p w:rsidR="008F4ED2" w:rsidRPr="00E42524" w:rsidRDefault="008F4ED2" w:rsidP="008F4ED2">
      <w:pPr>
        <w:pStyle w:val="a5"/>
        <w:numPr>
          <w:ilvl w:val="0"/>
          <w:numId w:val="20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медицинская справка о состоянии здоровья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E42524">
        <w:rPr>
          <w:rFonts w:ascii="Times New Roman" w:hAnsi="Times New Roman"/>
          <w:b/>
          <w:i/>
          <w:color w:val="000000"/>
          <w:sz w:val="32"/>
          <w:szCs w:val="32"/>
        </w:rPr>
        <w:t>Для переоформления документа, подтверждающего наличие лицензии, заявитель представляет заявление и документы, подтверждающие изменения, указанные в заявлении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В случае необходимости одновременного переоформления удостоверения частного детектива дополнительно представляется фотография размером 4 x 6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E42524">
        <w:rPr>
          <w:rFonts w:ascii="Times New Roman" w:hAnsi="Times New Roman"/>
          <w:b/>
          <w:i/>
          <w:color w:val="000000"/>
          <w:sz w:val="32"/>
          <w:szCs w:val="32"/>
        </w:rPr>
        <w:t>Для получения дубликата документа, подтверждающего наличие лицензии, или дубликата удостоверения частного детектива заявитель представляет заявление.</w:t>
      </w:r>
    </w:p>
    <w:p w:rsidR="008F4ED2" w:rsidRPr="00E42524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К заявлению прилагаются следующие документы:</w:t>
      </w:r>
    </w:p>
    <w:p w:rsidR="008F4ED2" w:rsidRPr="00E42524" w:rsidRDefault="008F4ED2" w:rsidP="008F4ED2">
      <w:pPr>
        <w:pStyle w:val="a5"/>
        <w:numPr>
          <w:ilvl w:val="0"/>
          <w:numId w:val="21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фотография размером 4 x 6 (при утрате, порче удостоверения);</w:t>
      </w:r>
    </w:p>
    <w:p w:rsidR="008F4ED2" w:rsidRPr="00E42524" w:rsidRDefault="008F4ED2" w:rsidP="008F4ED2">
      <w:pPr>
        <w:pStyle w:val="a5"/>
        <w:numPr>
          <w:ilvl w:val="0"/>
          <w:numId w:val="21"/>
        </w:numPr>
        <w:shd w:val="clear" w:color="auto" w:fill="FFFFFF"/>
        <w:spacing w:before="150" w:after="150" w:line="408" w:lineRule="atLeast"/>
        <w:ind w:left="0" w:right="0" w:firstLine="426"/>
        <w:rPr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испорченный бланк лицензии и (или) удостоверения частного детектива (если имеются).</w:t>
      </w:r>
    </w:p>
    <w:p w:rsidR="008F4ED2" w:rsidRDefault="008F4ED2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  <w:r w:rsidRPr="00E42524">
        <w:rPr>
          <w:rFonts w:ascii="Times New Roman" w:hAnsi="Times New Roman"/>
          <w:color w:val="000000"/>
          <w:sz w:val="32"/>
          <w:szCs w:val="32"/>
        </w:rPr>
        <w:t>Заявление о выдаче (продлении срока действия) лицензии, переоформлении документа, подтверждающего наличие лицензии или выдачи дубликата, может быть направлено в подразделение лицензионно-разрешительной работы в форме электронного документа, подписанного электронной подписью</w:t>
      </w:r>
      <w:r w:rsidRPr="00E42524">
        <w:rPr>
          <w:rStyle w:val="ae"/>
          <w:rFonts w:ascii="Times New Roman" w:hAnsi="Times New Roman"/>
          <w:color w:val="000000"/>
          <w:sz w:val="32"/>
          <w:szCs w:val="32"/>
        </w:rPr>
        <w:t>.</w:t>
      </w: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Style w:val="ae"/>
          <w:rFonts w:ascii="Times New Roman" w:hAnsi="Times New Roman"/>
          <w:color w:val="000000"/>
          <w:sz w:val="32"/>
          <w:szCs w:val="32"/>
        </w:rPr>
      </w:pPr>
    </w:p>
    <w:p w:rsidR="00E42524" w:rsidRPr="00E42524" w:rsidRDefault="00E42524" w:rsidP="008F4ED2">
      <w:pPr>
        <w:pStyle w:val="a5"/>
        <w:shd w:val="clear" w:color="auto" w:fill="FFFFFF"/>
        <w:spacing w:before="150" w:after="150" w:line="408" w:lineRule="atLeast"/>
        <w:ind w:firstLine="426"/>
        <w:rPr>
          <w:rFonts w:ascii="Times New Roman" w:hAnsi="Times New Roman"/>
          <w:color w:val="000000"/>
          <w:sz w:val="32"/>
          <w:szCs w:val="32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Приложение N 5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E5329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услуги по выдаче лиценз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на частную детективную (сыскную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деятельность и удостоверения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частного детектива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Начальнику 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наименование орган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внутренних дел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от         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Фамилия, имя и отчество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  заявителя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25" w:name="Par784"/>
      <w:bookmarkEnd w:id="25"/>
      <w:r w:rsidRPr="002E5329">
        <w:rPr>
          <w:rFonts w:ascii="Courier New" w:hAnsi="Courier New" w:cs="Courier New"/>
          <w:sz w:val="20"/>
          <w:szCs w:val="20"/>
        </w:rPr>
        <w:t xml:space="preserve">                                ЗАЯВЛЕНИ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о выдаче (продлении срока действия) лиценз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на осуществление частной детективной (сыскной) деятельност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ошу  выдать (продлить срок действия) мне лицензи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ю(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>и) на осуществлени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частной  детективной  (сыскной)  деятельности  и  удостоверени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е(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>я) частного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детектива 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указать контактную информацию: телефон, адрес электронной почты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(в случае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,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 xml:space="preserve"> если имеется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идентификационный номер налогоплательщика и данные документ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о постановке соискателя лицензии на учет в налоговом органе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Государственный регистрационный номер 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указывается государственны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регистрационный номер записи о регист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индивидуального предпринимателя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Данные   документа,   подтверждающего   факт   внесения   сведений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индивидуальном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предпринимателе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 xml:space="preserve">    в    единый   государственный   реестр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индивидуальных предпринимателей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Дата и место прохождения  обязательной  дактилоскопической  регист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едполагаемая    территория    осуществления    частной    детективной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деятельности 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(адреса мест осуществления лицензируемого вида деятельности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Реквизиты   документа,   подтверждающего  факт  уплаты  государственной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пошлины за предоставление лицензии, либо иные сведения, подтверждающие фак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уплаты указанной государственной пошлины и ее размер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гарантирую,  на  обработку персональных данных в соответствии с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Федеральным</w:t>
      </w:r>
      <w:proofErr w:type="gramEnd"/>
    </w:p>
    <w:p w:rsidR="008F4ED2" w:rsidRPr="002E5329" w:rsidRDefault="000C0577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hyperlink r:id="rId157" w:history="1">
        <w:r w:rsidR="008F4ED2" w:rsidRPr="002E5329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="008F4ED2" w:rsidRPr="002E5329">
        <w:rPr>
          <w:rFonts w:ascii="Courier New" w:hAnsi="Courier New" w:cs="Courier New"/>
          <w:sz w:val="20"/>
          <w:szCs w:val="20"/>
        </w:rPr>
        <w:t xml:space="preserve"> от 27 июля 2006 г. N 152-ФЗ "О персональных данных" согласен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79" w:history="1">
        <w:r w:rsidRPr="002E5329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имечание.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Представляется  заявителем  по  описи  (</w:t>
      </w:r>
      <w:hyperlink w:anchor="Par1090" w:history="1">
        <w:r w:rsidRPr="002E5329">
          <w:rPr>
            <w:rFonts w:ascii="Courier New" w:hAnsi="Courier New" w:cs="Courier New"/>
            <w:color w:val="0000FF"/>
            <w:sz w:val="20"/>
            <w:szCs w:val="20"/>
          </w:rPr>
          <w:t>Приложение  N  9</w:t>
        </w:r>
      </w:hyperlink>
      <w:r w:rsidRPr="002E532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E532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Допускается   направление  заявления  в  лицензирующий  орган  в  форм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электронного документа, подписанного электронной подписью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Приложение: на ___________ листах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                               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(Ф.И.О.)                                             (подпись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"__" ______________ 20__ г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Pr="002E5329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Приложение N 6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E5329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услуги по выдаче лиценз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на частную детективную (сыскную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деятельность и удостоверения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26" w:name="Par855"/>
      <w:bookmarkEnd w:id="26"/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АНКЕТ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(заполняется собственноручно)       ┌──────────────┐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    │              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1. Фамилия _____________________________                   │     Место    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    │      для     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2. Имя _________________________________                   │  фотографии  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    │ (4 см x 6 см)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3. Отчество (если имеется) _____________                   │              │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    └──────────────┘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3"/>
        <w:gridCol w:w="2141"/>
      </w:tblGrid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4. Если изменяли фамилию, имя или отчество (если имеется), то укажите их, а также когда, где и по какой причин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E5329">
              <w:rPr>
                <w:rFonts w:ascii="Times New Roman" w:hAnsi="Times New Roman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6. Паспорт (номер, серия, кем и когда выдан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7. Гражданств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8. 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9. Состоите ли на учете в органах здравоохранения по поводу психического заболевания, алкоголизма или наркоман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10. Предъявлено ли обвинение в совершении преступ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>11. Увольнялись ли с государственной службы, из судебных, прокурорских и иных правоохранительных органов по компрометирующим основания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D2" w:rsidRPr="00FD0D04" w:rsidTr="008F4ED2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29">
              <w:rPr>
                <w:rFonts w:ascii="Times New Roman" w:hAnsi="Times New Roman"/>
                <w:sz w:val="24"/>
                <w:szCs w:val="24"/>
              </w:rPr>
              <w:t xml:space="preserve">12. Служили ли в правоохранительных органах, осуществлявших контроль за частной детективной и охранной деятельностью, если да, </w:t>
            </w:r>
            <w:proofErr w:type="gramStart"/>
            <w:r w:rsidRPr="002E5329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2E5329">
              <w:rPr>
                <w:rFonts w:ascii="Times New Roman" w:hAnsi="Times New Roman"/>
                <w:sz w:val="24"/>
                <w:szCs w:val="24"/>
              </w:rPr>
              <w:t xml:space="preserve"> сколько времени прошло со дня уволь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2" w:rsidRPr="002E5329" w:rsidRDefault="008F4ED2" w:rsidP="008F4ED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На   проведение  в  отношении  меня  проверочных  мероприятий  органам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внутренних дел Российской Федерации согласе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н(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>на)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"__" _____________ 20__ г.                     Подпись 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Приложение N 7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E5329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услуги по выдаче лиценз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на частную детективную (сыскную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деятельность и удостоверения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наименование орган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внутренних дел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от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Фамилия, имя и (если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имеется) отчество)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27" w:name="Par913"/>
      <w:bookmarkEnd w:id="27"/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ЗАЯВЛЕНИ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о переоформлении документа, подтверждающего наличи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лицензии и (или) удостоверения 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ошу  Вас  переоформить  документ,  подтверждающий наличие лицензии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осуществление   частной   детективной   (сыскной)   деятельности   и  (или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удостоверения 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(указывается номер лицензии, дата выдачи и срок действия лицензии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в связи с изменением следующих сведений: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Приложение: на _______ листах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_______________                                      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(подпись)                                              (Ф.И.О.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"__" ____________20__ г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2524" w:rsidRPr="002E5329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Приложение N 8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Министерства внутренних дел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Российской Федерац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E5329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услуги по выдаче лицензии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на частную детективную (сыскную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деятельность и удостоверения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2E5329">
        <w:rPr>
          <w:rFonts w:ascii="Times New Roman" w:hAnsi="Times New Roman"/>
          <w:sz w:val="24"/>
          <w:szCs w:val="24"/>
        </w:rPr>
        <w:t>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наименование орган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 внутренних дел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от         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Фамилия, имя и (если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имеется) отчество)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28" w:name="Par958"/>
      <w:bookmarkEnd w:id="28"/>
      <w:r w:rsidRPr="002E5329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ЗАЯВЛЕНИЕ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о выдаче дубликата лицензии на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частную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 xml:space="preserve"> детективную (сыскную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деятельность и (или) удостоверения частного детектива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ошу Вас выдать дубликат лицензии на осуществление частной детективной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(сыскной)  деятельности  и (или) удостоверения частного детектива в связи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утратой (или пришедшей в негодность) лицензии N ____, выданной "__" 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20__ г. сроком действия до "__" __________ 20__ г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указывается фамилия, имя и (в случае, если имеется)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отчество гражданина,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место жительства, данные документа, удостоверяющего его личность,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номер телефона и (в случае, если имеется) адрес электронной почты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Государственный регистрационный номер 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указывается государственный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регистрационный номер записи о регистрации в качестве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                 предпринимателя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ИНН 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(идентификационный номер налогоплательщика и данные документа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     о постановке соискателя лицензии на учет в налоговом органе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Данные    документа,    подтверждающего   факт   внесения   записи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индивидуальном    </w:t>
      </w:r>
      <w:proofErr w:type="gramStart"/>
      <w:r w:rsidRPr="002E5329">
        <w:rPr>
          <w:rFonts w:ascii="Courier New" w:hAnsi="Courier New" w:cs="Courier New"/>
          <w:sz w:val="20"/>
          <w:szCs w:val="20"/>
        </w:rPr>
        <w:t>предпринимателе</w:t>
      </w:r>
      <w:proofErr w:type="gramEnd"/>
      <w:r w:rsidRPr="002E5329">
        <w:rPr>
          <w:rFonts w:ascii="Courier New" w:hAnsi="Courier New" w:cs="Courier New"/>
          <w:sz w:val="20"/>
          <w:szCs w:val="20"/>
        </w:rPr>
        <w:t xml:space="preserve">    в    единый   государственный   реестр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индивидуальных предпринимателей 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Предполагаемая    территория    осуществления    частной    детективной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деятельности ____________________________________________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Приложение: на _______ листах.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______________________                                   __________________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 xml:space="preserve">       (подпись)                                              (Ф.И.О.)</w:t>
      </w: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2E532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2E5329">
        <w:rPr>
          <w:rFonts w:ascii="Courier New" w:hAnsi="Courier New" w:cs="Courier New"/>
          <w:sz w:val="20"/>
          <w:szCs w:val="20"/>
        </w:rPr>
        <w:t>"__" ____________20__ г.</w:t>
      </w:r>
    </w:p>
    <w:p w:rsidR="008F4ED2" w:rsidRPr="00E42524" w:rsidRDefault="008F4ED2" w:rsidP="008F4ED2">
      <w:pPr>
        <w:pStyle w:val="a5"/>
        <w:ind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sz w:val="32"/>
          <w:szCs w:val="32"/>
          <w:u w:val="single"/>
        </w:rPr>
        <w:t>Выдача юридическому лицу лицензии на приобретение гражданского,  служебного оружия и патронов</w:t>
      </w:r>
    </w:p>
    <w:p w:rsidR="008F4ED2" w:rsidRPr="00E42524" w:rsidRDefault="00E42524" w:rsidP="008F4ED2">
      <w:pPr>
        <w:pStyle w:val="a5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="008F4ED2"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Приказ МВД от 11 мая 2012 г. N 501</w:t>
      </w:r>
      <w:r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bookmarkStart w:id="29" w:name="Par181"/>
      <w:bookmarkEnd w:id="29"/>
      <w:r w:rsidRPr="00E42524">
        <w:rPr>
          <w:rFonts w:ascii="Times New Roman" w:hAnsi="Times New Roman"/>
          <w:b/>
          <w:i/>
          <w:sz w:val="28"/>
          <w:szCs w:val="28"/>
        </w:rPr>
        <w:t>Для получения лицензии заявитель представляет документы, подтверждающие его полномочия, заявление, а также документы, подтверждающие получение согласия лиц, не являющихся заявителем, на обработку персональных данных (при наличии).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В заявлении указываются сведения о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524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E42524">
        <w:rPr>
          <w:rFonts w:ascii="Times New Roman" w:hAnsi="Times New Roman"/>
          <w:sz w:val="28"/>
          <w:szCs w:val="28"/>
        </w:rPr>
        <w:t xml:space="preserve"> и видах планируемого к приобретению оружия, его основных частях, патронах (порохах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524">
        <w:rPr>
          <w:rFonts w:ascii="Times New Roman" w:hAnsi="Times New Roman"/>
          <w:sz w:val="28"/>
          <w:szCs w:val="28"/>
        </w:rPr>
        <w:t>мерах</w:t>
      </w:r>
      <w:proofErr w:type="gramEnd"/>
      <w:r w:rsidRPr="00E42524">
        <w:rPr>
          <w:rFonts w:ascii="Times New Roman" w:hAnsi="Times New Roman"/>
          <w:sz w:val="28"/>
          <w:szCs w:val="28"/>
        </w:rPr>
        <w:t>, принятых для обеспечения учета и сохранности оружия и патронов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серии, номере, дате выдачи свидетельства о государственной регистрации юридического лица, выдавшем его органе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лицензии на осуществление деятельности, дающей право приобретать оружие и патроны (если обязанность получения лицензии установлена законодательством Российской Федерации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0" w:name="Par195"/>
      <w:bookmarkEnd w:id="30"/>
      <w:r w:rsidRPr="00E42524">
        <w:rPr>
          <w:rFonts w:ascii="Times New Roman" w:hAnsi="Times New Roman"/>
          <w:sz w:val="28"/>
          <w:szCs w:val="28"/>
        </w:rPr>
        <w:t>Для получения лицензии юридическое лицо, занимающееся производством гражданского или служебного оружия либо имеющее лицензию на торговлю оружием и (или) патронами</w:t>
      </w:r>
      <w:proofErr w:type="gramStart"/>
      <w:r w:rsidRPr="00E425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2524">
        <w:rPr>
          <w:rFonts w:ascii="Times New Roman" w:hAnsi="Times New Roman"/>
          <w:sz w:val="28"/>
          <w:szCs w:val="28"/>
        </w:rPr>
        <w:t xml:space="preserve"> при первичном обращении к заявлению прилагает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ю учредительных документов юридического лица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ю документов, подтверждающих наличие у юридического лица на праве собственности или на ином законном основании помещений, предназначенных для хранения оружия и (или) патронов, права на которые не зарегистрированы в Едином государственном реестре прав на недвижимое имущество и сделок с ним (представляется заявителем, занимающимся производством гражданского или служебного оружия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ю приказа руководителя юридического лица о назначении лица, ответственного за сохранность оружия и патронов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список работников юридического лица, допущенных к работе с оружием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1" w:name="Par217"/>
      <w:bookmarkStart w:id="32" w:name="Par220"/>
      <w:bookmarkEnd w:id="31"/>
      <w:bookmarkEnd w:id="32"/>
      <w:r w:rsidRPr="00E425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>Для получения лицензии на приобретение оружия и патронов заявитель, имеющий действующую лицензию на приобретение оружия, разрешение на хранение или хранение и использование оружия и патронов,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представляет документы, подтверждающие его полномочия, заявление, в котором указываются сведения о количестве и видах оружия, его основных частях, патронах (порохах), планируемых к приобретению, и мерах, принятых для обеспечения их учета и сохранности, а также документы</w:t>
      </w:r>
      <w:proofErr w:type="gramEnd"/>
      <w:r w:rsidRPr="00E42524">
        <w:rPr>
          <w:rFonts w:ascii="Times New Roman" w:hAnsi="Times New Roman"/>
          <w:i/>
          <w:sz w:val="28"/>
          <w:szCs w:val="28"/>
        </w:rPr>
        <w:t>, подтверждающие получение согласия лиц, не являющихся заявителем, на обработку персональных данных (при их наличии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 заявлению прилагаются сведения (в произвольной форме) о количестве оружия, его основных частях, патронах и порохах (остаток), находящегося в местах их хранения на момент обращения с заявлением, которые заверяются подписью и печатью руководителя юридического лиц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Юридические лица, дополнительно представляют расчет потребного количества оружия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олучения лицензии с целью приобретения патронов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524">
        <w:rPr>
          <w:rFonts w:ascii="Times New Roman" w:hAnsi="Times New Roman"/>
          <w:sz w:val="28"/>
          <w:szCs w:val="28"/>
        </w:rPr>
        <w:t>представляются</w:t>
      </w:r>
      <w:proofErr w:type="gramEnd"/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 xml:space="preserve">представляет документы, подтверждающие его полномочия, заявление, в котором указываются сведения о количестве и видах оружия, его основных частях, патронах (порохах), планируемых к приобретению, и мерах, принятых для обеспечения их учета и сохранности, а также документы, подтверждающие получение согласия лиц, не являющихся заявителем, на обработку персональных данных (при их наличии, а также в </w:t>
      </w:r>
      <w:proofErr w:type="gramStart"/>
      <w:r w:rsidRPr="00E42524">
        <w:rPr>
          <w:rFonts w:ascii="Times New Roman" w:hAnsi="Times New Roman"/>
          <w:i/>
          <w:sz w:val="28"/>
          <w:szCs w:val="28"/>
        </w:rPr>
        <w:t xml:space="preserve">случае приобретения патронов взамен израсходованных, утраченных либо сданных на уничтожение - акты списания патронов (при наличии) к гражданскому и служебному оружию, утвержденные руководителем юридического лица и согласованные с соответствующим территориальным органом МВД России, </w:t>
      </w:r>
      <w:proofErr w:type="spellStart"/>
      <w:r w:rsidRPr="00E42524">
        <w:rPr>
          <w:rFonts w:ascii="Times New Roman" w:hAnsi="Times New Roman"/>
          <w:i/>
          <w:sz w:val="28"/>
          <w:szCs w:val="28"/>
        </w:rPr>
        <w:t>раздаточно</w:t>
      </w:r>
      <w:proofErr w:type="spellEnd"/>
      <w:r w:rsidRPr="00E42524">
        <w:rPr>
          <w:rFonts w:ascii="Times New Roman" w:hAnsi="Times New Roman"/>
          <w:i/>
          <w:sz w:val="28"/>
          <w:szCs w:val="28"/>
        </w:rPr>
        <w:t xml:space="preserve">-сдаточные ведомости на патроны, израсходованные при проведении учебных и иных стрельб и (или) </w:t>
      </w:r>
      <w:proofErr w:type="spellStart"/>
      <w:r w:rsidRPr="00E42524">
        <w:rPr>
          <w:rFonts w:ascii="Times New Roman" w:hAnsi="Times New Roman"/>
          <w:i/>
          <w:sz w:val="28"/>
          <w:szCs w:val="28"/>
        </w:rPr>
        <w:t>раздаточно</w:t>
      </w:r>
      <w:proofErr w:type="spellEnd"/>
      <w:r w:rsidRPr="00E42524">
        <w:rPr>
          <w:rFonts w:ascii="Times New Roman" w:hAnsi="Times New Roman"/>
          <w:i/>
          <w:sz w:val="28"/>
          <w:szCs w:val="28"/>
        </w:rPr>
        <w:t>-сдаточные ведомости патронов на складе или другие документы, подтверждающие законность их списания, либо акты приема</w:t>
      </w:r>
      <w:proofErr w:type="gramEnd"/>
      <w:r w:rsidRPr="00E42524">
        <w:rPr>
          <w:rFonts w:ascii="Times New Roman" w:hAnsi="Times New Roman"/>
          <w:i/>
          <w:sz w:val="28"/>
          <w:szCs w:val="28"/>
        </w:rPr>
        <w:t xml:space="preserve"> (передачи) патронов в территориальный орган МВД России на уничтожение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лицензии на приобретение оружия и патронов</w:t>
      </w:r>
      <w:r w:rsidRPr="00E42524">
        <w:rPr>
          <w:rFonts w:ascii="Times New Roman" w:hAnsi="Times New Roman"/>
          <w:i/>
          <w:sz w:val="28"/>
          <w:szCs w:val="28"/>
        </w:rPr>
        <w:t xml:space="preserve"> заявитель представляет документы, подтверждающие его полномочия, а также документы, подтверждающие получение согласия лиц, не являющихся заявителем, на обработку персональных данных (при наличии) и соответствующее заявление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Основания для переоформления лицензии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изменение сведений, указанных в лицензии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непригодность бланка лицензии (не сохранены реквизиты или элементы защиты, записи не обеспечивают возможность их прочтения, изменены геометрические размеры более чем на 3 мм в сторону уменьшения либо увеличения, изменена первоначальная окраска либо бланк обесцвечен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изменение адреса места хранения оружия;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утрата.</w:t>
      </w: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2524" w:rsidRP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4ED2" w:rsidRPr="00725F6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Приложение N 2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Российской Федераци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по предоставлению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государственной услуг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 xml:space="preserve">по выдаче </w:t>
      </w:r>
      <w:proofErr w:type="gramStart"/>
      <w:r w:rsidRPr="00BC74CB">
        <w:rPr>
          <w:rFonts w:ascii="Arial" w:hAnsi="Arial" w:cs="Arial"/>
          <w:sz w:val="20"/>
          <w:szCs w:val="20"/>
        </w:rPr>
        <w:t>юридическому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лицу лицензии на приобретени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гражданского, служебн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BC74CB">
        <w:rPr>
          <w:rFonts w:ascii="Arial" w:hAnsi="Arial" w:cs="Arial"/>
          <w:sz w:val="20"/>
          <w:szCs w:val="20"/>
        </w:rPr>
        <w:t>оружия и патронов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БЛАНК ПРЕДПРИЯТИЯ                       Начальнику 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С РЕКВИЗИТАМИ                                     (ГУОООП МВД России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или территориальн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органа МВД Росс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От 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фамилия и инициалы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руководителя юридического лица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юридический и фактический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  адрес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о выдаче лицензии на приобретение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гражданского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>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служебного оружия и патронов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Прошу  Вас  выдать  лицензию  на  приобретение  оружия  и  патронов: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(фамилия, имя и отчество руководителя юридического лица;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полное и сокращенно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наименование юридического лица, организационно-правовая форма, ИНН, КПП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юридический и фактические адреса; адрес электронной почты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при его налич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 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кем и когда выдано, сведения о государственной регистраци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юридического лица, содержащиеся в едином государственном реестре)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номер, дата, кем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и когда выдано, сведения о документах, подтверждающих постановку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на учет в налоговом органе и адрес налогового орган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ответственного лица, сер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и номер паспорта, кем и когда выдан, адрес регистрации по месту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жительства, служебный телефон, N приказа и дата назначен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Имею:   лицензию   на   коллекционирование,  экспонирование  или  документ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подтверждающий      вид     деятельности,     связанный     с     хранением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огнестрельного оружия - серии ____ N __, выда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н(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>а) "__" ___________ 20__  г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--------------------------------------------------------------------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(полное наименование органа, выдавшего лицензию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Вид,  модель  и  калибр  приобретаемого оружия с указанием его количества 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(или) количества патронов 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вид, модель, калибр и количество приобретаемого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оружия; количество, вид, тип и калибр патронов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торговля, производство, коллекционирование,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экспонирование оружия ил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занятие видом деятельности, связанным с хранением, хранением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и использованием огнестрельного оружия и патронов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Оружие и (или) патроны будут храниться по адресу 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(фактический адрес места хранения оруж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Документы,   подтверждающие   право  владения  (собственности,  аренды)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указанные помещения 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Меры по обеспечению сохранности оружия 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кем и когда составлен акт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обследования места хранения оружия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вид, номер и дата договора на охрану с указанием полного наименован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организации, оборудование места хранения оруж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средствами охранно-пожарной сигнализации с выводом на ПЦН, наименовани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и адрес территориального органа МВД Росс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81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763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приложение  N  6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C74CB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58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, </w:t>
      </w:r>
      <w:hyperlink r:id="rId159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и </w:t>
      </w:r>
      <w:hyperlink r:id="rId160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61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главами  IV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 -  </w:t>
      </w:r>
      <w:hyperlink r:id="rId162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, </w:t>
      </w:r>
      <w:hyperlink r:id="rId163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- </w:t>
      </w:r>
      <w:hyperlink r:id="rId164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C74CB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1998 г. N 814,  предъявляемые к  хранению, учету и транспортированию оруж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и патронов, мною изучены, обязуюсь их исполнять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___________  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(подпись)    (инициалы, фамилия руководителя юридического лиц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М.П.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БЛАНК ПРЕДПРИЯТИЯ                       Начальнику 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С РЕКВИЗИТАМИ                                     (ГУОООП МВД России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или территориальн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органа МВД Росс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От 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фамилия и инициалы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руководителя юридическ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лица,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юридический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и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фактический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адрес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33" w:name="Par1655"/>
      <w:bookmarkEnd w:id="33"/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Заявлени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о переоформлении лицензии на приобретение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гражданского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>, служебн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оружия и патронов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Прошу   Вас   переоформить   лицензию   на  приобретение  гражданского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служебного оружия и патронов серии ________________ N ___________,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выданную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ГУОООП МВД России или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территориальным органом МВД России; дата выдач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(фамилия, имя и отчество руководителя юридического лица;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полное и сокращенно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наименования юридического лица, организационно-правовая форма, ИНН, КПП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юридический и фактические адреса; адрес электронной почты, при его налич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 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кем и когда выдано, сведения о государственной регистрации юридического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лица, содержащиеся в едином государственном реестре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номер, дата, кем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и когда выдано, сведения о документах, подтверждающих постановку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на учет в налоговом органе, и адрес налогового орган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ответственного лица, сер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и номер паспорта, кем и когда выдан, адрес регистрации по месту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жительства, служебный телефон, N приказа и дата назначен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В связи с изменением 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в лицензии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его замену, причины, приведшие к непригодности или утрате лиценз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Вид,  модель  и  калибр  приобретаемого оружия с указанием его количества 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(или) количества патронов 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вид, модель, калибр и количество приобретаемого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   оружия;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количество, вид, тип и калибр патронов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торговля, производство, коллекционирование,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экспонирование оружия ил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занятие видом деятельности, связанным с хранением, хранением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и использованием огнестрельного оружия и патронов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Оружие и (или) патроны будут храниться по адресу 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(фактический адрес места хранения оруж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Документы,   подтверждающие   право  владения  (собственности,  аренды)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указанные помещения 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Меры по обеспечению сохранности оружия 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(кем и когда составлен акт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                   обследования места хранения оружия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вид, номер и дата договора на охрану с указанием полного наименован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организации, оборудование места хранения оруж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средствами охранно-пожарной сигнализации с выводом на ПЦН, наименование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и адрес территориального органа МВД России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Другие   сведения,   указанные   в   лицензии   на  приобретение  оружия  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патронов серии __________ N _____ от __________ 20__ г., прошу оставить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изменений ________________________________________________________________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         (подпись заявителя, дата, инициалы, фамилия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81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763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приложение  N  6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C74CB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BC74C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165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, </w:t>
      </w:r>
      <w:hyperlink r:id="rId166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и </w:t>
      </w:r>
      <w:hyperlink r:id="rId167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"Об  оружии"  и  </w:t>
      </w:r>
      <w:hyperlink r:id="rId168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главами  IV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 -  </w:t>
      </w:r>
      <w:hyperlink r:id="rId169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, </w:t>
      </w:r>
      <w:hyperlink r:id="rId170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- </w:t>
      </w:r>
      <w:hyperlink r:id="rId171" w:history="1">
        <w:r w:rsidRPr="00BC74CB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BC74CB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C74CB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BC74CB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1998  г. N 814, предъявляемые к  хранению, учету и транспортированию оружия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>и патронов, мною изучены, обязуюсь их исполнять.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___________  ____________________________________________________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   (подпись)    (инициалы, фамилия руководителя юридического лица)</w:t>
      </w: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BC74CB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BC74CB">
        <w:rPr>
          <w:rFonts w:ascii="Courier New" w:hAnsi="Courier New" w:cs="Courier New"/>
          <w:sz w:val="20"/>
          <w:szCs w:val="20"/>
        </w:rPr>
        <w:t xml:space="preserve">        М.П.</w:t>
      </w:r>
    </w:p>
    <w:p w:rsidR="008F4ED2" w:rsidRDefault="008F4ED2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8F4ED2" w:rsidRDefault="008F4ED2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</w:rPr>
      </w:pPr>
    </w:p>
    <w:p w:rsidR="00E42524" w:rsidRPr="00E42524" w:rsidRDefault="008F4ED2" w:rsidP="00E42524">
      <w:pPr>
        <w:pStyle w:val="a5"/>
        <w:spacing w:after="0"/>
        <w:ind w:left="28" w:right="28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sz w:val="32"/>
          <w:szCs w:val="32"/>
          <w:u w:val="single"/>
        </w:rPr>
        <w:t xml:space="preserve">Выдача юридическому лицу разрешения на хранение и использование оружия </w:t>
      </w:r>
    </w:p>
    <w:p w:rsidR="008F4ED2" w:rsidRPr="00E42524" w:rsidRDefault="008F4ED2" w:rsidP="00E42524">
      <w:pPr>
        <w:pStyle w:val="a5"/>
        <w:spacing w:after="0"/>
        <w:ind w:left="28" w:right="28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sz w:val="32"/>
          <w:szCs w:val="32"/>
          <w:u w:val="single"/>
        </w:rPr>
        <w:t>и патронов к нему</w:t>
      </w:r>
    </w:p>
    <w:p w:rsidR="008F4ED2" w:rsidRPr="00E42524" w:rsidRDefault="00E42524" w:rsidP="008F4ED2">
      <w:pPr>
        <w:pStyle w:val="a5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="008F4ED2"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Приказ МВД от 21 мая 2012 г. N 529</w:t>
      </w:r>
      <w:r w:rsidRPr="00E42524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E42524" w:rsidRPr="00E42524" w:rsidRDefault="00E42524" w:rsidP="008F4ED2">
      <w:pPr>
        <w:pStyle w:val="a5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олучения разрешения заявитель представляет</w:t>
      </w:r>
      <w:r w:rsidRPr="00E42524">
        <w:rPr>
          <w:rFonts w:ascii="Times New Roman" w:hAnsi="Times New Roman"/>
          <w:sz w:val="28"/>
          <w:szCs w:val="28"/>
        </w:rPr>
        <w:t>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заявление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убликат лицензии на приобретение оружия с отметкой юридического лица - поставщика или УЛРР МВД России либо территориального органа МВД России (при получении гражданином оружия непосредственно от предыдущего владельца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приходно-расходные документы на оружие (патроны), полученное во временное пользование (представляются юридическими лицами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окументы, подтверждающие получение согласия лиц, не являющихся заявителем, на обработку персональных данных (при наличии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учредительных документов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, подтверждающих наличие у юридического лица на праве собственности или на ином законном основании помещений, предназначенных для хранения оружия и патронов, права на которые не зарегистрированы в Едином государственном реестре прав на недвижимое имущество и сделок с ним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ля получения разрешения на хранение и использование огнестрельного оружия с нарезным стволом - копии технических паспортов на оружие (только страниц, где указаны вид, марка, заводской номер, дата изготовления, проставлен штамп о дате проведения контрольного отстрела и отметка о сертификации) либо протоколы контрольных отстрелов оружия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список работников юридического лица, ответственных за сохранность и учет оружия и патронов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i/>
          <w:sz w:val="28"/>
          <w:szCs w:val="28"/>
        </w:rPr>
        <w:t xml:space="preserve"> </w:t>
      </w: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разрешения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заявитель представляет паспорт, соответствующее заявление и документы, подтверждающие получение согласия лиц, не являющихся заявителем, на обработку персональных данных (при наличии), а также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окументы, послужившие основанием для внесения изменений, или объяснение заявителя с указанием обстоятельств утраты или непригодности разрешения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ю документов, подтверждающих наличие у юридического лица на праве собственности или на ином законном основании помещений, предназначенных для хранения оружия и патронов, права на которые не зарегистрированы в Едином государственном реестре прав на недвижимое имущество и сделок с ним (при изменении места хранения оружия и патронов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Основания для переоформления разрешения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изменение сведений, указанных в разрешении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непригодность разрешения (не сохранены реквизиты или элементы защиты, записи не обеспечивают возможность их прочтения, изменены геометрические размеры более чем на 3 мм в сторону уменьшения либо увеличения, изменена первоначальная окраска либо бланк обесцвечен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утрата разрешения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разрешения в связи с изменением количества оружия, указанного в разрешении (за исключением иных сведений, указанных в разрешении), юридические лица представляют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заявление и документы, подтверждающие получение согласия лиц, не являющихся заявителем, на обработку персональных данных (при наличии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убликат лицензии на приобретенное оружие или приходно-расходные документы на полученное во временное пользование оружие (патроны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 xml:space="preserve">Для продления срока действия разрешения заявитель представляет </w:t>
      </w:r>
      <w:r w:rsidRPr="00E42524">
        <w:rPr>
          <w:rFonts w:ascii="Times New Roman" w:hAnsi="Times New Roman"/>
          <w:sz w:val="28"/>
          <w:szCs w:val="28"/>
        </w:rPr>
        <w:t xml:space="preserve">паспорт, заявление и документы, подтверждающие получение согласия лиц, не являющихся заявителем, на обработку персональных данных (при наличии), а также  список работников юридического лица, ответственных за сохранность и учет оружия и патронов 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Приложение N 2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юридическому лицу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и патронов к нему или гражданин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портивного огнестрельного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ороткоствольного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 нарезным стволом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нему на стрелковом объект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наименование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территориального органа МВД Росс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юридического лица ил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наименование и юридический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или адрес места жительств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гражданина, серия и номер паспорт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кем и когда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4" w:name="Par734"/>
      <w:bookmarkEnd w:id="34"/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о выдаче разрешения на хранение и использование оружия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Прошу Вас выдать разрешение  на   хранение и   использование   оружия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атронов: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 или граждани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Российской Федерации, полное и сокращенное наименование организ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ее организационно-правовая форма, ИНН, КПП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государственный регистрационный номер записи о создании юридического лиц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 реквизиты документа, подтверждающего внесение сведений о юридическом лиц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в единый государственный реестр юридических лиц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а также адрес налогового органа, юридический адрес организации либо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еста жительства гражданина Российской Федерации, серия и номер паспорта 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заявителя, кем и когда выдан, адрес регистрации по месту жительств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лжность, фамилия, имя и отчество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рес регистрации по месту жительства, служебный телефон, N приказа и дат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назначения - заполняется при подаче заявления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Вид, модель и калибр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приобретенного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(полученного во  временное пользование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ружия с указанием его количества и количества патронов 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вид, модель, номер каждой единицы оружия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и количество патронов с указанием калибра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риобретенного (полученного) оружия 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серия, номер, кем и когда выда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лицензия на приобретение оружия, приходно-расходные документы - накладные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акты приема, передачи при их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коллекционирование или экспонирование оружия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занятие видом деятельности, связанным с хранением огнестрельного оруж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мею: лицензию, спортивный паспорт, удостоверение спортсмена или  документ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тверждающий вид деятельности, связанный  с  хранением  и  использованием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гнестрельного       оружия     -     серии  ________  N  _______, выда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н(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а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ружие и (или) патроны будут храниться по адресу 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ктический адрес места хранения оружия, места жительства гражданина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владельца оруж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еры по обеспечению сохранности оружия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кем и когда составлен акт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обследования места хранения оружия, вид, номер и дата договора на охран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с указанием полного наименования организации, оборудование места хран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оружия средствами охранно-пожарной сигнализации с выводом на ПЦН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наименование и адрес территориального органа МВД Росс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Документы, подтверждающие право   владения   (собственности,   аренды)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казанные помещения 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Достоверность  сведений   в   представленных   на   оформление   документах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К   заявлению    прилагаются    документы,   указанные   в   </w:t>
      </w:r>
      <w:hyperlink w:anchor="Par17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Примечание: представляется  заявителем   по   описи   (</w:t>
      </w:r>
      <w:hyperlink w:anchor="Par129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риложение N 7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Административному регламенту), составленной  в   2-х   экземплярах,   копии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документов представляются  вместе   с   подлинниками   или   заверяются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72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</w:t>
      </w:r>
      <w:hyperlink r:id="rId173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и </w:t>
      </w:r>
      <w:hyperlink r:id="rId174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7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главами IV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76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</w:t>
      </w:r>
      <w:hyperlink r:id="rId17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78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Правил   оборота   гражданского 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служебного оружия и патронов к нему на территории   Российской  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 от  21 июл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1998 г. N 814, предъявляемые к хранению, учету и транспортированию оружия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атронов, мною изучены, обязуюсь их исполнять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.П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(печать ставится на заявление, подаваемое заявителем -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Начальнику 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наименование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юридического лица ил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наименование и юридический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или адрес места жительств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гражданина, серия и номер паспорт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кем и когда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5" w:name="Par945"/>
      <w:bookmarkEnd w:id="35"/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о переоформлении разрешения на хран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и использование оружия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Прошу Вас переоформить разрешение на хранение и использование оружия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патронов серии _________ N _________,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(кем и когда выдано разрешение, срок действ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 или граждани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Российской Федерации, полное и сокращенное наименование организ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ее организационно-правовая форма, ИНН, КПП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государственный регистрационный номер записи о создании юридического лиц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 реквизиты документа, подтверждающего внесение сведений о юридическом лиц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в единый государственный реестр юридических лиц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а также адрес налогового органа, юридический адрес организации либо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еста жительства гражданина Российской Федерации, серия и номер паспорта 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заявителя, кем и когда выдан, адрес регистрации по месту жительств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рес регистрации по месту жительства, служебный телефон, N приказа и дат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назначения - заполняется при подаче заявления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В связи с изменениями 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в разрешении, его замену, причины, приведшие к непригодност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или утрате разрешен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Вид, модель и калибр находящегося на  хранении  (в  пользовании)  оружия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казанием его количества и (или) количества патронов 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вид, модель, номер каждой единицы оружия и количество патронов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с указанием калибра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мею: лицензию, спортивный паспорт, удостоверение спортсмена  или документ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тверждающий вид деятельности, связанный  с  хранением  и  использованием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гнестрельного оружия - серии ____ N ____, выда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н(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а) "__" 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Другие сведения, указанные в разрешении на хранение и использование 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и патронов серии _____ N _______ от ___________ 20__ г., прошу оставить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зменений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Достоверность  сведений   в   представленных   на   оформление   документах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К   заявлению    прилагаются   документы,   указанные    в   </w:t>
      </w:r>
      <w:hyperlink w:anchor="Par17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Примечание: представляется  заявителем  по  описи  (</w:t>
      </w:r>
      <w:hyperlink w:anchor="Par129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риложение  N  7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к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Административному регламенту),  составленной  в  2-х   экземплярах,   копии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79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</w:t>
      </w:r>
      <w:hyperlink r:id="rId180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и </w:t>
      </w:r>
      <w:hyperlink r:id="rId181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82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главами  IV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83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 </w:t>
      </w:r>
      <w:hyperlink r:id="rId184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8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Правил  оборота  гражданского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служебного оружия и патронов к нему  на  территории  Российской 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 21  июл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1998 г. N 814, предъявляемые к хранению, учету и транспортированию оружия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атронов, мною изучены, обязуюсь их исполнять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.П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(печать ставится на заявление, подаваемое заявителем -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42524" w:rsidRPr="00D850F5" w:rsidRDefault="00E42524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Приложение N 5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юридическому лицу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и патронов к нему или гражданин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портивного огнестрельного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ороткоствольного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 нарезным стволом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нему на стрелковом объект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наименование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юридического лица ил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наименование и юридический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или адрес места жительств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гражданина, серия и номер паспорт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кем и когда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6" w:name="Par1068"/>
      <w:bookmarkEnd w:id="36"/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о переоформлении разрешения на хранение и использова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оружия и патронов (в связи с изменением количества оруж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Прошу Вас переоформить разрешение на хранение и использование оружия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патронов серии ____ N ____,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(кем и когда выдано разрешение, срок действ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 или граждани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Российской Федерации, полное и сокращенное наименование организ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ее организационно-правовая форма, ИНН, КПП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государственный регистрационный номер записи о создании юридического лиц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 реквизиты документа, подтверждающего внесение сведений о юридическом лиц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в единый государственный реестр юридических лиц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а также адрес налогового органа, юридический адрес организации либо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еста жительства гражданина Российской Федерации, серия и номер паспорта 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заявителя, кем и когда выдан, адрес регистрации по месту жительств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рес регистрации по месту жительства, служебный телефон, N приказа и дат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назначения - заполняется при подаче заявления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В связи с изменениями количества оружия и патронов к нему 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кумент, подтверждающий изменение количества оружия (приобретение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получение, продажа, сдача на уничтожение, возврат или утрату оруж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Вид, модель и калибр находящегося на  хранении  и  в  пользовании  оружия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казанием его количества и количества патронов 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(вид, модель, номер каждой единицы оружия и количество патронов с указанием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калибра, серия, номер, кем и когда выдано разрешение на хран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и использование оружия и патронов к нему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риобретенного (полученного) оружия 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серия, номер, кем и когда выда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лицензия на приобретение оружия, приходно-расходные документы - накладные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акты приема, передачи при их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Цель приобретения оружия: 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коллекционирование или экспонирование оружия,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занятие видом деятельности, связанным с хранением огнестрельного оруж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мею: лицензию, спортивный паспорт, удостоверение спортсмена  или документ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тверждающий вид деятельности, связанный  с  хранением  и  использованием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гнестрельного       оружия     -     серии  ________  N  _______, выда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н(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а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 20__ г. 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Другие сведения, указанные в разрешении на хранение оружия серии 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N __________ от _________________ 20__ г., прошу оставить без изменений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Достоверность  сведений   в   представленных   на   оформление   документах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(подпись заявителя, дата, инициалы, фамил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К   заявлению    прилагаются   документы,   указанные    в   </w:t>
      </w:r>
      <w:hyperlink w:anchor="Par17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Примечание: представляется  заявителем  по  описи  (</w:t>
      </w:r>
      <w:hyperlink w:anchor="Par129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риложение  N  7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к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Административному регламенту),  составленной  в  2-х   экземплярах,   копии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86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</w:t>
      </w:r>
      <w:hyperlink r:id="rId18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и </w:t>
      </w:r>
      <w:hyperlink r:id="rId188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89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главами  IV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90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 </w:t>
      </w:r>
      <w:hyperlink r:id="rId191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92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Правил  оборота  гражданского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служебного оружия и патронов к нему  на  территории  Российской 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 21  июл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1998 г. N 814, предъявляемые к хранению, учету и транспортированию оружия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атронов, мною изучены, обязуюсь их исполнять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.П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(печать ставится на заявление, подаваемое заявителем -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Приложение N 6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по предоставлению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государственной услуги по выдач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юридическому лицу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и патронов к нему или гражданину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Российской Федерации разрешен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на хранение и использова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портивного огнестрельного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ороткоствольного оружи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с нарезным стволом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50F5">
        <w:rPr>
          <w:rFonts w:ascii="Arial" w:hAnsi="Arial" w:cs="Arial"/>
          <w:sz w:val="20"/>
          <w:szCs w:val="20"/>
        </w:rPr>
        <w:t>к нему на стрелковом объект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Начальнику 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наименование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территориального органа МВД Росс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юридического лица ил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гражданина Российской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наименование и юридический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или адрес места жительств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гражданина, серия и номер паспорт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             кем и когда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7" w:name="Par1198"/>
      <w:bookmarkEnd w:id="37"/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о продлении разрешения на хранение и использова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оружия и патронов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Прошу Вас продлить разрешение на  хранение  и  использование  оружия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патронов серии _____ N _____,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(кем и когда выдано разрешение, срок действи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в связи с истечением "__" __________ 20__ г. срока его действия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 или гражданина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Российской Федерации, полное и сокращенное наименование организ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ее организационно-правовая форма, ИНН, КПП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государственный регистрационный номер записи о создании юридического лиц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 реквизиты документа, подтверждающего внесение сведений о юридическом лиц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в единый государственный реестр юридических лиц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а также адрес налогового органа, юридический адрес организации либо адрес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еста жительства гражданина Российской Федерации, серия и номер паспорта 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заявителя, кем и когда выдан, адрес регистрации по месту жительства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рес регистрации по месту жительства, служебный телефон, N приказа и дат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назначения - заполняется при подаче заявления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Вид, модель и калибр находящегося на хранении  и  в  пользовании  оружия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казанием его количества и количества патронов 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(вид, модель, номер каждой единицы оружия и количество патронов с указанием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калибра, серия, номер, кем и когда выдано разрешение на хранение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и использование оружия и патронов к нему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Имею: лицензию, спортивный паспорт, удостоверение спортсмена  или документ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одтверждающий вид деятельности, связанный  с  хранением  и  использованием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гнестрельного оружия - серии ____ N ____, выда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н(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>а) "__" 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---------------------------------------------------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(фактический адрес места хранения оружия или адрес стрелкового объекта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К   заявлению    прилагаются   документы,   указанные    в   </w:t>
      </w:r>
      <w:hyperlink w:anchor="Par17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Примечание: представляется  заявителем  по  описи  (</w:t>
      </w:r>
      <w:hyperlink w:anchor="Par129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приложение  N  7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к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Административному регламенту),  составленной  в  2-х   экземплярах,   копии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документов   представляются   вместе   с   подлинниками  или  заверяются  </w:t>
      </w:r>
      <w:proofErr w:type="gramStart"/>
      <w:r w:rsidRPr="00D850F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установленном законодательством Российской Федерации порядке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Требования, предусмотренные </w:t>
      </w:r>
      <w:hyperlink r:id="rId193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</w:t>
      </w:r>
      <w:hyperlink r:id="rId194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и </w:t>
      </w:r>
      <w:hyperlink r:id="rId195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"Об оружии" и </w:t>
      </w:r>
      <w:hyperlink r:id="rId196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главами  IV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97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V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,  </w:t>
      </w:r>
      <w:hyperlink r:id="rId198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- </w:t>
      </w:r>
      <w:hyperlink r:id="rId199" w:history="1">
        <w:r w:rsidRPr="00D850F5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D850F5">
        <w:rPr>
          <w:rFonts w:ascii="Courier New" w:hAnsi="Courier New" w:cs="Courier New"/>
          <w:sz w:val="20"/>
          <w:szCs w:val="20"/>
        </w:rPr>
        <w:t xml:space="preserve">  Правил  оборота  гражданского 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служебного оружия и патронов к нему  на  территории  Российской  Федерации,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850F5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D850F5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 21  июля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1998 г. N 814, предъявляемые к хранению, учету и транспортированию оружия и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патронов, мною изучены, обязуюсь их исполнять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_____________ _______________________________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 xml:space="preserve">                                (подпись)    (инициалы, фамилия заявителя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М.П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(печать ставится на заявление, подаваемое заявителем - юридическим лицом)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50F5">
        <w:rPr>
          <w:rFonts w:ascii="Courier New" w:hAnsi="Courier New" w:cs="Courier New"/>
          <w:sz w:val="20"/>
          <w:szCs w:val="20"/>
        </w:rPr>
        <w:t>"__" _______________ 20__ г.</w:t>
      </w:r>
    </w:p>
    <w:p w:rsidR="008F4ED2" w:rsidRPr="00D850F5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E42524" w:rsidRDefault="00E42524" w:rsidP="008F4ED2">
      <w:pPr>
        <w:pStyle w:val="a5"/>
        <w:ind w:firstLine="708"/>
        <w:jc w:val="center"/>
        <w:rPr>
          <w:b/>
          <w:sz w:val="32"/>
          <w:szCs w:val="32"/>
          <w:u w:val="single"/>
        </w:rPr>
      </w:pPr>
    </w:p>
    <w:p w:rsidR="008F4ED2" w:rsidRPr="00E42524" w:rsidRDefault="008F4ED2" w:rsidP="008F4ED2">
      <w:pPr>
        <w:pStyle w:val="a5"/>
        <w:ind w:firstLine="708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sz w:val="32"/>
          <w:szCs w:val="32"/>
          <w:u w:val="single"/>
        </w:rPr>
        <w:t>Выдача юридическому лицу с особыми уставными задачами разрешения на хранение и ношение служебного оружия и патронов к нему</w:t>
      </w:r>
    </w:p>
    <w:p w:rsidR="008F4ED2" w:rsidRPr="00E42524" w:rsidRDefault="008F4ED2" w:rsidP="008F4ED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2524">
        <w:rPr>
          <w:rFonts w:ascii="Times New Roman" w:hAnsi="Times New Roman"/>
          <w:b/>
          <w:sz w:val="28"/>
          <w:szCs w:val="28"/>
          <w:u w:val="single"/>
        </w:rPr>
        <w:t>(Приказ МВД России от 19 июня 2012 .№609)</w:t>
      </w:r>
    </w:p>
    <w:p w:rsidR="00E42524" w:rsidRPr="00E42524" w:rsidRDefault="00E42524" w:rsidP="008F4ED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олучения (продления срока действия) разрешения заявитель представляет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заявление и документы, подтверждающие получение согласия лиц, не являющихся заявителем, на обработку персональных данных (при наличии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 заявлению прилагаются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я приказа руководителя юридического лица о персональном закреплении оружия за работниками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список работников, за которыми закреплено оружие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медицинские заключения об отсутствии у лиц, за которыми закреплено оружие, противопоказаний к владению оружием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2 фотографии размером 3 x 4 см на каждого работника юридического лица (из расчета на каждую единицу закрепленного за ним оружия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Копии документов заверяются в установленном </w:t>
      </w:r>
      <w:hyperlink r:id="rId200" w:history="1">
        <w:r w:rsidRPr="00E4252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42524">
        <w:rPr>
          <w:rFonts w:ascii="Times New Roman" w:hAnsi="Times New Roman"/>
          <w:sz w:val="28"/>
          <w:szCs w:val="28"/>
        </w:rPr>
        <w:t xml:space="preserve"> Российской Федерации порядке либо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разрешения заявитель представляет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в выдавшее его подразделение лицензионно-разрешительной работы заявление и документы, подтверждающие получение согласия лиц, не являющихся заявителем, на обработку персональных данных (при наличии)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Основания для переоформления разрешения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изменение сведений, указанных в разрешении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непригодность разрешения (не сохранены реквизиты или элементы защиты, записи не обеспечивают возможность их прочтения, изменены геометрические размеры более чем на 3 мм в сторону уменьшения либо увеличения, изменена первоначальная окраска либо бланк обесцвечен)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утрат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 заявлению прилагаются: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окументы, послужившие основанием для внесения указанных изменений, или объяснение заявителя с указанием обстоятельств утраты или непригодности разрешения;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две фотографии размером 3 x 4 см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опии документов представляются вместе с подлинниками и заверяются подписью сотрудника.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42524">
        <w:rPr>
          <w:rFonts w:ascii="Times New Roman" w:hAnsi="Times New Roman"/>
          <w:sz w:val="28"/>
          <w:szCs w:val="28"/>
          <w:u w:val="single"/>
        </w:rPr>
        <w:t>В случае</w:t>
      </w:r>
      <w:proofErr w:type="gramStart"/>
      <w:r w:rsidRPr="00E42524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Pr="00E42524">
        <w:rPr>
          <w:rFonts w:ascii="Times New Roman" w:hAnsi="Times New Roman"/>
          <w:sz w:val="28"/>
          <w:szCs w:val="28"/>
          <w:u w:val="single"/>
        </w:rPr>
        <w:t xml:space="preserve"> если документы или их копии ранее представлялись заявителем в подразделение лицензионно-разрешительной работы, документы действительны и отраженные в них сведения не претерпели изменений, повторное представление таких документов или их копий не требуется.</w:t>
      </w: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Приложение N 2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Российской Федерации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F4029B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 xml:space="preserve">услуги по выдаче </w:t>
      </w:r>
      <w:proofErr w:type="gramStart"/>
      <w:r w:rsidRPr="00F4029B">
        <w:rPr>
          <w:rFonts w:ascii="Arial" w:hAnsi="Arial" w:cs="Arial"/>
          <w:sz w:val="20"/>
          <w:szCs w:val="20"/>
        </w:rPr>
        <w:t>юридическому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 xml:space="preserve">лицу с </w:t>
      </w:r>
      <w:proofErr w:type="gramStart"/>
      <w:r w:rsidRPr="00F4029B">
        <w:rPr>
          <w:rFonts w:ascii="Arial" w:hAnsi="Arial" w:cs="Arial"/>
          <w:sz w:val="20"/>
          <w:szCs w:val="20"/>
        </w:rPr>
        <w:t>особыми</w:t>
      </w:r>
      <w:proofErr w:type="gramEnd"/>
      <w:r w:rsidRPr="00F4029B">
        <w:rPr>
          <w:rFonts w:ascii="Arial" w:hAnsi="Arial" w:cs="Arial"/>
          <w:sz w:val="20"/>
          <w:szCs w:val="20"/>
        </w:rPr>
        <w:t xml:space="preserve"> уставными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задачами разрешения на хранение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и ношение служебного оружия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и патронов к нему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4029B">
        <w:rPr>
          <w:rFonts w:ascii="Arial" w:hAnsi="Arial" w:cs="Arial"/>
          <w:sz w:val="20"/>
          <w:szCs w:val="20"/>
        </w:rPr>
        <w:t xml:space="preserve">(в ред. </w:t>
      </w:r>
      <w:hyperlink r:id="rId201" w:history="1">
        <w:r w:rsidRPr="00F4029B">
          <w:rPr>
            <w:rFonts w:ascii="Arial" w:hAnsi="Arial" w:cs="Arial"/>
            <w:color w:val="0000FF"/>
            <w:sz w:val="20"/>
            <w:szCs w:val="20"/>
          </w:rPr>
          <w:t>Приказа</w:t>
        </w:r>
      </w:hyperlink>
      <w:r w:rsidRPr="00F4029B">
        <w:rPr>
          <w:rFonts w:ascii="Arial" w:hAnsi="Arial" w:cs="Arial"/>
          <w:sz w:val="20"/>
          <w:szCs w:val="20"/>
        </w:rPr>
        <w:t xml:space="preserve"> МВД России от 10.10.2013 N 832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БЛАНК ЮРИДИЧЕСКОГО ЛИЦА           Начальнику 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С РЕКВИЗИТАМИ                           (наименование территориального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 органа МВД России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юридического лица,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юридический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и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фактический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 xml:space="preserve"> адрес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8" w:name="Par642"/>
      <w:bookmarkEnd w:id="38"/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о выдаче (продлении) разрешения на хранение и ношение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служебного оружия и патронов к нему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Прошу Вас выдать (продлить) разрешение на хранение и ношение служебного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я и патронов к нему 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полное и сокращенное наименование юридического лица; фамилия, имя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и отчество руководителя;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организационно-правовая форма, ИНН, КПП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юридический и фактические адреса; адрес электронной почты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при его наличии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в  соответствии  с  прилагаемым  списком  работников  юридического лица,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4029B">
        <w:rPr>
          <w:rFonts w:ascii="Courier New" w:hAnsi="Courier New" w:cs="Courier New"/>
          <w:sz w:val="20"/>
          <w:szCs w:val="20"/>
        </w:rPr>
        <w:t>которыми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 xml:space="preserve"> закреплено оружие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Разрешение на хранение и использование оружия и патронов серии ______ N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 выдано "__" _____ 20__ г.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наименование территориального органа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МВД России)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сроком действия до "__" __________ 20__ г. под персональную ответственность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должность, фамилия, имя и отчество, ответственного лица, серия и номер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паспорта, кем и когда выдан, адрес регистрации по месту жительства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служебный телефон, N приказа и дата назначения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Лицензия  (иной  документ), предоставляющая  право  осуществления  вида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деятельности,  связанного  с хранением и использованием оружия и патронов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ю серии _____ N ______________, выда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н(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>а) "__" _______________ 20 __ г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(полное наименование органа, выдавшего лицензию или иной документ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Достоверность   сведений  в  представленных  на  оформление  документах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гарантирую. ___________ 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(подпись)  (инициалы и фамилия руководителя юридического лиц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К заявлению прилагаются 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2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Представляется  заявителем по описи (</w:t>
      </w:r>
      <w:hyperlink w:anchor="Par859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приложение N 5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к Административному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регламенту),    составленной    в   2-х   экземплярах,   копии   документов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редставляются вместе с подлинниками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02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, </w:t>
      </w:r>
      <w:hyperlink r:id="rId203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и </w:t>
      </w:r>
      <w:hyperlink r:id="rId204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Федерального  закона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"Об  оружии" и </w:t>
      </w:r>
      <w:hyperlink r:id="rId205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главами V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, </w:t>
      </w:r>
      <w:hyperlink r:id="rId206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- </w:t>
      </w:r>
      <w:hyperlink r:id="rId207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редъявляемые  к хранению и учету оружия и патронов, мной изучены, обязуюсь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их исполнять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___________ 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заявителя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М.П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"__" ________ 20__ г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БЛАНК ЮРИДИЧЕСКОГО ЛИЦА           Начальнику 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С РЕКВИЗИТАМИ                           (наименование территориального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 органа МВД России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фамилия и инициалы руководителя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юридического лица,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юридический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и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фактический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 xml:space="preserve"> адрес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9" w:name="Par776"/>
      <w:bookmarkEnd w:id="39"/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хранение и ношение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служебного оружия и патронов к нему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Прошу  Вас  переоформить  разрешение  на  хранение и ношение служебного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я и патронов к нему 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полное и сокращенное наименование юридического лица; фамилия, имя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и отчество руководителя;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организационно-правовая форма, ИНН, КПП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юридический и фактические адреса; адрес электронной почты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при его наличии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в  соответствии  с  прилагаемым  списком  работников  юридического лица,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4029B">
        <w:rPr>
          <w:rFonts w:ascii="Courier New" w:hAnsi="Courier New" w:cs="Courier New"/>
          <w:sz w:val="20"/>
          <w:szCs w:val="20"/>
        </w:rPr>
        <w:t>которыми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 xml:space="preserve"> закреплено оружие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В связи с изменениями 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 xml:space="preserve"> в разрешении, его замену, причины, приведшие к непригодности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или утрате разрешения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Разрешение на хранение и использование оружия и патронов серии ______ N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 выдано "__" _____ 20__ г. 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наименование территориального органа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МВД России)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сроком действия до "__" __________ 20__ г. под персональную ответственность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должность, фамилия, имя и отчество ответственного лица, серия и номер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паспорта, кем и когда выдан, адрес регистрации по месту жительства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служебный телефон, N приказа и дата назначения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Лицензия  (иной  документ), предоставляющая  право  осуществления  вида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деятельности,  связанного  с хранением и использованием оружия и патронов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ю серии _____ N ______________, выда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н(</w:t>
      </w:r>
      <w:proofErr w:type="gramEnd"/>
      <w:r w:rsidRPr="00F4029B">
        <w:rPr>
          <w:rFonts w:ascii="Courier New" w:hAnsi="Courier New" w:cs="Courier New"/>
          <w:sz w:val="20"/>
          <w:szCs w:val="20"/>
        </w:rPr>
        <w:t>а) "__" _______________ 20 __ г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(полное наименование органа, выдавшего лицензию или иной документ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Достоверность   сведений  в  представленных  на  оформление  документах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гарантирую. ___________ 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(подпись)  (инициалы и фамилия руководителя юридического лиц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К заявлению прилагаются 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(перечень документов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в соответствии с </w:t>
      </w:r>
      <w:hyperlink w:anchor="Par172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пунктом 9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Административного регламента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4029B">
        <w:rPr>
          <w:rFonts w:ascii="Courier New" w:hAnsi="Courier New" w:cs="Courier New"/>
          <w:sz w:val="20"/>
          <w:szCs w:val="20"/>
        </w:rPr>
        <w:t>Представляется  заявителем по описи (</w:t>
      </w:r>
      <w:hyperlink w:anchor="Par859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приложение N 5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к Административному</w:t>
      </w:r>
      <w:proofErr w:type="gramEnd"/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регламенту),    составленной    в   2-х   экземплярах,   копии   документов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редставляются вместе с подлинниками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08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, </w:t>
      </w:r>
      <w:hyperlink r:id="rId209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и </w:t>
      </w:r>
      <w:hyperlink r:id="rId210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"Об  оружии" и </w:t>
      </w:r>
      <w:hyperlink r:id="rId211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главами V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, </w:t>
      </w:r>
      <w:hyperlink r:id="rId212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- </w:t>
      </w:r>
      <w:hyperlink r:id="rId213" w:history="1">
        <w:r w:rsidRPr="00F4029B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F4029B">
        <w:rPr>
          <w:rFonts w:ascii="Courier New" w:hAnsi="Courier New" w:cs="Courier New"/>
          <w:sz w:val="20"/>
          <w:szCs w:val="20"/>
        </w:rPr>
        <w:t xml:space="preserve"> Правил оборота гражданского и служебного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оружия  и  патронов к нему на территории Российской Федерации, утвержденных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остановлением Правительства Российской Федерации от 21 июля 1998 г. N 814,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предъявляемые  к хранению и учету оружия и патронов, мной изучены, обязуюсь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их исполнять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___________ ___________________________________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                     (подпись)     (инициалы, фамилия заявителя)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 xml:space="preserve">        М.П.</w:t>
      </w:r>
    </w:p>
    <w:p w:rsidR="008F4ED2" w:rsidRPr="00F4029B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029B">
        <w:rPr>
          <w:rFonts w:ascii="Courier New" w:hAnsi="Courier New" w:cs="Courier New"/>
          <w:sz w:val="20"/>
          <w:szCs w:val="20"/>
        </w:rPr>
        <w:t>"__" ________ 20__ г.</w:t>
      </w: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524" w:rsidRPr="00F4029B" w:rsidRDefault="00E42524" w:rsidP="008F4E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4ED2" w:rsidRDefault="008F4ED2" w:rsidP="008F4ED2">
      <w:pPr>
        <w:pStyle w:val="a5"/>
        <w:ind w:firstLine="708"/>
        <w:jc w:val="center"/>
        <w:rPr>
          <w:b/>
          <w:u w:val="single"/>
        </w:rPr>
      </w:pP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42524">
        <w:rPr>
          <w:rFonts w:ascii="Times New Roman" w:hAnsi="Times New Roman"/>
          <w:b/>
          <w:bCs/>
          <w:sz w:val="32"/>
          <w:szCs w:val="32"/>
          <w:u w:val="single"/>
        </w:rPr>
        <w:t>Выдача юридическому лицу разрешения на ввоз в РФ и вывоз из РФ гражданского, служебного оружия</w:t>
      </w:r>
    </w:p>
    <w:p w:rsidR="008F4ED2" w:rsidRPr="00E42524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42524">
        <w:rPr>
          <w:rFonts w:ascii="Times New Roman" w:hAnsi="Times New Roman"/>
          <w:b/>
          <w:sz w:val="28"/>
          <w:szCs w:val="28"/>
          <w:u w:val="single"/>
        </w:rPr>
        <w:t>(Приказ МВД от 27 июня 2012 г. N 639)</w:t>
      </w:r>
    </w:p>
    <w:p w:rsidR="008F4ED2" w:rsidRPr="00E42524" w:rsidRDefault="008F4ED2" w:rsidP="008F4ED2">
      <w:pPr>
        <w:ind w:firstLine="426"/>
        <w:rPr>
          <w:rFonts w:ascii="Times New Roman" w:hAnsi="Times New Roman"/>
        </w:rPr>
      </w:pP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 xml:space="preserve">Для получения разрешения на ввоз в Российскую Федерацию приобретенного за ее пределами оружия, основных частей огнестрельного оружия и (или) патронов (в том числе для технологических целей) юридические лица - поставщики </w:t>
      </w:r>
      <w:r w:rsidRPr="00E42524">
        <w:rPr>
          <w:rFonts w:ascii="Times New Roman" w:hAnsi="Times New Roman"/>
          <w:i/>
          <w:sz w:val="28"/>
          <w:szCs w:val="28"/>
        </w:rPr>
        <w:t>представляют в УЛРР МВД России заявление (приложение N 2 к Административному регламенту) и документы, подтверждающие получение согласия лиц, не являющихся заявителем, на обработку персональных данных (при наличии).</w:t>
      </w:r>
      <w:proofErr w:type="gramEnd"/>
      <w:r w:rsidRPr="00E42524">
        <w:rPr>
          <w:rFonts w:ascii="Times New Roman" w:hAnsi="Times New Roman"/>
          <w:i/>
          <w:sz w:val="28"/>
          <w:szCs w:val="28"/>
        </w:rPr>
        <w:br/>
      </w:r>
      <w:r w:rsidRPr="00E42524">
        <w:rPr>
          <w:rFonts w:ascii="Times New Roman" w:hAnsi="Times New Roman"/>
          <w:sz w:val="28"/>
          <w:szCs w:val="28"/>
        </w:rPr>
        <w:t xml:space="preserve">          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копия устава (положения) юридического лица;</w:t>
      </w:r>
      <w:r w:rsidRPr="00E42524">
        <w:rPr>
          <w:rFonts w:ascii="Times New Roman" w:hAnsi="Times New Roman"/>
          <w:sz w:val="28"/>
          <w:szCs w:val="28"/>
        </w:rPr>
        <w:br/>
        <w:t>- копии свидетельств о государственной регистрации юридического лица и о постановке на учет в налоговом органе (представляются по инициативе заявителя);</w:t>
      </w:r>
      <w:r w:rsidRPr="00E42524">
        <w:rPr>
          <w:rFonts w:ascii="Times New Roman" w:hAnsi="Times New Roman"/>
          <w:sz w:val="28"/>
          <w:szCs w:val="28"/>
        </w:rPr>
        <w:br/>
        <w:t>- копия сертификата соответствия (представляется при ввозе сертифицированного оружия);</w:t>
      </w:r>
      <w:r w:rsidRPr="00E42524">
        <w:rPr>
          <w:rFonts w:ascii="Times New Roman" w:hAnsi="Times New Roman"/>
          <w:sz w:val="28"/>
          <w:szCs w:val="28"/>
        </w:rPr>
        <w:br/>
        <w:t>- копия приказа о назначении лиц, ответственных за сохранность и учет ввозимого оружия (патронов);</w:t>
      </w:r>
      <w:r w:rsidRPr="00E42524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E42524">
        <w:rPr>
          <w:rFonts w:ascii="Times New Roman" w:hAnsi="Times New Roman"/>
          <w:sz w:val="28"/>
          <w:szCs w:val="28"/>
        </w:rPr>
        <w:t>список работников юридического лица, ответственных за сохранность и учет ввозимого оружия и патронов (допущенных к работе с оружием) (приложение N 3 к Административному регламенту);</w:t>
      </w:r>
      <w:r w:rsidRPr="00E42524">
        <w:rPr>
          <w:rFonts w:ascii="Times New Roman" w:hAnsi="Times New Roman"/>
          <w:sz w:val="28"/>
          <w:szCs w:val="28"/>
        </w:rPr>
        <w:br/>
        <w:t>- список номерного учета оружия, ввозимого в Российскую Федерацию, с указанием его вида, модели, калибра, серии и номера, а также сведений о типах, калибрах и количестве патронов (при наличии).</w:t>
      </w:r>
      <w:proofErr w:type="gramEnd"/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 xml:space="preserve">Для получения разрешения на вывоз из Российской Федерации оружия, основных частей огнестрельного оружия и (или) патронов юридические лица, имеющие лицензию на производство оружия, представляют </w:t>
      </w:r>
      <w:r w:rsidRPr="00E42524">
        <w:rPr>
          <w:rFonts w:ascii="Times New Roman" w:hAnsi="Times New Roman"/>
          <w:i/>
          <w:sz w:val="28"/>
          <w:szCs w:val="28"/>
        </w:rPr>
        <w:t>в УЛРР МВД России заявление (приложение N 2 к Административному регламенту) и также документы, подтверждающие получение согласия лиц, не являющихся заявителем, на обработку персональных данных (при наличии).</w:t>
      </w:r>
      <w:proofErr w:type="gramEnd"/>
      <w:r w:rsidRPr="00E42524">
        <w:rPr>
          <w:rFonts w:ascii="Times New Roman" w:hAnsi="Times New Roman"/>
          <w:b/>
          <w:i/>
          <w:sz w:val="28"/>
          <w:szCs w:val="28"/>
        </w:rPr>
        <w:br/>
      </w:r>
      <w:r w:rsidRPr="00E42524">
        <w:rPr>
          <w:rFonts w:ascii="Times New Roman" w:hAnsi="Times New Roman"/>
          <w:sz w:val="28"/>
          <w:szCs w:val="28"/>
        </w:rPr>
        <w:t xml:space="preserve">         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копия устава (положения) юридического лица;</w:t>
      </w:r>
      <w:r w:rsidRPr="00E42524">
        <w:rPr>
          <w:rFonts w:ascii="Times New Roman" w:hAnsi="Times New Roman"/>
          <w:sz w:val="28"/>
          <w:szCs w:val="28"/>
        </w:rPr>
        <w:br/>
        <w:t>-  копии свидетельств о государственной регистрации юридического лица и о постановке на учет в налоговом органе (представляются по инициативе заявителя);</w:t>
      </w:r>
      <w:r w:rsidRPr="00E42524">
        <w:rPr>
          <w:rFonts w:ascii="Times New Roman" w:hAnsi="Times New Roman"/>
          <w:sz w:val="28"/>
          <w:szCs w:val="28"/>
        </w:rPr>
        <w:br/>
        <w:t>- копии сертификатов соответствия на вывозимое из Российской Федерации оружие, основные части огнестрельного оружия и (или) патроны;</w:t>
      </w:r>
      <w:r w:rsidRPr="00E42524">
        <w:rPr>
          <w:rFonts w:ascii="Times New Roman" w:hAnsi="Times New Roman"/>
          <w:sz w:val="28"/>
          <w:szCs w:val="28"/>
        </w:rPr>
        <w:br/>
        <w:t>- копия приказа о назначении лиц, ответственных за сохранность и учет вывозимого оружия, основных частей огнестрельного оружия и (или) патронов;</w:t>
      </w:r>
      <w:r w:rsidRPr="00E42524">
        <w:rPr>
          <w:rFonts w:ascii="Times New Roman" w:hAnsi="Times New Roman"/>
          <w:sz w:val="28"/>
          <w:szCs w:val="28"/>
        </w:rPr>
        <w:br/>
        <w:t>- список работников юридического лица, ответственных за сохранность и учет вывозимого оружия, основных частей огнестрельного оружия и (или) патронов (допущенных к работе с оружием) (приложение N 3 к Административному регламенту);</w:t>
      </w:r>
      <w:r w:rsidRPr="00E42524">
        <w:rPr>
          <w:rFonts w:ascii="Times New Roman" w:hAnsi="Times New Roman"/>
          <w:sz w:val="28"/>
          <w:szCs w:val="28"/>
        </w:rPr>
        <w:br/>
        <w:t>- список номерного учета оружия, вывозимого из Российской Федерации, с указанием его вида, модели, калибра, серии и номера, а также сведений о типах, калибрах и количестве патронов, заверенный территориальным органом МВД России по месту нахождения контрольно-наблюдательного дела заявителя (предоставляется исключительно при вывозе партии оружия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>Для получения разрешения на временный вывоз из Российской Федерации оружия и (или) патронов с целью участия в спортивном соревновании, охоте или выставке, а также на его обратный ввоз, спортивные или охотничьи организации либо юридические лица, занимающиеся коллекционированием или экспонированием оружия, представляют</w:t>
      </w:r>
      <w:r w:rsidRPr="00E42524">
        <w:rPr>
          <w:rFonts w:ascii="Times New Roman" w:hAnsi="Times New Roman"/>
          <w:sz w:val="28"/>
          <w:szCs w:val="28"/>
        </w:rPr>
        <w:t xml:space="preserve"> в УЛРР МВД России или территориальный орган МВД России по месту нахождения контрольно-наблюдательного дела заявителя заявление (приложение N 2</w:t>
      </w:r>
      <w:proofErr w:type="gramEnd"/>
      <w:r w:rsidRPr="00E42524">
        <w:rPr>
          <w:rFonts w:ascii="Times New Roman" w:hAnsi="Times New Roman"/>
          <w:sz w:val="28"/>
          <w:szCs w:val="28"/>
        </w:rPr>
        <w:t xml:space="preserve"> к Административному регламенту) и документы, подтверждающие получение согласия лиц, не являющихся заявителем, на обработку персональных данных (при наличии).</w:t>
      </w:r>
      <w:r w:rsidRPr="00E42524">
        <w:rPr>
          <w:rFonts w:ascii="Times New Roman" w:hAnsi="Times New Roman"/>
          <w:sz w:val="28"/>
          <w:szCs w:val="28"/>
        </w:rPr>
        <w:br/>
        <w:t xml:space="preserve">          </w:t>
      </w:r>
      <w:proofErr w:type="gramStart"/>
      <w:r w:rsidRPr="00E42524">
        <w:rPr>
          <w:rFonts w:ascii="Times New Roman" w:hAnsi="Times New Roman"/>
          <w:sz w:val="28"/>
          <w:szCs w:val="28"/>
        </w:rPr>
        <w:t>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выписка из Единого календарного плана межрегиональных, всероссийских и международных физкультурных мероприятий и спортивных мероприятий (представляется спортивной организацией при вывозе оружия и патронов для участия в спортивном соревновании), заверенная подписью и печатью руководителя спортивной организации;</w:t>
      </w:r>
      <w:r w:rsidRPr="00E42524">
        <w:rPr>
          <w:rFonts w:ascii="Times New Roman" w:hAnsi="Times New Roman"/>
          <w:sz w:val="28"/>
          <w:szCs w:val="28"/>
        </w:rPr>
        <w:br/>
        <w:t>- копия приказа о назначении лиц, ответственных за сохранность и учет вывозимого оружия и (или) патронов;</w:t>
      </w:r>
      <w:proofErr w:type="gramEnd"/>
      <w:r w:rsidRPr="00E42524">
        <w:rPr>
          <w:rFonts w:ascii="Times New Roman" w:hAnsi="Times New Roman"/>
          <w:sz w:val="28"/>
          <w:szCs w:val="28"/>
        </w:rPr>
        <w:br/>
        <w:t xml:space="preserve">- список номерного учета вывозимого из Российской Федерации оружия, с указанием его вида, модели, калибра, серии и номера, а также типа и количества патронов (при наличии). 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При вывозе личного оружия, принадлежащего гражданам Российской Федерации, в составе спортивных сборных команд Российской Федерации, в списке номерного учета также указываются сведения об имеющемся разрешении на хранение и ношение оружия либо разрешении на хранение и использование оружия на стрелковом объекте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>Для получения разрешения на временный ввоз в Российскую Федерацию оружия и (или) патронов с целью участия в спортивном соревновании, охоте или выставке, а также его обратный вывоз, спортивные или охотничьи организации либо юридические лица, занимающиеся коллекционированием или экспонированием оружия, представляют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в УЛРР МВД России или территориальный орган МВД России по месту нахождения контрольно-наблюдательного дела заявителя заявление (приложение N 2 к</w:t>
      </w:r>
      <w:proofErr w:type="gramEnd"/>
      <w:r w:rsidRPr="00E4252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42524">
        <w:rPr>
          <w:rFonts w:ascii="Times New Roman" w:hAnsi="Times New Roman"/>
          <w:i/>
          <w:sz w:val="28"/>
          <w:szCs w:val="28"/>
        </w:rPr>
        <w:t>Административному регламенту) и документы, подтверждающие получение согласия лиц, не являющихся заявителем, на обработку персональных данных (при наличии).</w:t>
      </w:r>
      <w:proofErr w:type="gramEnd"/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>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копия договора об оказании услуг в сфере охотничьего хозяйства или приглашения для участия в спортивных мероприятиях или выставке. В приглашении указываются полное наименование юридического лица - организатора спортивного соревнования или выставки, его реквизиты; наименование приглашенной зарубежной организации или данные иностранного гражданина (владельца оружия); дата начала и окончания проводимых мероприятий. Приглашение подписывается руководителем приглашающей организации и заверяется печатью юридического лица;</w:t>
      </w:r>
      <w:r w:rsidRPr="00E42524">
        <w:rPr>
          <w:rFonts w:ascii="Times New Roman" w:hAnsi="Times New Roman"/>
          <w:sz w:val="28"/>
          <w:szCs w:val="28"/>
        </w:rPr>
        <w:br/>
        <w:t>- выписка из Единого календарного плана межрегиональных, всероссийских и международных физкультурных мероприятий и спортивных мероприятий, заверенная подписью и печатью руководителя спортивной организации (представляется спортивной организацией при ввозе оружия и патронов для участия в спортивном соревновании);</w:t>
      </w:r>
      <w:r w:rsidRPr="00E42524">
        <w:rPr>
          <w:rFonts w:ascii="Times New Roman" w:hAnsi="Times New Roman"/>
          <w:sz w:val="28"/>
          <w:szCs w:val="28"/>
        </w:rPr>
        <w:br/>
        <w:t>- копия приказа о назначении лиц, ответственных за сохранность и учет ввозимого оружия и (или) патронов, а также их обратный вывоз из Российской Федерации;</w:t>
      </w:r>
      <w:r w:rsidRPr="00E42524">
        <w:rPr>
          <w:rFonts w:ascii="Times New Roman" w:hAnsi="Times New Roman"/>
          <w:sz w:val="28"/>
          <w:szCs w:val="28"/>
        </w:rPr>
        <w:br/>
        <w:t>- список номерного учета ввозимого в Российскую Федерацию оружия, с указанием его вида, модели, калибра, серии и номера, а также типа и количества патронов (при наличии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br/>
        <w:t xml:space="preserve">          </w:t>
      </w:r>
      <w:proofErr w:type="gramStart"/>
      <w:r w:rsidRPr="00E42524">
        <w:rPr>
          <w:rFonts w:ascii="Times New Roman" w:hAnsi="Times New Roman"/>
          <w:b/>
          <w:i/>
          <w:sz w:val="28"/>
          <w:szCs w:val="28"/>
        </w:rPr>
        <w:t>Для получения разрешения на временный ввоз в Российскую Федерацию оружия и (или) патронов с целью транзита, а также их вывоз заявитель (юридическое лицо - перевозчик) представляет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в УЛРР МВД России или территориальный орган МВД России (по месту пересечения таможенной границы Российской Федерации) заявление (приложение N 2 к Административному регламенту) и документы, подтверждающие получение согласия лиц, не являющихся заявителем, на обработку персональных</w:t>
      </w:r>
      <w:proofErr w:type="gramEnd"/>
      <w:r w:rsidRPr="00E42524">
        <w:rPr>
          <w:rFonts w:ascii="Times New Roman" w:hAnsi="Times New Roman"/>
          <w:i/>
          <w:sz w:val="28"/>
          <w:szCs w:val="28"/>
        </w:rPr>
        <w:t xml:space="preserve"> данных (при наличии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 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копия устава (положения) юридического лица, которым предусмотрено оказание услуг по перевозке оружия и патронов на договорной основе;</w:t>
      </w:r>
      <w:r w:rsidRPr="00E42524">
        <w:rPr>
          <w:rFonts w:ascii="Times New Roman" w:hAnsi="Times New Roman"/>
          <w:sz w:val="28"/>
          <w:szCs w:val="28"/>
        </w:rPr>
        <w:br/>
        <w:t>- копии свидетельств о государственной регистрации юридического лица и о постановке на учет в налоговом органе (представляются по инициативе заявителя);</w:t>
      </w:r>
      <w:r w:rsidRPr="00E42524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E42524">
        <w:rPr>
          <w:rFonts w:ascii="Times New Roman" w:hAnsi="Times New Roman"/>
          <w:sz w:val="28"/>
          <w:szCs w:val="28"/>
        </w:rPr>
        <w:t>список номерного учета оружия, ввозимого в Российскую Федерацию, с указанием его вида, модели, калибра, серии и номера, а также сведений о типах, калибрах и количестве патронов (при наличии);</w:t>
      </w:r>
      <w:r w:rsidRPr="00E42524">
        <w:rPr>
          <w:rFonts w:ascii="Times New Roman" w:hAnsi="Times New Roman"/>
          <w:sz w:val="28"/>
          <w:szCs w:val="28"/>
        </w:rPr>
        <w:br/>
        <w:t>- копия договора (контракта), заключенного владельцем оружия и (или) патронов с перевозчиком на перевозку оружия, основных частей огнестрельного оружия и (или) патронов по Российской Федерации, с указанием спецификации по нему;</w:t>
      </w:r>
      <w:proofErr w:type="gramEnd"/>
      <w:r w:rsidRPr="00E42524">
        <w:rPr>
          <w:rFonts w:ascii="Times New Roman" w:hAnsi="Times New Roman"/>
          <w:sz w:val="28"/>
          <w:szCs w:val="28"/>
        </w:rPr>
        <w:br/>
        <w:t>- копия приказа о назначении лиц, ответственных за сохранность и учет ввозимого оружия и (или) патронов, а также их обратный вывоз из Российской Федерации;</w:t>
      </w:r>
      <w:r w:rsidRPr="00E42524">
        <w:rPr>
          <w:rFonts w:ascii="Times New Roman" w:hAnsi="Times New Roman"/>
          <w:sz w:val="28"/>
          <w:szCs w:val="28"/>
        </w:rPr>
        <w:br/>
        <w:t>список работников юридического лица, ответственных за сохранность и учет ввозимого оружия и (или) патронов (допущенных к работе с оружием) (приложение N 3 к Административному регламенту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</w:t>
      </w: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разрешения заявитель представляет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в УЛРР МВД России или территориальный орган МВД России, выдавший разрешение, заявление (приложение N 4 к Административному регламенту) и документы, подтверждающие получение согласия лиц, не являющихся заявителем, на обработку персональных данных (при наличии).</w:t>
      </w:r>
      <w:r w:rsidRPr="00E42524">
        <w:rPr>
          <w:rFonts w:ascii="Times New Roman" w:hAnsi="Times New Roman"/>
          <w:i/>
          <w:sz w:val="28"/>
          <w:szCs w:val="28"/>
        </w:rPr>
        <w:br/>
      </w:r>
      <w:r w:rsidRPr="00E42524">
        <w:rPr>
          <w:rFonts w:ascii="Times New Roman" w:hAnsi="Times New Roman"/>
          <w:sz w:val="28"/>
          <w:szCs w:val="28"/>
        </w:rPr>
        <w:t xml:space="preserve">       </w:t>
      </w:r>
      <w:r w:rsidRPr="00E42524">
        <w:rPr>
          <w:rFonts w:ascii="Times New Roman" w:hAnsi="Times New Roman"/>
          <w:sz w:val="28"/>
          <w:szCs w:val="28"/>
          <w:u w:val="single"/>
        </w:rPr>
        <w:t>Основания для переоформления разрешения:</w:t>
      </w:r>
      <w:r w:rsidRPr="00E42524">
        <w:rPr>
          <w:rFonts w:ascii="Times New Roman" w:hAnsi="Times New Roman"/>
          <w:sz w:val="28"/>
          <w:szCs w:val="28"/>
        </w:rPr>
        <w:br/>
        <w:t>- изменение сведений, указанных в разрешении;</w:t>
      </w:r>
      <w:r w:rsidRPr="00E42524">
        <w:rPr>
          <w:rFonts w:ascii="Times New Roman" w:hAnsi="Times New Roman"/>
          <w:sz w:val="28"/>
          <w:szCs w:val="28"/>
        </w:rPr>
        <w:br/>
        <w:t>- непригодность разрешения (не сохранены реквизиты или элементы защиты, - записи не обеспечивают возможность их прочтения, изменены геометрические размеры более чем на 3 мм в сторону уменьшения либо увеличения, изменена первоначальная окраска, либо бланк обесцвечен);</w:t>
      </w:r>
      <w:r w:rsidRPr="00E42524">
        <w:rPr>
          <w:rFonts w:ascii="Times New Roman" w:hAnsi="Times New Roman"/>
          <w:sz w:val="28"/>
          <w:szCs w:val="28"/>
        </w:rPr>
        <w:br/>
        <w:t>- утрата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b/>
          <w:i/>
          <w:sz w:val="28"/>
          <w:szCs w:val="28"/>
        </w:rPr>
        <w:t xml:space="preserve">         Для переоформления разрешения в связи с изменением сведений, указанных в разрешении (за исключением сведений о количестве оружия), непригодностью разрешения либо его </w:t>
      </w:r>
      <w:r w:rsidRPr="00E42524">
        <w:rPr>
          <w:rFonts w:ascii="Times New Roman" w:hAnsi="Times New Roman"/>
          <w:b/>
          <w:sz w:val="28"/>
          <w:szCs w:val="28"/>
        </w:rPr>
        <w:t>у</w:t>
      </w:r>
      <w:r w:rsidRPr="00E42524">
        <w:rPr>
          <w:rFonts w:ascii="Times New Roman" w:hAnsi="Times New Roman"/>
          <w:sz w:val="28"/>
          <w:szCs w:val="28"/>
        </w:rPr>
        <w:t>тратой 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документы, послужившие основанием для внесения указанных изменений, или объяснение заявителя с указанием обстоятельств утраты или непригодности разрешения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 </w:t>
      </w:r>
      <w:r w:rsidRPr="00E42524">
        <w:rPr>
          <w:rFonts w:ascii="Times New Roman" w:hAnsi="Times New Roman"/>
          <w:b/>
          <w:i/>
          <w:sz w:val="28"/>
          <w:szCs w:val="28"/>
        </w:rPr>
        <w:t>Для переоформления разрешения в связи с изменением количества оружия, указанного в разрешении,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к заявлению прилагаются:</w:t>
      </w:r>
      <w:r w:rsidRPr="00E42524">
        <w:rPr>
          <w:rFonts w:ascii="Times New Roman" w:hAnsi="Times New Roman"/>
          <w:i/>
          <w:sz w:val="28"/>
          <w:szCs w:val="28"/>
        </w:rPr>
        <w:br/>
      </w:r>
      <w:r w:rsidRPr="00E42524">
        <w:rPr>
          <w:rFonts w:ascii="Times New Roman" w:hAnsi="Times New Roman"/>
          <w:sz w:val="28"/>
          <w:szCs w:val="28"/>
        </w:rPr>
        <w:t>- копии документов, подтверждающих законность владения (пользования) оружием и патронами, ввоза или вывоза оружия и патронов, а также сертификацию оружия в Российской Федерации. Сертификаты соответствия не представляются на оружие и патроны, принадлежащие иностранным гражданам или юридическим лицам, ввозимые для участия в спортивном соревновании, охоте или выставке и подлежащие вывозу из Российской Федерации, а также при транзите оружия и (или) патронов по Российской Федерации;</w:t>
      </w:r>
      <w:r w:rsidRPr="00E42524">
        <w:rPr>
          <w:rFonts w:ascii="Times New Roman" w:hAnsi="Times New Roman"/>
          <w:sz w:val="28"/>
          <w:szCs w:val="28"/>
        </w:rPr>
        <w:br/>
        <w:t>- список номерного учета оружия, ввозимого либо вывозимого из Российской Федерации, с указанием его вида, модели, калибра, серии и номера, а также сведений о типах, калибрах и количестве патронов (при наличии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i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</w:t>
      </w:r>
      <w:r w:rsidRPr="00E42524">
        <w:rPr>
          <w:rFonts w:ascii="Times New Roman" w:hAnsi="Times New Roman"/>
          <w:b/>
          <w:i/>
          <w:sz w:val="28"/>
          <w:szCs w:val="28"/>
        </w:rPr>
        <w:t>Для продления срока действия разрешения</w:t>
      </w:r>
      <w:r w:rsidRPr="00E42524">
        <w:rPr>
          <w:rFonts w:ascii="Times New Roman" w:hAnsi="Times New Roman"/>
          <w:sz w:val="28"/>
          <w:szCs w:val="28"/>
        </w:rPr>
        <w:t xml:space="preserve"> </w:t>
      </w:r>
      <w:r w:rsidRPr="00E42524">
        <w:rPr>
          <w:rFonts w:ascii="Times New Roman" w:hAnsi="Times New Roman"/>
          <w:i/>
          <w:sz w:val="28"/>
          <w:szCs w:val="28"/>
        </w:rPr>
        <w:t>заявитель представляет в УЛРР МВД России или территориальный орган МВД России, выдавший разрешение, заявление (приложение N 5 к Административному регламенту) и документы, подтверждающие получение согласия лиц, не являющихся заявителем, на обработку персональных данных (при наличии).</w:t>
      </w:r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E4252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42524">
        <w:rPr>
          <w:rFonts w:ascii="Times New Roman" w:hAnsi="Times New Roman"/>
          <w:sz w:val="28"/>
          <w:szCs w:val="28"/>
        </w:rPr>
        <w:t>К заявлению прилагаются:</w:t>
      </w:r>
      <w:r w:rsidRPr="00E42524">
        <w:rPr>
          <w:rFonts w:ascii="Times New Roman" w:hAnsi="Times New Roman"/>
          <w:sz w:val="28"/>
          <w:szCs w:val="28"/>
        </w:rPr>
        <w:br/>
        <w:t>- переоформленные на новый срок действия документы или их копии, послужившие основанием для выдачи разрешения, срок действия которого подлежит продлению, согласно подпунктам 9.1 - 9.5 Административного регламента;</w:t>
      </w:r>
      <w:r w:rsidRPr="00E42524">
        <w:rPr>
          <w:rFonts w:ascii="Times New Roman" w:hAnsi="Times New Roman"/>
          <w:sz w:val="28"/>
          <w:szCs w:val="28"/>
        </w:rPr>
        <w:br/>
        <w:t>- объяснение, в котором указываются причины, по которым оружие и (или) патроны невозможно ввезти или вывезти в установленный срок.</w:t>
      </w:r>
      <w:proofErr w:type="gramEnd"/>
    </w:p>
    <w:p w:rsidR="008F4ED2" w:rsidRPr="00E42524" w:rsidRDefault="008F4ED2" w:rsidP="008F4ED2">
      <w:pPr>
        <w:pStyle w:val="a5"/>
        <w:ind w:firstLine="426"/>
        <w:rPr>
          <w:rFonts w:ascii="Times New Roman" w:hAnsi="Times New Roman"/>
          <w:sz w:val="28"/>
          <w:szCs w:val="28"/>
          <w:u w:val="single"/>
        </w:rPr>
      </w:pPr>
      <w:r w:rsidRPr="00E42524">
        <w:rPr>
          <w:rFonts w:ascii="Times New Roman" w:hAnsi="Times New Roman"/>
          <w:sz w:val="28"/>
          <w:szCs w:val="28"/>
          <w:u w:val="single"/>
        </w:rPr>
        <w:t>В случае</w:t>
      </w:r>
      <w:proofErr w:type="gramStart"/>
      <w:r w:rsidRPr="00E42524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Pr="00E42524">
        <w:rPr>
          <w:rFonts w:ascii="Times New Roman" w:hAnsi="Times New Roman"/>
          <w:sz w:val="28"/>
          <w:szCs w:val="28"/>
          <w:u w:val="single"/>
        </w:rPr>
        <w:t xml:space="preserve"> если документы или их копии ранее представлялись заявителем в подразделение лицензионно-разрешительной работы, документы действительны и отраженные в них сведения не претерпели изменений, повторное представление таких документов или их копий не требуется.</w:t>
      </w: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Приложение N 2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3A1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услуги по выдаче </w:t>
      </w:r>
      <w:proofErr w:type="gramStart"/>
      <w:r w:rsidRPr="00E63A19">
        <w:rPr>
          <w:rFonts w:ascii="Arial" w:hAnsi="Arial" w:cs="Arial"/>
          <w:sz w:val="20"/>
          <w:szCs w:val="20"/>
        </w:rPr>
        <w:t>юридическому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лицу разрешения на ввоз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вывоз из 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гражданского, служебного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патронов к нем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БЛАНК ПРЕДПРИЯТИЯ                    Начальнику 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 РЕКВИЗИТАМИ                                   (ГУОООП МВД Росс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или территориального орга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МВД России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(фамилия, инициалы руковод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милия и инициалы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руководителя юридического лица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юридический и фактический адрес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40" w:name="Par759"/>
      <w:bookmarkEnd w:id="40"/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о выдаче разрешения на ввоз 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и вывоз из Российской Федерации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гражданско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>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служебного оружия и патронов к нем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на ввоз в Российскую Федерацию и вывоз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Прошу  Вас  выдать разрешение 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Российской Федерации гражданского, служебного оружия и патронов к нему: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(фамилия, имя и отчество руководителя юридического лица;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полное и сокращенное наименование юридического лица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организационно-правовая форма, ИНН, КПП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юридический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и фактическ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адреса; адрес электронной почты, при его наличии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 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дата, кем и когда выдано, сведения о государственной регист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юридического лица, содержащиеся в едином государственном реестре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ем и когда выдано, сведения о документах, подтверждающих постановк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на учет в налоговом органе, и адрес налогового орган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адрес регистрации по месту жительства, служебный телефон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N приказа и дата назначения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ввозу в  Российскую  Федерацию  ил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Вид, модель и калибр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ланируемо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к 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вывозу  из Российской Федерации гражданского, служебного оружия с указание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его количества и (или) количества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количество единиц оружия по видам; серия и номер оружия, коли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патронов с указанием их типа и калибр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ы,  подтверждающие  законность  ввоза  (вывоза) оружия  и 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 и дата договора (контракта) о закупке или поставке приобретенног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или проданного оружия, основных частей огнестрельного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или патронов к оружию, с иностранным поставщиком или покупателем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товарный чек, дата приглашения и полное наименование организатор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спортивного соревнования, охоты или выставки, номер и дат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приказа </w:t>
      </w:r>
      <w:proofErr w:type="spellStart"/>
      <w:r w:rsidRPr="00E63A19">
        <w:rPr>
          <w:rFonts w:ascii="Courier New" w:hAnsi="Courier New" w:cs="Courier New"/>
          <w:sz w:val="20"/>
          <w:szCs w:val="20"/>
        </w:rPr>
        <w:t>Минспорта</w:t>
      </w:r>
      <w:proofErr w:type="spellEnd"/>
      <w:r w:rsidRPr="00E63A19">
        <w:rPr>
          <w:rFonts w:ascii="Courier New" w:hAnsi="Courier New" w:cs="Courier New"/>
          <w:sz w:val="20"/>
          <w:szCs w:val="20"/>
        </w:rPr>
        <w:t xml:space="preserve"> России, утверждающего Единый календарный план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межрегиональных, всероссийских и международных физкультурны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мероприятий и спортивных мероприятий, с указанием номера пункт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Единого плана, в соответствии с которым принимается участ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в мероприятии (при участии в спортивных соревнованиях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ы,    подтверждающие   законность   перевозки,   транспортирования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владения  (пользования)  оружием, основными частями огнестрельного оружия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атронами 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серия, номер, дата выдач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лицензий на приобретение, разрешений на хранение, хране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и использование, хранение и ношение, транспортирование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и патронов, полное наименование органа, их выдавшего, срок действ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указанных лицензий и разрешений, а также дата и номер договор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или контракта на перевозку или охрану ввозимого (вывозимого)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и (или) патронов, а также дата и номер иных документов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подтверждающих законность ввоза (вывоза) оружия и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в Российскую Федерацию - сертификатов соответствия или свидетельств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на ввоз для проведения сертификации, и полное наименова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выдавшего их орган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лицензию (документ) на  торговлю,  производство,  коллекционирование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Имею: 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экспонирование   оружия    и   патронов,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одтверждающую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 занятие   видо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деятельности, связанным  с  ввозом  в  Российскую  Федерацию или вывозом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Российской Федерации гражданского, служебного оружия и патронов - серии 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N __, выда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н(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>а) "__" 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 выдачи, полное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наименование органа, выдавшего лицензию (документ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Цель ввоза (вывоза) оружия: 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занятие видом деятельности, связанным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с приобретением или продажей оружия, основных частей огнестрельн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оружия и патронов к оружию, либо участие в спортивном соревнован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охоте или выставке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ктический адрес места хранения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оружия или адрес и наименование таможенного терминала (склада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Транспортирование оружия будет осуществляться 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указать вид транспорта -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автомобильный, железнодорожный или воздушный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Маршрут следования и пункт назначения: 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(начальный и конечный пункты;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при ввозе оружия и (или) патронов в Российскую Федерацию указываетс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серия и номер разрешения на хранение, хранение и использова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оружия и патронов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Лица, охраняющие груз в пути следования: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сведения о виде и численност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вооруженной охраны (номер и дата договора), полное наименова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охранной организации и юридический адрес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 ________________________________ "__" ___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(подпись)    (фамилия и инициалы заявителя)           (дат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8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32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риложение  N  6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ов  и  представляются  вместе  с подлинниками и заверяются подпись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сотрудника.  При  невозможности  вписать  в  заявление все номера оружия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заявлению  прилагается список номерного учета оружия, заверенный подписью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ечатью юридического лиц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14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15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и </w:t>
      </w:r>
      <w:hyperlink r:id="rId216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"Об  оружии" </w:t>
      </w:r>
      <w:hyperlink r:id="rId217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глав  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 -  </w:t>
      </w:r>
      <w:hyperlink r:id="rId21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19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1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2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1998  г.  N  814,  предъявляемые  к  хранению,  учету  и  транспортирован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(перевозке) оружия и патронов, мною изучены, обязуюсь их исполнять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М.П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"__" 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Приложение N 3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3A1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услуги по выдаче </w:t>
      </w:r>
      <w:proofErr w:type="gramStart"/>
      <w:r w:rsidRPr="00E63A19">
        <w:rPr>
          <w:rFonts w:ascii="Arial" w:hAnsi="Arial" w:cs="Arial"/>
          <w:sz w:val="20"/>
          <w:szCs w:val="20"/>
        </w:rPr>
        <w:t>юридическому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лицу разрешения на ввоз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вывоз из 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гражданского, служебного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патронов к нему</w:t>
      </w: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8F4ED2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БЛАНК ПРЕДПРИЯТИЯ                    Начальнику 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 РЕКВИЗИТАМИ                                   (ГУОООП МВД Росс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или территориального орга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МВД России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(фамилия, инициалы руковод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милия и инициалы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руководителя юридического лица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юридический и фактический адрес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41" w:name="Par991"/>
      <w:bookmarkEnd w:id="41"/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о переоформлении разрешения на ввоз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в Российскую Федерацию и вывоз из 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гражданского, служебного оружия и патронов к нем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на ввоз 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Прошу Вас выдать переоформить разрешение 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и  вывоз из Российской Федерации гражданского, служебного оружия и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к нему: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енужное зачеркнуть)                     (фамилия, имя и от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руководителя юридического лица; полное и сокращенное наименова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юридического лица, организационно-правовая форма, ИНН, КПП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юридический и фактические адреса; адрес электронной почты, при его наличии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 о  государственной  регистрации  юридического лица 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, кем и когда выдано, сведения о государственной регистрац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юридического лица, содержащиеся в едином государственном реестре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, кем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и когда выдано, сведения о документах, подтверждающих постановку на учет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в налоговом органе, и адрес налогового орган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ответственного лица, серия и номер паспорта, кем и когда выдан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адрес регистрации по месту жительства, служебный телефон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N приказа и дата назначения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В связи с изменениями 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документ, подтверждающий изменение сведений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в разрешении, его замену, причины, приведшие к непригодност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или утрате разрешени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ввозу в  Российскую  Федерацию  ил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Вид, модель и калибр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ланируемо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к 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вывозу из Российской Федерации гражданского, служебного оружия с  указание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его количества и (или) количества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количество единиц оружия по видам; серия и номер оружия, коли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патронов с указанием их типа и калибр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ы, подтверждающие  законность  ввоза  (вывоза)  оружия  и 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 и дата договора (контракта) о закупке или поставке приобретенног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или проданного оружия, основных частей огнестрельного оружия или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 оружию, с иностранным поставщиком или покупателем, товарный чек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дата приглашения и полное наименование организатора спортивн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соревнования, охоты или выставки, номер и дата приказ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E63A19">
        <w:rPr>
          <w:rFonts w:ascii="Courier New" w:hAnsi="Courier New" w:cs="Courier New"/>
          <w:sz w:val="20"/>
          <w:szCs w:val="20"/>
        </w:rPr>
        <w:t>Минспорта</w:t>
      </w:r>
      <w:proofErr w:type="spellEnd"/>
      <w:r w:rsidRPr="00E63A19">
        <w:rPr>
          <w:rFonts w:ascii="Courier New" w:hAnsi="Courier New" w:cs="Courier New"/>
          <w:sz w:val="20"/>
          <w:szCs w:val="20"/>
        </w:rPr>
        <w:t xml:space="preserve"> России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Единый календарный план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межрегиональных, всероссийских и международных физкультурны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мероприятий и спортивных мероприятий, с указанием номера пункт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Единого плана, в соответствии с которым принимается участ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в мероприятии (при участии в спортивных соревнованиях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Цель ввоза (вывоза) оружия: 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занятие видом деятельности, связанным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с приобретением или продажей оружия, основных частей огнестрельн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оружия и патронов к оружию, либо участие в спортивном соревнован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охоте или выставке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лицензию  (документ)  на  торговлю, производство, коллекционирование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Имею: 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экспонирование   оружия    и   патронов,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одтверждающую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 занятие   видо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деятельности, связанным с  ввозом  в  Российскую  Федерацию  или вывозом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Российской Федерации гражданского, служебного оружия и патронов - серии 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N ____________, выда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н(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>а) "__" __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 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 выдачи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полное наименование органа, выдавшего лицензию (документ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ктический адрес места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хранения оружия или адрес и наименование таможенного терминала (склада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Маршрут следования и пункт назначения: 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ачальный и конечный пункты -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адресат; при ввозе оружия и (или) патронов 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указывается серия и номер разрешения на хранение, хране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и использование оружия и патронов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Лица, охраняющие груз в пути следования: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сведения о виде и численност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вооруженной охраны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(номер и дата договора), полное наименование охранной организ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и юридический адрес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ругие сведения, указанные в разрешении серии __________ N 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от _____________ 20__ г., прошу оставить без изменений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стоверность    сведений   в   представленных   на  оформление  документа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 ________________________________ "__" _____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(подпись)   (фамилия и инициалы заявителя)           (дат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8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32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риложение  N  6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ов  и  представляются  вместе  с подлинниками и заверяются подпись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сотрудника.  При  невозможности  вписать  в  заявление все номера  оружия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заявлению  прилагается список номерного учета оружия, заверенный подписью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ечатью юридического лиц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23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4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и </w:t>
      </w:r>
      <w:hyperlink r:id="rId225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"Об  оружии" </w:t>
      </w:r>
      <w:hyperlink r:id="rId226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глав  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 -  </w:t>
      </w:r>
      <w:hyperlink r:id="rId227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29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1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1998  г.  N  814,  предъявляемые  к  хранению,  учету  и  транспортирован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(перевозке) оружия и патронов, мною изучены, обязуюсь их исполнять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М.П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"__" _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E42524" w:rsidRDefault="00E42524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Приложение N 5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Министерства внутренних дел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по предоставлению </w:t>
      </w:r>
      <w:proofErr w:type="gramStart"/>
      <w:r w:rsidRPr="00E63A19">
        <w:rPr>
          <w:rFonts w:ascii="Arial" w:hAnsi="Arial" w:cs="Arial"/>
          <w:sz w:val="20"/>
          <w:szCs w:val="20"/>
        </w:rPr>
        <w:t>государственной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 xml:space="preserve">услуги по выдаче </w:t>
      </w:r>
      <w:proofErr w:type="gramStart"/>
      <w:r w:rsidRPr="00E63A19">
        <w:rPr>
          <w:rFonts w:ascii="Arial" w:hAnsi="Arial" w:cs="Arial"/>
          <w:sz w:val="20"/>
          <w:szCs w:val="20"/>
        </w:rPr>
        <w:t>юридическому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лицу разрешения на ввоз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вывоз из Российской Феде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гражданского, служебного оруж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hAnsi="Arial" w:cs="Arial"/>
          <w:sz w:val="20"/>
          <w:szCs w:val="20"/>
        </w:rPr>
      </w:pPr>
      <w:r w:rsidRPr="00E63A19">
        <w:rPr>
          <w:rFonts w:ascii="Arial" w:hAnsi="Arial" w:cs="Arial"/>
          <w:sz w:val="20"/>
          <w:szCs w:val="20"/>
        </w:rPr>
        <w:t>и патронов к нем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БЛАНК ПРЕДПРИЯТИЯ                    Начальнику 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 РЕКВИЗИТАМИ                                   (ГУОООП МВД Росс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или территориального орга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МВД России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(фамилия, инициалы руковод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милия и инициалы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руководителя юридического лица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юридический и фактический адрес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bookmarkStart w:id="42" w:name="Par1154"/>
      <w:bookmarkEnd w:id="42"/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о продлении разрешения на ввоз в Российскую Федерац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и вывоз из Российской Федерации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гражданско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>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служебного оружия и патронов к нем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на ввоз в Российскую Федерацию и вывоз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Прошу Вас продлить разрешение 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Российской Федерации гражданского, служебного оружия и патронов к нему: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милия, имя и отчество руководителя юридического лица; полное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и сокращенное наименование юридического лица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организационно-правовая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форма, ИНН, КПП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юридический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и фактические адреса;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адрес электронной почты, при его наличии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о государственной регистрации юридического лица 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кем и когда выдано, сведения о государственной регистр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юридического лица, содержащиеся в едином государственном реестре)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видетельство о постановке на учет в налоговом органе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,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ем и когда выдано, сведения о документах, подтверждающих постановку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на учет в налоговом органе, и адрес налогового орган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од персональную ответственность 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должность, фамилия, имя и от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ответственного лица, серия и номер паспорта, кем и когда выдан, адрес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регистрации по месту жительства, служебный телефон, N приказ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и дата назначени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ввозу в Российскую Федерацию ил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Вид,  модель  и  калибр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ланируемо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к 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вывозу  из Российской Федерации гражданского, служебного оружия с указание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его количества и (или) количества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количество единиц оружия по видам; серия и номер оружия, количеств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патронов с указанием их типа и калибр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ы, подтверждающие законность ввоза (вывоза) оружия и патронов 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 и дата договора (контракта) о закупке или поставке приобретенного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или проданного оружия, основных частей огнестрельного оружия или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 оружию, с иностранным поставщиком или покупателем, товарный чек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дата приглашения и полное наименование организатора спортивн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соревнования, охоты или выставки, номер и дата приказа </w:t>
      </w:r>
      <w:proofErr w:type="spellStart"/>
      <w:r w:rsidRPr="00E63A19">
        <w:rPr>
          <w:rFonts w:ascii="Courier New" w:hAnsi="Courier New" w:cs="Courier New"/>
          <w:sz w:val="20"/>
          <w:szCs w:val="20"/>
        </w:rPr>
        <w:t>Минспорта</w:t>
      </w:r>
      <w:proofErr w:type="spell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России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Единый календарный план межрегиональных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всероссийских и международных физкультурных мероприятий и спортивны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мероприятий, с указанием номера пункта Единого плана, в соответств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с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которым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принимается участие в мероприят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(при участии в спортивных соревнованиях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ы, подтверждающие законность перевозки, транспортирования, владен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(пользования) оружием, основными частями огнестрельного оружия и  патронам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серия номер, дата выдачи лицензий на приобретение, разрешений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на хранение, хранение и использование, хранение и ношение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транспортирование оружия и патронов, полное наименование органа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их выдавшего, срок действия указанных лицензий и разрешений, а такж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дата и номер договора или контракта на перевозку или охрану ввозим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(вывозимого) оружия и (или) патронов, а также дата и номер ины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документов, подтверждающих законность ввоза (вывоза) оружия и патронов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в Российскую Федерацию - сертификатов соответствия или свидетельств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на ввоз для проведения сертификации, и полное наименование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выдавшего их орган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лицензию (документ) на торговлю,  производство,  коллекционирование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Имею: 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экспонирование    оружия    и   патронов,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одтверждающую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занятие   видом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деятельности, связанным  с  ввозом  в  Российскую  Федерацию или вывозом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Российской Федерации гражданского, служебного оружия и патронов - серии 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(ненужное зачеркнуть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N ___, выда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н(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>а) "__" _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-----------------------------------------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номер, дата выдачи, полное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наименование органа, выдавшего лицензию (документ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Цель ввоза (вывоза) оружия: 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занятие видом деятельности, связанным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с приобретением или продажей оружия, основных частей огнестрельного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оружия и патронов к оружию, либо участие в спортивном соревнован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охоте или выставке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Оружие и (или) патроны хранятся по адресу 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фактический адрес места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хранения оружия или адрес и наименование таможенного терминала (склада)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Транспортирование оружия будет осуществляться 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указать вид транспорта -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автомобильный, железнодорожный или воздушный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Маршрут следования и пункт назначения: 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(начальный и конечный пункты;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ри ввозе оружия и (или) патронов в Российскую Федерацию указываются сери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и номер разрешения на хранение, хранение и использование оружия и патронов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Лица, охраняющие груз в пути следования: 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(сведения о виде и численност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                вооруженной охраны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(номер и дата договора), полное наименование охранной организаци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и юридический адрес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стоверность   сведений   в   представленных   на   оформление  документах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гарантирую, на обработку персональных данных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_____________ _________________________________ "__" 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(подпись)    (фамилия и инициалы заявителя)          (дата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К    заявлению    прилагаются   документы,   указанные   в   </w:t>
      </w:r>
      <w:hyperlink w:anchor="Par18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ункте   9</w:t>
        </w:r>
      </w:hyperlink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Административного регламент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Примечание:  представляется  заявителем  по  описи  (</w:t>
      </w:r>
      <w:hyperlink w:anchor="Par132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приложение  N  6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Административному   регламенту),  составленной  в  2-х  экземплярах,  копии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документов  и  представляются  вместе  с подлинниками и заверяются подпись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сотрудника.  При  невозможности  вписать  в  заявление все номера оружия, </w:t>
      </w:r>
      <w:proofErr w:type="gramStart"/>
      <w:r w:rsidRPr="00E63A19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заявлению  прилагается список номерного учета оружия, заверенный подписью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печатью юридического лица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Требования,  предусмотренные  </w:t>
      </w:r>
      <w:hyperlink r:id="rId232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статьями  22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3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4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и </w:t>
      </w:r>
      <w:hyperlink r:id="rId234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25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"Об  оружии" </w:t>
      </w:r>
      <w:hyperlink r:id="rId235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глав  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 -  </w:t>
      </w:r>
      <w:hyperlink r:id="rId236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7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8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39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III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, </w:t>
      </w:r>
      <w:hyperlink r:id="rId240" w:history="1">
        <w:r w:rsidRPr="00E63A19">
          <w:rPr>
            <w:rFonts w:ascii="Courier New" w:hAnsi="Courier New" w:cs="Courier New"/>
            <w:color w:val="0000FF"/>
            <w:sz w:val="20"/>
            <w:szCs w:val="20"/>
          </w:rPr>
          <w:t>XV</w:t>
        </w:r>
      </w:hyperlink>
      <w:r w:rsidRPr="00E63A19">
        <w:rPr>
          <w:rFonts w:ascii="Courier New" w:hAnsi="Courier New" w:cs="Courier New"/>
          <w:sz w:val="20"/>
          <w:szCs w:val="20"/>
        </w:rPr>
        <w:t xml:space="preserve"> Правил оборота гражданского и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служебного  оружия  и  патронов  к нему на территории Российской Федерации,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63A19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E63A19">
        <w:rPr>
          <w:rFonts w:ascii="Courier New" w:hAnsi="Courier New" w:cs="Courier New"/>
          <w:sz w:val="20"/>
          <w:szCs w:val="20"/>
        </w:rPr>
        <w:t xml:space="preserve">  постановлением  Правительства Российской Федерации от 21 июля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1998  г.  N  814,  предъявляемые  к  хранению,  учету  и  транспортированию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(перевозке) оружия и патронов, мною изучены, обязуюсь их исполнять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___________ _______________________________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        (подпись)   (инициалы, фамилия заявителя)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 xml:space="preserve">                         М.П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E63A19">
        <w:rPr>
          <w:rFonts w:ascii="Courier New" w:hAnsi="Courier New" w:cs="Courier New"/>
          <w:sz w:val="20"/>
          <w:szCs w:val="20"/>
        </w:rPr>
        <w:t>"__" ___________ 20__ г.</w:t>
      </w:r>
    </w:p>
    <w:p w:rsidR="008F4ED2" w:rsidRPr="00E63A19" w:rsidRDefault="008F4ED2" w:rsidP="008F4E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8F4ED2" w:rsidRPr="00D850F5" w:rsidRDefault="008F4ED2" w:rsidP="008F4ED2">
      <w:pPr>
        <w:pStyle w:val="a5"/>
        <w:ind w:firstLine="708"/>
        <w:jc w:val="center"/>
        <w:rPr>
          <w:b/>
          <w:u w:val="single"/>
        </w:rPr>
      </w:pPr>
    </w:p>
    <w:p w:rsidR="008F4ED2" w:rsidRPr="009C21FD" w:rsidRDefault="008F4ED2" w:rsidP="009C21FD"/>
    <w:sectPr w:rsidR="008F4ED2" w:rsidRPr="009C21FD" w:rsidSect="008F4ED2">
      <w:pgSz w:w="11905" w:h="16838"/>
      <w:pgMar w:top="1134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960C99"/>
    <w:multiLevelType w:val="hybridMultilevel"/>
    <w:tmpl w:val="6DC8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07A"/>
    <w:multiLevelType w:val="hybridMultilevel"/>
    <w:tmpl w:val="99A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2085"/>
    <w:multiLevelType w:val="multilevel"/>
    <w:tmpl w:val="AAD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104B8"/>
    <w:multiLevelType w:val="hybridMultilevel"/>
    <w:tmpl w:val="10E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36F"/>
    <w:multiLevelType w:val="hybridMultilevel"/>
    <w:tmpl w:val="C628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12B"/>
    <w:multiLevelType w:val="hybridMultilevel"/>
    <w:tmpl w:val="285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130A"/>
    <w:multiLevelType w:val="multilevel"/>
    <w:tmpl w:val="364E98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84D05AF"/>
    <w:multiLevelType w:val="hybridMultilevel"/>
    <w:tmpl w:val="663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440D"/>
    <w:multiLevelType w:val="hybridMultilevel"/>
    <w:tmpl w:val="8E46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4365"/>
    <w:multiLevelType w:val="hybridMultilevel"/>
    <w:tmpl w:val="DA26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1390"/>
    <w:multiLevelType w:val="hybridMultilevel"/>
    <w:tmpl w:val="1BBA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83B4E"/>
    <w:multiLevelType w:val="hybridMultilevel"/>
    <w:tmpl w:val="A914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3E95"/>
    <w:multiLevelType w:val="hybridMultilevel"/>
    <w:tmpl w:val="355C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0A50"/>
    <w:multiLevelType w:val="hybridMultilevel"/>
    <w:tmpl w:val="77FC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643BE"/>
    <w:multiLevelType w:val="hybridMultilevel"/>
    <w:tmpl w:val="ADDA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0977"/>
    <w:multiLevelType w:val="hybridMultilevel"/>
    <w:tmpl w:val="477C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4460F"/>
    <w:multiLevelType w:val="multilevel"/>
    <w:tmpl w:val="7376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C072F"/>
    <w:multiLevelType w:val="hybridMultilevel"/>
    <w:tmpl w:val="31D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9586C95"/>
    <w:multiLevelType w:val="hybridMultilevel"/>
    <w:tmpl w:val="9F04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7"/>
  </w:num>
  <w:num w:numId="5">
    <w:abstractNumId w:val="17"/>
    <w:lvlOverride w:ilvl="1">
      <w:startOverride w:val="1"/>
    </w:lvlOverride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20"/>
  </w:num>
  <w:num w:numId="11">
    <w:abstractNumId w:val="16"/>
  </w:num>
  <w:num w:numId="12">
    <w:abstractNumId w:val="1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53890"/>
    <w:rsid w:val="00070CE0"/>
    <w:rsid w:val="000C0577"/>
    <w:rsid w:val="000F0FF0"/>
    <w:rsid w:val="00104BB4"/>
    <w:rsid w:val="00126360"/>
    <w:rsid w:val="00130CE1"/>
    <w:rsid w:val="00150306"/>
    <w:rsid w:val="001A6B7A"/>
    <w:rsid w:val="0023681F"/>
    <w:rsid w:val="00276854"/>
    <w:rsid w:val="003675EF"/>
    <w:rsid w:val="003D4ECF"/>
    <w:rsid w:val="00446CDE"/>
    <w:rsid w:val="00467466"/>
    <w:rsid w:val="004A0CFE"/>
    <w:rsid w:val="00561BDC"/>
    <w:rsid w:val="006072EB"/>
    <w:rsid w:val="00634F55"/>
    <w:rsid w:val="007C53EC"/>
    <w:rsid w:val="007D44E0"/>
    <w:rsid w:val="00802ED6"/>
    <w:rsid w:val="008A23E5"/>
    <w:rsid w:val="008D7F1D"/>
    <w:rsid w:val="008F4ED2"/>
    <w:rsid w:val="009C21FD"/>
    <w:rsid w:val="00A91F50"/>
    <w:rsid w:val="00AD6C02"/>
    <w:rsid w:val="00BB5DC8"/>
    <w:rsid w:val="00BD6F01"/>
    <w:rsid w:val="00C30059"/>
    <w:rsid w:val="00C75490"/>
    <w:rsid w:val="00C76216"/>
    <w:rsid w:val="00CE5131"/>
    <w:rsid w:val="00D33F28"/>
    <w:rsid w:val="00DC4FB1"/>
    <w:rsid w:val="00DF7483"/>
    <w:rsid w:val="00E42524"/>
    <w:rsid w:val="00EC204A"/>
    <w:rsid w:val="00F809FC"/>
    <w:rsid w:val="00FB1D61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C2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rsid w:val="009C21FD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C21F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9C21FD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C21FD"/>
    <w:rPr>
      <w:rFonts w:ascii="Calibri" w:eastAsia="Times New Roman" w:hAnsi="Calibri" w:cs="Times New Roman"/>
    </w:rPr>
  </w:style>
  <w:style w:type="character" w:customStyle="1" w:styleId="pseudolink">
    <w:name w:val="pseudo_link"/>
    <w:rsid w:val="009C21FD"/>
  </w:style>
  <w:style w:type="character" w:styleId="ae">
    <w:name w:val="Strong"/>
    <w:uiPriority w:val="22"/>
    <w:qFormat/>
    <w:rsid w:val="009C21FD"/>
    <w:rPr>
      <w:b/>
      <w:bCs/>
    </w:rPr>
  </w:style>
  <w:style w:type="character" w:styleId="af">
    <w:name w:val="Emphasis"/>
    <w:uiPriority w:val="20"/>
    <w:qFormat/>
    <w:rsid w:val="009C21FD"/>
    <w:rPr>
      <w:i/>
      <w:iCs/>
    </w:rPr>
  </w:style>
  <w:style w:type="paragraph" w:customStyle="1" w:styleId="ConsPlusCell">
    <w:name w:val="ConsPlusCell"/>
    <w:uiPriority w:val="99"/>
    <w:rsid w:val="008F4E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Hyperlink"/>
    <w:uiPriority w:val="99"/>
    <w:unhideWhenUsed/>
    <w:rsid w:val="008F4E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F4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C2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rsid w:val="009C21FD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C21F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9C21FD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C21FD"/>
    <w:rPr>
      <w:rFonts w:ascii="Calibri" w:eastAsia="Times New Roman" w:hAnsi="Calibri" w:cs="Times New Roman"/>
    </w:rPr>
  </w:style>
  <w:style w:type="character" w:customStyle="1" w:styleId="pseudolink">
    <w:name w:val="pseudo_link"/>
    <w:rsid w:val="009C21FD"/>
  </w:style>
  <w:style w:type="character" w:styleId="ae">
    <w:name w:val="Strong"/>
    <w:uiPriority w:val="22"/>
    <w:qFormat/>
    <w:rsid w:val="009C21FD"/>
    <w:rPr>
      <w:b/>
      <w:bCs/>
    </w:rPr>
  </w:style>
  <w:style w:type="character" w:styleId="af">
    <w:name w:val="Emphasis"/>
    <w:uiPriority w:val="20"/>
    <w:qFormat/>
    <w:rsid w:val="009C21FD"/>
    <w:rPr>
      <w:i/>
      <w:iCs/>
    </w:rPr>
  </w:style>
  <w:style w:type="paragraph" w:customStyle="1" w:styleId="ConsPlusCell">
    <w:name w:val="ConsPlusCell"/>
    <w:uiPriority w:val="99"/>
    <w:rsid w:val="008F4E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Hyperlink"/>
    <w:uiPriority w:val="99"/>
    <w:unhideWhenUsed/>
    <w:rsid w:val="008F4E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F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BC36218E7757F1AEA49CA949733E970B057641867B842ADAD3054637BB579589C453A2328E9BFF869w5I" TargetMode="External"/><Relationship Id="rId21" Type="http://schemas.openxmlformats.org/officeDocument/2006/relationships/hyperlink" Target="consultantplus://offline/ref=CD4E875D6095E1FD26EE1664B36123C6F3606C2388E16524804E317C4111E9698126C6CA1C69CECCn7k6I" TargetMode="External"/><Relationship Id="rId42" Type="http://schemas.openxmlformats.org/officeDocument/2006/relationships/hyperlink" Target="consultantplus://offline/ref=A0E54FAEF160753B118ADB9A8B1ACC8C56CF9435719F4085E6D59DFFA6BDE3350EB66AED023AE545hArBI" TargetMode="External"/><Relationship Id="rId63" Type="http://schemas.openxmlformats.org/officeDocument/2006/relationships/hyperlink" Target="consultantplus://offline/ref=99522DB93FBA5C5C1C8B93E7CE3C3D014BA09D27A20F0B90384E229CECEEE7D6BFB7CC968368456EeDd6I" TargetMode="External"/><Relationship Id="rId84" Type="http://schemas.openxmlformats.org/officeDocument/2006/relationships/hyperlink" Target="consultantplus://offline/ref=1F5AB976EAB5F7E55D9423C55FC62C29042F63DFC27C9218E91603E633928080E949DF121F2A338EY7c4H" TargetMode="External"/><Relationship Id="rId138" Type="http://schemas.openxmlformats.org/officeDocument/2006/relationships/hyperlink" Target="consultantplus://offline/ref=22F06122A712663F0C5E1DF63F761C51BDFB8426FC00C15E3369FFE9AF193CA9B4ACD00B0323397673k4H" TargetMode="External"/><Relationship Id="rId159" Type="http://schemas.openxmlformats.org/officeDocument/2006/relationships/hyperlink" Target="consultantplus://offline/ref=803EF0CC4B5835623FFDDD8F4EEF2FCFA698AE9D37643BEE39870007DC0D08ABBD0C16A3518168ECA0t6H" TargetMode="External"/><Relationship Id="rId170" Type="http://schemas.openxmlformats.org/officeDocument/2006/relationships/hyperlink" Target="consultantplus://offline/ref=803EF0CC4B5835623FFDDD8F4EEF2FCFA697A59935643BEE39870007DC0D08ABBD0C16A351816BE5A0t5H" TargetMode="External"/><Relationship Id="rId191" Type="http://schemas.openxmlformats.org/officeDocument/2006/relationships/hyperlink" Target="consultantplus://offline/ref=F14D8C4BA5ADB0137EF748B1985B5242E62C2527B6CEF930E07D6A2749251F4AB4654324805A30F756d6H" TargetMode="External"/><Relationship Id="rId205" Type="http://schemas.openxmlformats.org/officeDocument/2006/relationships/hyperlink" Target="consultantplus://offline/ref=D62C9B855B0549234F383E4646C85B7AE170FFA58404A939AC8F34A1C7FD482AF3391ADA7D67EB1FZDS6H" TargetMode="External"/><Relationship Id="rId226" Type="http://schemas.openxmlformats.org/officeDocument/2006/relationships/hyperlink" Target="consultantplus://offline/ref=D4E3F0B26320CEB3A251788296463C2AEFB57440023BAFCF70F95D86E841D5C098F1EB5BA31AB691EFO9H" TargetMode="External"/><Relationship Id="rId107" Type="http://schemas.openxmlformats.org/officeDocument/2006/relationships/hyperlink" Target="consultantplus://offline/ref=0BC36218E7757F1AEA49CA949733E970B057641867B842ADAD3054637BB579589C453A2328E9BFFB69w0I" TargetMode="External"/><Relationship Id="rId11" Type="http://schemas.openxmlformats.org/officeDocument/2006/relationships/hyperlink" Target="consultantplus://offline/ref=0CD32F62CAF4F6141A49E30584A3EB6894EB90EEA755DD00B925BE8F43938780A70DEA932644EB55yEmFI" TargetMode="External"/><Relationship Id="rId32" Type="http://schemas.openxmlformats.org/officeDocument/2006/relationships/hyperlink" Target="consultantplus://offline/ref=A6F6C00F08FDEBE21734ED0D956265A71FC4E185C6A3E73B47DC0E1155DFE16E3A33CF95B70B3CBDq3i3I" TargetMode="External"/><Relationship Id="rId53" Type="http://schemas.openxmlformats.org/officeDocument/2006/relationships/hyperlink" Target="consultantplus://offline/ref=99522DB93FBA5C5C1C8B93E7CE3C3D014BA09D27A20F0B90384E229CECEEE7D6BFB7CC968368456EeDd6I" TargetMode="External"/><Relationship Id="rId74" Type="http://schemas.openxmlformats.org/officeDocument/2006/relationships/hyperlink" Target="consultantplus://offline/ref=86FAD82C6D3E618B1ABC77616495A948DEA503E06DB527B4554DEF908E7CEADB6777D3DA67C6827D61oEI" TargetMode="External"/><Relationship Id="rId128" Type="http://schemas.openxmlformats.org/officeDocument/2006/relationships/hyperlink" Target="consultantplus://offline/ref=0BC36218E7757F1AEA49CA949733E970B057641867B842ADAD3054637BB579589C453A2328E9BFF669w8I" TargetMode="External"/><Relationship Id="rId149" Type="http://schemas.openxmlformats.org/officeDocument/2006/relationships/hyperlink" Target="consultantplus://offline/ref=CFB7888150EE5E79351B5B6CA71E962549727A6CC9AF103190BCEE1E1D6F16EE1C04313B4A5E3B47EDj6H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54EA283F7C4D7E0648C6446CA642070F3C44600C33158BB9C6190B5A31FB83DF7C79BC7851397D3AWCZ8H" TargetMode="External"/><Relationship Id="rId160" Type="http://schemas.openxmlformats.org/officeDocument/2006/relationships/hyperlink" Target="consultantplus://offline/ref=803EF0CC4B5835623FFDDD8F4EEF2FCFA698AE9D37643BEE39870007DC0D08ABBD0C16A3518168ECA0t3H" TargetMode="External"/><Relationship Id="rId181" Type="http://schemas.openxmlformats.org/officeDocument/2006/relationships/hyperlink" Target="consultantplus://offline/ref=F14D8C4BA5ADB0137EF748B1985B5242E6232E23B4CEF930E07D6A2749251F4AB4654324805A33FE56d0H" TargetMode="External"/><Relationship Id="rId216" Type="http://schemas.openxmlformats.org/officeDocument/2006/relationships/hyperlink" Target="consultantplus://offline/ref=D4E3F0B26320CEB3A251788296463C2AEFBA7F44003BAFCF70F95D86E841D5C098F1EB5BA31AB494EFOAH" TargetMode="External"/><Relationship Id="rId237" Type="http://schemas.openxmlformats.org/officeDocument/2006/relationships/hyperlink" Target="consultantplus://offline/ref=D4E3F0B26320CEB3A251788296463C2AEFB57440023BAFCF70F95D86E841D5C098F1EB5BA31AB79DEFOCH" TargetMode="External"/><Relationship Id="rId22" Type="http://schemas.openxmlformats.org/officeDocument/2006/relationships/hyperlink" Target="consultantplus://offline/ref=CD4E875D6095E1FD26EE1664B36123C6F36F67278AE16524804E317C4111E9698126C6CA1C69CDC4n7k1I" TargetMode="External"/><Relationship Id="rId43" Type="http://schemas.openxmlformats.org/officeDocument/2006/relationships/hyperlink" Target="consultantplus://offline/ref=A0E54FAEF160753B118ADB9A8B1ACC8C56CF9435719F4085E6D59DFFA6BDE3350EB66AED023AE64ChArDI" TargetMode="External"/><Relationship Id="rId64" Type="http://schemas.openxmlformats.org/officeDocument/2006/relationships/hyperlink" Target="consultantplus://offline/ref=99522DB93FBA5C5C1C8B93E7CE3C3D014BA09D27A20F0B90384E229CECEEE7D6BFB7CC968368456EeDd3I" TargetMode="External"/><Relationship Id="rId118" Type="http://schemas.openxmlformats.org/officeDocument/2006/relationships/hyperlink" Target="consultantplus://offline/ref=0BC36218E7757F1AEA49CA949733E970B057641867B842ADAD3054637BB579589C453A2328E9BFF669w8I" TargetMode="External"/><Relationship Id="rId139" Type="http://schemas.openxmlformats.org/officeDocument/2006/relationships/hyperlink" Target="consultantplus://offline/ref=22F06122A712663F0C5E1DF63F761C51BDFB8426FC00C15E3369FFE9AF193CA9B4ACD00B03233A7C73k5H" TargetMode="External"/><Relationship Id="rId85" Type="http://schemas.openxmlformats.org/officeDocument/2006/relationships/hyperlink" Target="consultantplus://offline/ref=1F5AB976EAB5F7E55D9423C55FC62C29042068DBC07C9218E91603E633928080E949DF121F2A3087Y7c2H" TargetMode="External"/><Relationship Id="rId150" Type="http://schemas.openxmlformats.org/officeDocument/2006/relationships/hyperlink" Target="consultantplus://offline/ref=CFB7888150EE5E79351B5B6CA71E9625497D7168CBAF103190BCEE1E1D6F16EE1C04313B4A5E384EEDj0H" TargetMode="External"/><Relationship Id="rId171" Type="http://schemas.openxmlformats.org/officeDocument/2006/relationships/hyperlink" Target="consultantplus://offline/ref=803EF0CC4B5835623FFDDD8F4EEF2FCFA697A59935643BEE39870007DC0D08ABBD0C16A3518168EFA0t4H" TargetMode="External"/><Relationship Id="rId192" Type="http://schemas.openxmlformats.org/officeDocument/2006/relationships/hyperlink" Target="consultantplus://offline/ref=F14D8C4BA5ADB0137EF748B1985B5242E62C2527B6CEF930E07D6A2749251F4AB4654324805A33FD56d7H" TargetMode="External"/><Relationship Id="rId206" Type="http://schemas.openxmlformats.org/officeDocument/2006/relationships/hyperlink" Target="consultantplus://offline/ref=D62C9B855B0549234F383E4646C85B7AE170FFA58404A939AC8F34A1C7FD482AF3391ADA7D67EA1FZDS1H" TargetMode="External"/><Relationship Id="rId227" Type="http://schemas.openxmlformats.org/officeDocument/2006/relationships/hyperlink" Target="consultantplus://offline/ref=D4E3F0B26320CEB3A251788296463C2AEFB57440023BAFCF70F95D86E841D5C098F1EB5BA31AB69DEFOBH" TargetMode="External"/><Relationship Id="rId201" Type="http://schemas.openxmlformats.org/officeDocument/2006/relationships/hyperlink" Target="consultantplus://offline/ref=D62C9B855B0549234F383E4646C85B7AE172FEA68707A939AC8F34A1C7FD482AF3391ADA7D66EC1FZDS7H" TargetMode="External"/><Relationship Id="rId222" Type="http://schemas.openxmlformats.org/officeDocument/2006/relationships/hyperlink" Target="consultantplus://offline/ref=D4E3F0B26320CEB3A251788296463C2AEFB57440023BAFCF70F95D86E841D5C098F1EB5BA31AB493EFOFH" TargetMode="External"/><Relationship Id="rId12" Type="http://schemas.openxmlformats.org/officeDocument/2006/relationships/hyperlink" Target="consultantplus://offline/ref=CD4E875D6095E1FD26EE1664B36123C6F36F67278AE16524804E317C4111E9698126C6CA1C69CDC4n7k1I" TargetMode="External"/><Relationship Id="rId17" Type="http://schemas.openxmlformats.org/officeDocument/2006/relationships/hyperlink" Target="consultantplus://offline/ref=CD4E875D6095E1FD26EE1664B36123C6F36F67278AE16524804E317C4111E9698126C6CA1C69CDC4n7k1I" TargetMode="External"/><Relationship Id="rId33" Type="http://schemas.openxmlformats.org/officeDocument/2006/relationships/hyperlink" Target="consultantplus://offline/ref=A6F6C00F08FDEBE21734ED0D956265A71FC4E185C6A3E73B47DC0E1155DFE16E3A33CF95B70B3FB4q3i5I" TargetMode="External"/><Relationship Id="rId38" Type="http://schemas.openxmlformats.org/officeDocument/2006/relationships/hyperlink" Target="consultantplus://offline/ref=A6F6C00F08FDEBE21734ED0D956265A71FC4E185C6A3E73B47DC0E1155DFE16E3A33CF95B70B3FB4q3i5I" TargetMode="External"/><Relationship Id="rId59" Type="http://schemas.openxmlformats.org/officeDocument/2006/relationships/hyperlink" Target="consultantplus://offline/ref=99522DB93FBA5C5C1C8B93E7CE3C3D014BA09D27A20F0B90384E229CECEEE7D6BFB7CC968368456EeDd3I" TargetMode="External"/><Relationship Id="rId103" Type="http://schemas.openxmlformats.org/officeDocument/2006/relationships/hyperlink" Target="consultantplus://offline/ref=0BC36218E7757F1AEA49CA949733E970B0586F1C65B842ADAD3054637BB579589C453A2328E9BCF969w3I" TargetMode="External"/><Relationship Id="rId108" Type="http://schemas.openxmlformats.org/officeDocument/2006/relationships/hyperlink" Target="consultantplus://offline/ref=0BC36218E7757F1AEA49CA949733E970B057641867B842ADAD3054637BB579589C453A2328E9BFF669w8I" TargetMode="External"/><Relationship Id="rId124" Type="http://schemas.openxmlformats.org/officeDocument/2006/relationships/hyperlink" Target="consultantplus://offline/ref=0BC36218E7757F1AEA49CA949733E970B0586F1C65B842ADAD3054637BB579589C453A2328E9BCFF69w7I" TargetMode="External"/><Relationship Id="rId129" Type="http://schemas.openxmlformats.org/officeDocument/2006/relationships/hyperlink" Target="consultantplus://offline/ref=0BC36218E7757F1AEA49CA949733E970B057641867B842ADAD3054637BB579589C453A2328E9BCFC69w0I" TargetMode="External"/><Relationship Id="rId54" Type="http://schemas.openxmlformats.org/officeDocument/2006/relationships/hyperlink" Target="consultantplus://offline/ref=99522DB93FBA5C5C1C8B93E7CE3C3D014BA09D27A20F0B90384E229CECEEE7D6BFB7CC968368456EeDd3I" TargetMode="External"/><Relationship Id="rId70" Type="http://schemas.openxmlformats.org/officeDocument/2006/relationships/hyperlink" Target="consultantplus://offline/ref=86FAD82C6D3E618B1ABC77616495A948DEAA08E46FB527B4554DEF908E7CEADB6777D3DA67C6817461o8I" TargetMode="External"/><Relationship Id="rId75" Type="http://schemas.openxmlformats.org/officeDocument/2006/relationships/hyperlink" Target="consultantplus://offline/ref=86FAD82C6D3E618B1ABC77616495A948DEAA08E46FB527B4554DEF908E7CEADB6777D3DA67C6817461o8I" TargetMode="External"/><Relationship Id="rId91" Type="http://schemas.openxmlformats.org/officeDocument/2006/relationships/hyperlink" Target="consultantplus://offline/ref=54EA283F7C4D7E0648C6446CA642070F3C44600C33158BB9C6190B5A31FB83DF7C79BC7851397E32WCZAH" TargetMode="External"/><Relationship Id="rId96" Type="http://schemas.openxmlformats.org/officeDocument/2006/relationships/hyperlink" Target="consultantplus://offline/ref=54EA283F7C4D7E0648C6446CA642070F3C44600C33158BB9C6190B5A31FB83DF7C79BC7851397E32WCZAH" TargetMode="External"/><Relationship Id="rId140" Type="http://schemas.openxmlformats.org/officeDocument/2006/relationships/hyperlink" Target="consultantplus://offline/ref=CFB7888150EE5E79351B5B6CA71E9625497F706BC8AC103190BCEE1E1D6F16EE1C04313B4A5F3A46EDj2H" TargetMode="External"/><Relationship Id="rId145" Type="http://schemas.openxmlformats.org/officeDocument/2006/relationships/hyperlink" Target="consultantplus://offline/ref=CFB7888150EE5E79351B5B6CA71E9625497D7168CBAF103190BCEE1E1D6F16EE1C04313B4A5E384EEDj9H" TargetMode="External"/><Relationship Id="rId161" Type="http://schemas.openxmlformats.org/officeDocument/2006/relationships/hyperlink" Target="consultantplus://offline/ref=803EF0CC4B5835623FFDDD8F4EEF2FCFA697A59935643BEE39870007DC0D08ABBD0C16A351816AEBA0t6H" TargetMode="External"/><Relationship Id="rId166" Type="http://schemas.openxmlformats.org/officeDocument/2006/relationships/hyperlink" Target="consultantplus://offline/ref=803EF0CC4B5835623FFDDD8F4EEF2FCFA698AE9D37643BEE39870007DC0D08ABBD0C16A3518168ECA0t6H" TargetMode="External"/><Relationship Id="rId182" Type="http://schemas.openxmlformats.org/officeDocument/2006/relationships/hyperlink" Target="consultantplus://offline/ref=F14D8C4BA5ADB0137EF748B1985B5242E62C2B26B0C6F930E07D6A2749251F4AB4654324805A31FE56dEH" TargetMode="External"/><Relationship Id="rId187" Type="http://schemas.openxmlformats.org/officeDocument/2006/relationships/hyperlink" Target="consultantplus://offline/ref=F14D8C4BA5ADB0137EF748B1985B5242E6232E23B4CEF930E07D6A2749251F4AB4654324805A33FE56d5H" TargetMode="External"/><Relationship Id="rId217" Type="http://schemas.openxmlformats.org/officeDocument/2006/relationships/hyperlink" Target="consultantplus://offline/ref=D4E3F0B26320CEB3A251788296463C2AEFB57440023BAFCF70F95D86E841D5C098F1EB5BA31AB691EFO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D62C9B855B0549234F383E4646C85B7AE170FFA58404A939AC8F34A1C7FD482AF3391ADA7D67EA1FZDS1H" TargetMode="External"/><Relationship Id="rId233" Type="http://schemas.openxmlformats.org/officeDocument/2006/relationships/hyperlink" Target="consultantplus://offline/ref=D4E3F0B26320CEB3A251788296463C2AEFBA7F44003BAFCF70F95D86E841D5C098F1EB5BA31AB494EFOFH" TargetMode="External"/><Relationship Id="rId238" Type="http://schemas.openxmlformats.org/officeDocument/2006/relationships/hyperlink" Target="consultantplus://offline/ref=D4E3F0B26320CEB3A251788296463C2AEFB57440023BAFCF70F95D86E841D5C098F1EB5BA31AB79DEFO5H" TargetMode="External"/><Relationship Id="rId23" Type="http://schemas.openxmlformats.org/officeDocument/2006/relationships/hyperlink" Target="consultantplus://offline/ref=CD4E875D6095E1FD26EE1664B36123C6F36F67278AE16524804E317C4111E9698126C6CA1C69CECDn7k7I" TargetMode="External"/><Relationship Id="rId28" Type="http://schemas.openxmlformats.org/officeDocument/2006/relationships/hyperlink" Target="consultantplus://offline/ref=A6F6C00F08FDEBE21734ED0D956265A71FC4E185C6A3E73B47DC0E1155DFE16E3A33CF95B70B3FB4q3i5I" TargetMode="External"/><Relationship Id="rId49" Type="http://schemas.openxmlformats.org/officeDocument/2006/relationships/hyperlink" Target="consultantplus://offline/ref=A0E54FAEF160753B118ADB9A8B1ACC8C56CF9435719F4085E6D59DFFA6BDE3350EB66AED023AE64ChAr8I" TargetMode="External"/><Relationship Id="rId114" Type="http://schemas.openxmlformats.org/officeDocument/2006/relationships/hyperlink" Target="consultantplus://offline/ref=0BC36218E7757F1AEA49CA949733E970B0586F1C65B842ADAD3054637BB579589C453A2462w0I" TargetMode="External"/><Relationship Id="rId119" Type="http://schemas.openxmlformats.org/officeDocument/2006/relationships/hyperlink" Target="consultantplus://offline/ref=0BC36218E7757F1AEA49CA949733E970B057641867B842ADAD3054637BB579589C453A2328E9BCFC69w0I" TargetMode="External"/><Relationship Id="rId44" Type="http://schemas.openxmlformats.org/officeDocument/2006/relationships/hyperlink" Target="consultantplus://offline/ref=A0E54FAEF160753B118ADB9A8B1ACC8C56CF9435719F4085E6D59DFFA6BDE3350EB66AED023AE64ChAr8I" TargetMode="External"/><Relationship Id="rId60" Type="http://schemas.openxmlformats.org/officeDocument/2006/relationships/hyperlink" Target="consultantplus://offline/ref=99522DB93FBA5C5C1C8B93E7CE3C3D014BAF9623A00F0B90384E229CECEEE7D6BFB7CC9683684667eDd5I" TargetMode="External"/><Relationship Id="rId65" Type="http://schemas.openxmlformats.org/officeDocument/2006/relationships/hyperlink" Target="consultantplus://offline/ref=99522DB93FBA5C5C1C8B93E7CE3C3D014BAF9623A00F0B90384E229CECEEE7D6BFB7CC9683684667eDd5I" TargetMode="External"/><Relationship Id="rId81" Type="http://schemas.openxmlformats.org/officeDocument/2006/relationships/hyperlink" Target="consultantplus://offline/ref=1F5AB976EAB5F7E55D9423C55FC62C29042068DBC07C9218E91603E633928080E949DF121F2A338FY7c0H" TargetMode="External"/><Relationship Id="rId86" Type="http://schemas.openxmlformats.org/officeDocument/2006/relationships/hyperlink" Target="consultantplus://offline/ref=1F5AB976EAB5F7E55D9423C55FC62C29042068DBC07C9218E91603E633928080E949DF121F2A338FY7c0H" TargetMode="External"/><Relationship Id="rId130" Type="http://schemas.openxmlformats.org/officeDocument/2006/relationships/hyperlink" Target="consultantplus://offline/ref=22F06122A712663F0C5E1DF63F761C51BDF48F22FE00C15E3369FFE9AF193CA9B4ACD00B0323397673k1H" TargetMode="External"/><Relationship Id="rId135" Type="http://schemas.openxmlformats.org/officeDocument/2006/relationships/hyperlink" Target="consultantplus://offline/ref=22F06122A712663F0C5E1DF63F761C51BDF48F22FE00C15E3369FFE9AF193CA9B4ACD00B0323397673k1H" TargetMode="External"/><Relationship Id="rId151" Type="http://schemas.openxmlformats.org/officeDocument/2006/relationships/hyperlink" Target="consultantplus://offline/ref=CFB7888150EE5E79351B5B6CA71E9625497D7168CBAF103190BCEE1E1D6F16EE1C04313B4A5E384EEDj9H" TargetMode="External"/><Relationship Id="rId156" Type="http://schemas.openxmlformats.org/officeDocument/2006/relationships/hyperlink" Target="consultantplus://offline/ref=F1B2B84839624491E6C6570A62B8C432559A778AE525454316B20DF7BCh6t5F" TargetMode="External"/><Relationship Id="rId177" Type="http://schemas.openxmlformats.org/officeDocument/2006/relationships/hyperlink" Target="consultantplus://offline/ref=F14D8C4BA5ADB0137EF748B1985B5242E62C2527B6CEF930E07D6A2749251F4AB4654324805A30F756d6H" TargetMode="External"/><Relationship Id="rId198" Type="http://schemas.openxmlformats.org/officeDocument/2006/relationships/hyperlink" Target="consultantplus://offline/ref=F14D8C4BA5ADB0137EF748B1985B5242E62C2527B6CEF930E07D6A2749251F4AB4654324805A30F756d6H" TargetMode="External"/><Relationship Id="rId172" Type="http://schemas.openxmlformats.org/officeDocument/2006/relationships/hyperlink" Target="consultantplus://offline/ref=F14D8C4BA5ADB0137EF748B1985B5242E6232E23B4CEF930E07D6A2749251F4AB4654324805A30F756d3H" TargetMode="External"/><Relationship Id="rId193" Type="http://schemas.openxmlformats.org/officeDocument/2006/relationships/hyperlink" Target="consultantplus://offline/ref=F14D8C4BA5ADB0137EF748B1985B5242E6232E23B4CEF930E07D6A2749251F4AB4654324805A30F756d3H" TargetMode="External"/><Relationship Id="rId202" Type="http://schemas.openxmlformats.org/officeDocument/2006/relationships/hyperlink" Target="consultantplus://offline/ref=D62C9B855B0549234F383E4646C85B7AE17FF4A18604A939AC8F34A1C7FD482AF3391ADA7D67EA1FZDS4H" TargetMode="External"/><Relationship Id="rId207" Type="http://schemas.openxmlformats.org/officeDocument/2006/relationships/hyperlink" Target="consultantplus://offline/ref=D62C9B855B0549234F383E4646C85B7AE170FFA58404A939AC8F34A1C7FD482AF3391ADA7D67E915ZDS0H" TargetMode="External"/><Relationship Id="rId223" Type="http://schemas.openxmlformats.org/officeDocument/2006/relationships/hyperlink" Target="consultantplus://offline/ref=D4E3F0B26320CEB3A251788296463C2AEFBA7F44003BAFCF70F95D86E841D5C098F1EB5BA31AB79DEFO9H" TargetMode="External"/><Relationship Id="rId228" Type="http://schemas.openxmlformats.org/officeDocument/2006/relationships/hyperlink" Target="consultantplus://offline/ref=D4E3F0B26320CEB3A251788296463C2AEFB57440023BAFCF70F95D86E841D5C098F1EB5BA31AB79DEFOCH" TargetMode="External"/><Relationship Id="rId13" Type="http://schemas.openxmlformats.org/officeDocument/2006/relationships/hyperlink" Target="consultantplus://offline/ref=CD4E875D6095E1FD26EE1664B36123C6F36F67278AE16524804E317C4111E9698126C6CA1C69CECDn7k7I" TargetMode="External"/><Relationship Id="rId18" Type="http://schemas.openxmlformats.org/officeDocument/2006/relationships/hyperlink" Target="consultantplus://offline/ref=CD4E875D6095E1FD26EE1664B36123C6F36F67278AE16524804E317C4111E9698126C6CA1C69CECDn7k7I" TargetMode="External"/><Relationship Id="rId39" Type="http://schemas.openxmlformats.org/officeDocument/2006/relationships/hyperlink" Target="consultantplus://offline/ref=A6F6C00F08FDEBE21734ED0D956265A71FC4E185C6A3E73B47DC0E1155DFE16E3A33CF95B70B3FB4q3i0I" TargetMode="External"/><Relationship Id="rId109" Type="http://schemas.openxmlformats.org/officeDocument/2006/relationships/hyperlink" Target="consultantplus://offline/ref=0BC36218E7757F1AEA49CA949733E970B057641867B842ADAD3054637BB579589C453A2328E9BCFE69w3I" TargetMode="External"/><Relationship Id="rId34" Type="http://schemas.openxmlformats.org/officeDocument/2006/relationships/hyperlink" Target="consultantplus://offline/ref=A6F6C00F08FDEBE21734ED0D956265A71FC4E185C6A3E73B47DC0E1155DFE16E3A33CF95B70B3FB4q3i0I" TargetMode="External"/><Relationship Id="rId50" Type="http://schemas.openxmlformats.org/officeDocument/2006/relationships/hyperlink" Target="consultantplus://offline/ref=A0E54FAEF160753B118ADB9A8B1ACC8C56C09F31739F4085E6D59DFFA6BDE3350EB66AED023AE545hArEI" TargetMode="External"/><Relationship Id="rId55" Type="http://schemas.openxmlformats.org/officeDocument/2006/relationships/hyperlink" Target="consultantplus://offline/ref=99522DB93FBA5C5C1C8B93E7CE3C3D014BAF9623A00F0B90384E229CECEEE7D6BFB7CC9683684667eDd5I" TargetMode="External"/><Relationship Id="rId76" Type="http://schemas.openxmlformats.org/officeDocument/2006/relationships/hyperlink" Target="consultantplus://offline/ref=86FAD82C6D3E618B1ABC77616495A948DEAA08E46FB527B4554DEF908E7CEADB6777D3DA67C6827C61oAI" TargetMode="External"/><Relationship Id="rId97" Type="http://schemas.openxmlformats.org/officeDocument/2006/relationships/hyperlink" Target="consultantplus://offline/ref=54EA283F7C4D7E0648C6446CA642070F3C4B6B0831158BB9C6190B5A31FB83DF7C79BC7851397D3AWCZDH" TargetMode="External"/><Relationship Id="rId104" Type="http://schemas.openxmlformats.org/officeDocument/2006/relationships/hyperlink" Target="consultantplus://offline/ref=0BC36218E7757F1AEA49CA949733E970B0586F1C65B842ADAD3054637BB579589C453A2462w0I" TargetMode="External"/><Relationship Id="rId120" Type="http://schemas.openxmlformats.org/officeDocument/2006/relationships/hyperlink" Target="consultantplus://offline/ref=0BC36218E7757F1AEA49CA949733E970B0586F1C65B842ADAD3054637BB579589C453A2328E9BEF969w0I" TargetMode="External"/><Relationship Id="rId125" Type="http://schemas.openxmlformats.org/officeDocument/2006/relationships/hyperlink" Target="consultantplus://offline/ref=0BC36218E7757F1AEA49CA949733E970B057641867B842ADAD3054637BB579589C453A2328E9BFFB69w0I" TargetMode="External"/><Relationship Id="rId141" Type="http://schemas.openxmlformats.org/officeDocument/2006/relationships/hyperlink" Target="consultantplus://offline/ref=CFB7888150EE5E79351B5B6CA71E962549727A6CC9AF103190BCEE1E1D6F16EE1C04313B4A5E384EEDj5H" TargetMode="External"/><Relationship Id="rId146" Type="http://schemas.openxmlformats.org/officeDocument/2006/relationships/hyperlink" Target="consultantplus://offline/ref=CFB7888150EE5E79351B5B6CA71E9625497D7168CBAF103190BCEE1E1D6F16EE1C04313B4A5E3B44EDj1H" TargetMode="External"/><Relationship Id="rId167" Type="http://schemas.openxmlformats.org/officeDocument/2006/relationships/hyperlink" Target="consultantplus://offline/ref=803EF0CC4B5835623FFDDD8F4EEF2FCFA698AE9D37643BEE39870007DC0D08ABBD0C16A3518168ECA0t3H" TargetMode="External"/><Relationship Id="rId188" Type="http://schemas.openxmlformats.org/officeDocument/2006/relationships/hyperlink" Target="consultantplus://offline/ref=F14D8C4BA5ADB0137EF748B1985B5242E6232E23B4CEF930E07D6A2749251F4AB4654324805A33FE56d0H" TargetMode="External"/><Relationship Id="rId7" Type="http://schemas.openxmlformats.org/officeDocument/2006/relationships/hyperlink" Target="consultantplus://offline/ref=0CD32F62CAF4F6141A49E30584A3EB6894E49BEAA555DD00B925BE8F43938780A70DEA932644E85DyEm8I" TargetMode="External"/><Relationship Id="rId71" Type="http://schemas.openxmlformats.org/officeDocument/2006/relationships/hyperlink" Target="consultantplus://offline/ref=86FAD82C6D3E618B1ABC77616495A948DEAA08E46FB527B4554DEF908E7CEADB6777D3DA67C6827C61oAI" TargetMode="External"/><Relationship Id="rId92" Type="http://schemas.openxmlformats.org/officeDocument/2006/relationships/hyperlink" Target="consultantplus://offline/ref=54EA283F7C4D7E0648C6446CA642070F3C4B6B0831158BB9C6190B5A31FB83DF7C79BC7851397D3AWCZDH" TargetMode="External"/><Relationship Id="rId162" Type="http://schemas.openxmlformats.org/officeDocument/2006/relationships/hyperlink" Target="consultantplus://offline/ref=803EF0CC4B5835623FFDDD8F4EEF2FCFA697A59935643BEE39870007DC0D08ABBD0C16A351816BEDA0t5H" TargetMode="External"/><Relationship Id="rId183" Type="http://schemas.openxmlformats.org/officeDocument/2006/relationships/hyperlink" Target="consultantplus://offline/ref=F14D8C4BA5ADB0137EF748B1985B5242E62C2527B6CEF930E07D6A2749251F4AB4654324805A30FF56d6H" TargetMode="External"/><Relationship Id="rId213" Type="http://schemas.openxmlformats.org/officeDocument/2006/relationships/hyperlink" Target="consultantplus://offline/ref=D62C9B855B0549234F383E4646C85B7AE170FFA58404A939AC8F34A1C7FD482AF3391ADA7D67E915ZDS0H" TargetMode="External"/><Relationship Id="rId218" Type="http://schemas.openxmlformats.org/officeDocument/2006/relationships/hyperlink" Target="consultantplus://offline/ref=D4E3F0B26320CEB3A251788296463C2AEFB57440023BAFCF70F95D86E841D5C098F1EB5BA31AB69DEFOBH" TargetMode="External"/><Relationship Id="rId234" Type="http://schemas.openxmlformats.org/officeDocument/2006/relationships/hyperlink" Target="consultantplus://offline/ref=D4E3F0B26320CEB3A251788296463C2AEFBA7F44003BAFCF70F95D86E841D5C098F1EB5BA31AB494EFOAH" TargetMode="External"/><Relationship Id="rId239" Type="http://schemas.openxmlformats.org/officeDocument/2006/relationships/hyperlink" Target="consultantplus://offline/ref=D4E3F0B26320CEB3A251788296463C2AEFB57440023BAFCF70F95D86E841D5C098F1EB5BA31AB497EFOD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F6C00F08FDEBE21734ED0D956265A71FC4E185C6A3E73B47DC0E1155DFE16E3A33CF95B70B3FB4q3i0I" TargetMode="External"/><Relationship Id="rId24" Type="http://schemas.openxmlformats.org/officeDocument/2006/relationships/hyperlink" Target="consultantplus://offline/ref=CD4E875D6095E1FD26EE1664B36123C6F36F67278AE16524804E317C4111E9698126C6CA1C69CECDn7k2I" TargetMode="External"/><Relationship Id="rId40" Type="http://schemas.openxmlformats.org/officeDocument/2006/relationships/hyperlink" Target="consultantplus://offline/ref=A6F6C00F08FDEBE21734ED0D956265A71FCBEA81C4A3E73B47DC0E1155DFE16E3A33CF95B70B3CBDq3i6I" TargetMode="External"/><Relationship Id="rId45" Type="http://schemas.openxmlformats.org/officeDocument/2006/relationships/hyperlink" Target="consultantplus://offline/ref=A0E54FAEF160753B118ADB9A8B1ACC8C56C09F31739F4085E6D59DFFA6BDE3350EB66AED023AE545hArEI" TargetMode="External"/><Relationship Id="rId66" Type="http://schemas.openxmlformats.org/officeDocument/2006/relationships/hyperlink" Target="consultantplus://offline/ref=99522DB93FBA5C5C1C8B93E7CE3C3D014BAF9623A00F0B90384E229CECEEE7D6BFB7CC968368456FeDd7I" TargetMode="External"/><Relationship Id="rId87" Type="http://schemas.openxmlformats.org/officeDocument/2006/relationships/hyperlink" Target="consultantplus://offline/ref=54EA283F7C4D7E0648C6446CA642070F3C4B6B0831158BB9C6190B5A31FB83DF7C79BC7851397D3AWCZDH" TargetMode="External"/><Relationship Id="rId110" Type="http://schemas.openxmlformats.org/officeDocument/2006/relationships/hyperlink" Target="consultantplus://offline/ref=0BC36218E7757F1AEA49CA949733E970B057641867B842ADAD3054637BB579589C453A2328E9BCFC69w0I" TargetMode="External"/><Relationship Id="rId115" Type="http://schemas.openxmlformats.org/officeDocument/2006/relationships/hyperlink" Target="consultantplus://offline/ref=0BC36218E7757F1AEA49CA949733E970B0586F1C65B842ADAD3054637BB579589C453A2328E9BFF669w4I" TargetMode="External"/><Relationship Id="rId131" Type="http://schemas.openxmlformats.org/officeDocument/2006/relationships/hyperlink" Target="consultantplus://offline/ref=22F06122A712663F0C5E1DF63F761C51BDF48F22FE00C15E3369FFE9AF193CA9B4ACD00B03233A7F73k7H" TargetMode="External"/><Relationship Id="rId136" Type="http://schemas.openxmlformats.org/officeDocument/2006/relationships/hyperlink" Target="consultantplus://offline/ref=22F06122A712663F0C5E1DF63F761C51BDF48F22FE00C15E3369FFE9AF193CA9B4ACD00B03233A7F73k7H" TargetMode="External"/><Relationship Id="rId157" Type="http://schemas.openxmlformats.org/officeDocument/2006/relationships/hyperlink" Target="consultantplus://offline/ref=F1B2B84839624491E6C6570A62B8C432559A778AE525454316B20DF7BCh6t5F" TargetMode="External"/><Relationship Id="rId178" Type="http://schemas.openxmlformats.org/officeDocument/2006/relationships/hyperlink" Target="consultantplus://offline/ref=F14D8C4BA5ADB0137EF748B1985B5242E62C2527B6CEF930E07D6A2749251F4AB4654324805A33FD56d7H" TargetMode="External"/><Relationship Id="rId61" Type="http://schemas.openxmlformats.org/officeDocument/2006/relationships/hyperlink" Target="consultantplus://offline/ref=99522DB93FBA5C5C1C8B93E7CE3C3D014BAF9623A00F0B90384E229CECEEE7D6BFB7CC968368456FeDd7I" TargetMode="External"/><Relationship Id="rId82" Type="http://schemas.openxmlformats.org/officeDocument/2006/relationships/hyperlink" Target="consultantplus://offline/ref=1F5AB976EAB5F7E55D9423C55FC62C29042F63DFC27C9218E91603E633928080E949DF121F2A3087Y7c7H" TargetMode="External"/><Relationship Id="rId152" Type="http://schemas.openxmlformats.org/officeDocument/2006/relationships/hyperlink" Target="consultantplus://offline/ref=CFB7888150EE5E79351B5B6CA71E9625497D7168CBAF103190BCEE1E1D6F16EE1C04313B4A5E3B44EDj1H" TargetMode="External"/><Relationship Id="rId173" Type="http://schemas.openxmlformats.org/officeDocument/2006/relationships/hyperlink" Target="consultantplus://offline/ref=F14D8C4BA5ADB0137EF748B1985B5242E6232E23B4CEF930E07D6A2749251F4AB4654324805A33FE56d5H" TargetMode="External"/><Relationship Id="rId194" Type="http://schemas.openxmlformats.org/officeDocument/2006/relationships/hyperlink" Target="consultantplus://offline/ref=F14D8C4BA5ADB0137EF748B1985B5242E6232E23B4CEF930E07D6A2749251F4AB4654324805A33FE56d5H" TargetMode="External"/><Relationship Id="rId199" Type="http://schemas.openxmlformats.org/officeDocument/2006/relationships/hyperlink" Target="consultantplus://offline/ref=F14D8C4BA5ADB0137EF748B1985B5242E62C2527B6CEF930E07D6A2749251F4AB4654324805A33FD56d7H" TargetMode="External"/><Relationship Id="rId203" Type="http://schemas.openxmlformats.org/officeDocument/2006/relationships/hyperlink" Target="consultantplus://offline/ref=D62C9B855B0549234F383E4646C85B7AE17FF4A18604A939AC8F34A1C7FD482AF3391ADA7D67E916ZDS2H" TargetMode="External"/><Relationship Id="rId208" Type="http://schemas.openxmlformats.org/officeDocument/2006/relationships/hyperlink" Target="consultantplus://offline/ref=D62C9B855B0549234F383E4646C85B7AE17FF4A18604A939AC8F34A1C7FD482AF3391ADA7D67EA1FZDS4H" TargetMode="External"/><Relationship Id="rId229" Type="http://schemas.openxmlformats.org/officeDocument/2006/relationships/hyperlink" Target="consultantplus://offline/ref=D4E3F0B26320CEB3A251788296463C2AEFB57440023BAFCF70F95D86E841D5C098F1EB5BA31AB79DEFO5H" TargetMode="External"/><Relationship Id="rId19" Type="http://schemas.openxmlformats.org/officeDocument/2006/relationships/hyperlink" Target="consultantplus://offline/ref=CD4E875D6095E1FD26EE1664B36123C6F36F67278AE16524804E317C4111E9698126C6CA1C69CECDn7k2I" TargetMode="External"/><Relationship Id="rId224" Type="http://schemas.openxmlformats.org/officeDocument/2006/relationships/hyperlink" Target="consultantplus://offline/ref=D4E3F0B26320CEB3A251788296463C2AEFBA7F44003BAFCF70F95D86E841D5C098F1EB5BA31AB494EFOFH" TargetMode="External"/><Relationship Id="rId240" Type="http://schemas.openxmlformats.org/officeDocument/2006/relationships/hyperlink" Target="consultantplus://offline/ref=D4E3F0B26320CEB3A251788296463C2AEFB57440023BAFCF70F95D86E841D5C098F1EB5BA31AB493EFOFH" TargetMode="External"/><Relationship Id="rId14" Type="http://schemas.openxmlformats.org/officeDocument/2006/relationships/hyperlink" Target="consultantplus://offline/ref=CD4E875D6095E1FD26EE1664B36123C6F36F67278AE16524804E317C4111E9698126C6CA1C69CECDn7k2I" TargetMode="External"/><Relationship Id="rId30" Type="http://schemas.openxmlformats.org/officeDocument/2006/relationships/hyperlink" Target="consultantplus://offline/ref=A6F6C00F08FDEBE21734ED0D956265A71FCBEA81C4A3E73B47DC0E1155DFE16E3A33CF95B70B3CBDq3i6I" TargetMode="External"/><Relationship Id="rId35" Type="http://schemas.openxmlformats.org/officeDocument/2006/relationships/hyperlink" Target="consultantplus://offline/ref=A6F6C00F08FDEBE21734ED0D956265A71FCBEA81C4A3E73B47DC0E1155DFE16E3A33CF95B70B3CBDq3i6I" TargetMode="External"/><Relationship Id="rId56" Type="http://schemas.openxmlformats.org/officeDocument/2006/relationships/hyperlink" Target="consultantplus://offline/ref=99522DB93FBA5C5C1C8B93E7CE3C3D014BAF9623A00F0B90384E229CECEEE7D6BFB7CC968368456FeDd7I" TargetMode="External"/><Relationship Id="rId77" Type="http://schemas.openxmlformats.org/officeDocument/2006/relationships/hyperlink" Target="consultantplus://offline/ref=1F5AB976EAB5F7E55D9423C55FC62C29042F63DFC27C9218E91603E633928080E949DF121F2A3087Y7c7H" TargetMode="External"/><Relationship Id="rId100" Type="http://schemas.openxmlformats.org/officeDocument/2006/relationships/hyperlink" Target="consultantplus://offline/ref=54EA283F7C4D7E0648C6446CA642070F3C44600C33158BB9C6190B5A31FB83DF7C79BC7851397D3AWCZ8H" TargetMode="External"/><Relationship Id="rId105" Type="http://schemas.openxmlformats.org/officeDocument/2006/relationships/hyperlink" Target="consultantplus://offline/ref=0BC36218E7757F1AEA49CA949733E970B0586F1C65B842ADAD3054637BB579589C453A2328E9BFF669w4I" TargetMode="External"/><Relationship Id="rId126" Type="http://schemas.openxmlformats.org/officeDocument/2006/relationships/hyperlink" Target="consultantplus://offline/ref=0BC36218E7757F1AEA49CA949733E970B057641867B842ADAD3054637BB579589C453A2328E9BFF869w5I" TargetMode="External"/><Relationship Id="rId147" Type="http://schemas.openxmlformats.org/officeDocument/2006/relationships/hyperlink" Target="consultantplus://offline/ref=CFB7888150EE5E79351B5B6CA71E962549727A6CC9AF103190BCEE1E1D6F16EE1C04313B4A5E384EEDj5H" TargetMode="External"/><Relationship Id="rId168" Type="http://schemas.openxmlformats.org/officeDocument/2006/relationships/hyperlink" Target="consultantplus://offline/ref=803EF0CC4B5835623FFDDD8F4EEF2FCFA697A59935643BEE39870007DC0D08ABBD0C16A351816AEBA0t6H" TargetMode="External"/><Relationship Id="rId8" Type="http://schemas.openxmlformats.org/officeDocument/2006/relationships/hyperlink" Target="consultantplus://offline/ref=0CD32F62CAF4F6141A49E30584A3EB6894E49BEAA555DD00B925BE8F43938780A70DEA932644EB54yEmEI" TargetMode="External"/><Relationship Id="rId51" Type="http://schemas.openxmlformats.org/officeDocument/2006/relationships/hyperlink" Target="consultantplus://offline/ref=A0E54FAEF160753B118ADB9A8B1ACC8C56C09F31739F4085E6D59DFFA6BDE3350EB66AED023AE64DhArCI" TargetMode="External"/><Relationship Id="rId72" Type="http://schemas.openxmlformats.org/officeDocument/2006/relationships/hyperlink" Target="consultantplus://offline/ref=86FAD82C6D3E618B1ABC77616495A948DEA503E06DB527B4554DEF908E7CEADB6777D3DA67C6817461oDI" TargetMode="External"/><Relationship Id="rId93" Type="http://schemas.openxmlformats.org/officeDocument/2006/relationships/hyperlink" Target="consultantplus://offline/ref=54EA283F7C4D7E0648C6446CA642070F3C4B6B0831158BB9C6190B5A31FB83DF7C79BC7851397E33WCZBH" TargetMode="External"/><Relationship Id="rId98" Type="http://schemas.openxmlformats.org/officeDocument/2006/relationships/hyperlink" Target="consultantplus://offline/ref=54EA283F7C4D7E0648C6446CA642070F3C4B6B0831158BB9C6190B5A31FB83DF7C79BC7851397E33WCZBH" TargetMode="External"/><Relationship Id="rId121" Type="http://schemas.openxmlformats.org/officeDocument/2006/relationships/hyperlink" Target="consultantplus://offline/ref=0BC36218E7757F1AEA49CA949733E970B0586F1C65B842ADAD3054637BB579589C453A2328E9BCF969w3I" TargetMode="External"/><Relationship Id="rId142" Type="http://schemas.openxmlformats.org/officeDocument/2006/relationships/hyperlink" Target="consultantplus://offline/ref=CFB7888150EE5E79351B5B6CA71E962549727A6CC9AF103190BCEE1E1D6F16EE1C04313B4A5E3B47EDj3H" TargetMode="External"/><Relationship Id="rId163" Type="http://schemas.openxmlformats.org/officeDocument/2006/relationships/hyperlink" Target="consultantplus://offline/ref=803EF0CC4B5835623FFDDD8F4EEF2FCFA697A59935643BEE39870007DC0D08ABBD0C16A351816BE5A0t5H" TargetMode="External"/><Relationship Id="rId184" Type="http://schemas.openxmlformats.org/officeDocument/2006/relationships/hyperlink" Target="consultantplus://offline/ref=F14D8C4BA5ADB0137EF748B1985B5242E62C2527B6CEF930E07D6A2749251F4AB4654324805A30F756d6H" TargetMode="External"/><Relationship Id="rId189" Type="http://schemas.openxmlformats.org/officeDocument/2006/relationships/hyperlink" Target="consultantplus://offline/ref=F14D8C4BA5ADB0137EF748B1985B5242E62C2B26B0C6F930E07D6A2749251F4AB4654324805A31FE56dEH" TargetMode="External"/><Relationship Id="rId219" Type="http://schemas.openxmlformats.org/officeDocument/2006/relationships/hyperlink" Target="consultantplus://offline/ref=D4E3F0B26320CEB3A251788296463C2AEFB57440023BAFCF70F95D86E841D5C098F1EB5BA31AB79DEFOC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D4E3F0B26320CEB3A251788296463C2AEFBA7F44003BAFCF70F95D86E841D5C098F1EB5BA31AB79DEFO9H" TargetMode="External"/><Relationship Id="rId230" Type="http://schemas.openxmlformats.org/officeDocument/2006/relationships/hyperlink" Target="consultantplus://offline/ref=D4E3F0B26320CEB3A251788296463C2AEFB57440023BAFCF70F95D86E841D5C098F1EB5BA31AB497EFODH" TargetMode="External"/><Relationship Id="rId235" Type="http://schemas.openxmlformats.org/officeDocument/2006/relationships/hyperlink" Target="consultantplus://offline/ref=D4E3F0B26320CEB3A251788296463C2AEFB57440023BAFCF70F95D86E841D5C098F1EB5BA31AB691EFO9H" TargetMode="External"/><Relationship Id="rId25" Type="http://schemas.openxmlformats.org/officeDocument/2006/relationships/hyperlink" Target="consultantplus://offline/ref=CD4E875D6095E1FD26EE1664B36123C6F3606C2388E16524804E317C4111E9698126C6CA1C69CDC4n7k4I" TargetMode="External"/><Relationship Id="rId46" Type="http://schemas.openxmlformats.org/officeDocument/2006/relationships/hyperlink" Target="consultantplus://offline/ref=A0E54FAEF160753B118ADB9A8B1ACC8C56C09F31739F4085E6D59DFFA6BDE3350EB66AED023AE64DhArCI" TargetMode="External"/><Relationship Id="rId67" Type="http://schemas.openxmlformats.org/officeDocument/2006/relationships/hyperlink" Target="consultantplus://offline/ref=86FAD82C6D3E618B1ABC77616495A948DEA503E06DB527B4554DEF908E7CEADB6777D3DA67C6817461oDI" TargetMode="External"/><Relationship Id="rId116" Type="http://schemas.openxmlformats.org/officeDocument/2006/relationships/hyperlink" Target="consultantplus://offline/ref=0BC36218E7757F1AEA49CA949733E970B0586F1C65B842ADAD3054637BB579589C453A2328E9BCFF69w7I" TargetMode="External"/><Relationship Id="rId137" Type="http://schemas.openxmlformats.org/officeDocument/2006/relationships/hyperlink" Target="consultantplus://offline/ref=22F06122A712663F0C5E1DF63F761C51BDF48F22FE00C15E3369FFE9AF193CA9B4ACD00B03233A7F73k2H" TargetMode="External"/><Relationship Id="rId158" Type="http://schemas.openxmlformats.org/officeDocument/2006/relationships/hyperlink" Target="consultantplus://offline/ref=803EF0CC4B5835623FFDDD8F4EEF2FCFA698AE9D37643BEE39870007DC0D08ABBD0C16A351816BE5A0t0H" TargetMode="External"/><Relationship Id="rId20" Type="http://schemas.openxmlformats.org/officeDocument/2006/relationships/hyperlink" Target="consultantplus://offline/ref=CD4E875D6095E1FD26EE1664B36123C6F3606C2388E16524804E317C4111E9698126C6CA1C69CDC4n7k4I" TargetMode="External"/><Relationship Id="rId41" Type="http://schemas.openxmlformats.org/officeDocument/2006/relationships/hyperlink" Target="consultantplus://offline/ref=A6F6C00F08FDEBE21734ED0D956265A71FCBEA81C4A3E73B47DC0E1155DFE16E3A33CF95B70B3FB5q3i4I" TargetMode="External"/><Relationship Id="rId62" Type="http://schemas.openxmlformats.org/officeDocument/2006/relationships/hyperlink" Target="consultantplus://offline/ref=99522DB93FBA5C5C1C8B93E7CE3C3D014BA09D27A20F0B90384E229CECEEE7D6BFB7CC9683684667eDd0I" TargetMode="External"/><Relationship Id="rId83" Type="http://schemas.openxmlformats.org/officeDocument/2006/relationships/hyperlink" Target="consultantplus://offline/ref=1F5AB976EAB5F7E55D9423C55FC62C29042F63DFC27C9218E91603E633928080E949DF121F2A338EY7c1H" TargetMode="External"/><Relationship Id="rId88" Type="http://schemas.openxmlformats.org/officeDocument/2006/relationships/hyperlink" Target="consultantplus://offline/ref=54EA283F7C4D7E0648C6446CA642070F3C4B6B0831158BB9C6190B5A31FB83DF7C79BC7851397E33WCZBH" TargetMode="External"/><Relationship Id="rId111" Type="http://schemas.openxmlformats.org/officeDocument/2006/relationships/hyperlink" Target="consultantplus://offline/ref=0BC36218E7757F1AEA49CA949733E970B057641867B842ADAD3054637BB579589C453A2328E9BCFA69w9I" TargetMode="External"/><Relationship Id="rId132" Type="http://schemas.openxmlformats.org/officeDocument/2006/relationships/hyperlink" Target="consultantplus://offline/ref=22F06122A712663F0C5E1DF63F761C51BDF48F22FE00C15E3369FFE9AF193CA9B4ACD00B03233A7F73k2H" TargetMode="External"/><Relationship Id="rId153" Type="http://schemas.openxmlformats.org/officeDocument/2006/relationships/hyperlink" Target="https://73.mvd.ru/gumvd/gosuslugi/Licenzionno_razreshitelnaja_rabota/Perechen_dokumentov_neobhodimih_dlja_pol" TargetMode="External"/><Relationship Id="rId174" Type="http://schemas.openxmlformats.org/officeDocument/2006/relationships/hyperlink" Target="consultantplus://offline/ref=F14D8C4BA5ADB0137EF748B1985B5242E6232E23B4CEF930E07D6A2749251F4AB4654324805A33FE56d0H" TargetMode="External"/><Relationship Id="rId179" Type="http://schemas.openxmlformats.org/officeDocument/2006/relationships/hyperlink" Target="consultantplus://offline/ref=F14D8C4BA5ADB0137EF748B1985B5242E6232E23B4CEF930E07D6A2749251F4AB4654324805A30F756d3H" TargetMode="External"/><Relationship Id="rId195" Type="http://schemas.openxmlformats.org/officeDocument/2006/relationships/hyperlink" Target="consultantplus://offline/ref=F14D8C4BA5ADB0137EF748B1985B5242E6232E23B4CEF930E07D6A2749251F4AB4654324805A33FE56d0H" TargetMode="External"/><Relationship Id="rId209" Type="http://schemas.openxmlformats.org/officeDocument/2006/relationships/hyperlink" Target="consultantplus://offline/ref=D62C9B855B0549234F383E4646C85B7AE17FF4A18604A939AC8F34A1C7FD482AF3391ADA7D67E916ZDS2H" TargetMode="External"/><Relationship Id="rId190" Type="http://schemas.openxmlformats.org/officeDocument/2006/relationships/hyperlink" Target="consultantplus://offline/ref=F14D8C4BA5ADB0137EF748B1985B5242E62C2527B6CEF930E07D6A2749251F4AB4654324805A30FF56d6H" TargetMode="External"/><Relationship Id="rId204" Type="http://schemas.openxmlformats.org/officeDocument/2006/relationships/hyperlink" Target="consultantplus://offline/ref=D62C9B855B0549234F383E4646C85B7AE17FF4A18604A939AC8F34A1C7FD482AF3391ADA7D67E916ZDS7H" TargetMode="External"/><Relationship Id="rId220" Type="http://schemas.openxmlformats.org/officeDocument/2006/relationships/hyperlink" Target="consultantplus://offline/ref=D4E3F0B26320CEB3A251788296463C2AEFB57440023BAFCF70F95D86E841D5C098F1EB5BA31AB79DEFO5H" TargetMode="External"/><Relationship Id="rId225" Type="http://schemas.openxmlformats.org/officeDocument/2006/relationships/hyperlink" Target="consultantplus://offline/ref=D4E3F0B26320CEB3A251788296463C2AEFBA7F44003BAFCF70F95D86E841D5C098F1EB5BA31AB494EFOAH" TargetMode="External"/><Relationship Id="rId241" Type="http://schemas.openxmlformats.org/officeDocument/2006/relationships/fontTable" Target="fontTable.xml"/><Relationship Id="rId15" Type="http://schemas.openxmlformats.org/officeDocument/2006/relationships/hyperlink" Target="consultantplus://offline/ref=CD4E875D6095E1FD26EE1664B36123C6F3606C2388E16524804E317C4111E9698126C6CA1C69CDC4n7k4I" TargetMode="External"/><Relationship Id="rId36" Type="http://schemas.openxmlformats.org/officeDocument/2006/relationships/hyperlink" Target="consultantplus://offline/ref=A6F6C00F08FDEBE21734ED0D956265A71FCBEA81C4A3E73B47DC0E1155DFE16E3A33CF95B70B3FB5q3i4I" TargetMode="External"/><Relationship Id="rId57" Type="http://schemas.openxmlformats.org/officeDocument/2006/relationships/hyperlink" Target="consultantplus://offline/ref=99522DB93FBA5C5C1C8B93E7CE3C3D014BA09D27A20F0B90384E229CECEEE7D6BFB7CC9683684667eDd0I" TargetMode="External"/><Relationship Id="rId106" Type="http://schemas.openxmlformats.org/officeDocument/2006/relationships/hyperlink" Target="consultantplus://offline/ref=0BC36218E7757F1AEA49CA949733E970B0586F1C65B842ADAD3054637BB579589C453A2328E9BCFF69w7I" TargetMode="External"/><Relationship Id="rId127" Type="http://schemas.openxmlformats.org/officeDocument/2006/relationships/hyperlink" Target="consultantplus://offline/ref=0BC36218E7757F1AEA49CA949733E970B057641867B842ADAD3054637BB579589C453A2328E9BFF669w1I" TargetMode="External"/><Relationship Id="rId10" Type="http://schemas.openxmlformats.org/officeDocument/2006/relationships/hyperlink" Target="consultantplus://offline/ref=0CD32F62CAF4F6141A49E30584A3EB6894EB90EEA755DD00B925BE8F43938780A70DEA932644E85DyEmDI" TargetMode="External"/><Relationship Id="rId31" Type="http://schemas.openxmlformats.org/officeDocument/2006/relationships/hyperlink" Target="consultantplus://offline/ref=A6F6C00F08FDEBE21734ED0D956265A71FCBEA81C4A3E73B47DC0E1155DFE16E3A33CF95B70B3FB5q3i4I" TargetMode="External"/><Relationship Id="rId52" Type="http://schemas.openxmlformats.org/officeDocument/2006/relationships/hyperlink" Target="consultantplus://offline/ref=99522DB93FBA5C5C1C8B93E7CE3C3D014BA09D27A20F0B90384E229CECEEE7D6BFB7CC9683684667eDd0I" TargetMode="External"/><Relationship Id="rId73" Type="http://schemas.openxmlformats.org/officeDocument/2006/relationships/hyperlink" Target="consultantplus://offline/ref=86FAD82C6D3E618B1ABC77616495A948DEA503E06DB527B4554DEF908E7CEADB6777D3DA67C6827D61oBI" TargetMode="External"/><Relationship Id="rId78" Type="http://schemas.openxmlformats.org/officeDocument/2006/relationships/hyperlink" Target="consultantplus://offline/ref=1F5AB976EAB5F7E55D9423C55FC62C29042F63DFC27C9218E91603E633928080E949DF121F2A338EY7c1H" TargetMode="External"/><Relationship Id="rId94" Type="http://schemas.openxmlformats.org/officeDocument/2006/relationships/hyperlink" Target="consultantplus://offline/ref=54EA283F7C4D7E0648C6446CA642070F3C4B6B0831158BB9C6190B5A31FB83DF7C79BC7851397E33WCZEH" TargetMode="External"/><Relationship Id="rId99" Type="http://schemas.openxmlformats.org/officeDocument/2006/relationships/hyperlink" Target="consultantplus://offline/ref=54EA283F7C4D7E0648C6446CA642070F3C4B6B0831158BB9C6190B5A31FB83DF7C79BC7851397E33WCZEH" TargetMode="External"/><Relationship Id="rId101" Type="http://schemas.openxmlformats.org/officeDocument/2006/relationships/hyperlink" Target="consultantplus://offline/ref=54EA283F7C4D7E0648C6446CA642070F3C44600C33158BB9C6190B5A31FB83DF7C79BC7851397E32WCZAH" TargetMode="External"/><Relationship Id="rId122" Type="http://schemas.openxmlformats.org/officeDocument/2006/relationships/hyperlink" Target="consultantplus://offline/ref=0BC36218E7757F1AEA49CA949733E970B0586F1C65B842ADAD3054637BB579589C453A2462w0I" TargetMode="External"/><Relationship Id="rId143" Type="http://schemas.openxmlformats.org/officeDocument/2006/relationships/hyperlink" Target="consultantplus://offline/ref=CFB7888150EE5E79351B5B6CA71E962549727A6CC9AF103190BCEE1E1D6F16EE1C04313B4A5E3B47EDj6H" TargetMode="External"/><Relationship Id="rId148" Type="http://schemas.openxmlformats.org/officeDocument/2006/relationships/hyperlink" Target="consultantplus://offline/ref=CFB7888150EE5E79351B5B6CA71E962549727A6CC9AF103190BCEE1E1D6F16EE1C04313B4A5E3B47EDj3H" TargetMode="External"/><Relationship Id="rId164" Type="http://schemas.openxmlformats.org/officeDocument/2006/relationships/hyperlink" Target="consultantplus://offline/ref=803EF0CC4B5835623FFDDD8F4EEF2FCFA697A59935643BEE39870007DC0D08ABBD0C16A3518168EFA0t4H" TargetMode="External"/><Relationship Id="rId169" Type="http://schemas.openxmlformats.org/officeDocument/2006/relationships/hyperlink" Target="consultantplus://offline/ref=803EF0CC4B5835623FFDDD8F4EEF2FCFA697A59935643BEE39870007DC0D08ABBD0C16A351816BEDA0t5H" TargetMode="External"/><Relationship Id="rId185" Type="http://schemas.openxmlformats.org/officeDocument/2006/relationships/hyperlink" Target="consultantplus://offline/ref=F14D8C4BA5ADB0137EF748B1985B5242E62C2527B6CEF930E07D6A2749251F4AB4654324805A33FD56d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D32F62CAF4F6141A49E30584A3EB6894E49BEAA555DD00B925BE8F43938780A70DEA932644EB54yEmBI" TargetMode="External"/><Relationship Id="rId180" Type="http://schemas.openxmlformats.org/officeDocument/2006/relationships/hyperlink" Target="consultantplus://offline/ref=F14D8C4BA5ADB0137EF748B1985B5242E6232E23B4CEF930E07D6A2749251F4AB4654324805A33FE56d5H" TargetMode="External"/><Relationship Id="rId210" Type="http://schemas.openxmlformats.org/officeDocument/2006/relationships/hyperlink" Target="consultantplus://offline/ref=D62C9B855B0549234F383E4646C85B7AE17FF4A18604A939AC8F34A1C7FD482AF3391ADA7D67E916ZDS7H" TargetMode="External"/><Relationship Id="rId215" Type="http://schemas.openxmlformats.org/officeDocument/2006/relationships/hyperlink" Target="consultantplus://offline/ref=D4E3F0B26320CEB3A251788296463C2AEFBA7F44003BAFCF70F95D86E841D5C098F1EB5BA31AB494EFOFH" TargetMode="External"/><Relationship Id="rId236" Type="http://schemas.openxmlformats.org/officeDocument/2006/relationships/hyperlink" Target="consultantplus://offline/ref=D4E3F0B26320CEB3A251788296463C2AEFB57440023BAFCF70F95D86E841D5C098F1EB5BA31AB69DEFOBH" TargetMode="External"/><Relationship Id="rId26" Type="http://schemas.openxmlformats.org/officeDocument/2006/relationships/hyperlink" Target="consultantplus://offline/ref=CD4E875D6095E1FD26EE1664B36123C6F3606C2388E16524804E317C4111E9698126C6CA1C69CECCn7k6I" TargetMode="External"/><Relationship Id="rId231" Type="http://schemas.openxmlformats.org/officeDocument/2006/relationships/hyperlink" Target="consultantplus://offline/ref=D4E3F0B26320CEB3A251788296463C2AEFB57440023BAFCF70F95D86E841D5C098F1EB5BA31AB493EFOFH" TargetMode="External"/><Relationship Id="rId47" Type="http://schemas.openxmlformats.org/officeDocument/2006/relationships/hyperlink" Target="consultantplus://offline/ref=A0E54FAEF160753B118ADB9A8B1ACC8C56CF9435719F4085E6D59DFFA6BDE3350EB66AED023AE545hArBI" TargetMode="External"/><Relationship Id="rId68" Type="http://schemas.openxmlformats.org/officeDocument/2006/relationships/hyperlink" Target="consultantplus://offline/ref=86FAD82C6D3E618B1ABC77616495A948DEA503E06DB527B4554DEF908E7CEADB6777D3DA67C6827D61oBI" TargetMode="External"/><Relationship Id="rId89" Type="http://schemas.openxmlformats.org/officeDocument/2006/relationships/hyperlink" Target="consultantplus://offline/ref=54EA283F7C4D7E0648C6446CA642070F3C4B6B0831158BB9C6190B5A31FB83DF7C79BC7851397E33WCZEH" TargetMode="External"/><Relationship Id="rId112" Type="http://schemas.openxmlformats.org/officeDocument/2006/relationships/hyperlink" Target="consultantplus://offline/ref=0BC36218E7757F1AEA49CA949733E970B0586F1C65B842ADAD3054637BB579589C453A2328E9BEF969w0I" TargetMode="External"/><Relationship Id="rId133" Type="http://schemas.openxmlformats.org/officeDocument/2006/relationships/hyperlink" Target="consultantplus://offline/ref=22F06122A712663F0C5E1DF63F761C51BDFB8426FC00C15E3369FFE9AF193CA9B4ACD00B0323397673k4H" TargetMode="External"/><Relationship Id="rId154" Type="http://schemas.openxmlformats.org/officeDocument/2006/relationships/hyperlink" Target="consultantplus://offline/ref=F1B2B84839624491E6C6570A62B8C4325594738DE02D454316B20DF7BC651B81EDB0D9148D07CD73h3t2F" TargetMode="External"/><Relationship Id="rId175" Type="http://schemas.openxmlformats.org/officeDocument/2006/relationships/hyperlink" Target="consultantplus://offline/ref=F14D8C4BA5ADB0137EF748B1985B5242E62C2B26B0C6F930E07D6A2749251F4AB4654324805A31FE56dEH" TargetMode="External"/><Relationship Id="rId196" Type="http://schemas.openxmlformats.org/officeDocument/2006/relationships/hyperlink" Target="consultantplus://offline/ref=F14D8C4BA5ADB0137EF748B1985B5242E62C2527B6CEF930E07D6A2749251F4AB4654324805A31F956d5H" TargetMode="External"/><Relationship Id="rId200" Type="http://schemas.openxmlformats.org/officeDocument/2006/relationships/hyperlink" Target="consultantplus://offline/ref=D62C9B855B0549234F383E4646C85B7AE170F5A08000A939AC8F34A1C7FD482AF3391ADA7D67E813ZDS4H" TargetMode="External"/><Relationship Id="rId16" Type="http://schemas.openxmlformats.org/officeDocument/2006/relationships/hyperlink" Target="consultantplus://offline/ref=CD4E875D6095E1FD26EE1664B36123C6F3606C2388E16524804E317C4111E9698126C6CA1C69CECCn7k6I" TargetMode="External"/><Relationship Id="rId221" Type="http://schemas.openxmlformats.org/officeDocument/2006/relationships/hyperlink" Target="consultantplus://offline/ref=D4E3F0B26320CEB3A251788296463C2AEFB57440023BAFCF70F95D86E841D5C098F1EB5BA31AB497EFODH" TargetMode="External"/><Relationship Id="rId242" Type="http://schemas.openxmlformats.org/officeDocument/2006/relationships/theme" Target="theme/theme1.xml"/><Relationship Id="rId37" Type="http://schemas.openxmlformats.org/officeDocument/2006/relationships/hyperlink" Target="consultantplus://offline/ref=A6F6C00F08FDEBE21734ED0D956265A71FC4E185C6A3E73B47DC0E1155DFE16E3A33CF95B70B3CBDq3i3I" TargetMode="External"/><Relationship Id="rId58" Type="http://schemas.openxmlformats.org/officeDocument/2006/relationships/hyperlink" Target="consultantplus://offline/ref=99522DB93FBA5C5C1C8B93E7CE3C3D014BA09D27A20F0B90384E229CECEEE7D6BFB7CC968368456EeDd6I" TargetMode="External"/><Relationship Id="rId79" Type="http://schemas.openxmlformats.org/officeDocument/2006/relationships/hyperlink" Target="consultantplus://offline/ref=1F5AB976EAB5F7E55D9423C55FC62C29042F63DFC27C9218E91603E633928080E949DF121F2A338EY7c4H" TargetMode="External"/><Relationship Id="rId102" Type="http://schemas.openxmlformats.org/officeDocument/2006/relationships/hyperlink" Target="consultantplus://offline/ref=0BC36218E7757F1AEA49CA949733E970B0586F1C65B842ADAD3054637BB579589C453A2328E9BEF969w0I" TargetMode="External"/><Relationship Id="rId123" Type="http://schemas.openxmlformats.org/officeDocument/2006/relationships/hyperlink" Target="consultantplus://offline/ref=0BC36218E7757F1AEA49CA949733E970B0586F1C65B842ADAD3054637BB579589C453A2328E9BFF669w4I" TargetMode="External"/><Relationship Id="rId144" Type="http://schemas.openxmlformats.org/officeDocument/2006/relationships/hyperlink" Target="consultantplus://offline/ref=CFB7888150EE5E79351B5B6CA71E9625497D7168CBAF103190BCEE1E1D6F16EE1C04313B4A5E384EEDj0H" TargetMode="External"/><Relationship Id="rId90" Type="http://schemas.openxmlformats.org/officeDocument/2006/relationships/hyperlink" Target="consultantplus://offline/ref=54EA283F7C4D7E0648C6446CA642070F3C44600C33158BB9C6190B5A31FB83DF7C79BC7851397D3AWCZ8H" TargetMode="External"/><Relationship Id="rId165" Type="http://schemas.openxmlformats.org/officeDocument/2006/relationships/hyperlink" Target="consultantplus://offline/ref=803EF0CC4B5835623FFDDD8F4EEF2FCFA698AE9D37643BEE39870007DC0D08ABBD0C16A351816BE5A0t0H" TargetMode="External"/><Relationship Id="rId186" Type="http://schemas.openxmlformats.org/officeDocument/2006/relationships/hyperlink" Target="consultantplus://offline/ref=F14D8C4BA5ADB0137EF748B1985B5242E6232E23B4CEF930E07D6A2749251F4AB4654324805A30F756d3H" TargetMode="External"/><Relationship Id="rId211" Type="http://schemas.openxmlformats.org/officeDocument/2006/relationships/hyperlink" Target="consultantplus://offline/ref=D62C9B855B0549234F383E4646C85B7AE170FFA58404A939AC8F34A1C7FD482AF3391ADA7D67EB1FZDS6H" TargetMode="External"/><Relationship Id="rId232" Type="http://schemas.openxmlformats.org/officeDocument/2006/relationships/hyperlink" Target="consultantplus://offline/ref=D4E3F0B26320CEB3A251788296463C2AEFBA7F44003BAFCF70F95D86E841D5C098F1EB5BA31AB79DEFO9H" TargetMode="External"/><Relationship Id="rId27" Type="http://schemas.openxmlformats.org/officeDocument/2006/relationships/hyperlink" Target="consultantplus://offline/ref=A6F6C00F08FDEBE21734ED0D956265A71FC4E185C6A3E73B47DC0E1155DFE16E3A33CF95B70B3CBDq3i3I" TargetMode="External"/><Relationship Id="rId48" Type="http://schemas.openxmlformats.org/officeDocument/2006/relationships/hyperlink" Target="consultantplus://offline/ref=A0E54FAEF160753B118ADB9A8B1ACC8C56CF9435719F4085E6D59DFFA6BDE3350EB66AED023AE64ChArDI" TargetMode="External"/><Relationship Id="rId69" Type="http://schemas.openxmlformats.org/officeDocument/2006/relationships/hyperlink" Target="consultantplus://offline/ref=86FAD82C6D3E618B1ABC77616495A948DEA503E06DB527B4554DEF908E7CEADB6777D3DA67C6827D61oEI" TargetMode="External"/><Relationship Id="rId113" Type="http://schemas.openxmlformats.org/officeDocument/2006/relationships/hyperlink" Target="consultantplus://offline/ref=0BC36218E7757F1AEA49CA949733E970B0586F1C65B842ADAD3054637BB579589C453A2328E9BCF969w3I" TargetMode="External"/><Relationship Id="rId134" Type="http://schemas.openxmlformats.org/officeDocument/2006/relationships/hyperlink" Target="consultantplus://offline/ref=22F06122A712663F0C5E1DF63F761C51BDFB8426FC00C15E3369FFE9AF193CA9B4ACD00B03233A7C73k5H" TargetMode="External"/><Relationship Id="rId80" Type="http://schemas.openxmlformats.org/officeDocument/2006/relationships/hyperlink" Target="consultantplus://offline/ref=1F5AB976EAB5F7E55D9423C55FC62C29042068DBC07C9218E91603E633928080E949DF121F2A3087Y7c2H" TargetMode="External"/><Relationship Id="rId155" Type="http://schemas.openxmlformats.org/officeDocument/2006/relationships/hyperlink" Target="consultantplus://offline/ref=F1B2B84839624491E6C6570A62B8C4325594738DE02D454316B20DF7BC651B81EDB0D9148D07CD73h3t2F" TargetMode="External"/><Relationship Id="rId176" Type="http://schemas.openxmlformats.org/officeDocument/2006/relationships/hyperlink" Target="consultantplus://offline/ref=F14D8C4BA5ADB0137EF748B1985B5242E62C2527B6CEF930E07D6A2749251F4AB4654324805A30FF56d6H" TargetMode="External"/><Relationship Id="rId197" Type="http://schemas.openxmlformats.org/officeDocument/2006/relationships/hyperlink" Target="consultantplus://offline/ref=F14D8C4BA5ADB0137EF748B1985B5242E62C2527B6CEF930E07D6A2749251F4AB4654324805A30FF56d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2B86-2ED8-40AB-B27D-129493D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02</Words>
  <Characters>295842</Characters>
  <Application>Microsoft Office Word</Application>
  <DocSecurity>0</DocSecurity>
  <Lines>2465</Lines>
  <Paragraphs>6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еречень документов необходимых для получения лицензий и разрешений, бланки заяв</vt:lpstr>
      <vt:lpstr>    </vt:lpstr>
      <vt:lpstr>    для физических лиц</vt:lpstr>
      <vt:lpstr>    для юридических лиц</vt:lpstr>
      <vt:lpstr>    </vt:lpstr>
      <vt:lpstr>    для физических лиц</vt:lpstr>
      <vt:lpstr>    </vt:lpstr>
      <vt:lpstr>    Выдача гражданину РФ лицензии на приобретение охотничьего или спортиного оружия </vt:lpstr>
      <vt:lpstr>    Выдача гражданину РФ разрешения на хранение и ношение охотничьего огнестрельного</vt:lpstr>
      <vt:lpstr>    Выдача гражданину РФ разрешения на хранения и ношения спортивного огнестрельного</vt:lpstr>
      <vt:lpstr>    Выдача гражданину РФ лицензии на приобретение охотничьего гладкоствольного оружи</vt:lpstr>
      <vt:lpstr>    Выдача гражданину РФ разрешения на хранение огнестрельного гладкоствольного оруж</vt:lpstr>
      <vt:lpstr>    Выдача гражданину РФ лицензии на право приобретения огнестрельного оружия ограни</vt:lpstr>
      <vt:lpstr>    Выдача гражданину РФ разрешения на хранение и ношение наградного оружия</vt:lpstr>
      <vt:lpstr>    Выдача отдельными категориями военнослужащих и сотрудников военизированных подра</vt:lpstr>
      <vt:lpstr>    Выдача гражданину РФ лицензии на коллекционирование и (или) экспонирование оружи</vt:lpstr>
      <vt:lpstr>    Выдача гражданину РФ лицензии на приобретение газовых пистолетов, сигнального ор</vt:lpstr>
      <vt:lpstr>    Выдача гражданину РФ разрешения на транспортирование оружия и патронов</vt:lpstr>
      <vt:lpstr>    Прием квалификационного экзамена у граждан РФ, прошедших обучение по программе п</vt:lpstr>
      <vt:lpstr>    Выдача удостоверения частного охранника </vt:lpstr>
      <vt:lpstr>    </vt:lpstr>
      <vt:lpstr>    </vt:lpstr>
      <vt:lpstr>    </vt:lpstr>
      <vt:lpstr>    для юридических лиц</vt:lpstr>
      <vt:lpstr>    </vt:lpstr>
      <vt:lpstr>    Выдача лицензии на частную детективную (сыскную) деятельность и удостоверения ча</vt:lpstr>
      <vt:lpstr>    Выдача юридическому лицу разрешения на ввоз в РФ и вывоз из РФ гражданского, слу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Выдача гражданину РФ лицензии на приобретение охотничьего или спортиного оружия </vt:lpstr>
      <vt:lpstr>    (Приказ МВД от 26 апреля 2012 г. N 366)</vt:lpstr>
      <vt:lpstr>    </vt:lpstr>
      <vt:lpstr>    </vt:lpstr>
      <vt:lpstr>    Приложение N 2</vt:lpstr>
      <vt:lpstr>    </vt:lpstr>
      <vt:lpstr>    Приложение N 3</vt:lpstr>
      <vt:lpstr>    Выдача гражданину РФ разрешения на хранение и ношение охотничьего огнестрельного</vt:lpstr>
      <vt:lpstr>    (Приказ МВД от 27 апреля 2012 г. N 373)</vt:lpstr>
      <vt:lpstr>    6. Протокол контрольного отстрела.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</vt:lpstr>
      <vt:lpstr>    Приложение N 3</vt:lpstr>
      <vt:lpstr>    Приложение N 4</vt:lpstr>
    </vt:vector>
  </TitlesOfParts>
  <Company/>
  <LinksUpToDate>false</LinksUpToDate>
  <CharactersWithSpaces>34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ем</cp:lastModifiedBy>
  <cp:revision>5</cp:revision>
  <cp:lastPrinted>2015-09-08T15:29:00Z</cp:lastPrinted>
  <dcterms:created xsi:type="dcterms:W3CDTF">2016-01-30T22:56:00Z</dcterms:created>
  <dcterms:modified xsi:type="dcterms:W3CDTF">2016-02-16T13:23:00Z</dcterms:modified>
</cp:coreProperties>
</file>